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79" w:rsidRPr="0091744C" w:rsidRDefault="00EC442C" w:rsidP="00EE7C85">
      <w:pPr>
        <w:spacing w:before="240" w:after="120"/>
        <w:rPr>
          <w:rFonts w:ascii="MS Mincho" w:hAnsi="MS Mincho" w:cs="MS Mincho"/>
          <w:b/>
          <w:noProof/>
          <w:sz w:val="28"/>
          <w:szCs w:val="28"/>
          <w:u w:val="none"/>
          <w:lang w:val="en-US" w:eastAsia="ja-JP"/>
        </w:rPr>
      </w:pPr>
      <w:r>
        <w:rPr>
          <w:rFonts w:cs="Arial"/>
          <w:noProof/>
          <w:sz w:val="28"/>
          <w:szCs w:val="28"/>
          <w:u w:val="none"/>
          <w:lang w:eastAsia="en-GB"/>
        </w:rPr>
        <mc:AlternateContent>
          <mc:Choice Requires="wps">
            <w:drawing>
              <wp:anchor distT="0" distB="0" distL="114300" distR="114300" simplePos="0" relativeHeight="251392512" behindDoc="1" locked="0" layoutInCell="1" allowOverlap="1" wp14:anchorId="27BBDE1A" wp14:editId="6D4452ED">
                <wp:simplePos x="0" y="0"/>
                <wp:positionH relativeFrom="column">
                  <wp:posOffset>-371475</wp:posOffset>
                </wp:positionH>
                <wp:positionV relativeFrom="page">
                  <wp:posOffset>552450</wp:posOffset>
                </wp:positionV>
                <wp:extent cx="2085975" cy="63341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33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7C7" w:rsidRPr="00C42F4C" w:rsidRDefault="00A8691C" w:rsidP="00A8691C">
                            <w:pPr>
                              <w:spacing w:after="120" w:line="240" w:lineRule="auto"/>
                              <w:rPr>
                                <w:rFonts w:ascii="Calibri" w:hAnsi="Calibri"/>
                                <w:b/>
                                <w:color w:val="D60093"/>
                                <w:sz w:val="26"/>
                                <w:szCs w:val="26"/>
                                <w:u w:val="double"/>
                              </w:rPr>
                            </w:pPr>
                            <w:r w:rsidRPr="00A8691C">
                              <w:rPr>
                                <w:rFonts w:ascii="Calibri" w:hAnsi="Calibri"/>
                                <w:b/>
                                <w:noProof/>
                                <w:color w:val="D60093"/>
                                <w:sz w:val="22"/>
                                <w:u w:val="none"/>
                                <w:lang w:eastAsia="en-GB"/>
                              </w:rPr>
                              <w:drawing>
                                <wp:inline distT="0" distB="0" distL="0" distR="0" wp14:anchorId="7C631E0D" wp14:editId="0184C1A0">
                                  <wp:extent cx="1896745" cy="19640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82FNVXU1.jpg"/>
                                          <pic:cNvPicPr/>
                                        </pic:nvPicPr>
                                        <pic:blipFill>
                                          <a:blip r:embed="rId8">
                                            <a:extLst>
                                              <a:ext uri="{28A0092B-C50C-407E-A947-70E740481C1C}">
                                                <a14:useLocalDpi xmlns:a14="http://schemas.microsoft.com/office/drawing/2010/main" val="0"/>
                                              </a:ext>
                                            </a:extLst>
                                          </a:blip>
                                          <a:stretch>
                                            <a:fillRect/>
                                          </a:stretch>
                                        </pic:blipFill>
                                        <pic:spPr>
                                          <a:xfrm>
                                            <a:off x="0" y="0"/>
                                            <a:ext cx="1896745" cy="1964055"/>
                                          </a:xfrm>
                                          <a:prstGeom prst="rect">
                                            <a:avLst/>
                                          </a:prstGeom>
                                        </pic:spPr>
                                      </pic:pic>
                                    </a:graphicData>
                                  </a:graphic>
                                </wp:inline>
                              </w:drawing>
                            </w:r>
                          </w:p>
                          <w:p w:rsidR="00CC357D" w:rsidRDefault="003521C0" w:rsidP="00CC357D">
                            <w:pPr>
                              <w:spacing w:before="60" w:after="0" w:line="240" w:lineRule="auto"/>
                              <w:jc w:val="center"/>
                              <w:rPr>
                                <w:rFonts w:ascii="Calibri" w:hAnsi="Calibri"/>
                                <w:b/>
                                <w:sz w:val="22"/>
                                <w:u w:val="none"/>
                              </w:rPr>
                            </w:pPr>
                            <w:r>
                              <w:rPr>
                                <w:rFonts w:ascii="Calibri" w:hAnsi="Calibri"/>
                                <w:b/>
                                <w:sz w:val="22"/>
                                <w:u w:val="none"/>
                              </w:rPr>
                              <w:t>Monday 14</w:t>
                            </w:r>
                            <w:r w:rsidR="00F373E1">
                              <w:rPr>
                                <w:rFonts w:ascii="Calibri" w:hAnsi="Calibri"/>
                                <w:b/>
                                <w:sz w:val="22"/>
                                <w:u w:val="none"/>
                                <w:vertAlign w:val="superscript"/>
                              </w:rPr>
                              <w:t>th</w:t>
                            </w:r>
                            <w:r w:rsidR="00F373E1">
                              <w:rPr>
                                <w:rFonts w:ascii="Calibri" w:hAnsi="Calibri"/>
                                <w:b/>
                                <w:sz w:val="22"/>
                                <w:u w:val="none"/>
                              </w:rPr>
                              <w:t>-Thursday 17</w:t>
                            </w:r>
                            <w:r w:rsidRPr="003521C0">
                              <w:rPr>
                                <w:rFonts w:ascii="Calibri" w:hAnsi="Calibri"/>
                                <w:b/>
                                <w:sz w:val="22"/>
                                <w:u w:val="none"/>
                                <w:vertAlign w:val="superscript"/>
                              </w:rPr>
                              <w:t>th</w:t>
                            </w:r>
                            <w:r>
                              <w:rPr>
                                <w:rFonts w:ascii="Calibri" w:hAnsi="Calibri"/>
                                <w:b/>
                                <w:sz w:val="22"/>
                                <w:u w:val="none"/>
                              </w:rPr>
                              <w:t xml:space="preserve"> </w:t>
                            </w:r>
                            <w:r w:rsidR="00CC357D">
                              <w:rPr>
                                <w:rFonts w:ascii="Calibri" w:hAnsi="Calibri"/>
                                <w:b/>
                                <w:sz w:val="22"/>
                                <w:u w:val="none"/>
                              </w:rPr>
                              <w:t xml:space="preserve">May </w:t>
                            </w:r>
                          </w:p>
                          <w:p w:rsidR="00CC357D" w:rsidRDefault="003521C0" w:rsidP="00CC357D">
                            <w:pPr>
                              <w:spacing w:after="0" w:line="240" w:lineRule="auto"/>
                              <w:jc w:val="center"/>
                              <w:rPr>
                                <w:rFonts w:ascii="Calibri" w:hAnsi="Calibri"/>
                                <w:sz w:val="22"/>
                                <w:u w:val="none"/>
                              </w:rPr>
                            </w:pPr>
                            <w:r>
                              <w:rPr>
                                <w:rFonts w:ascii="Calibri" w:hAnsi="Calibri"/>
                                <w:sz w:val="22"/>
                                <w:u w:val="none"/>
                              </w:rPr>
                              <w:t>Year 6 SATs Week</w:t>
                            </w:r>
                          </w:p>
                          <w:p w:rsidR="00775632" w:rsidRPr="00775632" w:rsidRDefault="00775632" w:rsidP="00CC357D">
                            <w:pPr>
                              <w:spacing w:after="0" w:line="240" w:lineRule="auto"/>
                              <w:jc w:val="center"/>
                              <w:rPr>
                                <w:rFonts w:ascii="Calibri" w:hAnsi="Calibri"/>
                                <w:sz w:val="8"/>
                                <w:szCs w:val="8"/>
                                <w:u w:val="none"/>
                              </w:rPr>
                            </w:pPr>
                          </w:p>
                          <w:p w:rsidR="003521C0" w:rsidRDefault="003521C0" w:rsidP="003521C0">
                            <w:pPr>
                              <w:spacing w:before="60" w:after="0" w:line="240" w:lineRule="auto"/>
                              <w:jc w:val="center"/>
                              <w:rPr>
                                <w:rFonts w:ascii="Calibri" w:hAnsi="Calibri"/>
                                <w:b/>
                                <w:sz w:val="22"/>
                                <w:u w:val="none"/>
                              </w:rPr>
                            </w:pPr>
                            <w:r>
                              <w:rPr>
                                <w:rFonts w:ascii="Calibri" w:hAnsi="Calibri"/>
                                <w:b/>
                                <w:sz w:val="22"/>
                                <w:u w:val="none"/>
                              </w:rPr>
                              <w:t>Wednesday 23</w:t>
                            </w:r>
                            <w:r w:rsidRPr="003521C0">
                              <w:rPr>
                                <w:rFonts w:ascii="Calibri" w:hAnsi="Calibri"/>
                                <w:b/>
                                <w:sz w:val="22"/>
                                <w:u w:val="none"/>
                                <w:vertAlign w:val="superscript"/>
                              </w:rPr>
                              <w:t>rd</w:t>
                            </w:r>
                            <w:r>
                              <w:rPr>
                                <w:rFonts w:ascii="Calibri" w:hAnsi="Calibri"/>
                                <w:b/>
                                <w:sz w:val="22"/>
                                <w:u w:val="none"/>
                              </w:rPr>
                              <w:t xml:space="preserve"> May </w:t>
                            </w:r>
                          </w:p>
                          <w:p w:rsidR="003521C0" w:rsidRDefault="003521C0" w:rsidP="003521C0">
                            <w:pPr>
                              <w:spacing w:after="0" w:line="240" w:lineRule="auto"/>
                              <w:jc w:val="center"/>
                              <w:rPr>
                                <w:rFonts w:ascii="Calibri" w:hAnsi="Calibri"/>
                                <w:sz w:val="22"/>
                                <w:u w:val="none"/>
                              </w:rPr>
                            </w:pPr>
                            <w:r>
                              <w:rPr>
                                <w:rFonts w:ascii="Calibri" w:hAnsi="Calibri"/>
                                <w:sz w:val="22"/>
                                <w:u w:val="none"/>
                              </w:rPr>
                              <w:t>New Parents’/Carers’ Open Evening: 6:00pm (</w:t>
                            </w:r>
                            <w:r w:rsidRPr="00880B55">
                              <w:rPr>
                                <w:rFonts w:ascii="Calibri" w:hAnsi="Calibri"/>
                                <w:i/>
                                <w:sz w:val="22"/>
                                <w:u w:val="none"/>
                              </w:rPr>
                              <w:t>Reception Pupils Starting September 2018</w:t>
                            </w:r>
                            <w:r>
                              <w:rPr>
                                <w:rFonts w:ascii="Calibri" w:hAnsi="Calibri"/>
                                <w:sz w:val="22"/>
                                <w:u w:val="none"/>
                              </w:rPr>
                              <w:t>)</w:t>
                            </w:r>
                          </w:p>
                          <w:p w:rsidR="00775632" w:rsidRPr="00775632" w:rsidRDefault="00775632" w:rsidP="003521C0">
                            <w:pPr>
                              <w:spacing w:after="0" w:line="240" w:lineRule="auto"/>
                              <w:jc w:val="center"/>
                              <w:rPr>
                                <w:rFonts w:ascii="Calibri" w:hAnsi="Calibri"/>
                                <w:sz w:val="8"/>
                                <w:szCs w:val="8"/>
                                <w:u w:val="none"/>
                              </w:rPr>
                            </w:pPr>
                          </w:p>
                          <w:p w:rsidR="003521C0" w:rsidRDefault="003521C0" w:rsidP="003521C0">
                            <w:pPr>
                              <w:spacing w:before="60" w:after="0" w:line="240" w:lineRule="auto"/>
                              <w:jc w:val="center"/>
                              <w:rPr>
                                <w:rFonts w:ascii="Calibri" w:hAnsi="Calibri"/>
                                <w:b/>
                                <w:sz w:val="22"/>
                                <w:u w:val="none"/>
                              </w:rPr>
                            </w:pPr>
                            <w:r>
                              <w:rPr>
                                <w:rFonts w:ascii="Calibri" w:hAnsi="Calibri"/>
                                <w:b/>
                                <w:sz w:val="22"/>
                                <w:u w:val="none"/>
                              </w:rPr>
                              <w:t>Friday 25</w:t>
                            </w:r>
                            <w:r w:rsidRPr="003521C0">
                              <w:rPr>
                                <w:rFonts w:ascii="Calibri" w:hAnsi="Calibri"/>
                                <w:b/>
                                <w:sz w:val="22"/>
                                <w:u w:val="none"/>
                                <w:vertAlign w:val="superscript"/>
                              </w:rPr>
                              <w:t>th</w:t>
                            </w:r>
                            <w:r>
                              <w:rPr>
                                <w:rFonts w:ascii="Calibri" w:hAnsi="Calibri"/>
                                <w:b/>
                                <w:sz w:val="22"/>
                                <w:u w:val="none"/>
                              </w:rPr>
                              <w:t xml:space="preserve"> May </w:t>
                            </w:r>
                          </w:p>
                          <w:p w:rsidR="003521C0" w:rsidRDefault="003521C0" w:rsidP="003521C0">
                            <w:pPr>
                              <w:spacing w:after="0" w:line="240" w:lineRule="auto"/>
                              <w:jc w:val="center"/>
                              <w:rPr>
                                <w:rFonts w:ascii="Calibri" w:hAnsi="Calibri"/>
                                <w:sz w:val="22"/>
                                <w:u w:val="none"/>
                              </w:rPr>
                            </w:pPr>
                            <w:r>
                              <w:rPr>
                                <w:rFonts w:ascii="Calibri" w:hAnsi="Calibri"/>
                                <w:sz w:val="22"/>
                                <w:u w:val="none"/>
                              </w:rPr>
                              <w:t>Reception: Joint Class Assembly: 9:15am, Crèche Available</w:t>
                            </w:r>
                          </w:p>
                          <w:p w:rsidR="00775632" w:rsidRPr="00775632" w:rsidRDefault="00775632" w:rsidP="003521C0">
                            <w:pPr>
                              <w:spacing w:after="0" w:line="240" w:lineRule="auto"/>
                              <w:jc w:val="center"/>
                              <w:rPr>
                                <w:rFonts w:ascii="Calibri" w:hAnsi="Calibri"/>
                                <w:sz w:val="8"/>
                                <w:szCs w:val="8"/>
                                <w:u w:val="none"/>
                              </w:rPr>
                            </w:pPr>
                          </w:p>
                          <w:p w:rsidR="006F0B27" w:rsidRDefault="006F0B27" w:rsidP="006F0B27">
                            <w:pPr>
                              <w:spacing w:before="60" w:after="0" w:line="240" w:lineRule="auto"/>
                              <w:jc w:val="center"/>
                              <w:rPr>
                                <w:rFonts w:ascii="Calibri" w:hAnsi="Calibri"/>
                                <w:b/>
                                <w:sz w:val="22"/>
                                <w:u w:val="none"/>
                              </w:rPr>
                            </w:pPr>
                            <w:r>
                              <w:rPr>
                                <w:rFonts w:ascii="Calibri" w:hAnsi="Calibri"/>
                                <w:b/>
                                <w:sz w:val="22"/>
                                <w:u w:val="none"/>
                              </w:rPr>
                              <w:t>Friday 8</w:t>
                            </w:r>
                            <w:r w:rsidRPr="006F0B27">
                              <w:rPr>
                                <w:rFonts w:ascii="Calibri" w:hAnsi="Calibri"/>
                                <w:b/>
                                <w:sz w:val="22"/>
                                <w:u w:val="none"/>
                                <w:vertAlign w:val="superscript"/>
                              </w:rPr>
                              <w:t>th</w:t>
                            </w:r>
                            <w:r>
                              <w:rPr>
                                <w:rFonts w:ascii="Calibri" w:hAnsi="Calibri"/>
                                <w:b/>
                                <w:sz w:val="22"/>
                                <w:u w:val="none"/>
                              </w:rPr>
                              <w:t xml:space="preserve"> June  </w:t>
                            </w:r>
                          </w:p>
                          <w:p w:rsidR="006F0B27" w:rsidRDefault="006F0B27" w:rsidP="006F0B27">
                            <w:pPr>
                              <w:spacing w:after="0" w:line="240" w:lineRule="auto"/>
                              <w:jc w:val="center"/>
                              <w:rPr>
                                <w:rFonts w:ascii="Calibri" w:hAnsi="Calibri"/>
                                <w:sz w:val="22"/>
                                <w:u w:val="none"/>
                              </w:rPr>
                            </w:pPr>
                            <w:r>
                              <w:rPr>
                                <w:rFonts w:ascii="Calibri" w:hAnsi="Calibri"/>
                                <w:sz w:val="22"/>
                                <w:u w:val="none"/>
                              </w:rPr>
                              <w:t>PTFA Father’s Day Secrets’ Room</w:t>
                            </w:r>
                          </w:p>
                          <w:p w:rsidR="00775632" w:rsidRPr="00775632" w:rsidRDefault="00775632" w:rsidP="006F0B27">
                            <w:pPr>
                              <w:spacing w:after="0" w:line="240" w:lineRule="auto"/>
                              <w:jc w:val="center"/>
                              <w:rPr>
                                <w:rFonts w:ascii="Calibri" w:hAnsi="Calibri"/>
                                <w:sz w:val="8"/>
                                <w:szCs w:val="8"/>
                                <w:u w:val="none"/>
                              </w:rPr>
                            </w:pPr>
                          </w:p>
                          <w:p w:rsidR="006F0B27" w:rsidRDefault="005723B9" w:rsidP="006F0B27">
                            <w:pPr>
                              <w:spacing w:before="60" w:after="0" w:line="240" w:lineRule="auto"/>
                              <w:jc w:val="center"/>
                              <w:rPr>
                                <w:rFonts w:ascii="Calibri" w:hAnsi="Calibri"/>
                                <w:b/>
                                <w:sz w:val="22"/>
                                <w:u w:val="none"/>
                              </w:rPr>
                            </w:pPr>
                            <w:r>
                              <w:rPr>
                                <w:rFonts w:ascii="Calibri" w:hAnsi="Calibri"/>
                                <w:b/>
                                <w:sz w:val="22"/>
                                <w:u w:val="none"/>
                              </w:rPr>
                              <w:t>Thursd</w:t>
                            </w:r>
                            <w:r w:rsidR="006F0B27">
                              <w:rPr>
                                <w:rFonts w:ascii="Calibri" w:hAnsi="Calibri"/>
                                <w:b/>
                                <w:sz w:val="22"/>
                                <w:u w:val="none"/>
                              </w:rPr>
                              <w:t>ay 14</w:t>
                            </w:r>
                            <w:r w:rsidR="006F0B27" w:rsidRPr="006F0B27">
                              <w:rPr>
                                <w:rFonts w:ascii="Calibri" w:hAnsi="Calibri"/>
                                <w:b/>
                                <w:sz w:val="22"/>
                                <w:u w:val="none"/>
                                <w:vertAlign w:val="superscript"/>
                              </w:rPr>
                              <w:t>th</w:t>
                            </w:r>
                            <w:r w:rsidR="006F0B27">
                              <w:rPr>
                                <w:rFonts w:ascii="Calibri" w:hAnsi="Calibri"/>
                                <w:b/>
                                <w:sz w:val="22"/>
                                <w:u w:val="none"/>
                              </w:rPr>
                              <w:t xml:space="preserve"> June </w:t>
                            </w:r>
                          </w:p>
                          <w:p w:rsidR="006F0B27" w:rsidRDefault="006F0B27" w:rsidP="006F0B27">
                            <w:pPr>
                              <w:spacing w:after="0" w:line="240" w:lineRule="auto"/>
                              <w:jc w:val="center"/>
                              <w:rPr>
                                <w:rFonts w:ascii="Calibri" w:hAnsi="Calibri"/>
                                <w:sz w:val="22"/>
                                <w:u w:val="none"/>
                              </w:rPr>
                            </w:pPr>
                            <w:r>
                              <w:rPr>
                                <w:rFonts w:ascii="Calibri" w:hAnsi="Calibri"/>
                                <w:sz w:val="22"/>
                                <w:u w:val="none"/>
                              </w:rPr>
                              <w:t>Year Five: Joint Class Assembly: 9:15am, Crèche Available</w:t>
                            </w:r>
                          </w:p>
                          <w:p w:rsidR="00775632" w:rsidRPr="00775632" w:rsidRDefault="00775632" w:rsidP="006F0B27">
                            <w:pPr>
                              <w:spacing w:after="0" w:line="240" w:lineRule="auto"/>
                              <w:jc w:val="center"/>
                              <w:rPr>
                                <w:rFonts w:ascii="Calibri" w:hAnsi="Calibri"/>
                                <w:sz w:val="8"/>
                                <w:szCs w:val="8"/>
                                <w:u w:val="none"/>
                              </w:rPr>
                            </w:pPr>
                          </w:p>
                          <w:p w:rsidR="00775632" w:rsidRDefault="00775632" w:rsidP="006F0B27">
                            <w:pPr>
                              <w:spacing w:after="0" w:line="240" w:lineRule="auto"/>
                              <w:jc w:val="center"/>
                              <w:rPr>
                                <w:rFonts w:ascii="Calibri" w:hAnsi="Calibri"/>
                                <w:b/>
                                <w:sz w:val="22"/>
                                <w:u w:val="none"/>
                              </w:rPr>
                            </w:pPr>
                            <w:r w:rsidRPr="00775632">
                              <w:rPr>
                                <w:rFonts w:ascii="Calibri" w:hAnsi="Calibri"/>
                                <w:b/>
                                <w:sz w:val="22"/>
                                <w:u w:val="none"/>
                              </w:rPr>
                              <w:t>Wednesday 20</w:t>
                            </w:r>
                            <w:r w:rsidRPr="00775632">
                              <w:rPr>
                                <w:rFonts w:ascii="Calibri" w:hAnsi="Calibri"/>
                                <w:b/>
                                <w:sz w:val="22"/>
                                <w:u w:val="none"/>
                                <w:vertAlign w:val="superscript"/>
                              </w:rPr>
                              <w:t>th</w:t>
                            </w:r>
                            <w:r w:rsidRPr="00775632">
                              <w:rPr>
                                <w:rFonts w:ascii="Calibri" w:hAnsi="Calibri"/>
                                <w:b/>
                                <w:sz w:val="22"/>
                                <w:u w:val="none"/>
                              </w:rPr>
                              <w:t xml:space="preserve"> June</w:t>
                            </w:r>
                          </w:p>
                          <w:p w:rsidR="005A45AC" w:rsidRDefault="00775632" w:rsidP="006F0B27">
                            <w:pPr>
                              <w:spacing w:after="0" w:line="240" w:lineRule="auto"/>
                              <w:jc w:val="center"/>
                              <w:rPr>
                                <w:rFonts w:ascii="Calibri" w:hAnsi="Calibri"/>
                                <w:sz w:val="22"/>
                                <w:u w:val="none"/>
                              </w:rPr>
                            </w:pPr>
                            <w:r>
                              <w:rPr>
                                <w:rFonts w:ascii="Calibri" w:hAnsi="Calibri"/>
                                <w:sz w:val="22"/>
                                <w:u w:val="none"/>
                              </w:rPr>
                              <w:t>Parents’ Forum – 6.30pm</w:t>
                            </w:r>
                          </w:p>
                          <w:p w:rsidR="005A45AC" w:rsidRDefault="00775632" w:rsidP="006F0B27">
                            <w:pPr>
                              <w:spacing w:after="0" w:line="240" w:lineRule="auto"/>
                              <w:jc w:val="center"/>
                              <w:rPr>
                                <w:rFonts w:ascii="Calibri" w:hAnsi="Calibri"/>
                                <w:sz w:val="22"/>
                                <w:u w:val="none"/>
                              </w:rPr>
                            </w:pPr>
                            <w:r>
                              <w:rPr>
                                <w:rFonts w:ascii="Calibri" w:hAnsi="Calibri"/>
                                <w:sz w:val="22"/>
                                <w:u w:val="none"/>
                              </w:rPr>
                              <w:t>All Welcome</w:t>
                            </w:r>
                          </w:p>
                          <w:p w:rsidR="00A8691C" w:rsidRDefault="00A8691C" w:rsidP="006F0B27">
                            <w:pPr>
                              <w:spacing w:after="0" w:line="240" w:lineRule="auto"/>
                              <w:jc w:val="center"/>
                              <w:rPr>
                                <w:rFonts w:ascii="Calibri" w:hAnsi="Calibri"/>
                                <w:b/>
                                <w:color w:val="D60093"/>
                                <w:sz w:val="22"/>
                                <w:u w:val="double"/>
                              </w:rPr>
                            </w:pPr>
                          </w:p>
                          <w:p w:rsidR="00F87D3A" w:rsidRDefault="00F87D3A" w:rsidP="006F0B27">
                            <w:pPr>
                              <w:spacing w:after="0" w:line="240" w:lineRule="auto"/>
                              <w:jc w:val="center"/>
                              <w:rPr>
                                <w:rFonts w:ascii="Calibri" w:hAnsi="Calibri"/>
                                <w:b/>
                                <w:color w:val="D60093"/>
                                <w:sz w:val="22"/>
                                <w:u w:val="double"/>
                              </w:rPr>
                            </w:pPr>
                            <w:r>
                              <w:rPr>
                                <w:rFonts w:ascii="Calibri" w:hAnsi="Calibri"/>
                                <w:b/>
                                <w:color w:val="D60093"/>
                                <w:sz w:val="22"/>
                                <w:u w:val="double"/>
                              </w:rPr>
                              <w:t xml:space="preserve">PTFA - </w:t>
                            </w:r>
                            <w:r w:rsidRPr="00D03008">
                              <w:rPr>
                                <w:rFonts w:ascii="Calibri" w:hAnsi="Calibri"/>
                                <w:b/>
                                <w:color w:val="D60093"/>
                                <w:sz w:val="22"/>
                                <w:u w:val="double"/>
                              </w:rPr>
                              <w:t>Treat Fridays</w:t>
                            </w:r>
                            <w:r>
                              <w:rPr>
                                <w:rFonts w:ascii="Calibri" w:hAnsi="Calibri"/>
                                <w:b/>
                                <w:color w:val="D60093"/>
                                <w:sz w:val="22"/>
                                <w:u w:val="double"/>
                              </w:rPr>
                              <w:t xml:space="preserve"> </w:t>
                            </w:r>
                            <w:r>
                              <w:rPr>
                                <w:rFonts w:ascii="Calibri" w:hAnsi="Calibri"/>
                                <w:noProof/>
                                <w:sz w:val="16"/>
                                <w:szCs w:val="16"/>
                                <w:u w:val="none"/>
                                <w:lang w:eastAsia="en-GB"/>
                              </w:rPr>
                              <w:drawing>
                                <wp:inline distT="0" distB="0" distL="0" distR="0" wp14:anchorId="5897C4F1" wp14:editId="516B2AB7">
                                  <wp:extent cx="131445" cy="139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9700"/>
                                          </a:xfrm>
                                          <a:prstGeom prst="rect">
                                            <a:avLst/>
                                          </a:prstGeom>
                                          <a:noFill/>
                                          <a:ln>
                                            <a:noFill/>
                                          </a:ln>
                                        </pic:spPr>
                                      </pic:pic>
                                    </a:graphicData>
                                  </a:graphic>
                                </wp:inline>
                              </w:drawing>
                            </w:r>
                          </w:p>
                          <w:p w:rsidR="00F87D3A" w:rsidRDefault="00F87D3A" w:rsidP="00B14B78">
                            <w:pPr>
                              <w:spacing w:after="0" w:line="227" w:lineRule="exact"/>
                              <w:jc w:val="center"/>
                              <w:rPr>
                                <w:rFonts w:ascii="Calibri" w:hAnsi="Calibri"/>
                                <w:sz w:val="16"/>
                                <w:szCs w:val="16"/>
                                <w:u w:val="none"/>
                              </w:rPr>
                            </w:pPr>
                            <w:r w:rsidRPr="00F909D2">
                              <w:rPr>
                                <w:rFonts w:ascii="Calibri" w:hAnsi="Calibri"/>
                                <w:sz w:val="20"/>
                                <w:szCs w:val="20"/>
                                <w:u w:val="none"/>
                              </w:rPr>
                              <w:t xml:space="preserve">Chocolates &amp; Sweets (30p) &amp; Drinks (20p) for Sale in the Playgrounds </w:t>
                            </w:r>
                            <w:r>
                              <w:rPr>
                                <w:rFonts w:ascii="Calibri" w:hAnsi="Calibri"/>
                                <w:sz w:val="20"/>
                                <w:szCs w:val="20"/>
                                <w:u w:val="none"/>
                              </w:rPr>
                              <w:t xml:space="preserve">  </w:t>
                            </w:r>
                            <w:r w:rsidRPr="00F909D2">
                              <w:rPr>
                                <w:rFonts w:ascii="Calibri" w:hAnsi="Calibri"/>
                                <w:sz w:val="20"/>
                                <w:szCs w:val="20"/>
                                <w:u w:val="none"/>
                              </w:rPr>
                              <w:t xml:space="preserve">After School </w:t>
                            </w:r>
                            <w:r w:rsidRPr="00793C6B">
                              <w:rPr>
                                <w:rFonts w:ascii="Calibri" w:hAnsi="Calibri"/>
                                <w:sz w:val="16"/>
                                <w:szCs w:val="16"/>
                                <w:u w:val="none"/>
                              </w:rPr>
                              <w:t>(weather permitting)</w:t>
                            </w:r>
                            <w:r>
                              <w:rPr>
                                <w:rFonts w:ascii="Calibri" w:hAnsi="Calibri"/>
                                <w:sz w:val="16"/>
                                <w:szCs w:val="16"/>
                                <w:u w:val="none"/>
                              </w:rPr>
                              <w:t xml:space="preserve">   </w:t>
                            </w:r>
                          </w:p>
                          <w:p w:rsidR="00F87D3A" w:rsidRDefault="00F87D3A" w:rsidP="00DA7C69">
                            <w:pPr>
                              <w:spacing w:after="0" w:line="240" w:lineRule="auto"/>
                              <w:jc w:val="center"/>
                              <w:rPr>
                                <w:rFonts w:ascii="Calibri" w:hAnsi="Calibri"/>
                                <w:sz w:val="22"/>
                                <w:u w:val="none"/>
                              </w:rPr>
                            </w:pPr>
                          </w:p>
                          <w:p w:rsidR="00F87D3A" w:rsidRDefault="00F87D3A" w:rsidP="00F300CC">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Pr="0045516F" w:rsidRDefault="00F87D3A" w:rsidP="00F70337">
                            <w:pPr>
                              <w:spacing w:after="0" w:line="240" w:lineRule="auto"/>
                              <w:jc w:val="center"/>
                              <w:rPr>
                                <w:rFonts w:ascii="Calibri" w:hAnsi="Calibri"/>
                                <w:sz w:val="28"/>
                                <w:szCs w:val="28"/>
                                <w:u w:val="none"/>
                              </w:rPr>
                            </w:pPr>
                          </w:p>
                          <w:p w:rsidR="00F87D3A" w:rsidRDefault="00F87D3A" w:rsidP="00F70337">
                            <w:pPr>
                              <w:spacing w:after="0" w:line="240" w:lineRule="auto"/>
                              <w:jc w:val="center"/>
                              <w:rPr>
                                <w:rFonts w:ascii="Calibri" w:hAnsi="Calibri"/>
                                <w:sz w:val="28"/>
                                <w:szCs w:val="28"/>
                                <w:u w:val="none"/>
                              </w:rPr>
                            </w:pPr>
                          </w:p>
                          <w:p w:rsidR="00F87D3A" w:rsidRPr="0045516F" w:rsidRDefault="00F87D3A" w:rsidP="00F70337">
                            <w:pPr>
                              <w:spacing w:after="0" w:line="240" w:lineRule="auto"/>
                              <w:jc w:val="center"/>
                              <w:rPr>
                                <w:rFonts w:ascii="Calibri" w:hAnsi="Calibri"/>
                                <w:sz w:val="28"/>
                                <w:szCs w:val="28"/>
                                <w:u w:val="none"/>
                              </w:rPr>
                            </w:pPr>
                          </w:p>
                          <w:p w:rsidR="00F87D3A" w:rsidRDefault="00F87D3A" w:rsidP="00F70337">
                            <w:pPr>
                              <w:jc w:val="center"/>
                              <w:rPr>
                                <w:b/>
                                <w:sz w:val="28"/>
                                <w:szCs w:val="28"/>
                                <w:u w:val="none"/>
                              </w:rPr>
                            </w:pPr>
                          </w:p>
                          <w:p w:rsidR="00F87D3A" w:rsidRPr="0045516F" w:rsidRDefault="00F87D3A" w:rsidP="00F70337">
                            <w:pPr>
                              <w:jc w:val="center"/>
                              <w:rPr>
                                <w:b/>
                                <w:sz w:val="28"/>
                                <w:szCs w:val="28"/>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E1A" id="_x0000_t202" coordsize="21600,21600" o:spt="202" path="m,l,21600r21600,l21600,xe">
                <v:stroke joinstyle="miter"/>
                <v:path gradientshapeok="t" o:connecttype="rect"/>
              </v:shapetype>
              <v:shape id="Text Box 29" o:spid="_x0000_s1026" type="#_x0000_t202" style="position:absolute;margin-left:-29.25pt;margin-top:43.5pt;width:164.25pt;height:498.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" fillcolor="white [3201]" strokeweight=".5pt">
                <v:path arrowok="t"/>
                <v:textbox>
                  <w:txbxContent>
                    <w:p w:rsidR="00CD37C7" w:rsidRPr="00C42F4C" w:rsidRDefault="00A8691C" w:rsidP="00A8691C">
                      <w:pPr>
                        <w:spacing w:after="120" w:line="240" w:lineRule="auto"/>
                        <w:rPr>
                          <w:rFonts w:ascii="Calibri" w:hAnsi="Calibri"/>
                          <w:b/>
                          <w:color w:val="D60093"/>
                          <w:sz w:val="26"/>
                          <w:szCs w:val="26"/>
                          <w:u w:val="double"/>
                        </w:rPr>
                      </w:pPr>
                      <w:r w:rsidRPr="00A8691C">
                        <w:rPr>
                          <w:rFonts w:ascii="Calibri" w:hAnsi="Calibri"/>
                          <w:b/>
                          <w:noProof/>
                          <w:color w:val="D60093"/>
                          <w:sz w:val="22"/>
                          <w:u w:val="none"/>
                          <w:lang w:eastAsia="en-GB"/>
                        </w:rPr>
                        <w:drawing>
                          <wp:inline distT="0" distB="0" distL="0" distR="0" wp14:anchorId="7C631E0D" wp14:editId="0184C1A0">
                            <wp:extent cx="1896745" cy="19640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82FNVXU1.jpg"/>
                                    <pic:cNvPicPr/>
                                  </pic:nvPicPr>
                                  <pic:blipFill>
                                    <a:blip r:embed="rId10">
                                      <a:extLst>
                                        <a:ext uri="{28A0092B-C50C-407E-A947-70E740481C1C}">
                                          <a14:useLocalDpi xmlns:a14="http://schemas.microsoft.com/office/drawing/2010/main" val="0"/>
                                        </a:ext>
                                      </a:extLst>
                                    </a:blip>
                                    <a:stretch>
                                      <a:fillRect/>
                                    </a:stretch>
                                  </pic:blipFill>
                                  <pic:spPr>
                                    <a:xfrm>
                                      <a:off x="0" y="0"/>
                                      <a:ext cx="1896745" cy="1964055"/>
                                    </a:xfrm>
                                    <a:prstGeom prst="rect">
                                      <a:avLst/>
                                    </a:prstGeom>
                                  </pic:spPr>
                                </pic:pic>
                              </a:graphicData>
                            </a:graphic>
                          </wp:inline>
                        </w:drawing>
                      </w:r>
                    </w:p>
                    <w:p w:rsidR="00CC357D" w:rsidRDefault="003521C0" w:rsidP="00CC357D">
                      <w:pPr>
                        <w:spacing w:before="60" w:after="0" w:line="240" w:lineRule="auto"/>
                        <w:jc w:val="center"/>
                        <w:rPr>
                          <w:rFonts w:ascii="Calibri" w:hAnsi="Calibri"/>
                          <w:b/>
                          <w:sz w:val="22"/>
                          <w:u w:val="none"/>
                        </w:rPr>
                      </w:pPr>
                      <w:r>
                        <w:rPr>
                          <w:rFonts w:ascii="Calibri" w:hAnsi="Calibri"/>
                          <w:b/>
                          <w:sz w:val="22"/>
                          <w:u w:val="none"/>
                        </w:rPr>
                        <w:t>Monday 14</w:t>
                      </w:r>
                      <w:r w:rsidR="00F373E1">
                        <w:rPr>
                          <w:rFonts w:ascii="Calibri" w:hAnsi="Calibri"/>
                          <w:b/>
                          <w:sz w:val="22"/>
                          <w:u w:val="none"/>
                          <w:vertAlign w:val="superscript"/>
                        </w:rPr>
                        <w:t>th</w:t>
                      </w:r>
                      <w:r w:rsidR="00F373E1">
                        <w:rPr>
                          <w:rFonts w:ascii="Calibri" w:hAnsi="Calibri"/>
                          <w:b/>
                          <w:sz w:val="22"/>
                          <w:u w:val="none"/>
                        </w:rPr>
                        <w:t>-Thursday 17</w:t>
                      </w:r>
                      <w:r w:rsidRPr="003521C0">
                        <w:rPr>
                          <w:rFonts w:ascii="Calibri" w:hAnsi="Calibri"/>
                          <w:b/>
                          <w:sz w:val="22"/>
                          <w:u w:val="none"/>
                          <w:vertAlign w:val="superscript"/>
                        </w:rPr>
                        <w:t>th</w:t>
                      </w:r>
                      <w:r>
                        <w:rPr>
                          <w:rFonts w:ascii="Calibri" w:hAnsi="Calibri"/>
                          <w:b/>
                          <w:sz w:val="22"/>
                          <w:u w:val="none"/>
                        </w:rPr>
                        <w:t xml:space="preserve"> </w:t>
                      </w:r>
                      <w:r w:rsidR="00CC357D">
                        <w:rPr>
                          <w:rFonts w:ascii="Calibri" w:hAnsi="Calibri"/>
                          <w:b/>
                          <w:sz w:val="22"/>
                          <w:u w:val="none"/>
                        </w:rPr>
                        <w:t xml:space="preserve">May </w:t>
                      </w:r>
                    </w:p>
                    <w:p w:rsidR="00CC357D" w:rsidRDefault="003521C0" w:rsidP="00CC357D">
                      <w:pPr>
                        <w:spacing w:after="0" w:line="240" w:lineRule="auto"/>
                        <w:jc w:val="center"/>
                        <w:rPr>
                          <w:rFonts w:ascii="Calibri" w:hAnsi="Calibri"/>
                          <w:sz w:val="22"/>
                          <w:u w:val="none"/>
                        </w:rPr>
                      </w:pPr>
                      <w:r>
                        <w:rPr>
                          <w:rFonts w:ascii="Calibri" w:hAnsi="Calibri"/>
                          <w:sz w:val="22"/>
                          <w:u w:val="none"/>
                        </w:rPr>
                        <w:t>Year 6 SATs Week</w:t>
                      </w:r>
                    </w:p>
                    <w:p w:rsidR="00775632" w:rsidRPr="00775632" w:rsidRDefault="00775632" w:rsidP="00CC357D">
                      <w:pPr>
                        <w:spacing w:after="0" w:line="240" w:lineRule="auto"/>
                        <w:jc w:val="center"/>
                        <w:rPr>
                          <w:rFonts w:ascii="Calibri" w:hAnsi="Calibri"/>
                          <w:sz w:val="8"/>
                          <w:szCs w:val="8"/>
                          <w:u w:val="none"/>
                        </w:rPr>
                      </w:pPr>
                    </w:p>
                    <w:p w:rsidR="003521C0" w:rsidRDefault="003521C0" w:rsidP="003521C0">
                      <w:pPr>
                        <w:spacing w:before="60" w:after="0" w:line="240" w:lineRule="auto"/>
                        <w:jc w:val="center"/>
                        <w:rPr>
                          <w:rFonts w:ascii="Calibri" w:hAnsi="Calibri"/>
                          <w:b/>
                          <w:sz w:val="22"/>
                          <w:u w:val="none"/>
                        </w:rPr>
                      </w:pPr>
                      <w:r>
                        <w:rPr>
                          <w:rFonts w:ascii="Calibri" w:hAnsi="Calibri"/>
                          <w:b/>
                          <w:sz w:val="22"/>
                          <w:u w:val="none"/>
                        </w:rPr>
                        <w:t>Wednesday 23</w:t>
                      </w:r>
                      <w:r w:rsidRPr="003521C0">
                        <w:rPr>
                          <w:rFonts w:ascii="Calibri" w:hAnsi="Calibri"/>
                          <w:b/>
                          <w:sz w:val="22"/>
                          <w:u w:val="none"/>
                          <w:vertAlign w:val="superscript"/>
                        </w:rPr>
                        <w:t>rd</w:t>
                      </w:r>
                      <w:r>
                        <w:rPr>
                          <w:rFonts w:ascii="Calibri" w:hAnsi="Calibri"/>
                          <w:b/>
                          <w:sz w:val="22"/>
                          <w:u w:val="none"/>
                        </w:rPr>
                        <w:t xml:space="preserve"> May </w:t>
                      </w:r>
                    </w:p>
                    <w:p w:rsidR="003521C0" w:rsidRDefault="003521C0" w:rsidP="003521C0">
                      <w:pPr>
                        <w:spacing w:after="0" w:line="240" w:lineRule="auto"/>
                        <w:jc w:val="center"/>
                        <w:rPr>
                          <w:rFonts w:ascii="Calibri" w:hAnsi="Calibri"/>
                          <w:sz w:val="22"/>
                          <w:u w:val="none"/>
                        </w:rPr>
                      </w:pPr>
                      <w:r>
                        <w:rPr>
                          <w:rFonts w:ascii="Calibri" w:hAnsi="Calibri"/>
                          <w:sz w:val="22"/>
                          <w:u w:val="none"/>
                        </w:rPr>
                        <w:t>New Parents’/Carers’ Open Evening: 6:00pm (</w:t>
                      </w:r>
                      <w:r w:rsidRPr="00880B55">
                        <w:rPr>
                          <w:rFonts w:ascii="Calibri" w:hAnsi="Calibri"/>
                          <w:i/>
                          <w:sz w:val="22"/>
                          <w:u w:val="none"/>
                        </w:rPr>
                        <w:t>Reception Pupils Starting September 2018</w:t>
                      </w:r>
                      <w:r>
                        <w:rPr>
                          <w:rFonts w:ascii="Calibri" w:hAnsi="Calibri"/>
                          <w:sz w:val="22"/>
                          <w:u w:val="none"/>
                        </w:rPr>
                        <w:t>)</w:t>
                      </w:r>
                    </w:p>
                    <w:p w:rsidR="00775632" w:rsidRPr="00775632" w:rsidRDefault="00775632" w:rsidP="003521C0">
                      <w:pPr>
                        <w:spacing w:after="0" w:line="240" w:lineRule="auto"/>
                        <w:jc w:val="center"/>
                        <w:rPr>
                          <w:rFonts w:ascii="Calibri" w:hAnsi="Calibri"/>
                          <w:sz w:val="8"/>
                          <w:szCs w:val="8"/>
                          <w:u w:val="none"/>
                        </w:rPr>
                      </w:pPr>
                    </w:p>
                    <w:p w:rsidR="003521C0" w:rsidRDefault="003521C0" w:rsidP="003521C0">
                      <w:pPr>
                        <w:spacing w:before="60" w:after="0" w:line="240" w:lineRule="auto"/>
                        <w:jc w:val="center"/>
                        <w:rPr>
                          <w:rFonts w:ascii="Calibri" w:hAnsi="Calibri"/>
                          <w:b/>
                          <w:sz w:val="22"/>
                          <w:u w:val="none"/>
                        </w:rPr>
                      </w:pPr>
                      <w:r>
                        <w:rPr>
                          <w:rFonts w:ascii="Calibri" w:hAnsi="Calibri"/>
                          <w:b/>
                          <w:sz w:val="22"/>
                          <w:u w:val="none"/>
                        </w:rPr>
                        <w:t>Friday 25</w:t>
                      </w:r>
                      <w:r w:rsidRPr="003521C0">
                        <w:rPr>
                          <w:rFonts w:ascii="Calibri" w:hAnsi="Calibri"/>
                          <w:b/>
                          <w:sz w:val="22"/>
                          <w:u w:val="none"/>
                          <w:vertAlign w:val="superscript"/>
                        </w:rPr>
                        <w:t>th</w:t>
                      </w:r>
                      <w:r>
                        <w:rPr>
                          <w:rFonts w:ascii="Calibri" w:hAnsi="Calibri"/>
                          <w:b/>
                          <w:sz w:val="22"/>
                          <w:u w:val="none"/>
                        </w:rPr>
                        <w:t xml:space="preserve"> May </w:t>
                      </w:r>
                    </w:p>
                    <w:p w:rsidR="003521C0" w:rsidRDefault="003521C0" w:rsidP="003521C0">
                      <w:pPr>
                        <w:spacing w:after="0" w:line="240" w:lineRule="auto"/>
                        <w:jc w:val="center"/>
                        <w:rPr>
                          <w:rFonts w:ascii="Calibri" w:hAnsi="Calibri"/>
                          <w:sz w:val="22"/>
                          <w:u w:val="none"/>
                        </w:rPr>
                      </w:pPr>
                      <w:r>
                        <w:rPr>
                          <w:rFonts w:ascii="Calibri" w:hAnsi="Calibri"/>
                          <w:sz w:val="22"/>
                          <w:u w:val="none"/>
                        </w:rPr>
                        <w:t>Reception: Joint Class Assembly: 9:15am, Crèche Available</w:t>
                      </w:r>
                    </w:p>
                    <w:p w:rsidR="00775632" w:rsidRPr="00775632" w:rsidRDefault="00775632" w:rsidP="003521C0">
                      <w:pPr>
                        <w:spacing w:after="0" w:line="240" w:lineRule="auto"/>
                        <w:jc w:val="center"/>
                        <w:rPr>
                          <w:rFonts w:ascii="Calibri" w:hAnsi="Calibri"/>
                          <w:sz w:val="8"/>
                          <w:szCs w:val="8"/>
                          <w:u w:val="none"/>
                        </w:rPr>
                      </w:pPr>
                    </w:p>
                    <w:p w:rsidR="006F0B27" w:rsidRDefault="006F0B27" w:rsidP="006F0B27">
                      <w:pPr>
                        <w:spacing w:before="60" w:after="0" w:line="240" w:lineRule="auto"/>
                        <w:jc w:val="center"/>
                        <w:rPr>
                          <w:rFonts w:ascii="Calibri" w:hAnsi="Calibri"/>
                          <w:b/>
                          <w:sz w:val="22"/>
                          <w:u w:val="none"/>
                        </w:rPr>
                      </w:pPr>
                      <w:r>
                        <w:rPr>
                          <w:rFonts w:ascii="Calibri" w:hAnsi="Calibri"/>
                          <w:b/>
                          <w:sz w:val="22"/>
                          <w:u w:val="none"/>
                        </w:rPr>
                        <w:t>Friday 8</w:t>
                      </w:r>
                      <w:r w:rsidRPr="006F0B27">
                        <w:rPr>
                          <w:rFonts w:ascii="Calibri" w:hAnsi="Calibri"/>
                          <w:b/>
                          <w:sz w:val="22"/>
                          <w:u w:val="none"/>
                          <w:vertAlign w:val="superscript"/>
                        </w:rPr>
                        <w:t>th</w:t>
                      </w:r>
                      <w:r>
                        <w:rPr>
                          <w:rFonts w:ascii="Calibri" w:hAnsi="Calibri"/>
                          <w:b/>
                          <w:sz w:val="22"/>
                          <w:u w:val="none"/>
                        </w:rPr>
                        <w:t xml:space="preserve"> June  </w:t>
                      </w:r>
                    </w:p>
                    <w:p w:rsidR="006F0B27" w:rsidRDefault="006F0B27" w:rsidP="006F0B27">
                      <w:pPr>
                        <w:spacing w:after="0" w:line="240" w:lineRule="auto"/>
                        <w:jc w:val="center"/>
                        <w:rPr>
                          <w:rFonts w:ascii="Calibri" w:hAnsi="Calibri"/>
                          <w:sz w:val="22"/>
                          <w:u w:val="none"/>
                        </w:rPr>
                      </w:pPr>
                      <w:r>
                        <w:rPr>
                          <w:rFonts w:ascii="Calibri" w:hAnsi="Calibri"/>
                          <w:sz w:val="22"/>
                          <w:u w:val="none"/>
                        </w:rPr>
                        <w:t>PTFA Father’s Day Secrets’ Room</w:t>
                      </w:r>
                    </w:p>
                    <w:p w:rsidR="00775632" w:rsidRPr="00775632" w:rsidRDefault="00775632" w:rsidP="006F0B27">
                      <w:pPr>
                        <w:spacing w:after="0" w:line="240" w:lineRule="auto"/>
                        <w:jc w:val="center"/>
                        <w:rPr>
                          <w:rFonts w:ascii="Calibri" w:hAnsi="Calibri"/>
                          <w:sz w:val="8"/>
                          <w:szCs w:val="8"/>
                          <w:u w:val="none"/>
                        </w:rPr>
                      </w:pPr>
                    </w:p>
                    <w:p w:rsidR="006F0B27" w:rsidRDefault="005723B9" w:rsidP="006F0B27">
                      <w:pPr>
                        <w:spacing w:before="60" w:after="0" w:line="240" w:lineRule="auto"/>
                        <w:jc w:val="center"/>
                        <w:rPr>
                          <w:rFonts w:ascii="Calibri" w:hAnsi="Calibri"/>
                          <w:b/>
                          <w:sz w:val="22"/>
                          <w:u w:val="none"/>
                        </w:rPr>
                      </w:pPr>
                      <w:r>
                        <w:rPr>
                          <w:rFonts w:ascii="Calibri" w:hAnsi="Calibri"/>
                          <w:b/>
                          <w:sz w:val="22"/>
                          <w:u w:val="none"/>
                        </w:rPr>
                        <w:t>Thursd</w:t>
                      </w:r>
                      <w:r w:rsidR="006F0B27">
                        <w:rPr>
                          <w:rFonts w:ascii="Calibri" w:hAnsi="Calibri"/>
                          <w:b/>
                          <w:sz w:val="22"/>
                          <w:u w:val="none"/>
                        </w:rPr>
                        <w:t>ay 14</w:t>
                      </w:r>
                      <w:r w:rsidR="006F0B27" w:rsidRPr="006F0B27">
                        <w:rPr>
                          <w:rFonts w:ascii="Calibri" w:hAnsi="Calibri"/>
                          <w:b/>
                          <w:sz w:val="22"/>
                          <w:u w:val="none"/>
                          <w:vertAlign w:val="superscript"/>
                        </w:rPr>
                        <w:t>th</w:t>
                      </w:r>
                      <w:r w:rsidR="006F0B27">
                        <w:rPr>
                          <w:rFonts w:ascii="Calibri" w:hAnsi="Calibri"/>
                          <w:b/>
                          <w:sz w:val="22"/>
                          <w:u w:val="none"/>
                        </w:rPr>
                        <w:t xml:space="preserve"> June </w:t>
                      </w:r>
                    </w:p>
                    <w:p w:rsidR="006F0B27" w:rsidRDefault="006F0B27" w:rsidP="006F0B27">
                      <w:pPr>
                        <w:spacing w:after="0" w:line="240" w:lineRule="auto"/>
                        <w:jc w:val="center"/>
                        <w:rPr>
                          <w:rFonts w:ascii="Calibri" w:hAnsi="Calibri"/>
                          <w:sz w:val="22"/>
                          <w:u w:val="none"/>
                        </w:rPr>
                      </w:pPr>
                      <w:r>
                        <w:rPr>
                          <w:rFonts w:ascii="Calibri" w:hAnsi="Calibri"/>
                          <w:sz w:val="22"/>
                          <w:u w:val="none"/>
                        </w:rPr>
                        <w:t>Year Five: Joint Class Assembly: 9:15am, Crèche Available</w:t>
                      </w:r>
                    </w:p>
                    <w:p w:rsidR="00775632" w:rsidRPr="00775632" w:rsidRDefault="00775632" w:rsidP="006F0B27">
                      <w:pPr>
                        <w:spacing w:after="0" w:line="240" w:lineRule="auto"/>
                        <w:jc w:val="center"/>
                        <w:rPr>
                          <w:rFonts w:ascii="Calibri" w:hAnsi="Calibri"/>
                          <w:sz w:val="8"/>
                          <w:szCs w:val="8"/>
                          <w:u w:val="none"/>
                        </w:rPr>
                      </w:pPr>
                    </w:p>
                    <w:p w:rsidR="00775632" w:rsidRDefault="00775632" w:rsidP="006F0B27">
                      <w:pPr>
                        <w:spacing w:after="0" w:line="240" w:lineRule="auto"/>
                        <w:jc w:val="center"/>
                        <w:rPr>
                          <w:rFonts w:ascii="Calibri" w:hAnsi="Calibri"/>
                          <w:b/>
                          <w:sz w:val="22"/>
                          <w:u w:val="none"/>
                        </w:rPr>
                      </w:pPr>
                      <w:r w:rsidRPr="00775632">
                        <w:rPr>
                          <w:rFonts w:ascii="Calibri" w:hAnsi="Calibri"/>
                          <w:b/>
                          <w:sz w:val="22"/>
                          <w:u w:val="none"/>
                        </w:rPr>
                        <w:t>Wednesday 20</w:t>
                      </w:r>
                      <w:r w:rsidRPr="00775632">
                        <w:rPr>
                          <w:rFonts w:ascii="Calibri" w:hAnsi="Calibri"/>
                          <w:b/>
                          <w:sz w:val="22"/>
                          <w:u w:val="none"/>
                          <w:vertAlign w:val="superscript"/>
                        </w:rPr>
                        <w:t>th</w:t>
                      </w:r>
                      <w:r w:rsidRPr="00775632">
                        <w:rPr>
                          <w:rFonts w:ascii="Calibri" w:hAnsi="Calibri"/>
                          <w:b/>
                          <w:sz w:val="22"/>
                          <w:u w:val="none"/>
                        </w:rPr>
                        <w:t xml:space="preserve"> June</w:t>
                      </w:r>
                    </w:p>
                    <w:p w:rsidR="005A45AC" w:rsidRDefault="00775632" w:rsidP="006F0B27">
                      <w:pPr>
                        <w:spacing w:after="0" w:line="240" w:lineRule="auto"/>
                        <w:jc w:val="center"/>
                        <w:rPr>
                          <w:rFonts w:ascii="Calibri" w:hAnsi="Calibri"/>
                          <w:sz w:val="22"/>
                          <w:u w:val="none"/>
                        </w:rPr>
                      </w:pPr>
                      <w:r>
                        <w:rPr>
                          <w:rFonts w:ascii="Calibri" w:hAnsi="Calibri"/>
                          <w:sz w:val="22"/>
                          <w:u w:val="none"/>
                        </w:rPr>
                        <w:t>Parents’ Forum – 6.30pm</w:t>
                      </w:r>
                    </w:p>
                    <w:p w:rsidR="005A45AC" w:rsidRDefault="00775632" w:rsidP="006F0B27">
                      <w:pPr>
                        <w:spacing w:after="0" w:line="240" w:lineRule="auto"/>
                        <w:jc w:val="center"/>
                        <w:rPr>
                          <w:rFonts w:ascii="Calibri" w:hAnsi="Calibri"/>
                          <w:sz w:val="22"/>
                          <w:u w:val="none"/>
                        </w:rPr>
                      </w:pPr>
                      <w:r>
                        <w:rPr>
                          <w:rFonts w:ascii="Calibri" w:hAnsi="Calibri"/>
                          <w:sz w:val="22"/>
                          <w:u w:val="none"/>
                        </w:rPr>
                        <w:t>All Welcome</w:t>
                      </w:r>
                    </w:p>
                    <w:p w:rsidR="00A8691C" w:rsidRDefault="00A8691C" w:rsidP="006F0B27">
                      <w:pPr>
                        <w:spacing w:after="0" w:line="240" w:lineRule="auto"/>
                        <w:jc w:val="center"/>
                        <w:rPr>
                          <w:rFonts w:ascii="Calibri" w:hAnsi="Calibri"/>
                          <w:b/>
                          <w:color w:val="D60093"/>
                          <w:sz w:val="22"/>
                          <w:u w:val="double"/>
                        </w:rPr>
                      </w:pPr>
                    </w:p>
                    <w:p w:rsidR="00F87D3A" w:rsidRDefault="00F87D3A" w:rsidP="006F0B27">
                      <w:pPr>
                        <w:spacing w:after="0" w:line="240" w:lineRule="auto"/>
                        <w:jc w:val="center"/>
                        <w:rPr>
                          <w:rFonts w:ascii="Calibri" w:hAnsi="Calibri"/>
                          <w:b/>
                          <w:color w:val="D60093"/>
                          <w:sz w:val="22"/>
                          <w:u w:val="double"/>
                        </w:rPr>
                      </w:pPr>
                      <w:r>
                        <w:rPr>
                          <w:rFonts w:ascii="Calibri" w:hAnsi="Calibri"/>
                          <w:b/>
                          <w:color w:val="D60093"/>
                          <w:sz w:val="22"/>
                          <w:u w:val="double"/>
                        </w:rPr>
                        <w:t xml:space="preserve">PTFA - </w:t>
                      </w:r>
                      <w:r w:rsidRPr="00D03008">
                        <w:rPr>
                          <w:rFonts w:ascii="Calibri" w:hAnsi="Calibri"/>
                          <w:b/>
                          <w:color w:val="D60093"/>
                          <w:sz w:val="22"/>
                          <w:u w:val="double"/>
                        </w:rPr>
                        <w:t>Treat Fridays</w:t>
                      </w:r>
                      <w:r>
                        <w:rPr>
                          <w:rFonts w:ascii="Calibri" w:hAnsi="Calibri"/>
                          <w:b/>
                          <w:color w:val="D60093"/>
                          <w:sz w:val="22"/>
                          <w:u w:val="double"/>
                        </w:rPr>
                        <w:t xml:space="preserve"> </w:t>
                      </w:r>
                      <w:r>
                        <w:rPr>
                          <w:rFonts w:ascii="Calibri" w:hAnsi="Calibri"/>
                          <w:noProof/>
                          <w:sz w:val="16"/>
                          <w:szCs w:val="16"/>
                          <w:u w:val="none"/>
                          <w:lang w:eastAsia="en-GB"/>
                        </w:rPr>
                        <w:drawing>
                          <wp:inline distT="0" distB="0" distL="0" distR="0" wp14:anchorId="5897C4F1" wp14:editId="516B2AB7">
                            <wp:extent cx="131445" cy="139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9700"/>
                                    </a:xfrm>
                                    <a:prstGeom prst="rect">
                                      <a:avLst/>
                                    </a:prstGeom>
                                    <a:noFill/>
                                    <a:ln>
                                      <a:noFill/>
                                    </a:ln>
                                  </pic:spPr>
                                </pic:pic>
                              </a:graphicData>
                            </a:graphic>
                          </wp:inline>
                        </w:drawing>
                      </w:r>
                    </w:p>
                    <w:p w:rsidR="00F87D3A" w:rsidRDefault="00F87D3A" w:rsidP="00B14B78">
                      <w:pPr>
                        <w:spacing w:after="0" w:line="227" w:lineRule="exact"/>
                        <w:jc w:val="center"/>
                        <w:rPr>
                          <w:rFonts w:ascii="Calibri" w:hAnsi="Calibri"/>
                          <w:sz w:val="16"/>
                          <w:szCs w:val="16"/>
                          <w:u w:val="none"/>
                        </w:rPr>
                      </w:pPr>
                      <w:r w:rsidRPr="00F909D2">
                        <w:rPr>
                          <w:rFonts w:ascii="Calibri" w:hAnsi="Calibri"/>
                          <w:sz w:val="20"/>
                          <w:szCs w:val="20"/>
                          <w:u w:val="none"/>
                        </w:rPr>
                        <w:t xml:space="preserve">Chocolates &amp; Sweets (30p) &amp; Drinks (20p) for Sale in the Playgrounds </w:t>
                      </w:r>
                      <w:r>
                        <w:rPr>
                          <w:rFonts w:ascii="Calibri" w:hAnsi="Calibri"/>
                          <w:sz w:val="20"/>
                          <w:szCs w:val="20"/>
                          <w:u w:val="none"/>
                        </w:rPr>
                        <w:t xml:space="preserve">  </w:t>
                      </w:r>
                      <w:r w:rsidRPr="00F909D2">
                        <w:rPr>
                          <w:rFonts w:ascii="Calibri" w:hAnsi="Calibri"/>
                          <w:sz w:val="20"/>
                          <w:szCs w:val="20"/>
                          <w:u w:val="none"/>
                        </w:rPr>
                        <w:t xml:space="preserve">After School </w:t>
                      </w:r>
                      <w:r w:rsidRPr="00793C6B">
                        <w:rPr>
                          <w:rFonts w:ascii="Calibri" w:hAnsi="Calibri"/>
                          <w:sz w:val="16"/>
                          <w:szCs w:val="16"/>
                          <w:u w:val="none"/>
                        </w:rPr>
                        <w:t>(weather permitting)</w:t>
                      </w:r>
                      <w:r>
                        <w:rPr>
                          <w:rFonts w:ascii="Calibri" w:hAnsi="Calibri"/>
                          <w:sz w:val="16"/>
                          <w:szCs w:val="16"/>
                          <w:u w:val="none"/>
                        </w:rPr>
                        <w:t xml:space="preserve">   </w:t>
                      </w:r>
                    </w:p>
                    <w:p w:rsidR="00F87D3A" w:rsidRDefault="00F87D3A" w:rsidP="00DA7C69">
                      <w:pPr>
                        <w:spacing w:after="0" w:line="240" w:lineRule="auto"/>
                        <w:jc w:val="center"/>
                        <w:rPr>
                          <w:rFonts w:ascii="Calibri" w:hAnsi="Calibri"/>
                          <w:sz w:val="22"/>
                          <w:u w:val="none"/>
                        </w:rPr>
                      </w:pPr>
                    </w:p>
                    <w:p w:rsidR="00F87D3A" w:rsidRDefault="00F87D3A" w:rsidP="00F300CC">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Default="00F87D3A" w:rsidP="00F70337">
                      <w:pPr>
                        <w:spacing w:after="0" w:line="240" w:lineRule="auto"/>
                        <w:jc w:val="center"/>
                        <w:rPr>
                          <w:rFonts w:ascii="Calibri" w:hAnsi="Calibri"/>
                          <w:b/>
                          <w:i/>
                          <w:sz w:val="20"/>
                          <w:szCs w:val="20"/>
                          <w:highlight w:val="yellow"/>
                          <w:u w:val="none"/>
                        </w:rPr>
                      </w:pPr>
                    </w:p>
                    <w:p w:rsidR="00F87D3A" w:rsidRPr="0045516F" w:rsidRDefault="00F87D3A" w:rsidP="00F70337">
                      <w:pPr>
                        <w:spacing w:after="0" w:line="240" w:lineRule="auto"/>
                        <w:jc w:val="center"/>
                        <w:rPr>
                          <w:rFonts w:ascii="Calibri" w:hAnsi="Calibri"/>
                          <w:sz w:val="28"/>
                          <w:szCs w:val="28"/>
                          <w:u w:val="none"/>
                        </w:rPr>
                      </w:pPr>
                    </w:p>
                    <w:p w:rsidR="00F87D3A" w:rsidRDefault="00F87D3A" w:rsidP="00F70337">
                      <w:pPr>
                        <w:spacing w:after="0" w:line="240" w:lineRule="auto"/>
                        <w:jc w:val="center"/>
                        <w:rPr>
                          <w:rFonts w:ascii="Calibri" w:hAnsi="Calibri"/>
                          <w:sz w:val="28"/>
                          <w:szCs w:val="28"/>
                          <w:u w:val="none"/>
                        </w:rPr>
                      </w:pPr>
                    </w:p>
                    <w:p w:rsidR="00F87D3A" w:rsidRPr="0045516F" w:rsidRDefault="00F87D3A" w:rsidP="00F70337">
                      <w:pPr>
                        <w:spacing w:after="0" w:line="240" w:lineRule="auto"/>
                        <w:jc w:val="center"/>
                        <w:rPr>
                          <w:rFonts w:ascii="Calibri" w:hAnsi="Calibri"/>
                          <w:sz w:val="28"/>
                          <w:szCs w:val="28"/>
                          <w:u w:val="none"/>
                        </w:rPr>
                      </w:pPr>
                    </w:p>
                    <w:p w:rsidR="00F87D3A" w:rsidRDefault="00F87D3A" w:rsidP="00F70337">
                      <w:pPr>
                        <w:jc w:val="center"/>
                        <w:rPr>
                          <w:b/>
                          <w:sz w:val="28"/>
                          <w:szCs w:val="28"/>
                          <w:u w:val="none"/>
                        </w:rPr>
                      </w:pPr>
                    </w:p>
                    <w:p w:rsidR="00F87D3A" w:rsidRPr="0045516F" w:rsidRDefault="00F87D3A" w:rsidP="00F70337">
                      <w:pPr>
                        <w:jc w:val="center"/>
                        <w:rPr>
                          <w:b/>
                          <w:sz w:val="28"/>
                          <w:szCs w:val="28"/>
                          <w:u w:val="none"/>
                        </w:rPr>
                      </w:pPr>
                    </w:p>
                  </w:txbxContent>
                </v:textbox>
                <w10:wrap anchory="page"/>
              </v:shape>
            </w:pict>
          </mc:Fallback>
        </mc:AlternateContent>
      </w:r>
      <w:r w:rsidR="00B524B9">
        <w:rPr>
          <w:rFonts w:cs="Arial"/>
          <w:noProof/>
          <w:sz w:val="28"/>
          <w:szCs w:val="28"/>
          <w:u w:val="none"/>
          <w:lang w:eastAsia="en-GB"/>
        </w:rPr>
        <mc:AlternateContent>
          <mc:Choice Requires="wps">
            <w:drawing>
              <wp:anchor distT="0" distB="0" distL="114300" distR="114300" simplePos="0" relativeHeight="251394560" behindDoc="0" locked="0" layoutInCell="1" allowOverlap="1" wp14:anchorId="712E32E0" wp14:editId="1462A10E">
                <wp:simplePos x="0" y="0"/>
                <wp:positionH relativeFrom="column">
                  <wp:posOffset>2697480</wp:posOffset>
                </wp:positionH>
                <wp:positionV relativeFrom="paragraph">
                  <wp:posOffset>-255905</wp:posOffset>
                </wp:positionV>
                <wp:extent cx="2533650" cy="7543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75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3A" w:rsidRPr="004F0A1E" w:rsidRDefault="00F87D3A" w:rsidP="00F70337">
                            <w:pPr>
                              <w:spacing w:after="0"/>
                              <w:jc w:val="center"/>
                              <w:rPr>
                                <w:rFonts w:ascii="Calibri" w:hAnsi="Calibri" w:cs="Arial"/>
                                <w:b/>
                                <w:sz w:val="40"/>
                                <w:szCs w:val="40"/>
                                <w:u w:val="none"/>
                              </w:rPr>
                            </w:pPr>
                            <w:r w:rsidRPr="000C3E7C">
                              <w:rPr>
                                <w:rFonts w:asciiTheme="minorHAnsi" w:hAnsiTheme="minorHAnsi" w:cs="Arial"/>
                                <w:sz w:val="40"/>
                                <w:szCs w:val="40"/>
                                <w:u w:val="none"/>
                              </w:rPr>
                              <w:t xml:space="preserve"> </w:t>
                            </w:r>
                            <w:r w:rsidRPr="004F0A1E">
                              <w:rPr>
                                <w:rFonts w:ascii="Calibri" w:hAnsi="Calibri" w:cs="Arial"/>
                                <w:b/>
                                <w:sz w:val="40"/>
                                <w:szCs w:val="40"/>
                                <w:u w:val="none"/>
                              </w:rPr>
                              <w:t>School Update</w:t>
                            </w:r>
                          </w:p>
                          <w:p w:rsidR="00F87D3A" w:rsidRPr="00E94C79" w:rsidRDefault="00A72E52" w:rsidP="00C76017">
                            <w:pPr>
                              <w:spacing w:after="0"/>
                              <w:jc w:val="center"/>
                              <w:rPr>
                                <w:rFonts w:asciiTheme="minorHAnsi" w:hAnsiTheme="minorHAnsi"/>
                                <w:sz w:val="32"/>
                                <w:szCs w:val="32"/>
                                <w:u w:val="none"/>
                              </w:rPr>
                            </w:pPr>
                            <w:r>
                              <w:rPr>
                                <w:rFonts w:asciiTheme="minorHAnsi" w:hAnsiTheme="minorHAnsi" w:cs="Arial"/>
                                <w:b/>
                                <w:sz w:val="32"/>
                                <w:szCs w:val="32"/>
                                <w:u w:val="none"/>
                              </w:rPr>
                              <w:t>4</w:t>
                            </w:r>
                            <w:r w:rsidRPr="00A72E52">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May</w:t>
                            </w:r>
                            <w:r w:rsidR="00F87D3A">
                              <w:rPr>
                                <w:rFonts w:asciiTheme="minorHAnsi" w:hAnsiTheme="minorHAnsi" w:cs="Arial"/>
                                <w:b/>
                                <w:sz w:val="32"/>
                                <w:szCs w:val="32"/>
                                <w:u w:val="none"/>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32E0" id="Text Box 2" o:spid="_x0000_s1027" type="#_x0000_t202" style="position:absolute;margin-left:212.4pt;margin-top:-20.15pt;width:199.5pt;height:59.4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" fillcolor="white [3201]" stroked="f" strokeweight=".5pt">
                <v:path arrowok="t"/>
                <v:textbox>
                  <w:txbxContent>
                    <w:p w:rsidR="00F87D3A" w:rsidRPr="004F0A1E" w:rsidRDefault="00F87D3A" w:rsidP="00F70337">
                      <w:pPr>
                        <w:spacing w:after="0"/>
                        <w:jc w:val="center"/>
                        <w:rPr>
                          <w:rFonts w:ascii="Calibri" w:hAnsi="Calibri" w:cs="Arial"/>
                          <w:b/>
                          <w:sz w:val="40"/>
                          <w:szCs w:val="40"/>
                          <w:u w:val="none"/>
                        </w:rPr>
                      </w:pPr>
                      <w:r w:rsidRPr="000C3E7C">
                        <w:rPr>
                          <w:rFonts w:asciiTheme="minorHAnsi" w:hAnsiTheme="minorHAnsi" w:cs="Arial"/>
                          <w:sz w:val="40"/>
                          <w:szCs w:val="40"/>
                          <w:u w:val="none"/>
                        </w:rPr>
                        <w:t xml:space="preserve"> </w:t>
                      </w:r>
                      <w:r w:rsidRPr="004F0A1E">
                        <w:rPr>
                          <w:rFonts w:ascii="Calibri" w:hAnsi="Calibri" w:cs="Arial"/>
                          <w:b/>
                          <w:sz w:val="40"/>
                          <w:szCs w:val="40"/>
                          <w:u w:val="none"/>
                        </w:rPr>
                        <w:t>School Update</w:t>
                      </w:r>
                    </w:p>
                    <w:p w:rsidR="00F87D3A" w:rsidRPr="00E94C79" w:rsidRDefault="00A72E52" w:rsidP="00C76017">
                      <w:pPr>
                        <w:spacing w:after="0"/>
                        <w:jc w:val="center"/>
                        <w:rPr>
                          <w:rFonts w:asciiTheme="minorHAnsi" w:hAnsiTheme="minorHAnsi"/>
                          <w:sz w:val="32"/>
                          <w:szCs w:val="32"/>
                          <w:u w:val="none"/>
                        </w:rPr>
                      </w:pPr>
                      <w:r>
                        <w:rPr>
                          <w:rFonts w:asciiTheme="minorHAnsi" w:hAnsiTheme="minorHAnsi" w:cs="Arial"/>
                          <w:b/>
                          <w:sz w:val="32"/>
                          <w:szCs w:val="32"/>
                          <w:u w:val="none"/>
                        </w:rPr>
                        <w:t>4</w:t>
                      </w:r>
                      <w:r w:rsidRPr="00A72E52">
                        <w:rPr>
                          <w:rFonts w:asciiTheme="minorHAnsi" w:hAnsiTheme="minorHAnsi" w:cs="Arial"/>
                          <w:b/>
                          <w:sz w:val="32"/>
                          <w:szCs w:val="32"/>
                          <w:u w:val="none"/>
                          <w:vertAlign w:val="superscript"/>
                        </w:rPr>
                        <w:t>th</w:t>
                      </w:r>
                      <w:r>
                        <w:rPr>
                          <w:rFonts w:asciiTheme="minorHAnsi" w:hAnsiTheme="minorHAnsi" w:cs="Arial"/>
                          <w:b/>
                          <w:sz w:val="32"/>
                          <w:szCs w:val="32"/>
                          <w:u w:val="none"/>
                        </w:rPr>
                        <w:t xml:space="preserve"> May</w:t>
                      </w:r>
                      <w:r w:rsidR="00F87D3A">
                        <w:rPr>
                          <w:rFonts w:asciiTheme="minorHAnsi" w:hAnsiTheme="minorHAnsi" w:cs="Arial"/>
                          <w:b/>
                          <w:sz w:val="32"/>
                          <w:szCs w:val="32"/>
                          <w:u w:val="none"/>
                        </w:rPr>
                        <w:t xml:space="preserve"> 2018</w:t>
                      </w:r>
                    </w:p>
                  </w:txbxContent>
                </v:textbox>
              </v:shape>
            </w:pict>
          </mc:Fallback>
        </mc:AlternateContent>
      </w:r>
      <w:r w:rsidR="00B524B9">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1416064" behindDoc="0" locked="0" layoutInCell="1" allowOverlap="1" wp14:anchorId="26C95C4C" wp14:editId="15E68AA8">
                <wp:simplePos x="0" y="0"/>
                <wp:positionH relativeFrom="column">
                  <wp:posOffset>-457200</wp:posOffset>
                </wp:positionH>
                <wp:positionV relativeFrom="paragraph">
                  <wp:posOffset>-154940</wp:posOffset>
                </wp:positionV>
                <wp:extent cx="81280" cy="96920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9692005"/>
                        </a:xfrm>
                        <a:prstGeom prst="rect">
                          <a:avLst/>
                        </a:prstGeom>
                        <a:gradFill>
                          <a:gsLst>
                            <a:gs pos="0">
                              <a:srgbClr val="DDEBCF"/>
                            </a:gs>
                            <a:gs pos="72000">
                              <a:srgbClr val="92D050"/>
                            </a:gs>
                            <a:gs pos="100000">
                              <a:srgbClr val="156B13"/>
                            </a:gs>
                          </a:gsLst>
                          <a:lin ang="162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3A" w:rsidRDefault="00F87D3A" w:rsidP="004A2E68">
                            <w:pPr>
                              <w:jc w:val="center"/>
                            </w:pPr>
                          </w:p>
                          <w:p w:rsidR="00B666A5" w:rsidRDefault="00B666A5" w:rsidP="004A2E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5C4C" id="_x0000_s1028" type="#_x0000_t202" style="position:absolute;margin-left:-36pt;margin-top:-12.2pt;width:6.4pt;height:763.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" fillcolor="#ddebcf" stroked="f" strokeweight=".5pt">
                <v:fill color2="#156b13" angle="180" colors="0 #ddebcf;47186f #92d050;1 #156b13" focus="100%" type="gradient"/>
                <v:path arrowok="t"/>
                <v:textbox>
                  <w:txbxContent>
                    <w:p w:rsidR="00F87D3A" w:rsidRDefault="00F87D3A" w:rsidP="004A2E68">
                      <w:pPr>
                        <w:jc w:val="center"/>
                      </w:pPr>
                    </w:p>
                    <w:p w:rsidR="00B666A5" w:rsidRDefault="00B666A5" w:rsidP="004A2E68">
                      <w:pPr>
                        <w:jc w:val="center"/>
                      </w:pPr>
                    </w:p>
                  </w:txbxContent>
                </v:textbox>
              </v:shape>
            </w:pict>
          </mc:Fallback>
        </mc:AlternateContent>
      </w:r>
      <w:r w:rsidR="004B3F1E">
        <w:rPr>
          <w:rFonts w:ascii="Times New Roman" w:eastAsia="Times New Roman" w:hAnsi="Times New Roman" w:cs="Times New Roman"/>
          <w:b/>
          <w:noProof/>
          <w:sz w:val="28"/>
          <w:szCs w:val="28"/>
          <w:u w:val="none"/>
          <w:lang w:eastAsia="en-GB"/>
        </w:rPr>
        <w:drawing>
          <wp:anchor distT="0" distB="0" distL="114300" distR="114300" simplePos="0" relativeHeight="251877888" behindDoc="0" locked="0" layoutInCell="1" allowOverlap="1" wp14:anchorId="4862079A" wp14:editId="73CA7E1A">
            <wp:simplePos x="0" y="0"/>
            <wp:positionH relativeFrom="column">
              <wp:posOffset>5105400</wp:posOffset>
            </wp:positionH>
            <wp:positionV relativeFrom="paragraph">
              <wp:posOffset>-332105</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Primary Schoo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00FC694A">
        <w:rPr>
          <w:rFonts w:ascii="MS Mincho" w:hAnsi="MS Mincho" w:cs="MS Mincho"/>
          <w:b/>
          <w:noProof/>
          <w:sz w:val="28"/>
          <w:szCs w:val="28"/>
          <w:u w:val="none"/>
          <w:lang w:val="en-US" w:eastAsia="ja-JP"/>
        </w:rPr>
        <w:tab/>
      </w:r>
    </w:p>
    <w:p w:rsidR="0023441D" w:rsidRDefault="00982C5C" w:rsidP="00EE7C85">
      <w:pPr>
        <w:spacing w:after="120"/>
        <w:rPr>
          <w:rFonts w:ascii="Times New Roman" w:eastAsia="Times New Roman" w:hAnsi="Times New Roman" w:cs="Times New Roman"/>
          <w:b/>
          <w:noProof/>
          <w:sz w:val="28"/>
          <w:szCs w:val="28"/>
          <w:u w:val="none"/>
          <w:lang w:val="en-US" w:eastAsia="en-GB"/>
        </w:rPr>
      </w:pPr>
      <w:r>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754432" behindDoc="1" locked="0" layoutInCell="1" allowOverlap="1" wp14:anchorId="37323599" wp14:editId="1C3EF372">
                <wp:simplePos x="0" y="0"/>
                <wp:positionH relativeFrom="column">
                  <wp:posOffset>1752600</wp:posOffset>
                </wp:positionH>
                <wp:positionV relativeFrom="paragraph">
                  <wp:posOffset>78106</wp:posOffset>
                </wp:positionV>
                <wp:extent cx="4467225" cy="7105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67225" cy="7105650"/>
                        </a:xfrm>
                        <a:prstGeom prst="rect">
                          <a:avLst/>
                        </a:prstGeom>
                        <a:solidFill>
                          <a:schemeClr val="lt1"/>
                        </a:solidFill>
                        <a:ln w="6350">
                          <a:noFill/>
                        </a:ln>
                      </wps:spPr>
                      <wps:txbx>
                        <w:txbxContent>
                          <w:p w:rsidR="00A23486" w:rsidRPr="00A23486" w:rsidRDefault="00A23486" w:rsidP="00A23486">
                            <w:pPr>
                              <w:jc w:val="center"/>
                              <w:rPr>
                                <w:rFonts w:asciiTheme="minorHAnsi" w:hAnsiTheme="minorHAnsi" w:cstheme="minorHAnsi"/>
                                <w:b/>
                                <w:bCs/>
                                <w:color w:val="D60093"/>
                                <w:sz w:val="72"/>
                                <w:szCs w:val="72"/>
                              </w:rPr>
                            </w:pPr>
                            <w:r w:rsidRPr="00A23486">
                              <w:rPr>
                                <w:rFonts w:asciiTheme="minorHAnsi" w:hAnsiTheme="minorHAnsi" w:cstheme="minorHAnsi"/>
                                <w:b/>
                                <w:bCs/>
                                <w:color w:val="D60093"/>
                                <w:sz w:val="72"/>
                                <w:szCs w:val="72"/>
                              </w:rPr>
                              <w:t>ASSEMBLY MISSIONS!</w:t>
                            </w:r>
                          </w:p>
                          <w:p w:rsidR="00A23486" w:rsidRPr="00C7191B" w:rsidRDefault="00A23486" w:rsidP="00C7191B">
                            <w:pPr>
                              <w:rPr>
                                <w:rFonts w:asciiTheme="minorHAnsi" w:hAnsiTheme="minorHAnsi" w:cstheme="minorHAnsi"/>
                                <w:szCs w:val="24"/>
                                <w:u w:val="none"/>
                              </w:rPr>
                            </w:pPr>
                            <w:r w:rsidRPr="00C7191B">
                              <w:rPr>
                                <w:rFonts w:asciiTheme="minorHAnsi" w:hAnsiTheme="minorHAnsi" w:cstheme="minorHAnsi"/>
                                <w:szCs w:val="24"/>
                                <w:u w:val="none"/>
                              </w:rPr>
                              <w:t>Each week, as part of Monday’s whole school assembly, the children (Y1-Y6) are introduced to the new word of the week and assembly theme. The assembly themes and words are often deliberately challenging and though</w:t>
                            </w:r>
                            <w:r w:rsidR="006F507D">
                              <w:rPr>
                                <w:rFonts w:asciiTheme="minorHAnsi" w:hAnsiTheme="minorHAnsi" w:cstheme="minorHAnsi"/>
                                <w:szCs w:val="24"/>
                                <w:u w:val="none"/>
                              </w:rPr>
                              <w:t>t</w:t>
                            </w:r>
                            <w:bookmarkStart w:id="0" w:name="_GoBack"/>
                            <w:bookmarkEnd w:id="0"/>
                            <w:r w:rsidRPr="00C7191B">
                              <w:rPr>
                                <w:rFonts w:asciiTheme="minorHAnsi" w:hAnsiTheme="minorHAnsi" w:cstheme="minorHAnsi"/>
                                <w:szCs w:val="24"/>
                                <w:u w:val="none"/>
                              </w:rPr>
                              <w:t>-provoking, so the children are encouraged to think and connect their learning to something new. At the end of Monday’s assembly, the children are set a weekly mission. The mission is an opportunity for children to find out more about something related to the theme (eg. researching, asking questions, finding something, making something, etc). So, please ask your child(ren) questions after Monday’s assembly…</w:t>
                            </w:r>
                          </w:p>
                          <w:p w:rsidR="00A23486" w:rsidRPr="00A23486" w:rsidRDefault="00A23486" w:rsidP="00C7191B">
                            <w:pPr>
                              <w:spacing w:after="0"/>
                              <w:jc w:val="center"/>
                              <w:rPr>
                                <w:rFonts w:asciiTheme="minorHAnsi" w:hAnsiTheme="minorHAnsi" w:cstheme="minorHAnsi"/>
                                <w:b/>
                                <w:bCs/>
                                <w:color w:val="D60093"/>
                                <w:sz w:val="36"/>
                                <w:szCs w:val="36"/>
                              </w:rPr>
                            </w:pPr>
                            <w:r w:rsidRPr="00A23486">
                              <w:rPr>
                                <w:rFonts w:asciiTheme="minorHAnsi" w:hAnsiTheme="minorHAnsi" w:cstheme="minorHAnsi"/>
                                <w:b/>
                                <w:bCs/>
                                <w:color w:val="D60093"/>
                                <w:sz w:val="36"/>
                                <w:szCs w:val="36"/>
                              </w:rPr>
                              <w:t xml:space="preserve">Check List </w:t>
                            </w:r>
                          </w:p>
                          <w:p w:rsidR="00A23486" w:rsidRDefault="00A23486" w:rsidP="00C7191B">
                            <w:pPr>
                              <w:numPr>
                                <w:ilvl w:val="0"/>
                                <w:numId w:val="47"/>
                              </w:numPr>
                              <w:spacing w:after="0"/>
                              <w:ind w:left="357" w:hanging="357"/>
                              <w:contextualSpacing/>
                              <w:rPr>
                                <w:rFonts w:asciiTheme="minorHAnsi" w:hAnsiTheme="minorHAnsi" w:cstheme="minorHAnsi"/>
                                <w:szCs w:val="24"/>
                                <w:u w:val="none"/>
                              </w:rPr>
                            </w:pPr>
                            <w:r w:rsidRPr="00A23486">
                              <w:rPr>
                                <w:rFonts w:asciiTheme="minorHAnsi" w:hAnsiTheme="minorHAnsi" w:cstheme="minorHAnsi"/>
                                <w:szCs w:val="24"/>
                                <w:u w:val="none"/>
                              </w:rPr>
                              <w:t>My child can tell me what the ‘theme of the week’ is, what they think it means and why they think we have chosen it as our assembly theme.</w:t>
                            </w:r>
                            <w:r w:rsidR="003737B4">
                              <w:rPr>
                                <w:rFonts w:asciiTheme="minorHAnsi" w:hAnsiTheme="minorHAnsi" w:cstheme="minorHAnsi"/>
                                <w:szCs w:val="24"/>
                                <w:u w:val="none"/>
                              </w:rPr>
                              <w:t xml:space="preserve">            </w:t>
                            </w:r>
                          </w:p>
                          <w:p w:rsidR="00A23486" w:rsidRPr="00A23486" w:rsidRDefault="00A23486" w:rsidP="00A23486">
                            <w:pPr>
                              <w:spacing w:after="120"/>
                              <w:contextualSpacing/>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 xml:space="preserve">My child can tell me about the ‘word of the week’ and what is means* (and they can even use it in a sentence). </w:t>
                            </w:r>
                            <w:r>
                              <w:rPr>
                                <w:rFonts w:asciiTheme="minorHAnsi" w:hAnsiTheme="minorHAnsi" w:cstheme="minorHAnsi"/>
                                <w:szCs w:val="24"/>
                                <w:u w:val="none"/>
                              </w:rPr>
                              <w:t xml:space="preserve">                    </w:t>
                            </w:r>
                          </w:p>
                          <w:p w:rsidR="00A23486" w:rsidRDefault="00A23486" w:rsidP="00A23486">
                            <w:pPr>
                              <w:contextualSpacing/>
                              <w:jc w:val="right"/>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can find the connection between the assembly theme and the word of the week*</w:t>
                            </w:r>
                          </w:p>
                          <w:p w:rsidR="00A23486" w:rsidRDefault="00A23486" w:rsidP="00A23486">
                            <w:pPr>
                              <w:contextualSpacing/>
                              <w:jc w:val="right"/>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can tell me what the weekly assembly mission is.</w:t>
                            </w:r>
                          </w:p>
                          <w:p w:rsidR="00A23486" w:rsidRPr="00A23486" w:rsidRDefault="00A23486" w:rsidP="00A23486">
                            <w:pPr>
                              <w:contextualSpacing/>
                              <w:jc w:val="right"/>
                              <w:rPr>
                                <w:rFonts w:asciiTheme="minorHAnsi" w:hAnsiTheme="minorHAnsi" w:cstheme="minorHAnsi"/>
                                <w:szCs w:val="24"/>
                                <w:u w:val="none"/>
                              </w:rPr>
                            </w:pPr>
                          </w:p>
                          <w:p w:rsidR="00A23486" w:rsidRP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accepts the mission’ and has a go at completing it.</w:t>
                            </w:r>
                          </w:p>
                          <w:p w:rsidR="00A23486" w:rsidRPr="00A23486" w:rsidRDefault="00A23486" w:rsidP="00A23486">
                            <w:pPr>
                              <w:ind w:left="360"/>
                              <w:contextualSpacing/>
                              <w:jc w:val="right"/>
                              <w:rPr>
                                <w:rFonts w:asciiTheme="minorHAnsi" w:hAnsiTheme="minorHAnsi" w:cstheme="minorHAnsi"/>
                                <w:szCs w:val="24"/>
                              </w:rPr>
                            </w:pPr>
                          </w:p>
                          <w:p w:rsidR="00A23486" w:rsidRPr="00A23486" w:rsidRDefault="00A23486" w:rsidP="00C7191B">
                            <w:pPr>
                              <w:spacing w:after="0"/>
                              <w:rPr>
                                <w:rFonts w:asciiTheme="minorHAnsi" w:hAnsiTheme="minorHAnsi" w:cstheme="minorHAnsi"/>
                                <w:szCs w:val="24"/>
                                <w:u w:val="none"/>
                              </w:rPr>
                            </w:pPr>
                            <w:r w:rsidRPr="00A23486">
                              <w:rPr>
                                <w:rFonts w:asciiTheme="minorHAnsi" w:hAnsiTheme="minorHAnsi" w:cstheme="minorHAnsi"/>
                                <w:szCs w:val="24"/>
                                <w:u w:val="none"/>
                              </w:rPr>
                              <w:t>*</w:t>
                            </w:r>
                            <w:r w:rsidRPr="00BD1585">
                              <w:rPr>
                                <w:rFonts w:asciiTheme="minorHAnsi" w:hAnsiTheme="minorHAnsi" w:cstheme="minorHAnsi"/>
                                <w:i/>
                                <w:szCs w:val="24"/>
                                <w:u w:val="none"/>
                              </w:rPr>
                              <w:t>Some of the younger children are likely to find this particularly challenging</w:t>
                            </w:r>
                          </w:p>
                          <w:p w:rsidR="00F87D3A" w:rsidRPr="00A23486" w:rsidRDefault="00E43A8F" w:rsidP="00C7191B">
                            <w:pPr>
                              <w:spacing w:after="0"/>
                              <w:jc w:val="center"/>
                              <w:rPr>
                                <w:rFonts w:asciiTheme="minorHAnsi" w:hAnsiTheme="minorHAnsi" w:cstheme="minorHAnsi"/>
                                <w:color w:val="FF0000"/>
                                <w:szCs w:val="24"/>
                                <w14:textOutline w14:w="9525" w14:cap="rnd" w14:cmpd="sng" w14:algn="ctr">
                                  <w14:solidFill>
                                    <w14:schemeClr w14:val="tx1"/>
                                  </w14:solidFill>
                                  <w14:prstDash w14:val="solid"/>
                                  <w14:bevel/>
                                </w14:textOutline>
                              </w:rPr>
                            </w:pPr>
                            <w:r w:rsidRPr="00A23486">
                              <w:rPr>
                                <w:rFonts w:asciiTheme="minorHAnsi" w:eastAsia="Calibri" w:hAnsiTheme="minorHAnsi" w:cstheme="minorHAnsi"/>
                                <w:b/>
                                <w:noProof/>
                                <w:szCs w:val="24"/>
                                <w:u w:val="none"/>
                                <w:lang w:eastAsia="en-GB"/>
                              </w:rPr>
                              <w:t>Mr Watson,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3599" id="_x0000_t202" coordsize="21600,21600" o:spt="202" path="m,l,21600r21600,l21600,xe">
                <v:stroke joinstyle="miter"/>
                <v:path gradientshapeok="t" o:connecttype="rect"/>
              </v:shapetype>
              <v:shape id="Text Box 11" o:spid="_x0000_s1029" type="#_x0000_t202" style="position:absolute;margin-left:138pt;margin-top:6.15pt;width:351.75pt;height:559.5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" fillcolor="white [3201]" stroked="f" strokeweight=".5pt">
                <v:textbox>
                  <w:txbxContent>
                    <w:p w:rsidR="00A23486" w:rsidRPr="00A23486" w:rsidRDefault="00A23486" w:rsidP="00A23486">
                      <w:pPr>
                        <w:jc w:val="center"/>
                        <w:rPr>
                          <w:rFonts w:asciiTheme="minorHAnsi" w:hAnsiTheme="minorHAnsi" w:cstheme="minorHAnsi"/>
                          <w:b/>
                          <w:bCs/>
                          <w:color w:val="D60093"/>
                          <w:sz w:val="72"/>
                          <w:szCs w:val="72"/>
                        </w:rPr>
                      </w:pPr>
                      <w:r w:rsidRPr="00A23486">
                        <w:rPr>
                          <w:rFonts w:asciiTheme="minorHAnsi" w:hAnsiTheme="minorHAnsi" w:cstheme="minorHAnsi"/>
                          <w:b/>
                          <w:bCs/>
                          <w:color w:val="D60093"/>
                          <w:sz w:val="72"/>
                          <w:szCs w:val="72"/>
                        </w:rPr>
                        <w:t>ASSEMBLY MISSIONS!</w:t>
                      </w:r>
                    </w:p>
                    <w:p w:rsidR="00A23486" w:rsidRPr="00C7191B" w:rsidRDefault="00A23486" w:rsidP="00C7191B">
                      <w:pPr>
                        <w:rPr>
                          <w:rFonts w:asciiTheme="minorHAnsi" w:hAnsiTheme="minorHAnsi" w:cstheme="minorHAnsi"/>
                          <w:szCs w:val="24"/>
                          <w:u w:val="none"/>
                        </w:rPr>
                      </w:pPr>
                      <w:r w:rsidRPr="00C7191B">
                        <w:rPr>
                          <w:rFonts w:asciiTheme="minorHAnsi" w:hAnsiTheme="minorHAnsi" w:cstheme="minorHAnsi"/>
                          <w:szCs w:val="24"/>
                          <w:u w:val="none"/>
                        </w:rPr>
                        <w:t>Each week, as part of Monday’s whole school assembly, the children (Y1-Y6) are introduced to the new word of the week and assembly theme. The assembly themes and words are often deliberately challenging and though</w:t>
                      </w:r>
                      <w:r w:rsidR="006F507D">
                        <w:rPr>
                          <w:rFonts w:asciiTheme="minorHAnsi" w:hAnsiTheme="minorHAnsi" w:cstheme="minorHAnsi"/>
                          <w:szCs w:val="24"/>
                          <w:u w:val="none"/>
                        </w:rPr>
                        <w:t>t</w:t>
                      </w:r>
                      <w:bookmarkStart w:id="1" w:name="_GoBack"/>
                      <w:bookmarkEnd w:id="1"/>
                      <w:r w:rsidRPr="00C7191B">
                        <w:rPr>
                          <w:rFonts w:asciiTheme="minorHAnsi" w:hAnsiTheme="minorHAnsi" w:cstheme="minorHAnsi"/>
                          <w:szCs w:val="24"/>
                          <w:u w:val="none"/>
                        </w:rPr>
                        <w:t>-provoking, so the children are encouraged to think and connect their learning to something new. At the end of Monday’s assembly, the children are set a weekly mission. The mission is an opportunity for children to find out more about something related to the theme (eg. researching, asking questions, finding something, making something, etc). So, please ask your child(ren) questions after Monday’s assembly…</w:t>
                      </w:r>
                    </w:p>
                    <w:p w:rsidR="00A23486" w:rsidRPr="00A23486" w:rsidRDefault="00A23486" w:rsidP="00C7191B">
                      <w:pPr>
                        <w:spacing w:after="0"/>
                        <w:jc w:val="center"/>
                        <w:rPr>
                          <w:rFonts w:asciiTheme="minorHAnsi" w:hAnsiTheme="minorHAnsi" w:cstheme="minorHAnsi"/>
                          <w:b/>
                          <w:bCs/>
                          <w:color w:val="D60093"/>
                          <w:sz w:val="36"/>
                          <w:szCs w:val="36"/>
                        </w:rPr>
                      </w:pPr>
                      <w:r w:rsidRPr="00A23486">
                        <w:rPr>
                          <w:rFonts w:asciiTheme="minorHAnsi" w:hAnsiTheme="minorHAnsi" w:cstheme="minorHAnsi"/>
                          <w:b/>
                          <w:bCs/>
                          <w:color w:val="D60093"/>
                          <w:sz w:val="36"/>
                          <w:szCs w:val="36"/>
                        </w:rPr>
                        <w:t xml:space="preserve">Check List </w:t>
                      </w:r>
                    </w:p>
                    <w:p w:rsidR="00A23486" w:rsidRDefault="00A23486" w:rsidP="00C7191B">
                      <w:pPr>
                        <w:numPr>
                          <w:ilvl w:val="0"/>
                          <w:numId w:val="47"/>
                        </w:numPr>
                        <w:spacing w:after="0"/>
                        <w:ind w:left="357" w:hanging="357"/>
                        <w:contextualSpacing/>
                        <w:rPr>
                          <w:rFonts w:asciiTheme="minorHAnsi" w:hAnsiTheme="minorHAnsi" w:cstheme="minorHAnsi"/>
                          <w:szCs w:val="24"/>
                          <w:u w:val="none"/>
                        </w:rPr>
                      </w:pPr>
                      <w:r w:rsidRPr="00A23486">
                        <w:rPr>
                          <w:rFonts w:asciiTheme="minorHAnsi" w:hAnsiTheme="minorHAnsi" w:cstheme="minorHAnsi"/>
                          <w:szCs w:val="24"/>
                          <w:u w:val="none"/>
                        </w:rPr>
                        <w:t>My child can tell me what the ‘theme of the week’ is, what they think it means and why they think we have chosen it as our assembly theme.</w:t>
                      </w:r>
                      <w:r w:rsidR="003737B4">
                        <w:rPr>
                          <w:rFonts w:asciiTheme="minorHAnsi" w:hAnsiTheme="minorHAnsi" w:cstheme="minorHAnsi"/>
                          <w:szCs w:val="24"/>
                          <w:u w:val="none"/>
                        </w:rPr>
                        <w:t xml:space="preserve">            </w:t>
                      </w:r>
                    </w:p>
                    <w:p w:rsidR="00A23486" w:rsidRPr="00A23486" w:rsidRDefault="00A23486" w:rsidP="00A23486">
                      <w:pPr>
                        <w:spacing w:after="120"/>
                        <w:contextualSpacing/>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 xml:space="preserve">My child can tell me about the ‘word of the week’ and what is means* (and they can even use it in a sentence). </w:t>
                      </w:r>
                      <w:r>
                        <w:rPr>
                          <w:rFonts w:asciiTheme="minorHAnsi" w:hAnsiTheme="minorHAnsi" w:cstheme="minorHAnsi"/>
                          <w:szCs w:val="24"/>
                          <w:u w:val="none"/>
                        </w:rPr>
                        <w:t xml:space="preserve">                    </w:t>
                      </w:r>
                    </w:p>
                    <w:p w:rsidR="00A23486" w:rsidRDefault="00A23486" w:rsidP="00A23486">
                      <w:pPr>
                        <w:contextualSpacing/>
                        <w:jc w:val="right"/>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can find the connection between the assembly theme and the word of the week*</w:t>
                      </w:r>
                    </w:p>
                    <w:p w:rsidR="00A23486" w:rsidRDefault="00A23486" w:rsidP="00A23486">
                      <w:pPr>
                        <w:contextualSpacing/>
                        <w:jc w:val="right"/>
                        <w:rPr>
                          <w:rFonts w:asciiTheme="minorHAnsi" w:hAnsiTheme="minorHAnsi" w:cstheme="minorHAnsi"/>
                          <w:szCs w:val="24"/>
                          <w:u w:val="none"/>
                        </w:rPr>
                      </w:pPr>
                    </w:p>
                    <w:p w:rsid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can tell me what the weekly assembly mission is.</w:t>
                      </w:r>
                    </w:p>
                    <w:p w:rsidR="00A23486" w:rsidRPr="00A23486" w:rsidRDefault="00A23486" w:rsidP="00A23486">
                      <w:pPr>
                        <w:contextualSpacing/>
                        <w:jc w:val="right"/>
                        <w:rPr>
                          <w:rFonts w:asciiTheme="minorHAnsi" w:hAnsiTheme="minorHAnsi" w:cstheme="minorHAnsi"/>
                          <w:szCs w:val="24"/>
                          <w:u w:val="none"/>
                        </w:rPr>
                      </w:pPr>
                    </w:p>
                    <w:p w:rsidR="00A23486" w:rsidRPr="00A23486" w:rsidRDefault="00A23486" w:rsidP="00A23486">
                      <w:pPr>
                        <w:numPr>
                          <w:ilvl w:val="0"/>
                          <w:numId w:val="47"/>
                        </w:numPr>
                        <w:contextualSpacing/>
                        <w:rPr>
                          <w:rFonts w:asciiTheme="minorHAnsi" w:hAnsiTheme="minorHAnsi" w:cstheme="minorHAnsi"/>
                          <w:szCs w:val="24"/>
                          <w:u w:val="none"/>
                        </w:rPr>
                      </w:pPr>
                      <w:r w:rsidRPr="00A23486">
                        <w:rPr>
                          <w:rFonts w:asciiTheme="minorHAnsi" w:hAnsiTheme="minorHAnsi" w:cstheme="minorHAnsi"/>
                          <w:szCs w:val="24"/>
                          <w:u w:val="none"/>
                        </w:rPr>
                        <w:t>My child ‘accepts the mission’ and has a go at completing it.</w:t>
                      </w:r>
                    </w:p>
                    <w:p w:rsidR="00A23486" w:rsidRPr="00A23486" w:rsidRDefault="00A23486" w:rsidP="00A23486">
                      <w:pPr>
                        <w:ind w:left="360"/>
                        <w:contextualSpacing/>
                        <w:jc w:val="right"/>
                        <w:rPr>
                          <w:rFonts w:asciiTheme="minorHAnsi" w:hAnsiTheme="minorHAnsi" w:cstheme="minorHAnsi"/>
                          <w:szCs w:val="24"/>
                        </w:rPr>
                      </w:pPr>
                    </w:p>
                    <w:p w:rsidR="00A23486" w:rsidRPr="00A23486" w:rsidRDefault="00A23486" w:rsidP="00C7191B">
                      <w:pPr>
                        <w:spacing w:after="0"/>
                        <w:rPr>
                          <w:rFonts w:asciiTheme="minorHAnsi" w:hAnsiTheme="minorHAnsi" w:cstheme="minorHAnsi"/>
                          <w:szCs w:val="24"/>
                          <w:u w:val="none"/>
                        </w:rPr>
                      </w:pPr>
                      <w:r w:rsidRPr="00A23486">
                        <w:rPr>
                          <w:rFonts w:asciiTheme="minorHAnsi" w:hAnsiTheme="minorHAnsi" w:cstheme="minorHAnsi"/>
                          <w:szCs w:val="24"/>
                          <w:u w:val="none"/>
                        </w:rPr>
                        <w:t>*</w:t>
                      </w:r>
                      <w:r w:rsidRPr="00BD1585">
                        <w:rPr>
                          <w:rFonts w:asciiTheme="minorHAnsi" w:hAnsiTheme="minorHAnsi" w:cstheme="minorHAnsi"/>
                          <w:i/>
                          <w:szCs w:val="24"/>
                          <w:u w:val="none"/>
                        </w:rPr>
                        <w:t>Some of the younger children are likely to find this particularly challenging</w:t>
                      </w:r>
                    </w:p>
                    <w:p w:rsidR="00F87D3A" w:rsidRPr="00A23486" w:rsidRDefault="00E43A8F" w:rsidP="00C7191B">
                      <w:pPr>
                        <w:spacing w:after="0"/>
                        <w:jc w:val="center"/>
                        <w:rPr>
                          <w:rFonts w:asciiTheme="minorHAnsi" w:hAnsiTheme="minorHAnsi" w:cstheme="minorHAnsi"/>
                          <w:color w:val="FF0000"/>
                          <w:szCs w:val="24"/>
                          <w14:textOutline w14:w="9525" w14:cap="rnd" w14:cmpd="sng" w14:algn="ctr">
                            <w14:solidFill>
                              <w14:schemeClr w14:val="tx1"/>
                            </w14:solidFill>
                            <w14:prstDash w14:val="solid"/>
                            <w14:bevel/>
                          </w14:textOutline>
                        </w:rPr>
                      </w:pPr>
                      <w:r w:rsidRPr="00A23486">
                        <w:rPr>
                          <w:rFonts w:asciiTheme="minorHAnsi" w:eastAsia="Calibri" w:hAnsiTheme="minorHAnsi" w:cstheme="minorHAnsi"/>
                          <w:b/>
                          <w:noProof/>
                          <w:szCs w:val="24"/>
                          <w:u w:val="none"/>
                          <w:lang w:eastAsia="en-GB"/>
                        </w:rPr>
                        <w:t>Mr Watson, Headteacher</w:t>
                      </w:r>
                    </w:p>
                  </w:txbxContent>
                </v:textbox>
              </v:shape>
            </w:pict>
          </mc:Fallback>
        </mc:AlternateContent>
      </w:r>
    </w:p>
    <w:p w:rsidR="000D4D56" w:rsidRPr="000E22BC" w:rsidRDefault="0085493A" w:rsidP="000E22BC">
      <w:pPr>
        <w:spacing w:before="60" w:after="0" w:line="240" w:lineRule="auto"/>
        <w:jc w:val="center"/>
        <w:rPr>
          <w:rFonts w:asciiTheme="minorHAnsi" w:eastAsia="Times New Roman" w:hAnsiTheme="minorHAnsi" w:cs="Times New Roman"/>
          <w:noProof/>
          <w:color w:val="0070C0"/>
          <w:sz w:val="22"/>
          <w:u w:val="none"/>
          <w:lang w:val="en-US" w:eastAsia="en-GB"/>
          <w14:textOutline w14:w="9525" w14:cap="rnd" w14:cmpd="sng" w14:algn="ctr">
            <w14:solidFill>
              <w14:schemeClr w14:val="accent1"/>
            </w14:solidFill>
            <w14:prstDash w14:val="solid"/>
            <w14:bevel/>
          </w14:textOutline>
        </w:rPr>
      </w:pPr>
      <w:r>
        <w:rPr>
          <w:rFonts w:asciiTheme="minorHAnsi" w:hAnsiTheme="minorHAnsi" w:cs="Arial"/>
          <w:i/>
          <w:noProof/>
          <w:sz w:val="22"/>
          <w:u w:val="none"/>
          <w:lang w:eastAsia="en-GB"/>
        </w:rPr>
        <mc:AlternateContent>
          <mc:Choice Requires="wps">
            <w:drawing>
              <wp:anchor distT="0" distB="0" distL="114300" distR="114300" simplePos="0" relativeHeight="252911104" behindDoc="0" locked="0" layoutInCell="1" allowOverlap="1">
                <wp:simplePos x="0" y="0"/>
                <wp:positionH relativeFrom="column">
                  <wp:posOffset>5877560</wp:posOffset>
                </wp:positionH>
                <wp:positionV relativeFrom="paragraph">
                  <wp:posOffset>5305425</wp:posOffset>
                </wp:positionV>
                <wp:extent cx="270510" cy="283422"/>
                <wp:effectExtent l="0" t="0" r="15240" b="21590"/>
                <wp:wrapNone/>
                <wp:docPr id="22" name="Rectangle 22"/>
                <wp:cNvGraphicFramePr/>
                <a:graphic xmlns:a="http://schemas.openxmlformats.org/drawingml/2006/main">
                  <a:graphicData uri="http://schemas.microsoft.com/office/word/2010/wordprocessingShape">
                    <wps:wsp>
                      <wps:cNvSpPr/>
                      <wps:spPr>
                        <a:xfrm>
                          <a:off x="0" y="0"/>
                          <a:ext cx="270510" cy="283422"/>
                        </a:xfrm>
                        <a:prstGeom prst="rect">
                          <a:avLst/>
                        </a:prstGeom>
                        <a:solidFill>
                          <a:schemeClr val="bg1"/>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0BA5" id="Rectangle 22" o:spid="_x0000_s1026" style="position:absolute;margin-left:462.8pt;margin-top:417.75pt;width:21.3pt;height:22.3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" fillcolor="white [3212]" strokecolor="#d60093" strokeweight="2pt"/>
            </w:pict>
          </mc:Fallback>
        </mc:AlternateContent>
      </w:r>
      <w:r>
        <w:rPr>
          <w:rFonts w:asciiTheme="minorHAnsi" w:hAnsiTheme="minorHAnsi" w:cs="Arial"/>
          <w:i/>
          <w:noProof/>
          <w:sz w:val="22"/>
          <w:u w:val="none"/>
          <w:lang w:eastAsia="en-GB"/>
        </w:rPr>
        <mc:AlternateContent>
          <mc:Choice Requires="wps">
            <w:drawing>
              <wp:anchor distT="0" distB="0" distL="114300" distR="114300" simplePos="0" relativeHeight="252910080" behindDoc="0" locked="0" layoutInCell="1" allowOverlap="1">
                <wp:simplePos x="0" y="0"/>
                <wp:positionH relativeFrom="column">
                  <wp:posOffset>5882005</wp:posOffset>
                </wp:positionH>
                <wp:positionV relativeFrom="paragraph">
                  <wp:posOffset>4891405</wp:posOffset>
                </wp:positionV>
                <wp:extent cx="270510" cy="279188"/>
                <wp:effectExtent l="0" t="0" r="15240" b="26035"/>
                <wp:wrapNone/>
                <wp:docPr id="21" name="Rectangle 21"/>
                <wp:cNvGraphicFramePr/>
                <a:graphic xmlns:a="http://schemas.openxmlformats.org/drawingml/2006/main">
                  <a:graphicData uri="http://schemas.microsoft.com/office/word/2010/wordprocessingShape">
                    <wps:wsp>
                      <wps:cNvSpPr/>
                      <wps:spPr>
                        <a:xfrm>
                          <a:off x="0" y="0"/>
                          <a:ext cx="270510" cy="279188"/>
                        </a:xfrm>
                        <a:prstGeom prst="rect">
                          <a:avLst/>
                        </a:prstGeom>
                        <a:solidFill>
                          <a:schemeClr val="bg1"/>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FBE7" id="Rectangle 21" o:spid="_x0000_s1026" style="position:absolute;margin-left:463.15pt;margin-top:385.15pt;width:21.3pt;height:22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" fillcolor="white [3212]" strokecolor="#d60093" strokeweight="2pt"/>
            </w:pict>
          </mc:Fallback>
        </mc:AlternateContent>
      </w:r>
      <w:r>
        <w:rPr>
          <w:rFonts w:asciiTheme="minorHAnsi" w:hAnsiTheme="minorHAnsi" w:cs="Arial"/>
          <w:i/>
          <w:noProof/>
          <w:sz w:val="22"/>
          <w:u w:val="none"/>
          <w:lang w:eastAsia="en-GB"/>
        </w:rPr>
        <mc:AlternateContent>
          <mc:Choice Requires="wps">
            <w:drawing>
              <wp:anchor distT="0" distB="0" distL="114300" distR="114300" simplePos="0" relativeHeight="252909056" behindDoc="0" locked="0" layoutInCell="1" allowOverlap="1">
                <wp:simplePos x="0" y="0"/>
                <wp:positionH relativeFrom="column">
                  <wp:posOffset>5890260</wp:posOffset>
                </wp:positionH>
                <wp:positionV relativeFrom="paragraph">
                  <wp:posOffset>4272280</wp:posOffset>
                </wp:positionV>
                <wp:extent cx="260985" cy="26670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260985" cy="266700"/>
                        </a:xfrm>
                        <a:prstGeom prst="rect">
                          <a:avLst/>
                        </a:prstGeom>
                        <a:no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FCA4" id="Rectangle 20" o:spid="_x0000_s1026" style="position:absolute;margin-left:463.8pt;margin-top:336.4pt;width:20.55pt;height:21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" filled="f" strokecolor="#d60093" strokeweight="2pt"/>
            </w:pict>
          </mc:Fallback>
        </mc:AlternateContent>
      </w:r>
      <w:r>
        <w:rPr>
          <w:rFonts w:asciiTheme="minorHAnsi" w:hAnsiTheme="minorHAnsi" w:cs="Arial"/>
          <w:i/>
          <w:noProof/>
          <w:sz w:val="22"/>
          <w:u w:val="none"/>
          <w:lang w:eastAsia="en-GB"/>
        </w:rPr>
        <mc:AlternateContent>
          <mc:Choice Requires="wps">
            <w:drawing>
              <wp:anchor distT="0" distB="0" distL="114300" distR="114300" simplePos="0" relativeHeight="252907008" behindDoc="0" locked="0" layoutInCell="1" allowOverlap="1">
                <wp:simplePos x="0" y="0"/>
                <wp:positionH relativeFrom="rightMargin">
                  <wp:posOffset>154940</wp:posOffset>
                </wp:positionH>
                <wp:positionV relativeFrom="paragraph">
                  <wp:posOffset>3405505</wp:posOffset>
                </wp:positionV>
                <wp:extent cx="257175" cy="278130"/>
                <wp:effectExtent l="19050" t="19050" r="28575" b="26670"/>
                <wp:wrapNone/>
                <wp:docPr id="7" name="Rectangle 7"/>
                <wp:cNvGraphicFramePr/>
                <a:graphic xmlns:a="http://schemas.openxmlformats.org/drawingml/2006/main">
                  <a:graphicData uri="http://schemas.microsoft.com/office/word/2010/wordprocessingShape">
                    <wps:wsp>
                      <wps:cNvSpPr/>
                      <wps:spPr>
                        <a:xfrm flipH="1">
                          <a:off x="0" y="0"/>
                          <a:ext cx="257175" cy="278130"/>
                        </a:xfrm>
                        <a:prstGeom prst="rect">
                          <a:avLst/>
                        </a:prstGeom>
                        <a:noFill/>
                        <a:ln w="28575">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8A8" id="Rectangle 7" o:spid="_x0000_s1026" style="position:absolute;margin-left:12.2pt;margin-top:268.15pt;width:20.25pt;height:21.9pt;flip:x;z-index:25290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" filled="f" strokecolor="#d60093" strokeweight="2.25pt">
                <w10:wrap anchorx="margin"/>
              </v:rect>
            </w:pict>
          </mc:Fallback>
        </mc:AlternateContent>
      </w:r>
      <w:r w:rsidR="00656E2D">
        <w:rPr>
          <w:rFonts w:asciiTheme="minorHAnsi" w:eastAsia="Times New Roman" w:hAnsiTheme="minorHAnsi" w:cs="Times New Roman"/>
          <w:i/>
          <w:noProof/>
          <w:sz w:val="22"/>
          <w:u w:val="none"/>
          <w:lang w:eastAsia="en-GB"/>
        </w:rPr>
        <mc:AlternateContent>
          <mc:Choice Requires="wps">
            <w:drawing>
              <wp:anchor distT="0" distB="0" distL="114300" distR="114300" simplePos="0" relativeHeight="251446784" behindDoc="0" locked="0" layoutInCell="1" allowOverlap="1" wp14:anchorId="250250A4" wp14:editId="64DC67C3">
                <wp:simplePos x="0" y="0"/>
                <wp:positionH relativeFrom="column">
                  <wp:posOffset>-358140</wp:posOffset>
                </wp:positionH>
                <wp:positionV relativeFrom="paragraph">
                  <wp:posOffset>5338445</wp:posOffset>
                </wp:positionV>
                <wp:extent cx="2087880" cy="1537252"/>
                <wp:effectExtent l="0" t="0" r="2667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1537252"/>
                        </a:xfrm>
                        <a:prstGeom prst="rect">
                          <a:avLst/>
                        </a:prstGeom>
                        <a:solidFill>
                          <a:sysClr val="window" lastClr="FFFFFF"/>
                        </a:solidFill>
                        <a:ln w="6350">
                          <a:solidFill>
                            <a:prstClr val="black"/>
                          </a:solidFill>
                        </a:ln>
                        <a:effectLst/>
                      </wps:spPr>
                      <wps:txbx>
                        <w:txbxContent>
                          <w:p w:rsidR="00656E2D" w:rsidRPr="004F0A1E" w:rsidRDefault="00656E2D" w:rsidP="00656E2D">
                            <w:pPr>
                              <w:spacing w:after="0" w:line="240" w:lineRule="auto"/>
                              <w:jc w:val="center"/>
                              <w:rPr>
                                <w:rFonts w:ascii="Calibri" w:hAnsi="Calibri"/>
                                <w:b/>
                                <w:color w:val="D60093"/>
                                <w:sz w:val="26"/>
                                <w:szCs w:val="26"/>
                                <w:u w:val="double"/>
                              </w:rPr>
                            </w:pPr>
                            <w:r w:rsidRPr="004F0A1E">
                              <w:rPr>
                                <w:rFonts w:ascii="Calibri" w:hAnsi="Calibri"/>
                                <w:b/>
                                <w:color w:val="D60093"/>
                                <w:sz w:val="26"/>
                                <w:szCs w:val="26"/>
                                <w:u w:val="double"/>
                              </w:rPr>
                              <w:t>Useful Information</w:t>
                            </w:r>
                          </w:p>
                          <w:p w:rsidR="00656E2D" w:rsidRPr="004F0A1E" w:rsidRDefault="00656E2D" w:rsidP="00656E2D">
                            <w:pPr>
                              <w:spacing w:after="0" w:line="240" w:lineRule="auto"/>
                              <w:jc w:val="center"/>
                              <w:rPr>
                                <w:rFonts w:asciiTheme="minorHAnsi" w:hAnsiTheme="minorHAnsi"/>
                                <w:b/>
                                <w:sz w:val="20"/>
                                <w:szCs w:val="20"/>
                                <w:u w:val="none"/>
                              </w:rPr>
                            </w:pPr>
                            <w:r w:rsidRPr="004F0A1E">
                              <w:rPr>
                                <w:rFonts w:asciiTheme="minorHAnsi" w:hAnsiTheme="minorHAnsi"/>
                                <w:b/>
                                <w:sz w:val="20"/>
                                <w:szCs w:val="20"/>
                                <w:u w:val="none"/>
                              </w:rPr>
                              <w:t xml:space="preserve">School telephone number: </w:t>
                            </w:r>
                          </w:p>
                          <w:p w:rsidR="00656E2D" w:rsidRPr="004F0A1E" w:rsidRDefault="00656E2D" w:rsidP="00656E2D">
                            <w:pPr>
                              <w:spacing w:after="0" w:line="240" w:lineRule="auto"/>
                              <w:jc w:val="center"/>
                              <w:rPr>
                                <w:rFonts w:asciiTheme="minorHAnsi" w:hAnsiTheme="minorHAnsi"/>
                                <w:sz w:val="20"/>
                                <w:szCs w:val="20"/>
                                <w:u w:val="none"/>
                              </w:rPr>
                            </w:pPr>
                            <w:r w:rsidRPr="004F0A1E">
                              <w:rPr>
                                <w:rFonts w:asciiTheme="minorHAnsi" w:hAnsiTheme="minorHAnsi"/>
                                <w:sz w:val="20"/>
                                <w:szCs w:val="20"/>
                                <w:u w:val="none"/>
                              </w:rPr>
                              <w:t>01204 333646</w:t>
                            </w:r>
                          </w:p>
                          <w:p w:rsidR="00656E2D" w:rsidRDefault="00656E2D" w:rsidP="00656E2D">
                            <w:pPr>
                              <w:spacing w:after="0" w:line="240" w:lineRule="auto"/>
                              <w:jc w:val="center"/>
                              <w:rPr>
                                <w:rFonts w:asciiTheme="minorHAnsi" w:hAnsiTheme="minorHAnsi"/>
                                <w:b/>
                                <w:sz w:val="22"/>
                                <w:u w:val="none"/>
                              </w:rPr>
                            </w:pPr>
                            <w:r w:rsidRPr="004F0A1E">
                              <w:rPr>
                                <w:rFonts w:asciiTheme="minorHAnsi" w:hAnsiTheme="minorHAnsi"/>
                                <w:b/>
                                <w:sz w:val="20"/>
                                <w:szCs w:val="20"/>
                                <w:u w:val="none"/>
                              </w:rPr>
                              <w:t>School email address:</w:t>
                            </w:r>
                            <w:r w:rsidRPr="004F0A1E">
                              <w:rPr>
                                <w:rFonts w:asciiTheme="minorHAnsi" w:hAnsiTheme="minorHAnsi"/>
                                <w:b/>
                                <w:sz w:val="22"/>
                                <w:u w:val="none"/>
                              </w:rPr>
                              <w:t xml:space="preserve"> </w:t>
                            </w:r>
                          </w:p>
                          <w:p w:rsidR="00656E2D" w:rsidRDefault="00656E2D" w:rsidP="00656E2D">
                            <w:pPr>
                              <w:spacing w:after="0" w:line="240" w:lineRule="auto"/>
                              <w:jc w:val="center"/>
                              <w:rPr>
                                <w:rFonts w:asciiTheme="minorHAnsi" w:hAnsiTheme="minorHAnsi"/>
                                <w:b/>
                                <w:sz w:val="22"/>
                                <w:u w:val="none"/>
                              </w:rPr>
                            </w:pPr>
                            <w:r>
                              <w:rPr>
                                <w:rStyle w:val="Hyperlink"/>
                                <w:rFonts w:asciiTheme="minorHAnsi" w:hAnsiTheme="minorHAnsi"/>
                                <w:sz w:val="20"/>
                                <w:szCs w:val="20"/>
                              </w:rPr>
                              <w:t>office@lady</w:t>
                            </w:r>
                            <w:r w:rsidRPr="004F0A1E">
                              <w:rPr>
                                <w:rStyle w:val="Hyperlink"/>
                                <w:rFonts w:asciiTheme="minorHAnsi" w:hAnsiTheme="minorHAnsi"/>
                                <w:sz w:val="20"/>
                                <w:szCs w:val="20"/>
                              </w:rPr>
                              <w:t>bridge</w:t>
                            </w:r>
                            <w:r>
                              <w:rPr>
                                <w:rStyle w:val="Hyperlink"/>
                                <w:rFonts w:asciiTheme="minorHAnsi" w:hAnsiTheme="minorHAnsi"/>
                                <w:sz w:val="20"/>
                                <w:szCs w:val="20"/>
                              </w:rPr>
                              <w:t>.bolton.sch.uk</w:t>
                            </w:r>
                          </w:p>
                          <w:p w:rsidR="00656E2D" w:rsidRDefault="00656E2D" w:rsidP="00656E2D">
                            <w:pPr>
                              <w:spacing w:after="0"/>
                              <w:ind w:right="-144"/>
                              <w:jc w:val="center"/>
                              <w:rPr>
                                <w:rFonts w:asciiTheme="minorHAnsi" w:hAnsiTheme="minorHAnsi"/>
                                <w:b/>
                                <w:sz w:val="20"/>
                                <w:szCs w:val="20"/>
                                <w:u w:val="none"/>
                              </w:rPr>
                            </w:pPr>
                            <w:r w:rsidRPr="004F0A1E">
                              <w:rPr>
                                <w:rFonts w:asciiTheme="minorHAnsi" w:hAnsiTheme="minorHAnsi"/>
                                <w:b/>
                                <w:sz w:val="20"/>
                                <w:szCs w:val="20"/>
                                <w:u w:val="none"/>
                              </w:rPr>
                              <w:t>School website</w:t>
                            </w:r>
                            <w:r>
                              <w:rPr>
                                <w:rFonts w:asciiTheme="minorHAnsi" w:hAnsiTheme="minorHAnsi"/>
                                <w:b/>
                                <w:sz w:val="20"/>
                                <w:szCs w:val="20"/>
                                <w:u w:val="none"/>
                              </w:rPr>
                              <w:t>:</w:t>
                            </w:r>
                          </w:p>
                          <w:p w:rsidR="00656E2D" w:rsidRDefault="00656E2D" w:rsidP="00656E2D">
                            <w:pPr>
                              <w:spacing w:after="0" w:line="240" w:lineRule="auto"/>
                              <w:jc w:val="center"/>
                              <w:rPr>
                                <w:rFonts w:asciiTheme="minorHAnsi" w:hAnsiTheme="minorHAnsi"/>
                                <w:b/>
                                <w:sz w:val="22"/>
                                <w:u w:val="none"/>
                              </w:rPr>
                            </w:pPr>
                            <w:r>
                              <w:rPr>
                                <w:rStyle w:val="Hyperlink"/>
                                <w:rFonts w:asciiTheme="minorHAnsi" w:hAnsiTheme="minorHAnsi"/>
                                <w:sz w:val="20"/>
                                <w:szCs w:val="20"/>
                              </w:rPr>
                              <w:t>www.lady</w:t>
                            </w:r>
                            <w:r w:rsidRPr="004F0A1E">
                              <w:rPr>
                                <w:rStyle w:val="Hyperlink"/>
                                <w:rFonts w:asciiTheme="minorHAnsi" w:hAnsiTheme="minorHAnsi"/>
                                <w:sz w:val="20"/>
                                <w:szCs w:val="20"/>
                              </w:rPr>
                              <w:t>bridge</w:t>
                            </w:r>
                            <w:r>
                              <w:rPr>
                                <w:rStyle w:val="Hyperlink"/>
                                <w:rFonts w:asciiTheme="minorHAnsi" w:hAnsiTheme="minorHAnsi"/>
                                <w:sz w:val="20"/>
                                <w:szCs w:val="20"/>
                              </w:rPr>
                              <w:t>primaryschool.co.uk</w:t>
                            </w:r>
                          </w:p>
                          <w:p w:rsidR="00656E2D" w:rsidRPr="004F0A1E" w:rsidRDefault="00656E2D" w:rsidP="00656E2D">
                            <w:pPr>
                              <w:spacing w:after="0" w:line="240" w:lineRule="auto"/>
                              <w:ind w:right="-142"/>
                              <w:jc w:val="center"/>
                              <w:rPr>
                                <w:rStyle w:val="Hyperlink"/>
                                <w:rFonts w:asciiTheme="minorHAnsi" w:hAnsiTheme="minorHAnsi"/>
                                <w:sz w:val="20"/>
                                <w:szCs w:val="20"/>
                              </w:rPr>
                            </w:pPr>
                            <w:r w:rsidRPr="00195D60">
                              <w:rPr>
                                <w:rFonts w:asciiTheme="minorHAnsi" w:hAnsiTheme="minorHAnsi"/>
                                <w:noProof/>
                                <w:color w:val="0000FF" w:themeColor="hyperlink"/>
                                <w:sz w:val="20"/>
                                <w:szCs w:val="20"/>
                                <w:u w:val="none"/>
                                <w:lang w:eastAsia="en-GB"/>
                              </w:rPr>
                              <w:drawing>
                                <wp:inline distT="0" distB="0" distL="0" distR="0" wp14:anchorId="1C6E9C97" wp14:editId="5A7A1FE0">
                                  <wp:extent cx="182880" cy="15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 cy="154940"/>
                                          </a:xfrm>
                                          <a:prstGeom prst="rect">
                                            <a:avLst/>
                                          </a:prstGeom>
                                          <a:noFill/>
                                          <a:ln>
                                            <a:noFill/>
                                          </a:ln>
                                        </pic:spPr>
                                      </pic:pic>
                                    </a:graphicData>
                                  </a:graphic>
                                </wp:inline>
                              </w:drawing>
                            </w:r>
                            <w:r w:rsidRPr="00405B74">
                              <w:rPr>
                                <w:rStyle w:val="Hyperlink"/>
                                <w:rFonts w:asciiTheme="minorHAnsi" w:hAnsiTheme="minorHAnsi"/>
                                <w:sz w:val="20"/>
                                <w:szCs w:val="20"/>
                                <w:u w:val="none"/>
                              </w:rPr>
                              <w:t>@</w:t>
                            </w:r>
                            <w:r w:rsidRPr="004F0A1E">
                              <w:rPr>
                                <w:rStyle w:val="Hyperlink"/>
                                <w:rFonts w:asciiTheme="minorHAnsi" w:hAnsiTheme="minorHAnsi"/>
                                <w:sz w:val="20"/>
                                <w:szCs w:val="20"/>
                              </w:rPr>
                              <w:t>LadybridgeP</w:t>
                            </w:r>
                          </w:p>
                          <w:p w:rsidR="00656E2D" w:rsidRPr="004F0A1E" w:rsidRDefault="00656E2D" w:rsidP="00656E2D">
                            <w:pPr>
                              <w:spacing w:after="0" w:line="240" w:lineRule="auto"/>
                              <w:jc w:val="center"/>
                              <w:rPr>
                                <w:rFonts w:ascii="Calibri" w:hAnsi="Calibri"/>
                                <w:sz w:val="22"/>
                                <w:u w:val="none"/>
                              </w:rPr>
                            </w:pPr>
                          </w:p>
                          <w:p w:rsidR="00F87D3A" w:rsidRPr="00A76A33" w:rsidRDefault="00F87D3A" w:rsidP="00F70337">
                            <w:pPr>
                              <w:spacing w:after="0" w:line="240" w:lineRule="auto"/>
                              <w:rPr>
                                <w:rFonts w:asciiTheme="minorHAnsi" w:hAnsiTheme="minorHAnsi"/>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50A4" id="Text Box 27" o:spid="_x0000_s1030" type="#_x0000_t202" style="position:absolute;left:0;text-align:left;margin-left:-28.2pt;margin-top:420.35pt;width:164.4pt;height:121.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" fillcolor="window" strokeweight=".5pt">
                <v:path arrowok="t"/>
                <v:textbox>
                  <w:txbxContent>
                    <w:p w:rsidR="00656E2D" w:rsidRPr="004F0A1E" w:rsidRDefault="00656E2D" w:rsidP="00656E2D">
                      <w:pPr>
                        <w:spacing w:after="0" w:line="240" w:lineRule="auto"/>
                        <w:jc w:val="center"/>
                        <w:rPr>
                          <w:rFonts w:ascii="Calibri" w:hAnsi="Calibri"/>
                          <w:b/>
                          <w:color w:val="D60093"/>
                          <w:sz w:val="26"/>
                          <w:szCs w:val="26"/>
                          <w:u w:val="double"/>
                        </w:rPr>
                      </w:pPr>
                      <w:r w:rsidRPr="004F0A1E">
                        <w:rPr>
                          <w:rFonts w:ascii="Calibri" w:hAnsi="Calibri"/>
                          <w:b/>
                          <w:color w:val="D60093"/>
                          <w:sz w:val="26"/>
                          <w:szCs w:val="26"/>
                          <w:u w:val="double"/>
                        </w:rPr>
                        <w:t>Useful Information</w:t>
                      </w:r>
                    </w:p>
                    <w:p w:rsidR="00656E2D" w:rsidRPr="004F0A1E" w:rsidRDefault="00656E2D" w:rsidP="00656E2D">
                      <w:pPr>
                        <w:spacing w:after="0" w:line="240" w:lineRule="auto"/>
                        <w:jc w:val="center"/>
                        <w:rPr>
                          <w:rFonts w:asciiTheme="minorHAnsi" w:hAnsiTheme="minorHAnsi"/>
                          <w:b/>
                          <w:sz w:val="20"/>
                          <w:szCs w:val="20"/>
                          <w:u w:val="none"/>
                        </w:rPr>
                      </w:pPr>
                      <w:r w:rsidRPr="004F0A1E">
                        <w:rPr>
                          <w:rFonts w:asciiTheme="minorHAnsi" w:hAnsiTheme="minorHAnsi"/>
                          <w:b/>
                          <w:sz w:val="20"/>
                          <w:szCs w:val="20"/>
                          <w:u w:val="none"/>
                        </w:rPr>
                        <w:t xml:space="preserve">School telephone number: </w:t>
                      </w:r>
                    </w:p>
                    <w:p w:rsidR="00656E2D" w:rsidRPr="004F0A1E" w:rsidRDefault="00656E2D" w:rsidP="00656E2D">
                      <w:pPr>
                        <w:spacing w:after="0" w:line="240" w:lineRule="auto"/>
                        <w:jc w:val="center"/>
                        <w:rPr>
                          <w:rFonts w:asciiTheme="minorHAnsi" w:hAnsiTheme="minorHAnsi"/>
                          <w:sz w:val="20"/>
                          <w:szCs w:val="20"/>
                          <w:u w:val="none"/>
                        </w:rPr>
                      </w:pPr>
                      <w:r w:rsidRPr="004F0A1E">
                        <w:rPr>
                          <w:rFonts w:asciiTheme="minorHAnsi" w:hAnsiTheme="minorHAnsi"/>
                          <w:sz w:val="20"/>
                          <w:szCs w:val="20"/>
                          <w:u w:val="none"/>
                        </w:rPr>
                        <w:t>01204 333646</w:t>
                      </w:r>
                    </w:p>
                    <w:p w:rsidR="00656E2D" w:rsidRDefault="00656E2D" w:rsidP="00656E2D">
                      <w:pPr>
                        <w:spacing w:after="0" w:line="240" w:lineRule="auto"/>
                        <w:jc w:val="center"/>
                        <w:rPr>
                          <w:rFonts w:asciiTheme="minorHAnsi" w:hAnsiTheme="minorHAnsi"/>
                          <w:b/>
                          <w:sz w:val="22"/>
                          <w:u w:val="none"/>
                        </w:rPr>
                      </w:pPr>
                      <w:r w:rsidRPr="004F0A1E">
                        <w:rPr>
                          <w:rFonts w:asciiTheme="minorHAnsi" w:hAnsiTheme="minorHAnsi"/>
                          <w:b/>
                          <w:sz w:val="20"/>
                          <w:szCs w:val="20"/>
                          <w:u w:val="none"/>
                        </w:rPr>
                        <w:t>School email address:</w:t>
                      </w:r>
                      <w:r w:rsidRPr="004F0A1E">
                        <w:rPr>
                          <w:rFonts w:asciiTheme="minorHAnsi" w:hAnsiTheme="minorHAnsi"/>
                          <w:b/>
                          <w:sz w:val="22"/>
                          <w:u w:val="none"/>
                        </w:rPr>
                        <w:t xml:space="preserve"> </w:t>
                      </w:r>
                    </w:p>
                    <w:p w:rsidR="00656E2D" w:rsidRDefault="00656E2D" w:rsidP="00656E2D">
                      <w:pPr>
                        <w:spacing w:after="0" w:line="240" w:lineRule="auto"/>
                        <w:jc w:val="center"/>
                        <w:rPr>
                          <w:rFonts w:asciiTheme="minorHAnsi" w:hAnsiTheme="minorHAnsi"/>
                          <w:b/>
                          <w:sz w:val="22"/>
                          <w:u w:val="none"/>
                        </w:rPr>
                      </w:pPr>
                      <w:r>
                        <w:rPr>
                          <w:rStyle w:val="Hyperlink"/>
                          <w:rFonts w:asciiTheme="minorHAnsi" w:hAnsiTheme="minorHAnsi"/>
                          <w:sz w:val="20"/>
                          <w:szCs w:val="20"/>
                        </w:rPr>
                        <w:t>office@lady</w:t>
                      </w:r>
                      <w:r w:rsidRPr="004F0A1E">
                        <w:rPr>
                          <w:rStyle w:val="Hyperlink"/>
                          <w:rFonts w:asciiTheme="minorHAnsi" w:hAnsiTheme="minorHAnsi"/>
                          <w:sz w:val="20"/>
                          <w:szCs w:val="20"/>
                        </w:rPr>
                        <w:t>bridge</w:t>
                      </w:r>
                      <w:r>
                        <w:rPr>
                          <w:rStyle w:val="Hyperlink"/>
                          <w:rFonts w:asciiTheme="minorHAnsi" w:hAnsiTheme="minorHAnsi"/>
                          <w:sz w:val="20"/>
                          <w:szCs w:val="20"/>
                        </w:rPr>
                        <w:t>.bolton.sch.uk</w:t>
                      </w:r>
                    </w:p>
                    <w:p w:rsidR="00656E2D" w:rsidRDefault="00656E2D" w:rsidP="00656E2D">
                      <w:pPr>
                        <w:spacing w:after="0"/>
                        <w:ind w:right="-144"/>
                        <w:jc w:val="center"/>
                        <w:rPr>
                          <w:rFonts w:asciiTheme="minorHAnsi" w:hAnsiTheme="minorHAnsi"/>
                          <w:b/>
                          <w:sz w:val="20"/>
                          <w:szCs w:val="20"/>
                          <w:u w:val="none"/>
                        </w:rPr>
                      </w:pPr>
                      <w:r w:rsidRPr="004F0A1E">
                        <w:rPr>
                          <w:rFonts w:asciiTheme="minorHAnsi" w:hAnsiTheme="minorHAnsi"/>
                          <w:b/>
                          <w:sz w:val="20"/>
                          <w:szCs w:val="20"/>
                          <w:u w:val="none"/>
                        </w:rPr>
                        <w:t>School website</w:t>
                      </w:r>
                      <w:r>
                        <w:rPr>
                          <w:rFonts w:asciiTheme="minorHAnsi" w:hAnsiTheme="minorHAnsi"/>
                          <w:b/>
                          <w:sz w:val="20"/>
                          <w:szCs w:val="20"/>
                          <w:u w:val="none"/>
                        </w:rPr>
                        <w:t>:</w:t>
                      </w:r>
                    </w:p>
                    <w:p w:rsidR="00656E2D" w:rsidRDefault="00656E2D" w:rsidP="00656E2D">
                      <w:pPr>
                        <w:spacing w:after="0" w:line="240" w:lineRule="auto"/>
                        <w:jc w:val="center"/>
                        <w:rPr>
                          <w:rFonts w:asciiTheme="minorHAnsi" w:hAnsiTheme="minorHAnsi"/>
                          <w:b/>
                          <w:sz w:val="22"/>
                          <w:u w:val="none"/>
                        </w:rPr>
                      </w:pPr>
                      <w:r>
                        <w:rPr>
                          <w:rStyle w:val="Hyperlink"/>
                          <w:rFonts w:asciiTheme="minorHAnsi" w:hAnsiTheme="minorHAnsi"/>
                          <w:sz w:val="20"/>
                          <w:szCs w:val="20"/>
                        </w:rPr>
                        <w:t>www.lady</w:t>
                      </w:r>
                      <w:r w:rsidRPr="004F0A1E">
                        <w:rPr>
                          <w:rStyle w:val="Hyperlink"/>
                          <w:rFonts w:asciiTheme="minorHAnsi" w:hAnsiTheme="minorHAnsi"/>
                          <w:sz w:val="20"/>
                          <w:szCs w:val="20"/>
                        </w:rPr>
                        <w:t>bridge</w:t>
                      </w:r>
                      <w:r>
                        <w:rPr>
                          <w:rStyle w:val="Hyperlink"/>
                          <w:rFonts w:asciiTheme="minorHAnsi" w:hAnsiTheme="minorHAnsi"/>
                          <w:sz w:val="20"/>
                          <w:szCs w:val="20"/>
                        </w:rPr>
                        <w:t>primaryschool.co.uk</w:t>
                      </w:r>
                    </w:p>
                    <w:p w:rsidR="00656E2D" w:rsidRPr="004F0A1E" w:rsidRDefault="00656E2D" w:rsidP="00656E2D">
                      <w:pPr>
                        <w:spacing w:after="0" w:line="240" w:lineRule="auto"/>
                        <w:ind w:right="-142"/>
                        <w:jc w:val="center"/>
                        <w:rPr>
                          <w:rStyle w:val="Hyperlink"/>
                          <w:rFonts w:asciiTheme="minorHAnsi" w:hAnsiTheme="minorHAnsi"/>
                          <w:sz w:val="20"/>
                          <w:szCs w:val="20"/>
                        </w:rPr>
                      </w:pPr>
                      <w:r w:rsidRPr="00195D60">
                        <w:rPr>
                          <w:rFonts w:asciiTheme="minorHAnsi" w:hAnsiTheme="minorHAnsi"/>
                          <w:noProof/>
                          <w:color w:val="0000FF" w:themeColor="hyperlink"/>
                          <w:sz w:val="20"/>
                          <w:szCs w:val="20"/>
                          <w:u w:val="none"/>
                          <w:lang w:eastAsia="en-GB"/>
                        </w:rPr>
                        <w:drawing>
                          <wp:inline distT="0" distB="0" distL="0" distR="0" wp14:anchorId="1C6E9C97" wp14:editId="5A7A1FE0">
                            <wp:extent cx="182880" cy="152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 cy="154940"/>
                                    </a:xfrm>
                                    <a:prstGeom prst="rect">
                                      <a:avLst/>
                                    </a:prstGeom>
                                    <a:noFill/>
                                    <a:ln>
                                      <a:noFill/>
                                    </a:ln>
                                  </pic:spPr>
                                </pic:pic>
                              </a:graphicData>
                            </a:graphic>
                          </wp:inline>
                        </w:drawing>
                      </w:r>
                      <w:r w:rsidRPr="00405B74">
                        <w:rPr>
                          <w:rStyle w:val="Hyperlink"/>
                          <w:rFonts w:asciiTheme="minorHAnsi" w:hAnsiTheme="minorHAnsi"/>
                          <w:sz w:val="20"/>
                          <w:szCs w:val="20"/>
                          <w:u w:val="none"/>
                        </w:rPr>
                        <w:t>@</w:t>
                      </w:r>
                      <w:r w:rsidRPr="004F0A1E">
                        <w:rPr>
                          <w:rStyle w:val="Hyperlink"/>
                          <w:rFonts w:asciiTheme="minorHAnsi" w:hAnsiTheme="minorHAnsi"/>
                          <w:sz w:val="20"/>
                          <w:szCs w:val="20"/>
                        </w:rPr>
                        <w:t>LadybridgeP</w:t>
                      </w:r>
                    </w:p>
                    <w:p w:rsidR="00656E2D" w:rsidRPr="004F0A1E" w:rsidRDefault="00656E2D" w:rsidP="00656E2D">
                      <w:pPr>
                        <w:spacing w:after="0" w:line="240" w:lineRule="auto"/>
                        <w:jc w:val="center"/>
                        <w:rPr>
                          <w:rFonts w:ascii="Calibri" w:hAnsi="Calibri"/>
                          <w:sz w:val="22"/>
                          <w:u w:val="none"/>
                        </w:rPr>
                      </w:pPr>
                    </w:p>
                    <w:p w:rsidR="00F87D3A" w:rsidRPr="00A76A33" w:rsidRDefault="00F87D3A" w:rsidP="00F70337">
                      <w:pPr>
                        <w:spacing w:after="0" w:line="240" w:lineRule="auto"/>
                        <w:rPr>
                          <w:rFonts w:asciiTheme="minorHAnsi" w:hAnsiTheme="minorHAnsi"/>
                          <w:szCs w:val="24"/>
                          <w:u w:val="none"/>
                        </w:rPr>
                      </w:pPr>
                    </w:p>
                  </w:txbxContent>
                </v:textbox>
              </v:shape>
            </w:pict>
          </mc:Fallback>
        </mc:AlternateContent>
      </w:r>
      <w:r w:rsidR="00656E2D">
        <w:rPr>
          <w:noProof/>
          <w:lang w:eastAsia="en-GB"/>
        </w:rPr>
        <mc:AlternateContent>
          <mc:Choice Requires="wps">
            <w:drawing>
              <wp:anchor distT="0" distB="0" distL="114300" distR="114300" simplePos="0" relativeHeight="252904960" behindDoc="0" locked="0" layoutInCell="1" allowOverlap="1" wp14:anchorId="618252AE" wp14:editId="5FAAD8D7">
                <wp:simplePos x="0" y="0"/>
                <wp:positionH relativeFrom="margin">
                  <wp:posOffset>1266825</wp:posOffset>
                </wp:positionH>
                <wp:positionV relativeFrom="paragraph">
                  <wp:posOffset>6986905</wp:posOffset>
                </wp:positionV>
                <wp:extent cx="4924425" cy="1628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425" cy="1628775"/>
                        </a:xfrm>
                        <a:prstGeom prst="rect">
                          <a:avLst/>
                        </a:prstGeom>
                        <a:noFill/>
                        <a:ln w="6350">
                          <a:noFill/>
                        </a:ln>
                      </wps:spPr>
                      <wps:txbx>
                        <w:txbxContent>
                          <w:p w:rsidR="00A72E52" w:rsidRPr="00656E2D" w:rsidRDefault="00A72E52" w:rsidP="00C7191B">
                            <w:pPr>
                              <w:spacing w:after="0" w:line="240" w:lineRule="auto"/>
                              <w:jc w:val="center"/>
                              <w:rPr>
                                <w:rFonts w:cs="Arial"/>
                                <w:b/>
                                <w:noProof/>
                                <w:color w:val="DE2E97"/>
                                <w:sz w:val="32"/>
                                <w:szCs w:val="32"/>
                                <w14:shadow w14:blurRad="0" w14:dist="38100" w14:dir="2700000" w14:sx="100000" w14:sy="100000" w14:kx="0" w14:ky="0" w14:algn="bl">
                                  <w14:schemeClr w14:val="accent5"/>
                                </w14:shadow>
                                <w14:textOutline w14:w="6731" w14:cap="flat" w14:cmpd="sng" w14:algn="ctr">
                                  <w14:solidFill>
                                    <w14:srgbClr w14:val="33CC33"/>
                                  </w14:solidFill>
                                  <w14:prstDash w14:val="solid"/>
                                  <w14:round/>
                                </w14:textOutline>
                              </w:rPr>
                            </w:pPr>
                            <w:r w:rsidRPr="00656E2D">
                              <w:rPr>
                                <w:rFonts w:cs="Arial"/>
                                <w:b/>
                                <w:noProof/>
                                <w:color w:val="DE2E97"/>
                                <w:sz w:val="32"/>
                                <w:szCs w:val="32"/>
                                <w14:shadow w14:blurRad="0" w14:dist="38100" w14:dir="2700000" w14:sx="100000" w14:sy="100000" w14:kx="0" w14:ky="0" w14:algn="bl">
                                  <w14:schemeClr w14:val="accent5"/>
                                </w14:shadow>
                                <w14:textOutline w14:w="6731" w14:cap="flat" w14:cmpd="sng" w14:algn="ctr">
                                  <w14:solidFill>
                                    <w14:srgbClr w14:val="33CC33"/>
                                  </w14:solidFill>
                                  <w14:prstDash w14:val="solid"/>
                                  <w14:round/>
                                </w14:textOutline>
                              </w:rPr>
                              <w:t>Attendance Matters</w:t>
                            </w:r>
                          </w:p>
                          <w:p w:rsidR="00C7191B" w:rsidRPr="00C7191B" w:rsidRDefault="00C7191B" w:rsidP="00C7191B">
                            <w:pPr>
                              <w:spacing w:after="0" w:line="240" w:lineRule="auto"/>
                              <w:jc w:val="center"/>
                              <w:rPr>
                                <w:sz w:val="10"/>
                                <w:szCs w:val="10"/>
                              </w:rPr>
                            </w:pPr>
                          </w:p>
                          <w:p w:rsidR="00A72E52" w:rsidRPr="00A72E52" w:rsidRDefault="00A72E52" w:rsidP="00C7191B">
                            <w:pPr>
                              <w:spacing w:after="0" w:line="240" w:lineRule="auto"/>
                              <w:jc w:val="center"/>
                              <w:rPr>
                                <w:sz w:val="20"/>
                                <w:szCs w:val="20"/>
                              </w:rPr>
                            </w:pPr>
                            <w:r w:rsidRPr="00A72E52">
                              <w:rPr>
                                <w:rFonts w:asciiTheme="minorHAnsi" w:eastAsia="Times New Roman" w:hAnsiTheme="minorHAnsi" w:cs="Helvetica"/>
                                <w:color w:val="333333"/>
                                <w:sz w:val="20"/>
                                <w:szCs w:val="20"/>
                                <w:u w:val="none"/>
                                <w:lang w:eastAsia="en-GB"/>
                              </w:rPr>
                              <w:t>School Attendance Target = 97%</w:t>
                            </w:r>
                          </w:p>
                          <w:p w:rsidR="00A72E52" w:rsidRPr="00C7191B" w:rsidRDefault="00A72E52" w:rsidP="00C7191B">
                            <w:pPr>
                              <w:spacing w:after="0" w:line="240" w:lineRule="auto"/>
                              <w:jc w:val="center"/>
                              <w:rPr>
                                <w:rFonts w:asciiTheme="minorHAnsi" w:eastAsia="Times New Roman" w:hAnsiTheme="minorHAnsi" w:cs="Helvetica"/>
                                <w:b/>
                                <w:color w:val="333333"/>
                                <w:sz w:val="10"/>
                                <w:szCs w:val="10"/>
                                <w:u w:val="none"/>
                                <w:lang w:eastAsia="en-GB"/>
                              </w:rPr>
                            </w:pPr>
                          </w:p>
                          <w:p w:rsidR="00A72E52" w:rsidRDefault="00A72E52" w:rsidP="00C7191B">
                            <w:pPr>
                              <w:spacing w:after="0" w:line="240" w:lineRule="auto"/>
                              <w:jc w:val="center"/>
                              <w:rPr>
                                <w:rFonts w:asciiTheme="minorHAnsi" w:eastAsia="Times New Roman" w:hAnsiTheme="minorHAnsi" w:cs="Helvetica"/>
                                <w:b/>
                                <w:color w:val="333333"/>
                                <w:sz w:val="20"/>
                                <w:szCs w:val="20"/>
                                <w:u w:val="none"/>
                                <w:lang w:eastAsia="en-GB"/>
                              </w:rPr>
                            </w:pPr>
                            <w:r>
                              <w:rPr>
                                <w:rFonts w:asciiTheme="minorHAnsi" w:eastAsia="Times New Roman" w:hAnsiTheme="minorHAnsi" w:cs="Helvetica"/>
                                <w:b/>
                                <w:color w:val="333333"/>
                                <w:sz w:val="20"/>
                                <w:szCs w:val="20"/>
                                <w:u w:val="none"/>
                                <w:lang w:eastAsia="en-GB"/>
                              </w:rPr>
                              <w:t>Actual Attendance</w:t>
                            </w:r>
                          </w:p>
                          <w:p w:rsidR="00A72E52" w:rsidRPr="002E7458" w:rsidRDefault="00A72E52" w:rsidP="00C7191B">
                            <w:pPr>
                              <w:spacing w:after="0" w:line="240" w:lineRule="auto"/>
                              <w:jc w:val="center"/>
                              <w:rPr>
                                <w:rFonts w:asciiTheme="minorHAnsi" w:eastAsia="Times New Roman" w:hAnsiTheme="minorHAnsi" w:cs="Helvetica"/>
                                <w:b/>
                                <w:color w:val="00B050"/>
                                <w:szCs w:val="24"/>
                                <w:u w:val="none"/>
                                <w:lang w:eastAsia="en-GB"/>
                              </w:rPr>
                            </w:pPr>
                            <w:r w:rsidRPr="00A72E52">
                              <w:rPr>
                                <w:rFonts w:asciiTheme="minorHAnsi" w:eastAsia="Times New Roman" w:hAnsiTheme="minorHAnsi" w:cs="Helvetica"/>
                                <w:color w:val="333333"/>
                                <w:sz w:val="20"/>
                                <w:szCs w:val="20"/>
                                <w:u w:val="none"/>
                                <w:lang w:eastAsia="en-GB"/>
                              </w:rPr>
                              <w:t>For week ending 30/3/18</w:t>
                            </w:r>
                            <w:r w:rsidR="00656E2D">
                              <w:rPr>
                                <w:rFonts w:asciiTheme="minorHAnsi" w:eastAsia="Times New Roman" w:hAnsiTheme="minorHAnsi" w:cs="Helvetica"/>
                                <w:color w:val="333333"/>
                                <w:sz w:val="20"/>
                                <w:szCs w:val="20"/>
                                <w:u w:val="none"/>
                                <w:lang w:eastAsia="en-GB"/>
                              </w:rPr>
                              <w:t xml:space="preserve"> </w:t>
                            </w:r>
                            <w:r w:rsidR="00F90592" w:rsidRPr="002E7458">
                              <w:rPr>
                                <w:rFonts w:asciiTheme="minorHAnsi" w:eastAsia="Times New Roman" w:hAnsiTheme="minorHAnsi" w:cs="Helvetica"/>
                                <w:b/>
                                <w:color w:val="00B050"/>
                                <w:szCs w:val="24"/>
                                <w:u w:val="none"/>
                                <w:lang w:eastAsia="en-GB"/>
                              </w:rPr>
                              <w:t>95.62</w:t>
                            </w:r>
                            <w:r w:rsidRPr="002E7458">
                              <w:rPr>
                                <w:rFonts w:asciiTheme="minorHAnsi" w:eastAsia="Times New Roman" w:hAnsiTheme="minorHAnsi" w:cs="Helvetica"/>
                                <w:b/>
                                <w:color w:val="00B050"/>
                                <w:szCs w:val="24"/>
                                <w:u w:val="none"/>
                                <w:lang w:eastAsia="en-GB"/>
                              </w:rPr>
                              <w:t xml:space="preserve">% </w:t>
                            </w:r>
                            <w:r w:rsidRPr="002E7458">
                              <w:rPr>
                                <w:rFonts w:asciiTheme="minorHAnsi" w:eastAsia="Times New Roman" w:hAnsiTheme="minorHAnsi" w:cs="Helvetica"/>
                                <w:b/>
                                <w:color w:val="00B050"/>
                                <w:szCs w:val="24"/>
                                <w:u w:val="none"/>
                                <w:lang w:eastAsia="en-GB"/>
                              </w:rPr>
                              <w:sym w:font="Wingdings" w:char="F04C"/>
                            </w:r>
                          </w:p>
                          <w:p w:rsidR="00A72E52" w:rsidRPr="00A72E52" w:rsidRDefault="00A72E52" w:rsidP="00C7191B">
                            <w:pPr>
                              <w:shd w:val="clear" w:color="auto" w:fill="FFFFFF"/>
                              <w:spacing w:before="60" w:after="0" w:line="240" w:lineRule="auto"/>
                              <w:jc w:val="center"/>
                              <w:rPr>
                                <w:rFonts w:asciiTheme="minorHAnsi" w:eastAsia="Times New Roman" w:hAnsiTheme="minorHAnsi" w:cs="Helvetica"/>
                                <w:color w:val="333333"/>
                                <w:sz w:val="20"/>
                                <w:szCs w:val="20"/>
                                <w:u w:val="none"/>
                                <w:lang w:eastAsia="en-GB"/>
                              </w:rPr>
                            </w:pPr>
                            <w:r w:rsidRPr="00A72E52">
                              <w:rPr>
                                <w:rFonts w:asciiTheme="minorHAnsi" w:eastAsia="Times New Roman" w:hAnsiTheme="minorHAnsi" w:cs="Helvetica"/>
                                <w:i/>
                                <w:color w:val="333333"/>
                                <w:sz w:val="20"/>
                                <w:szCs w:val="20"/>
                                <w:u w:val="none"/>
                                <w:lang w:eastAsia="en-GB"/>
                              </w:rPr>
                              <w:t xml:space="preserve">Class with the best attendance: </w:t>
                            </w:r>
                            <w:r w:rsidR="00F90592" w:rsidRPr="002E7458">
                              <w:rPr>
                                <w:rFonts w:asciiTheme="minorHAnsi" w:eastAsia="Times New Roman" w:hAnsiTheme="minorHAnsi" w:cs="Helvetica"/>
                                <w:b/>
                                <w:color w:val="333333"/>
                                <w:szCs w:val="24"/>
                                <w:u w:val="none"/>
                                <w:lang w:eastAsia="en-GB"/>
                              </w:rPr>
                              <w:t>3</w:t>
                            </w:r>
                            <w:r w:rsidRPr="002E7458">
                              <w:rPr>
                                <w:rFonts w:asciiTheme="minorHAnsi" w:eastAsia="Times New Roman" w:hAnsiTheme="minorHAnsi" w:cs="Helvetica"/>
                                <w:b/>
                                <w:color w:val="333333"/>
                                <w:szCs w:val="24"/>
                                <w:u w:val="none"/>
                                <w:lang w:eastAsia="en-GB"/>
                              </w:rPr>
                              <w:t>L = 100%</w:t>
                            </w:r>
                            <w:r w:rsidRPr="00A72E52">
                              <w:rPr>
                                <w:rFonts w:asciiTheme="minorHAnsi" w:eastAsia="Times New Roman" w:hAnsiTheme="minorHAnsi" w:cs="Helvetica"/>
                                <w:b/>
                                <w:color w:val="333333"/>
                                <w:sz w:val="20"/>
                                <w:szCs w:val="20"/>
                                <w:u w:val="none"/>
                                <w:lang w:eastAsia="en-GB"/>
                              </w:rPr>
                              <w:t xml:space="preserve"> </w:t>
                            </w:r>
                            <w:r w:rsidRPr="00A72E52">
                              <w:rPr>
                                <w:rFonts w:asciiTheme="minorHAnsi" w:eastAsia="Times New Roman" w:hAnsiTheme="minorHAnsi" w:cs="Helvetica"/>
                                <w:b/>
                                <w:color w:val="FF3399"/>
                                <w:sz w:val="20"/>
                                <w:szCs w:val="20"/>
                                <w:u w:val="none"/>
                                <w:lang w:eastAsia="en-GB"/>
                              </w:rPr>
                              <w:sym w:font="Wingdings" w:char="F04A"/>
                            </w:r>
                          </w:p>
                          <w:p w:rsidR="00A72E52" w:rsidRDefault="00A72E52" w:rsidP="00C7191B">
                            <w:pPr>
                              <w:shd w:val="clear" w:color="auto" w:fill="FFFFFF"/>
                              <w:spacing w:after="0" w:line="240" w:lineRule="auto"/>
                              <w:jc w:val="center"/>
                              <w:rPr>
                                <w:rFonts w:asciiTheme="minorHAnsi" w:eastAsia="Times New Roman" w:hAnsiTheme="minorHAnsi" w:cs="Helvetica"/>
                                <w:b/>
                                <w:color w:val="FF3399"/>
                                <w:sz w:val="20"/>
                                <w:szCs w:val="20"/>
                                <w:u w:val="none"/>
                                <w:lang w:eastAsia="en-GB"/>
                              </w:rPr>
                            </w:pPr>
                            <w:r w:rsidRPr="00A72E52">
                              <w:rPr>
                                <w:rFonts w:asciiTheme="minorHAnsi" w:eastAsia="Times New Roman" w:hAnsiTheme="minorHAnsi" w:cs="Helvetica"/>
                                <w:i/>
                                <w:color w:val="333333"/>
                                <w:sz w:val="20"/>
                                <w:szCs w:val="20"/>
                                <w:u w:val="none"/>
                                <w:lang w:eastAsia="en-GB"/>
                              </w:rPr>
                              <w:t>Most punctual class:</w:t>
                            </w:r>
                            <w:r w:rsidR="00C7191B">
                              <w:rPr>
                                <w:rFonts w:asciiTheme="minorHAnsi" w:eastAsia="Times New Roman" w:hAnsiTheme="minorHAnsi" w:cs="Helvetica"/>
                                <w:i/>
                                <w:color w:val="333333"/>
                                <w:sz w:val="20"/>
                                <w:szCs w:val="20"/>
                                <w:u w:val="none"/>
                                <w:lang w:eastAsia="en-GB"/>
                              </w:rPr>
                              <w:t xml:space="preserve"> </w:t>
                            </w:r>
                            <w:r w:rsidR="002E7458" w:rsidRPr="002E7458">
                              <w:rPr>
                                <w:rFonts w:asciiTheme="minorHAnsi" w:eastAsia="Times New Roman" w:hAnsiTheme="minorHAnsi" w:cs="Helvetica"/>
                                <w:b/>
                                <w:color w:val="333333"/>
                                <w:szCs w:val="24"/>
                                <w:u w:val="none"/>
                                <w:lang w:eastAsia="en-GB"/>
                              </w:rPr>
                              <w:t>Giraffes</w:t>
                            </w:r>
                            <w:r w:rsidRPr="002E7458">
                              <w:rPr>
                                <w:rFonts w:asciiTheme="minorHAnsi" w:eastAsia="Times New Roman" w:hAnsiTheme="minorHAnsi" w:cs="Helvetica"/>
                                <w:b/>
                                <w:color w:val="333333"/>
                                <w:szCs w:val="24"/>
                                <w:u w:val="none"/>
                                <w:lang w:eastAsia="en-GB"/>
                              </w:rPr>
                              <w:t xml:space="preserve"> = 99.7%</w:t>
                            </w:r>
                            <w:r w:rsidRPr="00A72E52">
                              <w:rPr>
                                <w:rFonts w:asciiTheme="minorHAnsi" w:eastAsia="Times New Roman" w:hAnsiTheme="minorHAnsi" w:cs="Helvetica"/>
                                <w:b/>
                                <w:color w:val="333333"/>
                                <w:sz w:val="20"/>
                                <w:szCs w:val="20"/>
                                <w:u w:val="none"/>
                                <w:lang w:eastAsia="en-GB"/>
                              </w:rPr>
                              <w:t xml:space="preserve">  </w:t>
                            </w:r>
                            <w:r w:rsidRPr="00A72E52">
                              <w:rPr>
                                <w:rFonts w:asciiTheme="minorHAnsi" w:eastAsia="Times New Roman" w:hAnsiTheme="minorHAnsi" w:cs="Helvetica"/>
                                <w:b/>
                                <w:color w:val="FF3399"/>
                                <w:sz w:val="20"/>
                                <w:szCs w:val="20"/>
                                <w:u w:val="none"/>
                                <w:lang w:eastAsia="en-GB"/>
                              </w:rPr>
                              <w:sym w:font="Wingdings" w:char="F04A"/>
                            </w:r>
                          </w:p>
                          <w:p w:rsidR="00656E2D" w:rsidRPr="00A72E52" w:rsidRDefault="00656E2D" w:rsidP="00656E2D">
                            <w:pPr>
                              <w:shd w:val="clear" w:color="auto" w:fill="FFFFFF"/>
                              <w:spacing w:before="60" w:after="0" w:line="240" w:lineRule="auto"/>
                              <w:jc w:val="center"/>
                              <w:rPr>
                                <w:rFonts w:asciiTheme="minorHAnsi" w:eastAsia="Times New Roman" w:hAnsiTheme="minorHAnsi" w:cs="Helvetica"/>
                                <w:i/>
                                <w:color w:val="D60093"/>
                                <w:szCs w:val="24"/>
                                <w:u w:val="none"/>
                                <w:lang w:eastAsia="en-GB"/>
                              </w:rPr>
                            </w:pPr>
                            <w:r w:rsidRPr="00A72E52">
                              <w:rPr>
                                <w:rStyle w:val="Emphasis"/>
                                <w:rFonts w:ascii="Helvetica" w:hAnsi="Helvetica" w:cs="Helvetica"/>
                                <w:b/>
                                <w:bCs/>
                                <w:color w:val="D60093"/>
                                <w:szCs w:val="24"/>
                                <w:u w:val="none"/>
                                <w:shd w:val="clear" w:color="auto" w:fill="FFFFFF"/>
                              </w:rPr>
                              <w:t>Remember Attendance Matters;</w:t>
                            </w:r>
                            <w:r>
                              <w:rPr>
                                <w:rStyle w:val="Emphasis"/>
                                <w:rFonts w:ascii="Helvetica" w:hAnsi="Helvetica" w:cs="Helvetica"/>
                                <w:b/>
                                <w:bCs/>
                                <w:color w:val="D60093"/>
                                <w:szCs w:val="24"/>
                                <w:u w:val="none"/>
                                <w:shd w:val="clear" w:color="auto" w:fill="FFFFFF"/>
                              </w:rPr>
                              <w:t xml:space="preserve"> </w:t>
                            </w:r>
                            <w:r w:rsidRPr="00A72E52">
                              <w:rPr>
                                <w:rStyle w:val="Emphasis"/>
                                <w:rFonts w:ascii="Helvetica" w:hAnsi="Helvetica" w:cs="Helvetica"/>
                                <w:b/>
                                <w:bCs/>
                                <w:color w:val="D60093"/>
                                <w:szCs w:val="24"/>
                                <w:u w:val="none"/>
                                <w:shd w:val="clear" w:color="auto" w:fill="FFFFFF"/>
                              </w:rPr>
                              <w:t>Be in School All Day, Every Day.</w:t>
                            </w:r>
                          </w:p>
                          <w:p w:rsidR="00656E2D" w:rsidRPr="00A72E52" w:rsidRDefault="00656E2D" w:rsidP="00C7191B">
                            <w:pPr>
                              <w:shd w:val="clear" w:color="auto" w:fill="FFFFFF"/>
                              <w:spacing w:after="0" w:line="240" w:lineRule="auto"/>
                              <w:jc w:val="center"/>
                              <w:rPr>
                                <w:rFonts w:asciiTheme="minorHAnsi" w:eastAsia="Times New Roman" w:hAnsiTheme="minorHAnsi" w:cs="Helvetica"/>
                                <w:color w:val="333333"/>
                                <w:sz w:val="20"/>
                                <w:szCs w:val="20"/>
                                <w:u w:val="none"/>
                                <w:lang w:eastAsia="en-GB"/>
                              </w:rPr>
                            </w:pPr>
                          </w:p>
                          <w:p w:rsidR="00A72E52" w:rsidRPr="00892269" w:rsidRDefault="00A72E52" w:rsidP="00A72E52">
                            <w:pPr>
                              <w:spacing w:after="0" w:line="240" w:lineRule="auto"/>
                              <w:ind w:left="4820"/>
                              <w:rPr>
                                <w:rFonts w:ascii="Calibri" w:hAnsi="Calibri"/>
                                <w:sz w:val="22"/>
                                <w:u w:val="none"/>
                              </w:rPr>
                            </w:pPr>
                          </w:p>
                          <w:p w:rsidR="00A72E52" w:rsidRPr="00892269" w:rsidRDefault="00A72E52" w:rsidP="00C7191B">
                            <w:pPr>
                              <w:spacing w:after="0" w:line="240" w:lineRule="auto"/>
                              <w:rPr>
                                <w:rFonts w:ascii="Calibri" w:hAnsi="Calibri"/>
                                <w:sz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2AE" id="Text Box 5" o:spid="_x0000_s1031" type="#_x0000_t202" style="position:absolute;left:0;text-align:left;margin-left:99.75pt;margin-top:550.15pt;width:387.75pt;height:128.25pt;z-index:2529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" filled="f" stroked="f" strokeweight=".5pt">
                <v:textbox>
                  <w:txbxContent>
                    <w:p w:rsidR="00A72E52" w:rsidRPr="00656E2D" w:rsidRDefault="00A72E52" w:rsidP="00C7191B">
                      <w:pPr>
                        <w:spacing w:after="0" w:line="240" w:lineRule="auto"/>
                        <w:jc w:val="center"/>
                        <w:rPr>
                          <w:rFonts w:cs="Arial"/>
                          <w:b/>
                          <w:noProof/>
                          <w:color w:val="DE2E97"/>
                          <w:sz w:val="32"/>
                          <w:szCs w:val="32"/>
                          <w14:shadow w14:blurRad="0" w14:dist="38100" w14:dir="2700000" w14:sx="100000" w14:sy="100000" w14:kx="0" w14:ky="0" w14:algn="bl">
                            <w14:schemeClr w14:val="accent5"/>
                          </w14:shadow>
                          <w14:textOutline w14:w="6731" w14:cap="flat" w14:cmpd="sng" w14:algn="ctr">
                            <w14:solidFill>
                              <w14:srgbClr w14:val="33CC33"/>
                            </w14:solidFill>
                            <w14:prstDash w14:val="solid"/>
                            <w14:round/>
                          </w14:textOutline>
                        </w:rPr>
                      </w:pPr>
                      <w:r w:rsidRPr="00656E2D">
                        <w:rPr>
                          <w:rFonts w:cs="Arial"/>
                          <w:b/>
                          <w:noProof/>
                          <w:color w:val="DE2E97"/>
                          <w:sz w:val="32"/>
                          <w:szCs w:val="32"/>
                          <w14:shadow w14:blurRad="0" w14:dist="38100" w14:dir="2700000" w14:sx="100000" w14:sy="100000" w14:kx="0" w14:ky="0" w14:algn="bl">
                            <w14:schemeClr w14:val="accent5"/>
                          </w14:shadow>
                          <w14:textOutline w14:w="6731" w14:cap="flat" w14:cmpd="sng" w14:algn="ctr">
                            <w14:solidFill>
                              <w14:srgbClr w14:val="33CC33"/>
                            </w14:solidFill>
                            <w14:prstDash w14:val="solid"/>
                            <w14:round/>
                          </w14:textOutline>
                        </w:rPr>
                        <w:t>Attendance Matters</w:t>
                      </w:r>
                    </w:p>
                    <w:p w:rsidR="00C7191B" w:rsidRPr="00C7191B" w:rsidRDefault="00C7191B" w:rsidP="00C7191B">
                      <w:pPr>
                        <w:spacing w:after="0" w:line="240" w:lineRule="auto"/>
                        <w:jc w:val="center"/>
                        <w:rPr>
                          <w:sz w:val="10"/>
                          <w:szCs w:val="10"/>
                        </w:rPr>
                      </w:pPr>
                    </w:p>
                    <w:p w:rsidR="00A72E52" w:rsidRPr="00A72E52" w:rsidRDefault="00A72E52" w:rsidP="00C7191B">
                      <w:pPr>
                        <w:spacing w:after="0" w:line="240" w:lineRule="auto"/>
                        <w:jc w:val="center"/>
                        <w:rPr>
                          <w:sz w:val="20"/>
                          <w:szCs w:val="20"/>
                        </w:rPr>
                      </w:pPr>
                      <w:r w:rsidRPr="00A72E52">
                        <w:rPr>
                          <w:rFonts w:asciiTheme="minorHAnsi" w:eastAsia="Times New Roman" w:hAnsiTheme="minorHAnsi" w:cs="Helvetica"/>
                          <w:color w:val="333333"/>
                          <w:sz w:val="20"/>
                          <w:szCs w:val="20"/>
                          <w:u w:val="none"/>
                          <w:lang w:eastAsia="en-GB"/>
                        </w:rPr>
                        <w:t>School Attendance Target = 97%</w:t>
                      </w:r>
                    </w:p>
                    <w:p w:rsidR="00A72E52" w:rsidRPr="00C7191B" w:rsidRDefault="00A72E52" w:rsidP="00C7191B">
                      <w:pPr>
                        <w:spacing w:after="0" w:line="240" w:lineRule="auto"/>
                        <w:jc w:val="center"/>
                        <w:rPr>
                          <w:rFonts w:asciiTheme="minorHAnsi" w:eastAsia="Times New Roman" w:hAnsiTheme="minorHAnsi" w:cs="Helvetica"/>
                          <w:b/>
                          <w:color w:val="333333"/>
                          <w:sz w:val="10"/>
                          <w:szCs w:val="10"/>
                          <w:u w:val="none"/>
                          <w:lang w:eastAsia="en-GB"/>
                        </w:rPr>
                      </w:pPr>
                    </w:p>
                    <w:p w:rsidR="00A72E52" w:rsidRDefault="00A72E52" w:rsidP="00C7191B">
                      <w:pPr>
                        <w:spacing w:after="0" w:line="240" w:lineRule="auto"/>
                        <w:jc w:val="center"/>
                        <w:rPr>
                          <w:rFonts w:asciiTheme="minorHAnsi" w:eastAsia="Times New Roman" w:hAnsiTheme="minorHAnsi" w:cs="Helvetica"/>
                          <w:b/>
                          <w:color w:val="333333"/>
                          <w:sz w:val="20"/>
                          <w:szCs w:val="20"/>
                          <w:u w:val="none"/>
                          <w:lang w:eastAsia="en-GB"/>
                        </w:rPr>
                      </w:pPr>
                      <w:r>
                        <w:rPr>
                          <w:rFonts w:asciiTheme="minorHAnsi" w:eastAsia="Times New Roman" w:hAnsiTheme="minorHAnsi" w:cs="Helvetica"/>
                          <w:b/>
                          <w:color w:val="333333"/>
                          <w:sz w:val="20"/>
                          <w:szCs w:val="20"/>
                          <w:u w:val="none"/>
                          <w:lang w:eastAsia="en-GB"/>
                        </w:rPr>
                        <w:t>Actual Attendance</w:t>
                      </w:r>
                    </w:p>
                    <w:p w:rsidR="00A72E52" w:rsidRPr="002E7458" w:rsidRDefault="00A72E52" w:rsidP="00C7191B">
                      <w:pPr>
                        <w:spacing w:after="0" w:line="240" w:lineRule="auto"/>
                        <w:jc w:val="center"/>
                        <w:rPr>
                          <w:rFonts w:asciiTheme="minorHAnsi" w:eastAsia="Times New Roman" w:hAnsiTheme="minorHAnsi" w:cs="Helvetica"/>
                          <w:b/>
                          <w:color w:val="00B050"/>
                          <w:szCs w:val="24"/>
                          <w:u w:val="none"/>
                          <w:lang w:eastAsia="en-GB"/>
                        </w:rPr>
                      </w:pPr>
                      <w:r w:rsidRPr="00A72E52">
                        <w:rPr>
                          <w:rFonts w:asciiTheme="minorHAnsi" w:eastAsia="Times New Roman" w:hAnsiTheme="minorHAnsi" w:cs="Helvetica"/>
                          <w:color w:val="333333"/>
                          <w:sz w:val="20"/>
                          <w:szCs w:val="20"/>
                          <w:u w:val="none"/>
                          <w:lang w:eastAsia="en-GB"/>
                        </w:rPr>
                        <w:t>For week ending 30/3/18</w:t>
                      </w:r>
                      <w:r w:rsidR="00656E2D">
                        <w:rPr>
                          <w:rFonts w:asciiTheme="minorHAnsi" w:eastAsia="Times New Roman" w:hAnsiTheme="minorHAnsi" w:cs="Helvetica"/>
                          <w:color w:val="333333"/>
                          <w:sz w:val="20"/>
                          <w:szCs w:val="20"/>
                          <w:u w:val="none"/>
                          <w:lang w:eastAsia="en-GB"/>
                        </w:rPr>
                        <w:t xml:space="preserve"> </w:t>
                      </w:r>
                      <w:r w:rsidR="00F90592" w:rsidRPr="002E7458">
                        <w:rPr>
                          <w:rFonts w:asciiTheme="minorHAnsi" w:eastAsia="Times New Roman" w:hAnsiTheme="minorHAnsi" w:cs="Helvetica"/>
                          <w:b/>
                          <w:color w:val="00B050"/>
                          <w:szCs w:val="24"/>
                          <w:u w:val="none"/>
                          <w:lang w:eastAsia="en-GB"/>
                        </w:rPr>
                        <w:t>95.62</w:t>
                      </w:r>
                      <w:r w:rsidRPr="002E7458">
                        <w:rPr>
                          <w:rFonts w:asciiTheme="minorHAnsi" w:eastAsia="Times New Roman" w:hAnsiTheme="minorHAnsi" w:cs="Helvetica"/>
                          <w:b/>
                          <w:color w:val="00B050"/>
                          <w:szCs w:val="24"/>
                          <w:u w:val="none"/>
                          <w:lang w:eastAsia="en-GB"/>
                        </w:rPr>
                        <w:t xml:space="preserve">% </w:t>
                      </w:r>
                      <w:r w:rsidRPr="002E7458">
                        <w:rPr>
                          <w:rFonts w:asciiTheme="minorHAnsi" w:eastAsia="Times New Roman" w:hAnsiTheme="minorHAnsi" w:cs="Helvetica"/>
                          <w:b/>
                          <w:color w:val="00B050"/>
                          <w:szCs w:val="24"/>
                          <w:u w:val="none"/>
                          <w:lang w:eastAsia="en-GB"/>
                        </w:rPr>
                        <w:sym w:font="Wingdings" w:char="F04C"/>
                      </w:r>
                    </w:p>
                    <w:p w:rsidR="00A72E52" w:rsidRPr="00A72E52" w:rsidRDefault="00A72E52" w:rsidP="00C7191B">
                      <w:pPr>
                        <w:shd w:val="clear" w:color="auto" w:fill="FFFFFF"/>
                        <w:spacing w:before="60" w:after="0" w:line="240" w:lineRule="auto"/>
                        <w:jc w:val="center"/>
                        <w:rPr>
                          <w:rFonts w:asciiTheme="minorHAnsi" w:eastAsia="Times New Roman" w:hAnsiTheme="minorHAnsi" w:cs="Helvetica"/>
                          <w:color w:val="333333"/>
                          <w:sz w:val="20"/>
                          <w:szCs w:val="20"/>
                          <w:u w:val="none"/>
                          <w:lang w:eastAsia="en-GB"/>
                        </w:rPr>
                      </w:pPr>
                      <w:r w:rsidRPr="00A72E52">
                        <w:rPr>
                          <w:rFonts w:asciiTheme="minorHAnsi" w:eastAsia="Times New Roman" w:hAnsiTheme="minorHAnsi" w:cs="Helvetica"/>
                          <w:i/>
                          <w:color w:val="333333"/>
                          <w:sz w:val="20"/>
                          <w:szCs w:val="20"/>
                          <w:u w:val="none"/>
                          <w:lang w:eastAsia="en-GB"/>
                        </w:rPr>
                        <w:t xml:space="preserve">Class with the best attendance: </w:t>
                      </w:r>
                      <w:r w:rsidR="00F90592" w:rsidRPr="002E7458">
                        <w:rPr>
                          <w:rFonts w:asciiTheme="minorHAnsi" w:eastAsia="Times New Roman" w:hAnsiTheme="minorHAnsi" w:cs="Helvetica"/>
                          <w:b/>
                          <w:color w:val="333333"/>
                          <w:szCs w:val="24"/>
                          <w:u w:val="none"/>
                          <w:lang w:eastAsia="en-GB"/>
                        </w:rPr>
                        <w:t>3</w:t>
                      </w:r>
                      <w:r w:rsidRPr="002E7458">
                        <w:rPr>
                          <w:rFonts w:asciiTheme="minorHAnsi" w:eastAsia="Times New Roman" w:hAnsiTheme="minorHAnsi" w:cs="Helvetica"/>
                          <w:b/>
                          <w:color w:val="333333"/>
                          <w:szCs w:val="24"/>
                          <w:u w:val="none"/>
                          <w:lang w:eastAsia="en-GB"/>
                        </w:rPr>
                        <w:t>L = 100%</w:t>
                      </w:r>
                      <w:r w:rsidRPr="00A72E52">
                        <w:rPr>
                          <w:rFonts w:asciiTheme="minorHAnsi" w:eastAsia="Times New Roman" w:hAnsiTheme="minorHAnsi" w:cs="Helvetica"/>
                          <w:b/>
                          <w:color w:val="333333"/>
                          <w:sz w:val="20"/>
                          <w:szCs w:val="20"/>
                          <w:u w:val="none"/>
                          <w:lang w:eastAsia="en-GB"/>
                        </w:rPr>
                        <w:t xml:space="preserve"> </w:t>
                      </w:r>
                      <w:r w:rsidRPr="00A72E52">
                        <w:rPr>
                          <w:rFonts w:asciiTheme="minorHAnsi" w:eastAsia="Times New Roman" w:hAnsiTheme="minorHAnsi" w:cs="Helvetica"/>
                          <w:b/>
                          <w:color w:val="FF3399"/>
                          <w:sz w:val="20"/>
                          <w:szCs w:val="20"/>
                          <w:u w:val="none"/>
                          <w:lang w:eastAsia="en-GB"/>
                        </w:rPr>
                        <w:sym w:font="Wingdings" w:char="F04A"/>
                      </w:r>
                    </w:p>
                    <w:p w:rsidR="00A72E52" w:rsidRDefault="00A72E52" w:rsidP="00C7191B">
                      <w:pPr>
                        <w:shd w:val="clear" w:color="auto" w:fill="FFFFFF"/>
                        <w:spacing w:after="0" w:line="240" w:lineRule="auto"/>
                        <w:jc w:val="center"/>
                        <w:rPr>
                          <w:rFonts w:asciiTheme="minorHAnsi" w:eastAsia="Times New Roman" w:hAnsiTheme="minorHAnsi" w:cs="Helvetica"/>
                          <w:b/>
                          <w:color w:val="FF3399"/>
                          <w:sz w:val="20"/>
                          <w:szCs w:val="20"/>
                          <w:u w:val="none"/>
                          <w:lang w:eastAsia="en-GB"/>
                        </w:rPr>
                      </w:pPr>
                      <w:r w:rsidRPr="00A72E52">
                        <w:rPr>
                          <w:rFonts w:asciiTheme="minorHAnsi" w:eastAsia="Times New Roman" w:hAnsiTheme="minorHAnsi" w:cs="Helvetica"/>
                          <w:i/>
                          <w:color w:val="333333"/>
                          <w:sz w:val="20"/>
                          <w:szCs w:val="20"/>
                          <w:u w:val="none"/>
                          <w:lang w:eastAsia="en-GB"/>
                        </w:rPr>
                        <w:t>Most punctual class:</w:t>
                      </w:r>
                      <w:r w:rsidR="00C7191B">
                        <w:rPr>
                          <w:rFonts w:asciiTheme="minorHAnsi" w:eastAsia="Times New Roman" w:hAnsiTheme="minorHAnsi" w:cs="Helvetica"/>
                          <w:i/>
                          <w:color w:val="333333"/>
                          <w:sz w:val="20"/>
                          <w:szCs w:val="20"/>
                          <w:u w:val="none"/>
                          <w:lang w:eastAsia="en-GB"/>
                        </w:rPr>
                        <w:t xml:space="preserve"> </w:t>
                      </w:r>
                      <w:r w:rsidR="002E7458" w:rsidRPr="002E7458">
                        <w:rPr>
                          <w:rFonts w:asciiTheme="minorHAnsi" w:eastAsia="Times New Roman" w:hAnsiTheme="minorHAnsi" w:cs="Helvetica"/>
                          <w:b/>
                          <w:color w:val="333333"/>
                          <w:szCs w:val="24"/>
                          <w:u w:val="none"/>
                          <w:lang w:eastAsia="en-GB"/>
                        </w:rPr>
                        <w:t>Giraffes</w:t>
                      </w:r>
                      <w:r w:rsidRPr="002E7458">
                        <w:rPr>
                          <w:rFonts w:asciiTheme="minorHAnsi" w:eastAsia="Times New Roman" w:hAnsiTheme="minorHAnsi" w:cs="Helvetica"/>
                          <w:b/>
                          <w:color w:val="333333"/>
                          <w:szCs w:val="24"/>
                          <w:u w:val="none"/>
                          <w:lang w:eastAsia="en-GB"/>
                        </w:rPr>
                        <w:t xml:space="preserve"> = 99.7%</w:t>
                      </w:r>
                      <w:r w:rsidRPr="00A72E52">
                        <w:rPr>
                          <w:rFonts w:asciiTheme="minorHAnsi" w:eastAsia="Times New Roman" w:hAnsiTheme="minorHAnsi" w:cs="Helvetica"/>
                          <w:b/>
                          <w:color w:val="333333"/>
                          <w:sz w:val="20"/>
                          <w:szCs w:val="20"/>
                          <w:u w:val="none"/>
                          <w:lang w:eastAsia="en-GB"/>
                        </w:rPr>
                        <w:t xml:space="preserve">  </w:t>
                      </w:r>
                      <w:r w:rsidRPr="00A72E52">
                        <w:rPr>
                          <w:rFonts w:asciiTheme="minorHAnsi" w:eastAsia="Times New Roman" w:hAnsiTheme="minorHAnsi" w:cs="Helvetica"/>
                          <w:b/>
                          <w:color w:val="FF3399"/>
                          <w:sz w:val="20"/>
                          <w:szCs w:val="20"/>
                          <w:u w:val="none"/>
                          <w:lang w:eastAsia="en-GB"/>
                        </w:rPr>
                        <w:sym w:font="Wingdings" w:char="F04A"/>
                      </w:r>
                    </w:p>
                    <w:p w:rsidR="00656E2D" w:rsidRPr="00A72E52" w:rsidRDefault="00656E2D" w:rsidP="00656E2D">
                      <w:pPr>
                        <w:shd w:val="clear" w:color="auto" w:fill="FFFFFF"/>
                        <w:spacing w:before="60" w:after="0" w:line="240" w:lineRule="auto"/>
                        <w:jc w:val="center"/>
                        <w:rPr>
                          <w:rFonts w:asciiTheme="minorHAnsi" w:eastAsia="Times New Roman" w:hAnsiTheme="minorHAnsi" w:cs="Helvetica"/>
                          <w:i/>
                          <w:color w:val="D60093"/>
                          <w:szCs w:val="24"/>
                          <w:u w:val="none"/>
                          <w:lang w:eastAsia="en-GB"/>
                        </w:rPr>
                      </w:pPr>
                      <w:r w:rsidRPr="00A72E52">
                        <w:rPr>
                          <w:rStyle w:val="Emphasis"/>
                          <w:rFonts w:ascii="Helvetica" w:hAnsi="Helvetica" w:cs="Helvetica"/>
                          <w:b/>
                          <w:bCs/>
                          <w:color w:val="D60093"/>
                          <w:szCs w:val="24"/>
                          <w:u w:val="none"/>
                          <w:shd w:val="clear" w:color="auto" w:fill="FFFFFF"/>
                        </w:rPr>
                        <w:t>Remember Attendance Matters;</w:t>
                      </w:r>
                      <w:r>
                        <w:rPr>
                          <w:rStyle w:val="Emphasis"/>
                          <w:rFonts w:ascii="Helvetica" w:hAnsi="Helvetica" w:cs="Helvetica"/>
                          <w:b/>
                          <w:bCs/>
                          <w:color w:val="D60093"/>
                          <w:szCs w:val="24"/>
                          <w:u w:val="none"/>
                          <w:shd w:val="clear" w:color="auto" w:fill="FFFFFF"/>
                        </w:rPr>
                        <w:t xml:space="preserve"> </w:t>
                      </w:r>
                      <w:r w:rsidRPr="00A72E52">
                        <w:rPr>
                          <w:rStyle w:val="Emphasis"/>
                          <w:rFonts w:ascii="Helvetica" w:hAnsi="Helvetica" w:cs="Helvetica"/>
                          <w:b/>
                          <w:bCs/>
                          <w:color w:val="D60093"/>
                          <w:szCs w:val="24"/>
                          <w:u w:val="none"/>
                          <w:shd w:val="clear" w:color="auto" w:fill="FFFFFF"/>
                        </w:rPr>
                        <w:t>Be in School All Day, Every Day.</w:t>
                      </w:r>
                    </w:p>
                    <w:p w:rsidR="00656E2D" w:rsidRPr="00A72E52" w:rsidRDefault="00656E2D" w:rsidP="00C7191B">
                      <w:pPr>
                        <w:shd w:val="clear" w:color="auto" w:fill="FFFFFF"/>
                        <w:spacing w:after="0" w:line="240" w:lineRule="auto"/>
                        <w:jc w:val="center"/>
                        <w:rPr>
                          <w:rFonts w:asciiTheme="minorHAnsi" w:eastAsia="Times New Roman" w:hAnsiTheme="minorHAnsi" w:cs="Helvetica"/>
                          <w:color w:val="333333"/>
                          <w:sz w:val="20"/>
                          <w:szCs w:val="20"/>
                          <w:u w:val="none"/>
                          <w:lang w:eastAsia="en-GB"/>
                        </w:rPr>
                      </w:pPr>
                    </w:p>
                    <w:p w:rsidR="00A72E52" w:rsidRPr="00892269" w:rsidRDefault="00A72E52" w:rsidP="00A72E52">
                      <w:pPr>
                        <w:spacing w:after="0" w:line="240" w:lineRule="auto"/>
                        <w:ind w:left="4820"/>
                        <w:rPr>
                          <w:rFonts w:ascii="Calibri" w:hAnsi="Calibri"/>
                          <w:sz w:val="22"/>
                          <w:u w:val="none"/>
                        </w:rPr>
                      </w:pPr>
                    </w:p>
                    <w:p w:rsidR="00A72E52" w:rsidRPr="00892269" w:rsidRDefault="00A72E52" w:rsidP="00C7191B">
                      <w:pPr>
                        <w:spacing w:after="0" w:line="240" w:lineRule="auto"/>
                        <w:rPr>
                          <w:rFonts w:ascii="Calibri" w:hAnsi="Calibri"/>
                          <w:sz w:val="22"/>
                          <w:u w:val="none"/>
                        </w:rPr>
                      </w:pPr>
                    </w:p>
                  </w:txbxContent>
                </v:textbox>
                <w10:wrap anchorx="margin"/>
              </v:shape>
            </w:pict>
          </mc:Fallback>
        </mc:AlternateContent>
      </w:r>
      <w:r w:rsidR="00656E2D">
        <w:rPr>
          <w:noProof/>
          <w:lang w:eastAsia="en-GB"/>
        </w:rPr>
        <mc:AlternateContent>
          <mc:Choice Requires="wps">
            <w:drawing>
              <wp:anchor distT="0" distB="0" distL="114300" distR="114300" simplePos="0" relativeHeight="252915200" behindDoc="0" locked="0" layoutInCell="1" allowOverlap="1">
                <wp:simplePos x="0" y="0"/>
                <wp:positionH relativeFrom="column">
                  <wp:posOffset>-314325</wp:posOffset>
                </wp:positionH>
                <wp:positionV relativeFrom="paragraph">
                  <wp:posOffset>7005955</wp:posOffset>
                </wp:positionV>
                <wp:extent cx="1609725" cy="15684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609725" cy="1568450"/>
                        </a:xfrm>
                        <a:prstGeom prst="rect">
                          <a:avLst/>
                        </a:prstGeom>
                        <a:solidFill>
                          <a:schemeClr val="lt1"/>
                        </a:solidFill>
                        <a:ln w="6350">
                          <a:noFill/>
                        </a:ln>
                      </wps:spPr>
                      <wps:txbx>
                        <w:txbxContent>
                          <w:p w:rsidR="00656E2D" w:rsidRDefault="00656E2D">
                            <w:r w:rsidRPr="009A6973">
                              <w:rPr>
                                <w:noProof/>
                                <w:u w:val="none"/>
                                <w:lang w:eastAsia="en-GB"/>
                              </w:rPr>
                              <w:drawing>
                                <wp:inline distT="0" distB="0" distL="0" distR="0" wp14:anchorId="42201F14" wp14:editId="655514D6">
                                  <wp:extent cx="1466850" cy="15049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006" cy="150511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2" type="#_x0000_t202" style="position:absolute;left:0;text-align:left;margin-left:-24.75pt;margin-top:551.65pt;width:126.75pt;height:123.5pt;z-index:2529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" fillcolor="white [3201]" stroked="f" strokeweight=".5pt">
                <v:textbox>
                  <w:txbxContent>
                    <w:p w:rsidR="00656E2D" w:rsidRDefault="00656E2D">
                      <w:r w:rsidRPr="009A6973">
                        <w:rPr>
                          <w:noProof/>
                          <w:u w:val="none"/>
                          <w:lang w:eastAsia="en-GB"/>
                        </w:rPr>
                        <w:drawing>
                          <wp:inline distT="0" distB="0" distL="0" distR="0" wp14:anchorId="42201F14" wp14:editId="655514D6">
                            <wp:extent cx="1466850" cy="15049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006" cy="1505110"/>
                                    </a:xfrm>
                                    <a:prstGeom prst="rect">
                                      <a:avLst/>
                                    </a:prstGeom>
                                    <a:ln>
                                      <a:noFill/>
                                    </a:ln>
                                  </pic:spPr>
                                </pic:pic>
                              </a:graphicData>
                            </a:graphic>
                          </wp:inline>
                        </w:drawing>
                      </w:r>
                    </w:p>
                  </w:txbxContent>
                </v:textbox>
              </v:shape>
            </w:pict>
          </mc:Fallback>
        </mc:AlternateContent>
      </w:r>
      <w:r w:rsidR="00C7191B">
        <w:rPr>
          <w:rFonts w:asciiTheme="minorHAnsi" w:hAnsiTheme="minorHAnsi" w:cs="Arial"/>
          <w:i/>
          <w:noProof/>
          <w:sz w:val="22"/>
          <w:u w:val="none"/>
          <w:lang w:eastAsia="en-GB"/>
        </w:rPr>
        <mc:AlternateContent>
          <mc:Choice Requires="wps">
            <w:drawing>
              <wp:anchor distT="0" distB="0" distL="114300" distR="114300" simplePos="0" relativeHeight="251453952" behindDoc="1" locked="0" layoutInCell="1" allowOverlap="1" wp14:anchorId="73BC3AD0" wp14:editId="1729432A">
                <wp:simplePos x="0" y="0"/>
                <wp:positionH relativeFrom="page">
                  <wp:posOffset>542925</wp:posOffset>
                </wp:positionH>
                <wp:positionV relativeFrom="paragraph">
                  <wp:posOffset>6958330</wp:posOffset>
                </wp:positionV>
                <wp:extent cx="6595672" cy="1671955"/>
                <wp:effectExtent l="0" t="0" r="15240" b="234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672" cy="1671955"/>
                        </a:xfrm>
                        <a:prstGeom prst="rect">
                          <a:avLst/>
                        </a:prstGeom>
                        <a:noFill/>
                        <a:ln>
                          <a:solidFill>
                            <a:srgbClr val="D60093"/>
                          </a:solidFill>
                        </a:ln>
                      </wps:spPr>
                      <wps:style>
                        <a:lnRef idx="2">
                          <a:schemeClr val="dk1"/>
                        </a:lnRef>
                        <a:fillRef idx="1">
                          <a:schemeClr val="lt1"/>
                        </a:fillRef>
                        <a:effectRef idx="0">
                          <a:schemeClr val="dk1"/>
                        </a:effectRef>
                        <a:fontRef idx="minor">
                          <a:schemeClr val="dk1"/>
                        </a:fontRef>
                      </wps:style>
                      <wps:txbx>
                        <w:txbxContent>
                          <w:p w:rsidR="00F87D3A" w:rsidRPr="00C7191B" w:rsidRDefault="00F87D3A" w:rsidP="00A72E52">
                            <w:pPr>
                              <w:spacing w:after="0" w:line="240" w:lineRule="auto"/>
                              <w:ind w:left="4820"/>
                              <w:rPr>
                                <w:rFonts w:ascii="Calibri" w:hAnsi="Calibri"/>
                                <w:sz w:val="22"/>
                                <w:u w:val="none"/>
                                <w14:textOutline w14:w="25400" w14:cap="rnd" w14:cmpd="sng" w14:algn="ctr">
                                  <w14:solidFill>
                                    <w14:srgbClr w14:val="D60093"/>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3AD0" id="Text Box 4" o:spid="_x0000_s1033" type="#_x0000_t202" style="position:absolute;left:0;text-align:left;margin-left:42.75pt;margin-top:547.9pt;width:519.35pt;height:131.6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" filled="f" strokecolor="#d60093" strokeweight="2pt">
                <v:path arrowok="t"/>
                <v:textbox>
                  <w:txbxContent>
                    <w:p w:rsidR="00F87D3A" w:rsidRPr="00C7191B" w:rsidRDefault="00F87D3A" w:rsidP="00A72E52">
                      <w:pPr>
                        <w:spacing w:after="0" w:line="240" w:lineRule="auto"/>
                        <w:ind w:left="4820"/>
                        <w:rPr>
                          <w:rFonts w:ascii="Calibri" w:hAnsi="Calibri"/>
                          <w:sz w:val="22"/>
                          <w:u w:val="none"/>
                          <w14:textOutline w14:w="25400" w14:cap="rnd" w14:cmpd="sng" w14:algn="ctr">
                            <w14:solidFill>
                              <w14:srgbClr w14:val="D60093"/>
                            </w14:solidFill>
                            <w14:prstDash w14:val="solid"/>
                            <w14:bevel/>
                          </w14:textOutline>
                        </w:rPr>
                      </w:pPr>
                    </w:p>
                  </w:txbxContent>
                </v:textbox>
                <w10:wrap anchorx="page"/>
              </v:shape>
            </w:pict>
          </mc:Fallback>
        </mc:AlternateContent>
      </w:r>
      <w:r w:rsidR="00C7191B">
        <w:rPr>
          <w:rFonts w:asciiTheme="minorHAnsi" w:hAnsiTheme="minorHAnsi" w:cs="Arial"/>
          <w:i/>
          <w:noProof/>
          <w:sz w:val="22"/>
          <w:u w:val="none"/>
          <w:lang w:eastAsia="en-GB"/>
        </w:rPr>
        <mc:AlternateContent>
          <mc:Choice Requires="wps">
            <w:drawing>
              <wp:anchor distT="0" distB="0" distL="114300" distR="114300" simplePos="0" relativeHeight="252912128" behindDoc="0" locked="0" layoutInCell="1" allowOverlap="1">
                <wp:simplePos x="0" y="0"/>
                <wp:positionH relativeFrom="column">
                  <wp:posOffset>5871085</wp:posOffset>
                </wp:positionH>
                <wp:positionV relativeFrom="paragraph">
                  <wp:posOffset>5702945</wp:posOffset>
                </wp:positionV>
                <wp:extent cx="266277" cy="287867"/>
                <wp:effectExtent l="0" t="0" r="19685" b="17145"/>
                <wp:wrapNone/>
                <wp:docPr id="24" name="Rectangle 24"/>
                <wp:cNvGraphicFramePr/>
                <a:graphic xmlns:a="http://schemas.openxmlformats.org/drawingml/2006/main">
                  <a:graphicData uri="http://schemas.microsoft.com/office/word/2010/wordprocessingShape">
                    <wps:wsp>
                      <wps:cNvSpPr/>
                      <wps:spPr>
                        <a:xfrm>
                          <a:off x="0" y="0"/>
                          <a:ext cx="266277" cy="287867"/>
                        </a:xfrm>
                        <a:prstGeom prst="rect">
                          <a:avLst/>
                        </a:prstGeom>
                        <a:solidFill>
                          <a:schemeClr val="bg1"/>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7C56" id="Rectangle 24" o:spid="_x0000_s1026" style="position:absolute;margin-left:462.3pt;margin-top:449.05pt;width:20.95pt;height:22.65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" fillcolor="white [3212]" strokecolor="#d60093" strokeweight="2pt"/>
            </w:pict>
          </mc:Fallback>
        </mc:AlternateContent>
      </w:r>
      <w:r w:rsidR="0023441D" w:rsidRPr="0052723A">
        <w:rPr>
          <w:rFonts w:asciiTheme="minorHAnsi" w:eastAsia="Times New Roman" w:hAnsiTheme="minorHAnsi" w:cs="Times New Roman"/>
          <w:i/>
          <w:noProof/>
          <w:sz w:val="22"/>
          <w:u w:val="none"/>
          <w:lang w:val="en-US" w:eastAsia="en-GB"/>
        </w:rPr>
        <w:br w:type="page"/>
      </w:r>
    </w:p>
    <w:p w:rsidR="00065A85" w:rsidRPr="0052723A" w:rsidRDefault="00ED2EF4" w:rsidP="001F4F12">
      <w:pPr>
        <w:spacing w:after="120" w:line="240" w:lineRule="auto"/>
        <w:rPr>
          <w:rFonts w:asciiTheme="minorHAnsi" w:eastAsia="Times New Roman" w:hAnsiTheme="minorHAnsi" w:cs="Times New Roman"/>
          <w:i/>
          <w:noProof/>
          <w:sz w:val="22"/>
          <w:u w:val="none"/>
          <w:lang w:val="en-US" w:eastAsia="en-GB"/>
        </w:rPr>
      </w:pPr>
      <w:r>
        <w:rPr>
          <w:rFonts w:cs="Arial"/>
          <w:noProof/>
          <w:sz w:val="28"/>
          <w:szCs w:val="28"/>
          <w:u w:val="none"/>
          <w:lang w:eastAsia="en-GB"/>
        </w:rPr>
        <w:lastRenderedPageBreak/>
        <mc:AlternateContent>
          <mc:Choice Requires="wps">
            <w:drawing>
              <wp:anchor distT="0" distB="0" distL="114300" distR="114300" simplePos="0" relativeHeight="252913152" behindDoc="0" locked="0" layoutInCell="1" allowOverlap="1">
                <wp:simplePos x="0" y="0"/>
                <wp:positionH relativeFrom="column">
                  <wp:posOffset>-410817</wp:posOffset>
                </wp:positionH>
                <wp:positionV relativeFrom="paragraph">
                  <wp:posOffset>312945</wp:posOffset>
                </wp:positionV>
                <wp:extent cx="6506210" cy="3074504"/>
                <wp:effectExtent l="0" t="0" r="27940" b="12065"/>
                <wp:wrapNone/>
                <wp:docPr id="26" name="Text Box 26"/>
                <wp:cNvGraphicFramePr/>
                <a:graphic xmlns:a="http://schemas.openxmlformats.org/drawingml/2006/main">
                  <a:graphicData uri="http://schemas.microsoft.com/office/word/2010/wordprocessingShape">
                    <wps:wsp>
                      <wps:cNvSpPr txBox="1"/>
                      <wps:spPr>
                        <a:xfrm>
                          <a:off x="0" y="0"/>
                          <a:ext cx="6506210" cy="3074504"/>
                        </a:xfrm>
                        <a:prstGeom prst="rect">
                          <a:avLst/>
                        </a:prstGeom>
                        <a:solidFill>
                          <a:schemeClr val="lt1"/>
                        </a:solidFill>
                        <a:ln w="6350">
                          <a:solidFill>
                            <a:prstClr val="black"/>
                          </a:solidFill>
                        </a:ln>
                      </wps:spPr>
                      <wps:txbx>
                        <w:txbxContent>
                          <w:p w:rsidR="008C5B4D" w:rsidRPr="00C7191B" w:rsidRDefault="00C7191B" w:rsidP="00C7191B">
                            <w:pPr>
                              <w:ind w:left="142"/>
                              <w:rPr>
                                <w:sz w:val="28"/>
                                <w:szCs w:val="28"/>
                                <w:u w:val="none"/>
                              </w:rPr>
                            </w:pPr>
                            <w:r w:rsidRPr="00C7191B">
                              <w:rPr>
                                <w:rFonts w:eastAsia="Times New Roman"/>
                                <w:sz w:val="28"/>
                                <w:szCs w:val="28"/>
                                <w:u w:val="none"/>
                              </w:rPr>
                              <w:t>This week, 3B have been working very hard to consolidate our knowledge on time, using both digital and analogue clocks. It has been tricky, but we have been resilient and we are making great progress! We have also been studying volcanoes in Geography as part of our dinosaurs topic. We have learnt about how a volcano is formed</w:t>
                            </w:r>
                            <w:r w:rsidR="00BE47BA">
                              <w:rPr>
                                <w:rFonts w:eastAsia="Times New Roman"/>
                                <w:sz w:val="28"/>
                                <w:szCs w:val="28"/>
                                <w:u w:val="none"/>
                              </w:rPr>
                              <w:t>,</w:t>
                            </w:r>
                            <w:r w:rsidRPr="00C7191B">
                              <w:rPr>
                                <w:rFonts w:eastAsia="Times New Roman"/>
                                <w:sz w:val="28"/>
                                <w:szCs w:val="28"/>
                                <w:u w:val="none"/>
                              </w:rPr>
                              <w:t xml:space="preserve"> and held a class discussion about the pros and cons of living near a volcano.</w:t>
                            </w:r>
                            <w:r w:rsidRPr="00C7191B">
                              <w:rPr>
                                <w:rFonts w:eastAsia="Times New Roman"/>
                                <w:sz w:val="28"/>
                                <w:szCs w:val="28"/>
                                <w:u w:val="none"/>
                              </w:rPr>
                              <w:br/>
                            </w:r>
                            <w:r>
                              <w:rPr>
                                <w:noProof/>
                                <w:lang w:eastAsia="en-GB"/>
                              </w:rPr>
                              <w:drawing>
                                <wp:inline distT="0" distB="0" distL="0" distR="0" wp14:anchorId="497021D6" wp14:editId="6E44E9D3">
                                  <wp:extent cx="2531980" cy="1847326"/>
                                  <wp:effectExtent l="95250" t="114300" r="97155" b="1149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481180">
                                            <a:off x="0" y="0"/>
                                            <a:ext cx="2547640" cy="1858752"/>
                                          </a:xfrm>
                                          <a:prstGeom prst="rect">
                                            <a:avLst/>
                                          </a:prstGeom>
                                        </pic:spPr>
                                      </pic:pic>
                                    </a:graphicData>
                                  </a:graphic>
                                </wp:inline>
                              </w:drawing>
                            </w:r>
                            <w:r>
                              <w:rPr>
                                <w:noProof/>
                                <w:lang w:eastAsia="en-GB"/>
                              </w:rPr>
                              <w:drawing>
                                <wp:inline distT="0" distB="0" distL="0" distR="0" wp14:anchorId="19D8705D" wp14:editId="21AB6B9F">
                                  <wp:extent cx="3968115"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115" cy="2976245"/>
                                          </a:xfrm>
                                          <a:prstGeom prst="rect">
                                            <a:avLst/>
                                          </a:prstGeom>
                                        </pic:spPr>
                                      </pic:pic>
                                    </a:graphicData>
                                  </a:graphic>
                                </wp:inline>
                              </w:drawing>
                            </w:r>
                            <w:r>
                              <w:rPr>
                                <w:noProof/>
                                <w:lang w:eastAsia="en-GB"/>
                              </w:rPr>
                              <w:drawing>
                                <wp:inline distT="0" distB="0" distL="0" distR="0" wp14:anchorId="738CC462" wp14:editId="79DF5D53">
                                  <wp:extent cx="3968115" cy="2976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115" cy="297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2.35pt;margin-top:24.65pt;width:512.3pt;height:242.1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" fillcolor="white [3201]" strokeweight=".5pt">
                <v:textbox>
                  <w:txbxContent>
                    <w:p w:rsidR="008C5B4D" w:rsidRPr="00C7191B" w:rsidRDefault="00C7191B" w:rsidP="00C7191B">
                      <w:pPr>
                        <w:ind w:left="142"/>
                        <w:rPr>
                          <w:sz w:val="28"/>
                          <w:szCs w:val="28"/>
                          <w:u w:val="none"/>
                        </w:rPr>
                      </w:pPr>
                      <w:r w:rsidRPr="00C7191B">
                        <w:rPr>
                          <w:rFonts w:eastAsia="Times New Roman"/>
                          <w:sz w:val="28"/>
                          <w:szCs w:val="28"/>
                          <w:u w:val="none"/>
                        </w:rPr>
                        <w:t>This week, 3B have been working very hard to consolidate our knowledge on time, using both digital and analogue clocks. It has been tricky, but we have been resilient and we are making great progress! We have also been studying volcanoes in Geography as part of our dinosaurs topic. We have learnt about how a volcano is formed</w:t>
                      </w:r>
                      <w:r w:rsidR="00BE47BA">
                        <w:rPr>
                          <w:rFonts w:eastAsia="Times New Roman"/>
                          <w:sz w:val="28"/>
                          <w:szCs w:val="28"/>
                          <w:u w:val="none"/>
                        </w:rPr>
                        <w:t>,</w:t>
                      </w:r>
                      <w:r w:rsidRPr="00C7191B">
                        <w:rPr>
                          <w:rFonts w:eastAsia="Times New Roman"/>
                          <w:sz w:val="28"/>
                          <w:szCs w:val="28"/>
                          <w:u w:val="none"/>
                        </w:rPr>
                        <w:t xml:space="preserve"> and held a class discussion about the pros and cons of living near a volcano.</w:t>
                      </w:r>
                      <w:r w:rsidRPr="00C7191B">
                        <w:rPr>
                          <w:rFonts w:eastAsia="Times New Roman"/>
                          <w:sz w:val="28"/>
                          <w:szCs w:val="28"/>
                          <w:u w:val="none"/>
                        </w:rPr>
                        <w:br/>
                      </w:r>
                      <w:r>
                        <w:rPr>
                          <w:noProof/>
                          <w:lang w:eastAsia="en-GB"/>
                        </w:rPr>
                        <w:drawing>
                          <wp:inline distT="0" distB="0" distL="0" distR="0" wp14:anchorId="497021D6" wp14:editId="6E44E9D3">
                            <wp:extent cx="2531980" cy="1847326"/>
                            <wp:effectExtent l="95250" t="114300" r="97155" b="1149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481180">
                                      <a:off x="0" y="0"/>
                                      <a:ext cx="2547640" cy="1858752"/>
                                    </a:xfrm>
                                    <a:prstGeom prst="rect">
                                      <a:avLst/>
                                    </a:prstGeom>
                                  </pic:spPr>
                                </pic:pic>
                              </a:graphicData>
                            </a:graphic>
                          </wp:inline>
                        </w:drawing>
                      </w:r>
                      <w:r>
                        <w:rPr>
                          <w:noProof/>
                          <w:lang w:eastAsia="en-GB"/>
                        </w:rPr>
                        <w:drawing>
                          <wp:inline distT="0" distB="0" distL="0" distR="0" wp14:anchorId="19D8705D" wp14:editId="21AB6B9F">
                            <wp:extent cx="3968115"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115" cy="2976245"/>
                                    </a:xfrm>
                                    <a:prstGeom prst="rect">
                                      <a:avLst/>
                                    </a:prstGeom>
                                  </pic:spPr>
                                </pic:pic>
                              </a:graphicData>
                            </a:graphic>
                          </wp:inline>
                        </w:drawing>
                      </w:r>
                      <w:r>
                        <w:rPr>
                          <w:noProof/>
                          <w:lang w:eastAsia="en-GB"/>
                        </w:rPr>
                        <w:drawing>
                          <wp:inline distT="0" distB="0" distL="0" distR="0" wp14:anchorId="738CC462" wp14:editId="79DF5D53">
                            <wp:extent cx="3968115" cy="2976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115" cy="2976245"/>
                                    </a:xfrm>
                                    <a:prstGeom prst="rect">
                                      <a:avLst/>
                                    </a:prstGeom>
                                  </pic:spPr>
                                </pic:pic>
                              </a:graphicData>
                            </a:graphic>
                          </wp:inline>
                        </w:drawing>
                      </w:r>
                    </w:p>
                  </w:txbxContent>
                </v:textbox>
              </v:shape>
            </w:pict>
          </mc:Fallback>
        </mc:AlternateContent>
      </w:r>
      <w:r>
        <w:rPr>
          <w:rFonts w:cs="Arial"/>
          <w:noProof/>
          <w:sz w:val="28"/>
          <w:szCs w:val="28"/>
          <w:u w:val="none"/>
          <w:lang w:eastAsia="en-GB"/>
        </w:rPr>
        <mc:AlternateContent>
          <mc:Choice Requires="wps">
            <w:drawing>
              <wp:anchor distT="0" distB="0" distL="114300" distR="114300" simplePos="0" relativeHeight="252287488" behindDoc="0" locked="0" layoutInCell="1" allowOverlap="1" wp14:anchorId="49D4959C" wp14:editId="7B7C5883">
                <wp:simplePos x="0" y="0"/>
                <wp:positionH relativeFrom="margin">
                  <wp:posOffset>-477078</wp:posOffset>
                </wp:positionH>
                <wp:positionV relativeFrom="paragraph">
                  <wp:posOffset>-270152</wp:posOffset>
                </wp:positionV>
                <wp:extent cx="6657975" cy="3710609"/>
                <wp:effectExtent l="19050" t="19050" r="28575" b="2349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3710609"/>
                        </a:xfrm>
                        <a:prstGeom prst="rect">
                          <a:avLst/>
                        </a:prstGeom>
                        <a:noFill/>
                        <a:ln w="28575" cmpd="dbl">
                          <a:solidFill>
                            <a:srgbClr val="EE3287"/>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87D3A" w:rsidRPr="00D76984" w:rsidRDefault="00BE47BA" w:rsidP="00BE47BA">
                            <w:pPr>
                              <w:spacing w:after="0" w:line="240" w:lineRule="auto"/>
                              <w:ind w:left="720" w:firstLine="720"/>
                              <w:rPr>
                                <w:rFonts w:asciiTheme="minorHAnsi" w:hAnsiTheme="minorHAnsi"/>
                                <w:b/>
                                <w:color w:val="EE3287"/>
                                <w:sz w:val="26"/>
                                <w:szCs w:val="26"/>
                              </w:rPr>
                            </w:pPr>
                            <w:r w:rsidRPr="00BE47BA">
                              <w:rPr>
                                <w:rFonts w:asciiTheme="minorHAnsi" w:hAnsiTheme="minorHAnsi"/>
                                <w:b/>
                                <w:color w:val="EE3287"/>
                                <w:sz w:val="26"/>
                                <w:szCs w:val="26"/>
                                <w:u w:val="none"/>
                              </w:rPr>
                              <w:t xml:space="preserve">                                                </w:t>
                            </w:r>
                            <w:r w:rsidR="00F87D3A" w:rsidRPr="00D76984">
                              <w:rPr>
                                <w:rFonts w:asciiTheme="minorHAnsi" w:hAnsiTheme="minorHAnsi"/>
                                <w:b/>
                                <w:color w:val="EE3287"/>
                                <w:sz w:val="26"/>
                                <w:szCs w:val="26"/>
                              </w:rPr>
                              <w:t>Class Focus:</w:t>
                            </w:r>
                            <w:r w:rsidR="009313BF">
                              <w:rPr>
                                <w:rFonts w:asciiTheme="minorHAnsi" w:hAnsiTheme="minorHAnsi"/>
                                <w:b/>
                                <w:color w:val="EE3287"/>
                                <w:sz w:val="26"/>
                                <w:szCs w:val="26"/>
                              </w:rPr>
                              <w:t xml:space="preserve"> </w:t>
                            </w:r>
                            <w:r w:rsidR="003A7815">
                              <w:rPr>
                                <w:rFonts w:asciiTheme="minorHAnsi" w:hAnsiTheme="minorHAnsi"/>
                                <w:b/>
                                <w:color w:val="EE3287"/>
                                <w:sz w:val="26"/>
                                <w:szCs w:val="26"/>
                              </w:rPr>
                              <w:t>3</w:t>
                            </w:r>
                            <w:r w:rsidR="007D7693">
                              <w:rPr>
                                <w:rFonts w:asciiTheme="minorHAnsi" w:hAnsiTheme="minorHAnsi"/>
                                <w:b/>
                                <w:color w:val="EE3287"/>
                                <w:sz w:val="26"/>
                                <w:szCs w:val="26"/>
                              </w:rPr>
                              <w:t>B</w:t>
                            </w:r>
                          </w:p>
                          <w:p w:rsidR="00F87D3A" w:rsidRPr="00DA21C0" w:rsidRDefault="00F87D3A" w:rsidP="00004D92">
                            <w:pPr>
                              <w:spacing w:after="0" w:line="240" w:lineRule="auto"/>
                              <w:ind w:left="720" w:firstLine="720"/>
                              <w:jc w:val="center"/>
                              <w:rPr>
                                <w:rFonts w:asciiTheme="minorHAnsi" w:hAnsiTheme="minorHAnsi"/>
                                <w:b/>
                                <w:color w:val="FF33CC"/>
                                <w:sz w:val="20"/>
                                <w:szCs w:val="20"/>
                              </w:rPr>
                            </w:pPr>
                          </w:p>
                          <w:p w:rsidR="00F87D3A" w:rsidRDefault="00F87D3A">
                            <w:r>
                              <w:t xml:space="preserve"> -</w:t>
                            </w:r>
                          </w:p>
                          <w:p w:rsidR="008C5B4D" w:rsidRDefault="008C5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959C" id="Text Box 12" o:spid="_x0000_s1035" type="#_x0000_t202" style="position:absolute;margin-left:-37.55pt;margin-top:-21.25pt;width:524.25pt;height:292.15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" filled="f" strokecolor="#ee3287" strokeweight="2.25pt">
                <v:stroke dashstyle="1 1" linestyle="thinThin"/>
                <v:path arrowok="t"/>
                <v:textbox>
                  <w:txbxContent>
                    <w:p w:rsidR="00F87D3A" w:rsidRPr="00D76984" w:rsidRDefault="00BE47BA" w:rsidP="00BE47BA">
                      <w:pPr>
                        <w:spacing w:after="0" w:line="240" w:lineRule="auto"/>
                        <w:ind w:left="720" w:firstLine="720"/>
                        <w:rPr>
                          <w:rFonts w:asciiTheme="minorHAnsi" w:hAnsiTheme="minorHAnsi"/>
                          <w:b/>
                          <w:color w:val="EE3287"/>
                          <w:sz w:val="26"/>
                          <w:szCs w:val="26"/>
                        </w:rPr>
                      </w:pPr>
                      <w:r w:rsidRPr="00BE47BA">
                        <w:rPr>
                          <w:rFonts w:asciiTheme="minorHAnsi" w:hAnsiTheme="minorHAnsi"/>
                          <w:b/>
                          <w:color w:val="EE3287"/>
                          <w:sz w:val="26"/>
                          <w:szCs w:val="26"/>
                          <w:u w:val="none"/>
                        </w:rPr>
                        <w:t xml:space="preserve">                                                </w:t>
                      </w:r>
                      <w:r w:rsidR="00F87D3A" w:rsidRPr="00D76984">
                        <w:rPr>
                          <w:rFonts w:asciiTheme="minorHAnsi" w:hAnsiTheme="minorHAnsi"/>
                          <w:b/>
                          <w:color w:val="EE3287"/>
                          <w:sz w:val="26"/>
                          <w:szCs w:val="26"/>
                        </w:rPr>
                        <w:t>Class Focus:</w:t>
                      </w:r>
                      <w:r w:rsidR="009313BF">
                        <w:rPr>
                          <w:rFonts w:asciiTheme="minorHAnsi" w:hAnsiTheme="minorHAnsi"/>
                          <w:b/>
                          <w:color w:val="EE3287"/>
                          <w:sz w:val="26"/>
                          <w:szCs w:val="26"/>
                        </w:rPr>
                        <w:t xml:space="preserve"> </w:t>
                      </w:r>
                      <w:r w:rsidR="003A7815">
                        <w:rPr>
                          <w:rFonts w:asciiTheme="minorHAnsi" w:hAnsiTheme="minorHAnsi"/>
                          <w:b/>
                          <w:color w:val="EE3287"/>
                          <w:sz w:val="26"/>
                          <w:szCs w:val="26"/>
                        </w:rPr>
                        <w:t>3</w:t>
                      </w:r>
                      <w:r w:rsidR="007D7693">
                        <w:rPr>
                          <w:rFonts w:asciiTheme="minorHAnsi" w:hAnsiTheme="minorHAnsi"/>
                          <w:b/>
                          <w:color w:val="EE3287"/>
                          <w:sz w:val="26"/>
                          <w:szCs w:val="26"/>
                        </w:rPr>
                        <w:t>B</w:t>
                      </w:r>
                    </w:p>
                    <w:p w:rsidR="00F87D3A" w:rsidRPr="00DA21C0" w:rsidRDefault="00F87D3A" w:rsidP="00004D92">
                      <w:pPr>
                        <w:spacing w:after="0" w:line="240" w:lineRule="auto"/>
                        <w:ind w:left="720" w:firstLine="720"/>
                        <w:jc w:val="center"/>
                        <w:rPr>
                          <w:rFonts w:asciiTheme="minorHAnsi" w:hAnsiTheme="minorHAnsi"/>
                          <w:b/>
                          <w:color w:val="FF33CC"/>
                          <w:sz w:val="20"/>
                          <w:szCs w:val="20"/>
                        </w:rPr>
                      </w:pPr>
                    </w:p>
                    <w:p w:rsidR="00F87D3A" w:rsidRDefault="00F87D3A">
                      <w:r>
                        <w:t xml:space="preserve"> -</w:t>
                      </w:r>
                    </w:p>
                    <w:p w:rsidR="008C5B4D" w:rsidRDefault="008C5B4D"/>
                  </w:txbxContent>
                </v:textbox>
                <w10:wrap anchorx="margin"/>
              </v:shape>
            </w:pict>
          </mc:Fallback>
        </mc:AlternateContent>
      </w:r>
      <w:r w:rsidR="00C47DE4">
        <w:rPr>
          <w:rFonts w:cs="Arial"/>
          <w:noProof/>
          <w:sz w:val="28"/>
          <w:szCs w:val="28"/>
          <w:u w:val="none"/>
          <w:lang w:eastAsia="en-GB"/>
        </w:rPr>
        <mc:AlternateContent>
          <mc:Choice Requires="wps">
            <w:drawing>
              <wp:anchor distT="0" distB="0" distL="114300" distR="114300" simplePos="0" relativeHeight="252347904" behindDoc="0" locked="0" layoutInCell="1" allowOverlap="1" wp14:anchorId="57E1FCF9" wp14:editId="13B2B4F3">
                <wp:simplePos x="0" y="0"/>
                <wp:positionH relativeFrom="margin">
                  <wp:align>left</wp:align>
                </wp:positionH>
                <wp:positionV relativeFrom="paragraph">
                  <wp:posOffset>-6349</wp:posOffset>
                </wp:positionV>
                <wp:extent cx="6057900" cy="2857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D3A" w:rsidRPr="006612D5" w:rsidRDefault="00F87D3A" w:rsidP="00AD3CE8">
                            <w:pPr>
                              <w:spacing w:after="0" w:line="240" w:lineRule="auto"/>
                              <w:rPr>
                                <w:rFonts w:ascii="Calibri" w:hAnsi="Calibri"/>
                                <w:b/>
                                <w:color w:val="000000"/>
                                <w:sz w:val="22"/>
                                <w:u w:val="none"/>
                              </w:rPr>
                            </w:pPr>
                            <w:r w:rsidRPr="006612D5">
                              <w:rPr>
                                <w:rFonts w:ascii="Calibri" w:hAnsi="Calibri"/>
                                <w:b/>
                                <w:color w:val="000000"/>
                                <w:sz w:val="22"/>
                                <w:u w:val="none"/>
                              </w:rPr>
                              <w:t>Each week, we will focus on work undertaken by a different class. This week it is the turn of</w:t>
                            </w:r>
                            <w:r w:rsidR="003A7815">
                              <w:rPr>
                                <w:rFonts w:ascii="Calibri" w:hAnsi="Calibri"/>
                                <w:b/>
                                <w:color w:val="000000"/>
                                <w:sz w:val="22"/>
                                <w:u w:val="none"/>
                              </w:rPr>
                              <w:t xml:space="preserve"> 3</w:t>
                            </w:r>
                            <w:r w:rsidR="005A45AC" w:rsidRPr="006612D5">
                              <w:rPr>
                                <w:rFonts w:ascii="Calibri" w:hAnsi="Calibri"/>
                                <w:b/>
                                <w:color w:val="000000"/>
                                <w:sz w:val="22"/>
                                <w:u w:val="none"/>
                              </w:rPr>
                              <w:t>B</w:t>
                            </w:r>
                            <w:r w:rsidRPr="006612D5">
                              <w:rPr>
                                <w:rFonts w:ascii="Calibri" w:hAnsi="Calibri"/>
                                <w:b/>
                                <w:color w:val="000000"/>
                                <w:sz w:val="22"/>
                                <w:u w:val="none"/>
                              </w:rPr>
                              <w:t>…</w:t>
                            </w:r>
                          </w:p>
                          <w:p w:rsidR="00F87D3A" w:rsidRPr="000D0EB6" w:rsidRDefault="00F87D3A" w:rsidP="00951F52">
                            <w:pPr>
                              <w:spacing w:after="0" w:line="240" w:lineRule="auto"/>
                              <w:rPr>
                                <w:rFonts w:asciiTheme="minorHAnsi" w:hAnsiTheme="minorHAnsi"/>
                                <w:b/>
                                <w:i/>
                                <w:sz w:val="16"/>
                                <w:szCs w:val="16"/>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FCF9" id="Text Box 56" o:spid="_x0000_s1036" type="#_x0000_t202" style="position:absolute;margin-left:0;margin-top:-.5pt;width:477pt;height:22.5pt;z-index:25234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" fillcolor="white [3201]" stroked="f" strokeweight=".5pt">
                <v:path arrowok="t"/>
                <v:textbox>
                  <w:txbxContent>
                    <w:p w:rsidR="00F87D3A" w:rsidRPr="006612D5" w:rsidRDefault="00F87D3A" w:rsidP="00AD3CE8">
                      <w:pPr>
                        <w:spacing w:after="0" w:line="240" w:lineRule="auto"/>
                        <w:rPr>
                          <w:rFonts w:ascii="Calibri" w:hAnsi="Calibri"/>
                          <w:b/>
                          <w:color w:val="000000"/>
                          <w:sz w:val="22"/>
                          <w:u w:val="none"/>
                        </w:rPr>
                      </w:pPr>
                      <w:r w:rsidRPr="006612D5">
                        <w:rPr>
                          <w:rFonts w:ascii="Calibri" w:hAnsi="Calibri"/>
                          <w:b/>
                          <w:color w:val="000000"/>
                          <w:sz w:val="22"/>
                          <w:u w:val="none"/>
                        </w:rPr>
                        <w:t>Each week, we will focus on work undertaken by a different class. This week it is the turn of</w:t>
                      </w:r>
                      <w:r w:rsidR="003A7815">
                        <w:rPr>
                          <w:rFonts w:ascii="Calibri" w:hAnsi="Calibri"/>
                          <w:b/>
                          <w:color w:val="000000"/>
                          <w:sz w:val="22"/>
                          <w:u w:val="none"/>
                        </w:rPr>
                        <w:t xml:space="preserve"> 3</w:t>
                      </w:r>
                      <w:r w:rsidR="005A45AC" w:rsidRPr="006612D5">
                        <w:rPr>
                          <w:rFonts w:ascii="Calibri" w:hAnsi="Calibri"/>
                          <w:b/>
                          <w:color w:val="000000"/>
                          <w:sz w:val="22"/>
                          <w:u w:val="none"/>
                        </w:rPr>
                        <w:t>B</w:t>
                      </w:r>
                      <w:r w:rsidRPr="006612D5">
                        <w:rPr>
                          <w:rFonts w:ascii="Calibri" w:hAnsi="Calibri"/>
                          <w:b/>
                          <w:color w:val="000000"/>
                          <w:sz w:val="22"/>
                          <w:u w:val="none"/>
                        </w:rPr>
                        <w:t>…</w:t>
                      </w:r>
                    </w:p>
                    <w:p w:rsidR="00F87D3A" w:rsidRPr="000D0EB6" w:rsidRDefault="00F87D3A" w:rsidP="00951F52">
                      <w:pPr>
                        <w:spacing w:after="0" w:line="240" w:lineRule="auto"/>
                        <w:rPr>
                          <w:rFonts w:asciiTheme="minorHAnsi" w:hAnsiTheme="minorHAnsi"/>
                          <w:b/>
                          <w:i/>
                          <w:sz w:val="16"/>
                          <w:szCs w:val="16"/>
                          <w:u w:val="none"/>
                        </w:rPr>
                      </w:pPr>
                    </w:p>
                  </w:txbxContent>
                </v:textbox>
                <w10:wrap anchorx="margin"/>
              </v:shape>
            </w:pict>
          </mc:Fallback>
        </mc:AlternateContent>
      </w:r>
      <w:r w:rsidR="00CF3C08">
        <w:rPr>
          <w:rFonts w:cs="Arial"/>
          <w:noProof/>
          <w:sz w:val="28"/>
          <w:szCs w:val="28"/>
          <w:u w:val="none"/>
          <w:lang w:eastAsia="en-GB"/>
        </w:rPr>
        <w:drawing>
          <wp:anchor distT="0" distB="0" distL="114300" distR="114300" simplePos="0" relativeHeight="252335616" behindDoc="0" locked="0" layoutInCell="1" allowOverlap="1" wp14:anchorId="3A81BC17" wp14:editId="1E199E7E">
            <wp:simplePos x="0" y="0"/>
            <wp:positionH relativeFrom="column">
              <wp:posOffset>-523875</wp:posOffset>
            </wp:positionH>
            <wp:positionV relativeFrom="paragraph">
              <wp:posOffset>-396875</wp:posOffset>
            </wp:positionV>
            <wp:extent cx="822960" cy="9036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903605"/>
                    </a:xfrm>
                    <a:prstGeom prst="rect">
                      <a:avLst/>
                    </a:prstGeom>
                  </pic:spPr>
                </pic:pic>
              </a:graphicData>
            </a:graphic>
            <wp14:sizeRelV relativeFrom="margin">
              <wp14:pctHeight>0</wp14:pctHeight>
            </wp14:sizeRelV>
          </wp:anchor>
        </w:drawing>
      </w:r>
    </w:p>
    <w:p w:rsidR="00631CA4" w:rsidRDefault="00631CA4" w:rsidP="00E55EA3">
      <w:pPr>
        <w:jc w:val="center"/>
        <w:rPr>
          <w:rFonts w:cs="Arial"/>
          <w:noProof/>
          <w:sz w:val="28"/>
          <w:szCs w:val="28"/>
          <w:u w:val="none"/>
          <w:lang w:eastAsia="en-GB"/>
        </w:rPr>
      </w:pPr>
    </w:p>
    <w:p w:rsidR="001C7085" w:rsidRDefault="001C7085" w:rsidP="001C7085">
      <w:pPr>
        <w:shd w:val="clear" w:color="auto" w:fill="FABF8F" w:themeFill="accent6" w:themeFillTint="99"/>
      </w:pPr>
    </w:p>
    <w:p w:rsidR="002F0A33" w:rsidRPr="0052232C" w:rsidRDefault="00A8691C" w:rsidP="006215FA">
      <w:pPr>
        <w:jc w:val="right"/>
        <w:rPr>
          <w:rFonts w:ascii="Times New Roman" w:eastAsia="Times New Roman" w:hAnsi="Times New Roman" w:cs="Times New Roman"/>
          <w:b/>
          <w:i/>
          <w:noProof/>
          <w:sz w:val="28"/>
          <w:szCs w:val="28"/>
          <w:u w:val="none"/>
          <w:lang w:val="en-US" w:eastAsia="en-GB"/>
        </w:rPr>
      </w:pPr>
      <w:r>
        <w:rPr>
          <w:rFonts w:cs="Arial"/>
          <w:noProof/>
          <w:sz w:val="28"/>
          <w:szCs w:val="28"/>
          <w:u w:val="none"/>
          <w:lang w:eastAsia="en-GB"/>
        </w:rPr>
        <mc:AlternateContent>
          <mc:Choice Requires="wps">
            <w:drawing>
              <wp:anchor distT="0" distB="0" distL="114300" distR="114300" simplePos="0" relativeHeight="252711424" behindDoc="0" locked="0" layoutInCell="1" allowOverlap="1" wp14:anchorId="1EF12871" wp14:editId="24A92B21">
                <wp:simplePos x="0" y="0"/>
                <wp:positionH relativeFrom="column">
                  <wp:posOffset>-476251</wp:posOffset>
                </wp:positionH>
                <wp:positionV relativeFrom="paragraph">
                  <wp:posOffset>7343140</wp:posOffset>
                </wp:positionV>
                <wp:extent cx="6677025" cy="1231900"/>
                <wp:effectExtent l="0" t="0" r="28575"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231900"/>
                        </a:xfrm>
                        <a:prstGeom prst="rect">
                          <a:avLst/>
                        </a:prstGeom>
                        <a:solidFill>
                          <a:schemeClr val="lt1"/>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7D3A" w:rsidRPr="00443E6F" w:rsidRDefault="00F87D3A" w:rsidP="00443E6F">
                            <w:pPr>
                              <w:spacing w:after="0"/>
                              <w:jc w:val="center"/>
                              <w:rPr>
                                <w:rFonts w:ascii="Calibri" w:hAnsi="Calibri"/>
                                <w:b/>
                                <w:color w:val="00B0F0"/>
                                <w:sz w:val="28"/>
                                <w:szCs w:val="28"/>
                              </w:rPr>
                            </w:pPr>
                            <w:r w:rsidRPr="00443E6F">
                              <w:rPr>
                                <w:rFonts w:ascii="Calibri" w:hAnsi="Calibri"/>
                                <w:b/>
                                <w:color w:val="00B0F0"/>
                                <w:sz w:val="28"/>
                                <w:szCs w:val="28"/>
                              </w:rPr>
                              <w:t>PARENT VIEW</w:t>
                            </w:r>
                          </w:p>
                          <w:p w:rsidR="00F87D3A" w:rsidRPr="00443E6F" w:rsidRDefault="00F87D3A" w:rsidP="008D7662">
                            <w:pPr>
                              <w:spacing w:after="0"/>
                              <w:rPr>
                                <w:rFonts w:ascii="Calibri" w:hAnsi="Calibri"/>
                                <w:b/>
                                <w:szCs w:val="24"/>
                                <w:u w:val="none"/>
                              </w:rPr>
                            </w:pPr>
                            <w:r w:rsidRPr="00443E6F">
                              <w:rPr>
                                <w:rFonts w:ascii="Calibri" w:hAnsi="Calibri"/>
                                <w:b/>
                                <w:szCs w:val="24"/>
                                <w:u w:val="none"/>
                              </w:rPr>
                              <w:t>We would like your thoughts on our school, at any time…</w:t>
                            </w:r>
                          </w:p>
                          <w:p w:rsidR="00F87D3A" w:rsidRPr="00443E6F" w:rsidRDefault="00F87D3A" w:rsidP="008D7662">
                            <w:pPr>
                              <w:spacing w:after="0"/>
                              <w:rPr>
                                <w:rFonts w:asciiTheme="minorHAnsi" w:hAnsiTheme="minorHAnsi"/>
                                <w:szCs w:val="24"/>
                                <w:u w:val="none"/>
                              </w:rPr>
                            </w:pPr>
                            <w:r w:rsidRPr="00443E6F">
                              <w:rPr>
                                <w:rFonts w:asciiTheme="minorHAnsi" w:hAnsiTheme="minorHAnsi"/>
                                <w:szCs w:val="24"/>
                                <w:u w:val="none"/>
                              </w:rPr>
                              <w:t>Please visit https://parentview.ofsted.gov.uk/ and click on the</w:t>
                            </w:r>
                            <w:r w:rsidR="00B86282" w:rsidRPr="00443E6F">
                              <w:rPr>
                                <w:rFonts w:asciiTheme="minorHAnsi" w:hAnsiTheme="minorHAnsi"/>
                                <w:szCs w:val="24"/>
                                <w:u w:val="none"/>
                              </w:rPr>
                              <w:t xml:space="preserve"> </w:t>
                            </w:r>
                            <w:r w:rsidRPr="00443E6F">
                              <w:rPr>
                                <w:rFonts w:asciiTheme="minorHAnsi" w:hAnsiTheme="minorHAnsi"/>
                                <w:szCs w:val="24"/>
                                <w:u w:val="none"/>
                              </w:rPr>
                              <w:t>‘Give Your Views’ link to tell Ofsted what you think about your child’s school.</w:t>
                            </w:r>
                            <w:r w:rsidRPr="00443E6F">
                              <w:rPr>
                                <w:rFonts w:asciiTheme="minorHAnsi" w:hAnsiTheme="minorHAnsi"/>
                                <w:b/>
                                <w:szCs w:val="24"/>
                                <w:u w:val="none"/>
                              </w:rPr>
                              <w:t xml:space="preserve">  </w:t>
                            </w:r>
                            <w:r w:rsidRPr="00443E6F">
                              <w:rPr>
                                <w:rFonts w:asciiTheme="minorHAnsi" w:hAnsiTheme="minorHAnsi"/>
                                <w:szCs w:val="24"/>
                                <w:u w:val="none"/>
                              </w:rPr>
                              <w:t>You can visit the Parent View website at any time and complete the questionnaire. Parent View is accessed by Ofsted to check how parents feel about the school.</w:t>
                            </w:r>
                          </w:p>
                          <w:p w:rsidR="00F87D3A" w:rsidRPr="00443E6F" w:rsidRDefault="00F87D3A" w:rsidP="008D7662">
                            <w:pPr>
                              <w:spacing w:after="0"/>
                              <w:rPr>
                                <w:rFonts w:asciiTheme="minorHAnsi" w:hAnsiTheme="minorHAnsi"/>
                                <w:b/>
                                <w:szCs w:val="24"/>
                                <w:u w:val="none"/>
                              </w:rPr>
                            </w:pPr>
                          </w:p>
                          <w:p w:rsidR="00F87D3A" w:rsidRPr="00C9404C" w:rsidRDefault="00F87D3A" w:rsidP="008D7662">
                            <w:pPr>
                              <w:spacing w:after="0"/>
                              <w:rPr>
                                <w:rFonts w:asciiTheme="minorHAnsi" w:hAnsiTheme="minorHAnsi"/>
                                <w:b/>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2871" id="Text Box 43" o:spid="_x0000_s1037" type="#_x0000_t202" style="position:absolute;left:0;text-align:left;margin-left:-37.5pt;margin-top:578.2pt;width:525.75pt;height:97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" fillcolor="white [3201]" strokecolor="#00b0f0" strokeweight="1pt">
                <v:path arrowok="t"/>
                <v:textbox>
                  <w:txbxContent>
                    <w:p w:rsidR="00F87D3A" w:rsidRPr="00443E6F" w:rsidRDefault="00F87D3A" w:rsidP="00443E6F">
                      <w:pPr>
                        <w:spacing w:after="0"/>
                        <w:jc w:val="center"/>
                        <w:rPr>
                          <w:rFonts w:ascii="Calibri" w:hAnsi="Calibri"/>
                          <w:b/>
                          <w:color w:val="00B0F0"/>
                          <w:sz w:val="28"/>
                          <w:szCs w:val="28"/>
                        </w:rPr>
                      </w:pPr>
                      <w:r w:rsidRPr="00443E6F">
                        <w:rPr>
                          <w:rFonts w:ascii="Calibri" w:hAnsi="Calibri"/>
                          <w:b/>
                          <w:color w:val="00B0F0"/>
                          <w:sz w:val="28"/>
                          <w:szCs w:val="28"/>
                        </w:rPr>
                        <w:t>PARENT VIEW</w:t>
                      </w:r>
                    </w:p>
                    <w:p w:rsidR="00F87D3A" w:rsidRPr="00443E6F" w:rsidRDefault="00F87D3A" w:rsidP="008D7662">
                      <w:pPr>
                        <w:spacing w:after="0"/>
                        <w:rPr>
                          <w:rFonts w:ascii="Calibri" w:hAnsi="Calibri"/>
                          <w:b/>
                          <w:szCs w:val="24"/>
                          <w:u w:val="none"/>
                        </w:rPr>
                      </w:pPr>
                      <w:r w:rsidRPr="00443E6F">
                        <w:rPr>
                          <w:rFonts w:ascii="Calibri" w:hAnsi="Calibri"/>
                          <w:b/>
                          <w:szCs w:val="24"/>
                          <w:u w:val="none"/>
                        </w:rPr>
                        <w:t>We would like your thoughts on our school, at any time…</w:t>
                      </w:r>
                    </w:p>
                    <w:p w:rsidR="00F87D3A" w:rsidRPr="00443E6F" w:rsidRDefault="00F87D3A" w:rsidP="008D7662">
                      <w:pPr>
                        <w:spacing w:after="0"/>
                        <w:rPr>
                          <w:rFonts w:asciiTheme="minorHAnsi" w:hAnsiTheme="minorHAnsi"/>
                          <w:szCs w:val="24"/>
                          <w:u w:val="none"/>
                        </w:rPr>
                      </w:pPr>
                      <w:r w:rsidRPr="00443E6F">
                        <w:rPr>
                          <w:rFonts w:asciiTheme="minorHAnsi" w:hAnsiTheme="minorHAnsi"/>
                          <w:szCs w:val="24"/>
                          <w:u w:val="none"/>
                        </w:rPr>
                        <w:t>Please visit https://parentview.ofsted.gov.uk/ and click on the</w:t>
                      </w:r>
                      <w:r w:rsidR="00B86282" w:rsidRPr="00443E6F">
                        <w:rPr>
                          <w:rFonts w:asciiTheme="minorHAnsi" w:hAnsiTheme="minorHAnsi"/>
                          <w:szCs w:val="24"/>
                          <w:u w:val="none"/>
                        </w:rPr>
                        <w:t xml:space="preserve"> </w:t>
                      </w:r>
                      <w:r w:rsidRPr="00443E6F">
                        <w:rPr>
                          <w:rFonts w:asciiTheme="minorHAnsi" w:hAnsiTheme="minorHAnsi"/>
                          <w:szCs w:val="24"/>
                          <w:u w:val="none"/>
                        </w:rPr>
                        <w:t>‘Give Your Views’ link to tell Ofsted what you think about your child’s school.</w:t>
                      </w:r>
                      <w:r w:rsidRPr="00443E6F">
                        <w:rPr>
                          <w:rFonts w:asciiTheme="minorHAnsi" w:hAnsiTheme="minorHAnsi"/>
                          <w:b/>
                          <w:szCs w:val="24"/>
                          <w:u w:val="none"/>
                        </w:rPr>
                        <w:t xml:space="preserve">  </w:t>
                      </w:r>
                      <w:r w:rsidRPr="00443E6F">
                        <w:rPr>
                          <w:rFonts w:asciiTheme="minorHAnsi" w:hAnsiTheme="minorHAnsi"/>
                          <w:szCs w:val="24"/>
                          <w:u w:val="none"/>
                        </w:rPr>
                        <w:t>You can visit the Parent View website at any time and complete the questionnaire. Parent View is accessed by Ofsted to check how parents feel about the school.</w:t>
                      </w:r>
                    </w:p>
                    <w:p w:rsidR="00F87D3A" w:rsidRPr="00443E6F" w:rsidRDefault="00F87D3A" w:rsidP="008D7662">
                      <w:pPr>
                        <w:spacing w:after="0"/>
                        <w:rPr>
                          <w:rFonts w:asciiTheme="minorHAnsi" w:hAnsiTheme="minorHAnsi"/>
                          <w:b/>
                          <w:szCs w:val="24"/>
                          <w:u w:val="none"/>
                        </w:rPr>
                      </w:pPr>
                    </w:p>
                    <w:p w:rsidR="00F87D3A" w:rsidRPr="00C9404C" w:rsidRDefault="00F87D3A" w:rsidP="008D7662">
                      <w:pPr>
                        <w:spacing w:after="0"/>
                        <w:rPr>
                          <w:rFonts w:asciiTheme="minorHAnsi" w:hAnsiTheme="minorHAnsi"/>
                          <w:b/>
                          <w:sz w:val="20"/>
                          <w:szCs w:val="20"/>
                          <w:u w:val="none"/>
                        </w:rPr>
                      </w:pPr>
                    </w:p>
                  </w:txbxContent>
                </v:textbox>
              </v:shape>
            </w:pict>
          </mc:Fallback>
        </mc:AlternateContent>
      </w:r>
      <w:r w:rsidR="00C7191B">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914176" behindDoc="0" locked="0" layoutInCell="1" allowOverlap="1">
                <wp:simplePos x="0" y="0"/>
                <wp:positionH relativeFrom="column">
                  <wp:posOffset>2928730</wp:posOffset>
                </wp:positionH>
                <wp:positionV relativeFrom="paragraph">
                  <wp:posOffset>608138</wp:posOffset>
                </wp:positionV>
                <wp:extent cx="3021275" cy="1801716"/>
                <wp:effectExtent l="0" t="0" r="8255" b="8255"/>
                <wp:wrapNone/>
                <wp:docPr id="36" name="Text Box 36"/>
                <wp:cNvGraphicFramePr/>
                <a:graphic xmlns:a="http://schemas.openxmlformats.org/drawingml/2006/main">
                  <a:graphicData uri="http://schemas.microsoft.com/office/word/2010/wordprocessingShape">
                    <wps:wsp>
                      <wps:cNvSpPr txBox="1"/>
                      <wps:spPr>
                        <a:xfrm>
                          <a:off x="0" y="0"/>
                          <a:ext cx="3021275" cy="1801716"/>
                        </a:xfrm>
                        <a:prstGeom prst="rect">
                          <a:avLst/>
                        </a:prstGeom>
                        <a:solidFill>
                          <a:schemeClr val="lt1"/>
                        </a:solidFill>
                        <a:ln w="6350">
                          <a:noFill/>
                        </a:ln>
                      </wps:spPr>
                      <wps:txbx>
                        <w:txbxContent>
                          <w:p w:rsidR="00C7191B" w:rsidRDefault="00C7191B">
                            <w:r>
                              <w:rPr>
                                <w:noProof/>
                                <w:lang w:eastAsia="en-GB"/>
                              </w:rPr>
                              <w:drawing>
                                <wp:inline distT="0" distB="0" distL="0" distR="0" wp14:anchorId="0C597379" wp14:editId="373CB40E">
                                  <wp:extent cx="2334001" cy="1699260"/>
                                  <wp:effectExtent l="114300" t="171450" r="123825" b="1676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09674">
                                            <a:off x="0" y="0"/>
                                            <a:ext cx="2342909" cy="1705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230.6pt;margin-top:47.9pt;width:237.9pt;height:141.8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" fillcolor="white [3201]" stroked="f" strokeweight=".5pt">
                <v:textbox>
                  <w:txbxContent>
                    <w:p w:rsidR="00C7191B" w:rsidRDefault="00C7191B">
                      <w:r>
                        <w:rPr>
                          <w:noProof/>
                          <w:lang w:eastAsia="en-GB"/>
                        </w:rPr>
                        <w:drawing>
                          <wp:inline distT="0" distB="0" distL="0" distR="0" wp14:anchorId="0C597379" wp14:editId="373CB40E">
                            <wp:extent cx="2334001" cy="1699260"/>
                            <wp:effectExtent l="114300" t="171450" r="123825" b="1676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09674">
                                      <a:off x="0" y="0"/>
                                      <a:ext cx="2342909" cy="1705746"/>
                                    </a:xfrm>
                                    <a:prstGeom prst="rect">
                                      <a:avLst/>
                                    </a:prstGeom>
                                  </pic:spPr>
                                </pic:pic>
                              </a:graphicData>
                            </a:graphic>
                          </wp:inline>
                        </w:drawing>
                      </w:r>
                    </w:p>
                  </w:txbxContent>
                </v:textbox>
              </v:shape>
            </w:pict>
          </mc:Fallback>
        </mc:AlternateContent>
      </w:r>
      <w:r w:rsidR="00ED2EF4">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905984" behindDoc="0" locked="0" layoutInCell="1" allowOverlap="1">
                <wp:simplePos x="0" y="0"/>
                <wp:positionH relativeFrom="column">
                  <wp:posOffset>2915478</wp:posOffset>
                </wp:positionH>
                <wp:positionV relativeFrom="paragraph">
                  <wp:posOffset>2609216</wp:posOffset>
                </wp:positionV>
                <wp:extent cx="3257550" cy="4564132"/>
                <wp:effectExtent l="19050" t="19050" r="38100" b="46355"/>
                <wp:wrapNone/>
                <wp:docPr id="6" name="Text Box 6"/>
                <wp:cNvGraphicFramePr/>
                <a:graphic xmlns:a="http://schemas.openxmlformats.org/drawingml/2006/main">
                  <a:graphicData uri="http://schemas.microsoft.com/office/word/2010/wordprocessingShape">
                    <wps:wsp>
                      <wps:cNvSpPr txBox="1"/>
                      <wps:spPr>
                        <a:xfrm>
                          <a:off x="0" y="0"/>
                          <a:ext cx="3257550" cy="4564132"/>
                        </a:xfrm>
                        <a:prstGeom prst="rect">
                          <a:avLst/>
                        </a:prstGeom>
                        <a:solidFill>
                          <a:schemeClr val="lt1"/>
                        </a:solidFill>
                        <a:ln w="63500">
                          <a:solidFill>
                            <a:srgbClr val="D60093"/>
                          </a:solidFill>
                        </a:ln>
                      </wps:spPr>
                      <wps:txbx>
                        <w:txbxContent>
                          <w:p w:rsidR="00053D0A" w:rsidRPr="008C5B4D" w:rsidRDefault="00053D0A" w:rsidP="00CD5BD2">
                            <w:pPr>
                              <w:spacing w:after="0" w:line="240" w:lineRule="auto"/>
                              <w:jc w:val="center"/>
                              <w:rPr>
                                <w:b/>
                                <w:color w:val="D60093"/>
                                <w:sz w:val="32"/>
                                <w:szCs w:val="32"/>
                              </w:rPr>
                            </w:pPr>
                            <w:r w:rsidRPr="008C5B4D">
                              <w:rPr>
                                <w:b/>
                                <w:color w:val="D60093"/>
                                <w:sz w:val="32"/>
                                <w:szCs w:val="32"/>
                              </w:rPr>
                              <w:t>Labracadabra</w:t>
                            </w:r>
                          </w:p>
                          <w:p w:rsidR="00053D0A" w:rsidRPr="008C5B4D" w:rsidRDefault="00053D0A" w:rsidP="00CD5BD2">
                            <w:pPr>
                              <w:spacing w:after="0" w:line="240" w:lineRule="auto"/>
                              <w:jc w:val="center"/>
                              <w:rPr>
                                <w:b/>
                                <w:color w:val="D60093"/>
                                <w:sz w:val="32"/>
                                <w:szCs w:val="32"/>
                              </w:rPr>
                            </w:pPr>
                            <w:r w:rsidRPr="008C5B4D">
                              <w:rPr>
                                <w:b/>
                                <w:color w:val="D60093"/>
                                <w:sz w:val="32"/>
                                <w:szCs w:val="32"/>
                              </w:rPr>
                              <w:t>Before and After School Club</w:t>
                            </w:r>
                          </w:p>
                          <w:p w:rsidR="00CD5BD2" w:rsidRDefault="00CD5BD2" w:rsidP="00CD5BD2">
                            <w:pPr>
                              <w:spacing w:after="0" w:line="240" w:lineRule="auto"/>
                              <w:jc w:val="center"/>
                              <w:rPr>
                                <w:b/>
                                <w:color w:val="D60093"/>
                              </w:rPr>
                            </w:pPr>
                          </w:p>
                          <w:p w:rsidR="00CD5BD2" w:rsidRPr="008C5B4D" w:rsidRDefault="00CD5BD2" w:rsidP="00CD5BD2">
                            <w:pPr>
                              <w:spacing w:after="0"/>
                              <w:rPr>
                                <w:u w:val="none"/>
                              </w:rPr>
                            </w:pPr>
                            <w:r w:rsidRPr="008C5B4D">
                              <w:rPr>
                                <w:u w:val="none"/>
                              </w:rPr>
                              <w:t xml:space="preserve">If you have any toys you no longer use, the children at Labracadabra would love to have them. They have particularly requested the following things, but we would be grateful for any toys in good working order. </w:t>
                            </w:r>
                          </w:p>
                          <w:p w:rsidR="00D60A4B" w:rsidRDefault="00D60A4B" w:rsidP="00CD5BD2">
                            <w:pPr>
                              <w:spacing w:after="0"/>
                              <w:rPr>
                                <w:color w:val="D60093"/>
                                <w:u w:val="none"/>
                              </w:rPr>
                            </w:pPr>
                          </w:p>
                          <w:p w:rsidR="00CD5BD2" w:rsidRPr="008C5B4D" w:rsidRDefault="00CD5BD2" w:rsidP="00CD5BD2">
                            <w:pPr>
                              <w:pStyle w:val="ListParagraph"/>
                              <w:numPr>
                                <w:ilvl w:val="0"/>
                                <w:numId w:val="46"/>
                              </w:numPr>
                              <w:spacing w:after="0"/>
                              <w:rPr>
                                <w:u w:val="none"/>
                              </w:rPr>
                            </w:pPr>
                            <w:r w:rsidRPr="008C5B4D">
                              <w:rPr>
                                <w:u w:val="none"/>
                              </w:rPr>
                              <w:t xml:space="preserve">Bikes </w:t>
                            </w:r>
                          </w:p>
                          <w:p w:rsidR="00CD5BD2" w:rsidRPr="008C5B4D" w:rsidRDefault="00CD5BD2" w:rsidP="00CD5BD2">
                            <w:pPr>
                              <w:pStyle w:val="ListParagraph"/>
                              <w:numPr>
                                <w:ilvl w:val="0"/>
                                <w:numId w:val="46"/>
                              </w:numPr>
                              <w:spacing w:after="0"/>
                              <w:rPr>
                                <w:u w:val="none"/>
                              </w:rPr>
                            </w:pPr>
                            <w:r w:rsidRPr="008C5B4D">
                              <w:rPr>
                                <w:u w:val="none"/>
                              </w:rPr>
                              <w:t xml:space="preserve">Scooters </w:t>
                            </w:r>
                          </w:p>
                          <w:p w:rsidR="00CD5BD2" w:rsidRPr="008C5B4D" w:rsidRDefault="00CD5BD2" w:rsidP="00CD5BD2">
                            <w:pPr>
                              <w:pStyle w:val="ListParagraph"/>
                              <w:numPr>
                                <w:ilvl w:val="0"/>
                                <w:numId w:val="46"/>
                              </w:numPr>
                              <w:spacing w:after="0"/>
                              <w:rPr>
                                <w:u w:val="none"/>
                              </w:rPr>
                            </w:pPr>
                            <w:r w:rsidRPr="008C5B4D">
                              <w:rPr>
                                <w:u w:val="none"/>
                              </w:rPr>
                              <w:t>Safety helmets and protective wear</w:t>
                            </w:r>
                          </w:p>
                          <w:p w:rsidR="00CD5BD2" w:rsidRPr="008C5B4D" w:rsidRDefault="00CD5BD2" w:rsidP="00CD5BD2">
                            <w:pPr>
                              <w:pStyle w:val="ListParagraph"/>
                              <w:numPr>
                                <w:ilvl w:val="0"/>
                                <w:numId w:val="46"/>
                              </w:numPr>
                              <w:spacing w:after="0"/>
                              <w:rPr>
                                <w:u w:val="none"/>
                              </w:rPr>
                            </w:pPr>
                            <w:r w:rsidRPr="008C5B4D">
                              <w:rPr>
                                <w:u w:val="none"/>
                              </w:rPr>
                              <w:t>Car mats</w:t>
                            </w:r>
                            <w:r w:rsidR="00D60A4B" w:rsidRPr="008C5B4D">
                              <w:rPr>
                                <w:u w:val="none"/>
                              </w:rPr>
                              <w:t>/carpets</w:t>
                            </w:r>
                          </w:p>
                          <w:p w:rsidR="00CD5BD2" w:rsidRPr="008C5B4D" w:rsidRDefault="00CD5BD2" w:rsidP="00CD5BD2">
                            <w:pPr>
                              <w:pStyle w:val="ListParagraph"/>
                              <w:numPr>
                                <w:ilvl w:val="0"/>
                                <w:numId w:val="46"/>
                              </w:numPr>
                              <w:spacing w:after="0"/>
                              <w:rPr>
                                <w:u w:val="none"/>
                              </w:rPr>
                            </w:pPr>
                            <w:r w:rsidRPr="008C5B4D">
                              <w:rPr>
                                <w:u w:val="none"/>
                              </w:rPr>
                              <w:t>Cars</w:t>
                            </w:r>
                          </w:p>
                          <w:p w:rsidR="00CD5BD2" w:rsidRPr="008C5B4D" w:rsidRDefault="00CD5BD2" w:rsidP="00CD5BD2">
                            <w:pPr>
                              <w:pStyle w:val="ListParagraph"/>
                              <w:numPr>
                                <w:ilvl w:val="0"/>
                                <w:numId w:val="46"/>
                              </w:numPr>
                              <w:spacing w:after="0"/>
                              <w:rPr>
                                <w:u w:val="none"/>
                              </w:rPr>
                            </w:pPr>
                            <w:r w:rsidRPr="008C5B4D">
                              <w:rPr>
                                <w:u w:val="none"/>
                              </w:rPr>
                              <w:t>Dolls</w:t>
                            </w:r>
                          </w:p>
                          <w:p w:rsidR="00CD5BD2" w:rsidRPr="008C5B4D" w:rsidRDefault="00CD5BD2" w:rsidP="00CD5BD2">
                            <w:pPr>
                              <w:pStyle w:val="ListParagraph"/>
                              <w:numPr>
                                <w:ilvl w:val="0"/>
                                <w:numId w:val="46"/>
                              </w:numPr>
                              <w:spacing w:after="0"/>
                              <w:rPr>
                                <w:u w:val="none"/>
                              </w:rPr>
                            </w:pPr>
                            <w:r w:rsidRPr="008C5B4D">
                              <w:rPr>
                                <w:u w:val="none"/>
                              </w:rPr>
                              <w:t>Doll accessories (clothes, prams, cots, bottles</w:t>
                            </w:r>
                            <w:r w:rsidR="00D60A4B" w:rsidRPr="008C5B4D">
                              <w:rPr>
                                <w:u w:val="none"/>
                              </w:rPr>
                              <w:t xml:space="preserve"> </w:t>
                            </w:r>
                            <w:r w:rsidR="00C7191B" w:rsidRPr="008C5B4D">
                              <w:rPr>
                                <w:u w:val="none"/>
                              </w:rPr>
                              <w:t>etc.</w:t>
                            </w:r>
                            <w:r w:rsidR="00D60A4B" w:rsidRPr="008C5B4D">
                              <w:rPr>
                                <w:u w:val="none"/>
                              </w:rPr>
                              <w:t>)</w:t>
                            </w:r>
                          </w:p>
                          <w:p w:rsidR="00D60A4B" w:rsidRPr="008C5B4D" w:rsidRDefault="00D60A4B" w:rsidP="00D60A4B">
                            <w:pPr>
                              <w:pStyle w:val="ListParagraph"/>
                              <w:numPr>
                                <w:ilvl w:val="0"/>
                                <w:numId w:val="46"/>
                              </w:numPr>
                              <w:spacing w:after="0"/>
                              <w:rPr>
                                <w:u w:val="none"/>
                              </w:rPr>
                            </w:pPr>
                            <w:r w:rsidRPr="008C5B4D">
                              <w:rPr>
                                <w:u w:val="none"/>
                              </w:rPr>
                              <w:t>Pool table</w:t>
                            </w:r>
                            <w:r w:rsidRPr="008C5B4D">
                              <w:rPr>
                                <w:noProof/>
                                <w:lang w:eastAsia="en-GB"/>
                              </w:rPr>
                              <w:t xml:space="preserve"> </w:t>
                            </w:r>
                          </w:p>
                          <w:p w:rsidR="00D60A4B" w:rsidRPr="008C5B4D" w:rsidRDefault="00D60A4B" w:rsidP="00D60A4B">
                            <w:pPr>
                              <w:pStyle w:val="ListParagraph"/>
                              <w:numPr>
                                <w:ilvl w:val="0"/>
                                <w:numId w:val="46"/>
                              </w:numPr>
                              <w:spacing w:after="0"/>
                              <w:rPr>
                                <w:u w:val="none"/>
                              </w:rPr>
                            </w:pPr>
                            <w:r w:rsidRPr="008C5B4D">
                              <w:rPr>
                                <w:u w:val="none"/>
                              </w:rPr>
                              <w:t>Ping pong table</w:t>
                            </w:r>
                          </w:p>
                          <w:p w:rsidR="00D60A4B" w:rsidRPr="008C5B4D" w:rsidRDefault="00D60A4B" w:rsidP="00D60A4B">
                            <w:pPr>
                              <w:pStyle w:val="ListParagraph"/>
                              <w:spacing w:after="0"/>
                              <w:jc w:val="center"/>
                              <w:rPr>
                                <w:u w:val="none"/>
                              </w:rPr>
                            </w:pPr>
                          </w:p>
                          <w:p w:rsidR="00D60A4B" w:rsidRPr="008C5B4D" w:rsidRDefault="00D60A4B" w:rsidP="00D60A4B">
                            <w:pPr>
                              <w:pStyle w:val="ListParagraph"/>
                              <w:spacing w:after="0"/>
                              <w:jc w:val="center"/>
                              <w:rPr>
                                <w:u w:val="none"/>
                              </w:rPr>
                            </w:pPr>
                            <w:r w:rsidRPr="008C5B4D">
                              <w:rPr>
                                <w:u w:val="none"/>
                              </w:rPr>
                              <w:t>Thank you!</w:t>
                            </w:r>
                          </w:p>
                          <w:p w:rsidR="00CD5BD2" w:rsidRPr="008C5B4D" w:rsidRDefault="00CD5BD2" w:rsidP="00CD5BD2">
                            <w:pPr>
                              <w:spacing w:line="240" w:lineRule="auto"/>
                              <w:rPr>
                                <w:b/>
                              </w:rPr>
                            </w:pPr>
                          </w:p>
                          <w:p w:rsidR="00053D0A" w:rsidRDefault="00053D0A"/>
                          <w:p w:rsidR="00053D0A" w:rsidRDefault="00053D0A"/>
                          <w:p w:rsidR="00053D0A" w:rsidRDefault="00053D0A" w:rsidP="00053D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9" type="#_x0000_t202" style="position:absolute;left:0;text-align:left;margin-left:229.55pt;margin-top:205.45pt;width:256.5pt;height:359.4pt;z-index:2529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" fillcolor="white [3201]" strokecolor="#d60093" strokeweight="5pt">
                <v:textbox>
                  <w:txbxContent>
                    <w:p w:rsidR="00053D0A" w:rsidRPr="008C5B4D" w:rsidRDefault="00053D0A" w:rsidP="00CD5BD2">
                      <w:pPr>
                        <w:spacing w:after="0" w:line="240" w:lineRule="auto"/>
                        <w:jc w:val="center"/>
                        <w:rPr>
                          <w:b/>
                          <w:color w:val="D60093"/>
                          <w:sz w:val="32"/>
                          <w:szCs w:val="32"/>
                        </w:rPr>
                      </w:pPr>
                      <w:r w:rsidRPr="008C5B4D">
                        <w:rPr>
                          <w:b/>
                          <w:color w:val="D60093"/>
                          <w:sz w:val="32"/>
                          <w:szCs w:val="32"/>
                        </w:rPr>
                        <w:t>Labracadabra</w:t>
                      </w:r>
                    </w:p>
                    <w:p w:rsidR="00053D0A" w:rsidRPr="008C5B4D" w:rsidRDefault="00053D0A" w:rsidP="00CD5BD2">
                      <w:pPr>
                        <w:spacing w:after="0" w:line="240" w:lineRule="auto"/>
                        <w:jc w:val="center"/>
                        <w:rPr>
                          <w:b/>
                          <w:color w:val="D60093"/>
                          <w:sz w:val="32"/>
                          <w:szCs w:val="32"/>
                        </w:rPr>
                      </w:pPr>
                      <w:r w:rsidRPr="008C5B4D">
                        <w:rPr>
                          <w:b/>
                          <w:color w:val="D60093"/>
                          <w:sz w:val="32"/>
                          <w:szCs w:val="32"/>
                        </w:rPr>
                        <w:t>Before and After School Club</w:t>
                      </w:r>
                    </w:p>
                    <w:p w:rsidR="00CD5BD2" w:rsidRDefault="00CD5BD2" w:rsidP="00CD5BD2">
                      <w:pPr>
                        <w:spacing w:after="0" w:line="240" w:lineRule="auto"/>
                        <w:jc w:val="center"/>
                        <w:rPr>
                          <w:b/>
                          <w:color w:val="D60093"/>
                        </w:rPr>
                      </w:pPr>
                    </w:p>
                    <w:p w:rsidR="00CD5BD2" w:rsidRPr="008C5B4D" w:rsidRDefault="00CD5BD2" w:rsidP="00CD5BD2">
                      <w:pPr>
                        <w:spacing w:after="0"/>
                        <w:rPr>
                          <w:u w:val="none"/>
                        </w:rPr>
                      </w:pPr>
                      <w:r w:rsidRPr="008C5B4D">
                        <w:rPr>
                          <w:u w:val="none"/>
                        </w:rPr>
                        <w:t xml:space="preserve">If you have any toys you no longer use, the children at Labracadabra would love to have them. They have particularly requested the following things, but we would be grateful for any toys in good working order. </w:t>
                      </w:r>
                    </w:p>
                    <w:p w:rsidR="00D60A4B" w:rsidRDefault="00D60A4B" w:rsidP="00CD5BD2">
                      <w:pPr>
                        <w:spacing w:after="0"/>
                        <w:rPr>
                          <w:color w:val="D60093"/>
                          <w:u w:val="none"/>
                        </w:rPr>
                      </w:pPr>
                    </w:p>
                    <w:p w:rsidR="00CD5BD2" w:rsidRPr="008C5B4D" w:rsidRDefault="00CD5BD2" w:rsidP="00CD5BD2">
                      <w:pPr>
                        <w:pStyle w:val="ListParagraph"/>
                        <w:numPr>
                          <w:ilvl w:val="0"/>
                          <w:numId w:val="46"/>
                        </w:numPr>
                        <w:spacing w:after="0"/>
                        <w:rPr>
                          <w:u w:val="none"/>
                        </w:rPr>
                      </w:pPr>
                      <w:r w:rsidRPr="008C5B4D">
                        <w:rPr>
                          <w:u w:val="none"/>
                        </w:rPr>
                        <w:t xml:space="preserve">Bikes </w:t>
                      </w:r>
                    </w:p>
                    <w:p w:rsidR="00CD5BD2" w:rsidRPr="008C5B4D" w:rsidRDefault="00CD5BD2" w:rsidP="00CD5BD2">
                      <w:pPr>
                        <w:pStyle w:val="ListParagraph"/>
                        <w:numPr>
                          <w:ilvl w:val="0"/>
                          <w:numId w:val="46"/>
                        </w:numPr>
                        <w:spacing w:after="0"/>
                        <w:rPr>
                          <w:u w:val="none"/>
                        </w:rPr>
                      </w:pPr>
                      <w:r w:rsidRPr="008C5B4D">
                        <w:rPr>
                          <w:u w:val="none"/>
                        </w:rPr>
                        <w:t xml:space="preserve">Scooters </w:t>
                      </w:r>
                    </w:p>
                    <w:p w:rsidR="00CD5BD2" w:rsidRPr="008C5B4D" w:rsidRDefault="00CD5BD2" w:rsidP="00CD5BD2">
                      <w:pPr>
                        <w:pStyle w:val="ListParagraph"/>
                        <w:numPr>
                          <w:ilvl w:val="0"/>
                          <w:numId w:val="46"/>
                        </w:numPr>
                        <w:spacing w:after="0"/>
                        <w:rPr>
                          <w:u w:val="none"/>
                        </w:rPr>
                      </w:pPr>
                      <w:r w:rsidRPr="008C5B4D">
                        <w:rPr>
                          <w:u w:val="none"/>
                        </w:rPr>
                        <w:t>Safety helmets and protective wear</w:t>
                      </w:r>
                    </w:p>
                    <w:p w:rsidR="00CD5BD2" w:rsidRPr="008C5B4D" w:rsidRDefault="00CD5BD2" w:rsidP="00CD5BD2">
                      <w:pPr>
                        <w:pStyle w:val="ListParagraph"/>
                        <w:numPr>
                          <w:ilvl w:val="0"/>
                          <w:numId w:val="46"/>
                        </w:numPr>
                        <w:spacing w:after="0"/>
                        <w:rPr>
                          <w:u w:val="none"/>
                        </w:rPr>
                      </w:pPr>
                      <w:r w:rsidRPr="008C5B4D">
                        <w:rPr>
                          <w:u w:val="none"/>
                        </w:rPr>
                        <w:t>Car mats</w:t>
                      </w:r>
                      <w:r w:rsidR="00D60A4B" w:rsidRPr="008C5B4D">
                        <w:rPr>
                          <w:u w:val="none"/>
                        </w:rPr>
                        <w:t>/carpets</w:t>
                      </w:r>
                    </w:p>
                    <w:p w:rsidR="00CD5BD2" w:rsidRPr="008C5B4D" w:rsidRDefault="00CD5BD2" w:rsidP="00CD5BD2">
                      <w:pPr>
                        <w:pStyle w:val="ListParagraph"/>
                        <w:numPr>
                          <w:ilvl w:val="0"/>
                          <w:numId w:val="46"/>
                        </w:numPr>
                        <w:spacing w:after="0"/>
                        <w:rPr>
                          <w:u w:val="none"/>
                        </w:rPr>
                      </w:pPr>
                      <w:r w:rsidRPr="008C5B4D">
                        <w:rPr>
                          <w:u w:val="none"/>
                        </w:rPr>
                        <w:t>Cars</w:t>
                      </w:r>
                    </w:p>
                    <w:p w:rsidR="00CD5BD2" w:rsidRPr="008C5B4D" w:rsidRDefault="00CD5BD2" w:rsidP="00CD5BD2">
                      <w:pPr>
                        <w:pStyle w:val="ListParagraph"/>
                        <w:numPr>
                          <w:ilvl w:val="0"/>
                          <w:numId w:val="46"/>
                        </w:numPr>
                        <w:spacing w:after="0"/>
                        <w:rPr>
                          <w:u w:val="none"/>
                        </w:rPr>
                      </w:pPr>
                      <w:r w:rsidRPr="008C5B4D">
                        <w:rPr>
                          <w:u w:val="none"/>
                        </w:rPr>
                        <w:t>Dolls</w:t>
                      </w:r>
                    </w:p>
                    <w:p w:rsidR="00CD5BD2" w:rsidRPr="008C5B4D" w:rsidRDefault="00CD5BD2" w:rsidP="00CD5BD2">
                      <w:pPr>
                        <w:pStyle w:val="ListParagraph"/>
                        <w:numPr>
                          <w:ilvl w:val="0"/>
                          <w:numId w:val="46"/>
                        </w:numPr>
                        <w:spacing w:after="0"/>
                        <w:rPr>
                          <w:u w:val="none"/>
                        </w:rPr>
                      </w:pPr>
                      <w:r w:rsidRPr="008C5B4D">
                        <w:rPr>
                          <w:u w:val="none"/>
                        </w:rPr>
                        <w:t>Doll accessories (clothes, prams, cots, bottles</w:t>
                      </w:r>
                      <w:r w:rsidR="00D60A4B" w:rsidRPr="008C5B4D">
                        <w:rPr>
                          <w:u w:val="none"/>
                        </w:rPr>
                        <w:t xml:space="preserve"> </w:t>
                      </w:r>
                      <w:r w:rsidR="00C7191B" w:rsidRPr="008C5B4D">
                        <w:rPr>
                          <w:u w:val="none"/>
                        </w:rPr>
                        <w:t>etc.</w:t>
                      </w:r>
                      <w:r w:rsidR="00D60A4B" w:rsidRPr="008C5B4D">
                        <w:rPr>
                          <w:u w:val="none"/>
                        </w:rPr>
                        <w:t>)</w:t>
                      </w:r>
                    </w:p>
                    <w:p w:rsidR="00D60A4B" w:rsidRPr="008C5B4D" w:rsidRDefault="00D60A4B" w:rsidP="00D60A4B">
                      <w:pPr>
                        <w:pStyle w:val="ListParagraph"/>
                        <w:numPr>
                          <w:ilvl w:val="0"/>
                          <w:numId w:val="46"/>
                        </w:numPr>
                        <w:spacing w:after="0"/>
                        <w:rPr>
                          <w:u w:val="none"/>
                        </w:rPr>
                      </w:pPr>
                      <w:r w:rsidRPr="008C5B4D">
                        <w:rPr>
                          <w:u w:val="none"/>
                        </w:rPr>
                        <w:t>Pool table</w:t>
                      </w:r>
                      <w:r w:rsidRPr="008C5B4D">
                        <w:rPr>
                          <w:noProof/>
                          <w:lang w:eastAsia="en-GB"/>
                        </w:rPr>
                        <w:t xml:space="preserve"> </w:t>
                      </w:r>
                    </w:p>
                    <w:p w:rsidR="00D60A4B" w:rsidRPr="008C5B4D" w:rsidRDefault="00D60A4B" w:rsidP="00D60A4B">
                      <w:pPr>
                        <w:pStyle w:val="ListParagraph"/>
                        <w:numPr>
                          <w:ilvl w:val="0"/>
                          <w:numId w:val="46"/>
                        </w:numPr>
                        <w:spacing w:after="0"/>
                        <w:rPr>
                          <w:u w:val="none"/>
                        </w:rPr>
                      </w:pPr>
                      <w:r w:rsidRPr="008C5B4D">
                        <w:rPr>
                          <w:u w:val="none"/>
                        </w:rPr>
                        <w:t>Ping pong table</w:t>
                      </w:r>
                    </w:p>
                    <w:p w:rsidR="00D60A4B" w:rsidRPr="008C5B4D" w:rsidRDefault="00D60A4B" w:rsidP="00D60A4B">
                      <w:pPr>
                        <w:pStyle w:val="ListParagraph"/>
                        <w:spacing w:after="0"/>
                        <w:jc w:val="center"/>
                        <w:rPr>
                          <w:u w:val="none"/>
                        </w:rPr>
                      </w:pPr>
                    </w:p>
                    <w:p w:rsidR="00D60A4B" w:rsidRPr="008C5B4D" w:rsidRDefault="00D60A4B" w:rsidP="00D60A4B">
                      <w:pPr>
                        <w:pStyle w:val="ListParagraph"/>
                        <w:spacing w:after="0"/>
                        <w:jc w:val="center"/>
                        <w:rPr>
                          <w:u w:val="none"/>
                        </w:rPr>
                      </w:pPr>
                      <w:r w:rsidRPr="008C5B4D">
                        <w:rPr>
                          <w:u w:val="none"/>
                        </w:rPr>
                        <w:t>Thank you!</w:t>
                      </w:r>
                    </w:p>
                    <w:p w:rsidR="00CD5BD2" w:rsidRPr="008C5B4D" w:rsidRDefault="00CD5BD2" w:rsidP="00CD5BD2">
                      <w:pPr>
                        <w:spacing w:line="240" w:lineRule="auto"/>
                        <w:rPr>
                          <w:b/>
                        </w:rPr>
                      </w:pPr>
                    </w:p>
                    <w:p w:rsidR="00053D0A" w:rsidRDefault="00053D0A"/>
                    <w:p w:rsidR="00053D0A" w:rsidRDefault="00053D0A"/>
                    <w:p w:rsidR="00053D0A" w:rsidRDefault="00053D0A" w:rsidP="00053D0A">
                      <w:pPr>
                        <w:jc w:val="center"/>
                      </w:pPr>
                    </w:p>
                  </w:txbxContent>
                </v:textbox>
              </v:shape>
            </w:pict>
          </mc:Fallback>
        </mc:AlternateContent>
      </w:r>
      <w:r w:rsidR="008C5B4D">
        <w:rPr>
          <w:rFonts w:ascii="Times New Roman" w:eastAsia="Times New Roman" w:hAnsi="Times New Roman" w:cs="Times New Roman"/>
          <w:b/>
          <w:noProof/>
          <w:sz w:val="28"/>
          <w:szCs w:val="28"/>
          <w:u w:val="none"/>
          <w:lang w:eastAsia="en-GB"/>
        </w:rPr>
        <mc:AlternateContent>
          <mc:Choice Requires="wps">
            <w:drawing>
              <wp:anchor distT="0" distB="0" distL="114300" distR="114300" simplePos="0" relativeHeight="252902912" behindDoc="0" locked="0" layoutInCell="1" allowOverlap="1">
                <wp:simplePos x="0" y="0"/>
                <wp:positionH relativeFrom="column">
                  <wp:posOffset>-469983</wp:posOffset>
                </wp:positionH>
                <wp:positionV relativeFrom="paragraph">
                  <wp:posOffset>2587156</wp:posOffset>
                </wp:positionV>
                <wp:extent cx="3248025" cy="1638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248025" cy="1638300"/>
                        </a:xfrm>
                        <a:prstGeom prst="rect">
                          <a:avLst/>
                        </a:prstGeom>
                        <a:solidFill>
                          <a:srgbClr val="FF99CC"/>
                        </a:solidFill>
                        <a:ln w="6350">
                          <a:solidFill>
                            <a:prstClr val="black"/>
                          </a:solidFill>
                        </a:ln>
                      </wps:spPr>
                      <wps:txbx>
                        <w:txbxContent>
                          <w:p w:rsidR="00D209ED" w:rsidRDefault="00D209ED" w:rsidP="00A8691C">
                            <w:pPr>
                              <w:spacing w:after="0"/>
                              <w:jc w:val="center"/>
                              <w:rPr>
                                <w:rFonts w:ascii="Calibri" w:hAnsi="Calibri" w:cs="Calibri"/>
                                <w:b/>
                                <w:u w:val="double"/>
                              </w:rPr>
                            </w:pPr>
                            <w:r w:rsidRPr="00D209ED">
                              <w:rPr>
                                <w:noProof/>
                                <w:u w:val="none"/>
                                <w:lang w:eastAsia="en-GB"/>
                              </w:rPr>
                              <w:drawing>
                                <wp:inline distT="0" distB="0" distL="0" distR="0" wp14:anchorId="099BF8B7" wp14:editId="260F2DA3">
                                  <wp:extent cx="987119" cy="428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6010" cy="441170"/>
                                          </a:xfrm>
                                          <a:prstGeom prst="rect">
                                            <a:avLst/>
                                          </a:prstGeom>
                                        </pic:spPr>
                                      </pic:pic>
                                    </a:graphicData>
                                  </a:graphic>
                                </wp:inline>
                              </w:drawing>
                            </w:r>
                          </w:p>
                          <w:p w:rsidR="00053D0A" w:rsidRPr="00A8691C" w:rsidRDefault="00BE47BA" w:rsidP="00A8691C">
                            <w:pPr>
                              <w:spacing w:after="0" w:line="240" w:lineRule="auto"/>
                              <w:jc w:val="center"/>
                              <w:rPr>
                                <w:rFonts w:ascii="Calibri" w:hAnsi="Calibri"/>
                                <w:b/>
                                <w:szCs w:val="24"/>
                                <w:u w:val="none"/>
                              </w:rPr>
                            </w:pPr>
                            <w:r>
                              <w:rPr>
                                <w:rFonts w:ascii="Calibri" w:hAnsi="Calibri"/>
                                <w:b/>
                                <w:szCs w:val="24"/>
                                <w:u w:val="none"/>
                              </w:rPr>
                              <w:t>Father’s Day Secrets’</w:t>
                            </w:r>
                            <w:r w:rsidR="00053D0A" w:rsidRPr="00A8691C">
                              <w:rPr>
                                <w:rFonts w:ascii="Calibri" w:hAnsi="Calibri"/>
                                <w:b/>
                                <w:szCs w:val="24"/>
                                <w:u w:val="none"/>
                              </w:rPr>
                              <w:t xml:space="preserve"> Room </w:t>
                            </w:r>
                          </w:p>
                          <w:p w:rsidR="00053D0A" w:rsidRPr="00A8691C" w:rsidRDefault="00053D0A" w:rsidP="00A8691C">
                            <w:pPr>
                              <w:spacing w:after="0" w:line="240" w:lineRule="auto"/>
                              <w:jc w:val="center"/>
                              <w:rPr>
                                <w:rFonts w:ascii="Calibri" w:hAnsi="Calibri"/>
                                <w:szCs w:val="24"/>
                                <w:u w:val="none"/>
                              </w:rPr>
                            </w:pPr>
                            <w:r w:rsidRPr="00A8691C">
                              <w:rPr>
                                <w:rFonts w:ascii="Calibri" w:hAnsi="Calibri"/>
                                <w:szCs w:val="24"/>
                                <w:u w:val="none"/>
                              </w:rPr>
                              <w:t>will be held on</w:t>
                            </w:r>
                          </w:p>
                          <w:p w:rsidR="00053D0A" w:rsidRPr="00A8691C" w:rsidRDefault="00053D0A" w:rsidP="00053D0A">
                            <w:pPr>
                              <w:spacing w:before="60" w:after="0" w:line="240" w:lineRule="auto"/>
                              <w:jc w:val="center"/>
                              <w:rPr>
                                <w:rFonts w:ascii="Calibri" w:hAnsi="Calibri"/>
                                <w:b/>
                                <w:szCs w:val="24"/>
                                <w:u w:val="none"/>
                              </w:rPr>
                            </w:pPr>
                            <w:r w:rsidRPr="00A8691C">
                              <w:rPr>
                                <w:rFonts w:ascii="Calibri" w:hAnsi="Calibri"/>
                                <w:b/>
                                <w:szCs w:val="24"/>
                                <w:u w:val="none"/>
                              </w:rPr>
                              <w:t>Friday 8</w:t>
                            </w:r>
                            <w:r w:rsidRPr="00A8691C">
                              <w:rPr>
                                <w:rFonts w:ascii="Calibri" w:hAnsi="Calibri"/>
                                <w:b/>
                                <w:szCs w:val="24"/>
                                <w:u w:val="none"/>
                                <w:vertAlign w:val="superscript"/>
                              </w:rPr>
                              <w:t>th</w:t>
                            </w:r>
                            <w:r w:rsidRPr="00A8691C">
                              <w:rPr>
                                <w:rFonts w:ascii="Calibri" w:hAnsi="Calibri"/>
                                <w:b/>
                                <w:szCs w:val="24"/>
                                <w:u w:val="none"/>
                              </w:rPr>
                              <w:t xml:space="preserve"> June 2018</w:t>
                            </w:r>
                          </w:p>
                          <w:p w:rsidR="00053D0A" w:rsidRPr="00A8691C" w:rsidRDefault="00053D0A" w:rsidP="00053D0A">
                            <w:pPr>
                              <w:spacing w:before="60" w:after="0" w:line="240" w:lineRule="auto"/>
                              <w:jc w:val="center"/>
                              <w:rPr>
                                <w:rFonts w:ascii="Calibri" w:hAnsi="Calibri"/>
                                <w:szCs w:val="24"/>
                                <w:u w:val="none"/>
                              </w:rPr>
                            </w:pPr>
                            <w:r w:rsidRPr="00A8691C">
                              <w:rPr>
                                <w:rFonts w:ascii="Calibri" w:hAnsi="Calibri"/>
                                <w:szCs w:val="24"/>
                                <w:u w:val="none"/>
                              </w:rPr>
                              <w:t xml:space="preserve">Look out for the letter coming home with your child </w:t>
                            </w:r>
                            <w:r w:rsidR="00BE47BA">
                              <w:rPr>
                                <w:rFonts w:ascii="Calibri" w:hAnsi="Calibri"/>
                                <w:szCs w:val="24"/>
                                <w:u w:val="none"/>
                              </w:rPr>
                              <w:t>soon.</w:t>
                            </w:r>
                          </w:p>
                          <w:p w:rsidR="003A7815" w:rsidRDefault="003A7815" w:rsidP="003A7815">
                            <w:pPr>
                              <w:rPr>
                                <w:rFonts w:ascii="Calibri" w:hAnsi="Calibri" w:cs="Calibri"/>
                                <w:b/>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37pt;margin-top:203.7pt;width:255.75pt;height:129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" fillcolor="#f9c" strokeweight=".5pt">
                <v:textbox>
                  <w:txbxContent>
                    <w:p w:rsidR="00D209ED" w:rsidRDefault="00D209ED" w:rsidP="00A8691C">
                      <w:pPr>
                        <w:spacing w:after="0"/>
                        <w:jc w:val="center"/>
                        <w:rPr>
                          <w:rFonts w:ascii="Calibri" w:hAnsi="Calibri" w:cs="Calibri"/>
                          <w:b/>
                          <w:u w:val="double"/>
                        </w:rPr>
                      </w:pPr>
                      <w:r w:rsidRPr="00D209ED">
                        <w:rPr>
                          <w:noProof/>
                          <w:u w:val="none"/>
                          <w:lang w:eastAsia="en-GB"/>
                        </w:rPr>
                        <w:drawing>
                          <wp:inline distT="0" distB="0" distL="0" distR="0" wp14:anchorId="099BF8B7" wp14:editId="260F2DA3">
                            <wp:extent cx="987119" cy="428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6010" cy="441170"/>
                                    </a:xfrm>
                                    <a:prstGeom prst="rect">
                                      <a:avLst/>
                                    </a:prstGeom>
                                  </pic:spPr>
                                </pic:pic>
                              </a:graphicData>
                            </a:graphic>
                          </wp:inline>
                        </w:drawing>
                      </w:r>
                    </w:p>
                    <w:p w:rsidR="00053D0A" w:rsidRPr="00A8691C" w:rsidRDefault="00BE47BA" w:rsidP="00A8691C">
                      <w:pPr>
                        <w:spacing w:after="0" w:line="240" w:lineRule="auto"/>
                        <w:jc w:val="center"/>
                        <w:rPr>
                          <w:rFonts w:ascii="Calibri" w:hAnsi="Calibri"/>
                          <w:b/>
                          <w:szCs w:val="24"/>
                          <w:u w:val="none"/>
                        </w:rPr>
                      </w:pPr>
                      <w:r>
                        <w:rPr>
                          <w:rFonts w:ascii="Calibri" w:hAnsi="Calibri"/>
                          <w:b/>
                          <w:szCs w:val="24"/>
                          <w:u w:val="none"/>
                        </w:rPr>
                        <w:t>Father’s Day Secrets’</w:t>
                      </w:r>
                      <w:r w:rsidR="00053D0A" w:rsidRPr="00A8691C">
                        <w:rPr>
                          <w:rFonts w:ascii="Calibri" w:hAnsi="Calibri"/>
                          <w:b/>
                          <w:szCs w:val="24"/>
                          <w:u w:val="none"/>
                        </w:rPr>
                        <w:t xml:space="preserve"> Room </w:t>
                      </w:r>
                    </w:p>
                    <w:p w:rsidR="00053D0A" w:rsidRPr="00A8691C" w:rsidRDefault="00053D0A" w:rsidP="00A8691C">
                      <w:pPr>
                        <w:spacing w:after="0" w:line="240" w:lineRule="auto"/>
                        <w:jc w:val="center"/>
                        <w:rPr>
                          <w:rFonts w:ascii="Calibri" w:hAnsi="Calibri"/>
                          <w:szCs w:val="24"/>
                          <w:u w:val="none"/>
                        </w:rPr>
                      </w:pPr>
                      <w:r w:rsidRPr="00A8691C">
                        <w:rPr>
                          <w:rFonts w:ascii="Calibri" w:hAnsi="Calibri"/>
                          <w:szCs w:val="24"/>
                          <w:u w:val="none"/>
                        </w:rPr>
                        <w:t>will be held on</w:t>
                      </w:r>
                    </w:p>
                    <w:p w:rsidR="00053D0A" w:rsidRPr="00A8691C" w:rsidRDefault="00053D0A" w:rsidP="00053D0A">
                      <w:pPr>
                        <w:spacing w:before="60" w:after="0" w:line="240" w:lineRule="auto"/>
                        <w:jc w:val="center"/>
                        <w:rPr>
                          <w:rFonts w:ascii="Calibri" w:hAnsi="Calibri"/>
                          <w:b/>
                          <w:szCs w:val="24"/>
                          <w:u w:val="none"/>
                        </w:rPr>
                      </w:pPr>
                      <w:r w:rsidRPr="00A8691C">
                        <w:rPr>
                          <w:rFonts w:ascii="Calibri" w:hAnsi="Calibri"/>
                          <w:b/>
                          <w:szCs w:val="24"/>
                          <w:u w:val="none"/>
                        </w:rPr>
                        <w:t>Friday 8</w:t>
                      </w:r>
                      <w:r w:rsidRPr="00A8691C">
                        <w:rPr>
                          <w:rFonts w:ascii="Calibri" w:hAnsi="Calibri"/>
                          <w:b/>
                          <w:szCs w:val="24"/>
                          <w:u w:val="none"/>
                          <w:vertAlign w:val="superscript"/>
                        </w:rPr>
                        <w:t>th</w:t>
                      </w:r>
                      <w:r w:rsidRPr="00A8691C">
                        <w:rPr>
                          <w:rFonts w:ascii="Calibri" w:hAnsi="Calibri"/>
                          <w:b/>
                          <w:szCs w:val="24"/>
                          <w:u w:val="none"/>
                        </w:rPr>
                        <w:t xml:space="preserve"> June 2018</w:t>
                      </w:r>
                    </w:p>
                    <w:p w:rsidR="00053D0A" w:rsidRPr="00A8691C" w:rsidRDefault="00053D0A" w:rsidP="00053D0A">
                      <w:pPr>
                        <w:spacing w:before="60" w:after="0" w:line="240" w:lineRule="auto"/>
                        <w:jc w:val="center"/>
                        <w:rPr>
                          <w:rFonts w:ascii="Calibri" w:hAnsi="Calibri"/>
                          <w:szCs w:val="24"/>
                          <w:u w:val="none"/>
                        </w:rPr>
                      </w:pPr>
                      <w:r w:rsidRPr="00A8691C">
                        <w:rPr>
                          <w:rFonts w:ascii="Calibri" w:hAnsi="Calibri"/>
                          <w:szCs w:val="24"/>
                          <w:u w:val="none"/>
                        </w:rPr>
                        <w:t xml:space="preserve">Look out for the letter coming home with your child </w:t>
                      </w:r>
                      <w:r w:rsidR="00BE47BA">
                        <w:rPr>
                          <w:rFonts w:ascii="Calibri" w:hAnsi="Calibri"/>
                          <w:szCs w:val="24"/>
                          <w:u w:val="none"/>
                        </w:rPr>
                        <w:t>soon.</w:t>
                      </w:r>
                    </w:p>
                    <w:p w:rsidR="003A7815" w:rsidRDefault="003A7815" w:rsidP="003A7815">
                      <w:pPr>
                        <w:rPr>
                          <w:rFonts w:ascii="Calibri" w:hAnsi="Calibri" w:cs="Calibri"/>
                          <w:b/>
                          <w:u w:val="double"/>
                        </w:rPr>
                      </w:pPr>
                    </w:p>
                  </w:txbxContent>
                </v:textbox>
              </v:shape>
            </w:pict>
          </mc:Fallback>
        </mc:AlternateContent>
      </w:r>
      <w:r w:rsidR="008C5B4D">
        <w:rPr>
          <w:rFonts w:cs="Arial"/>
          <w:noProof/>
          <w:sz w:val="28"/>
          <w:szCs w:val="28"/>
          <w:u w:val="none"/>
          <w:lang w:eastAsia="en-GB"/>
        </w:rPr>
        <mc:AlternateContent>
          <mc:Choice Requires="wps">
            <w:drawing>
              <wp:anchor distT="0" distB="0" distL="114300" distR="114300" simplePos="0" relativeHeight="252898816" behindDoc="0" locked="0" layoutInCell="1" allowOverlap="1">
                <wp:simplePos x="0" y="0"/>
                <wp:positionH relativeFrom="column">
                  <wp:posOffset>-476084</wp:posOffset>
                </wp:positionH>
                <wp:positionV relativeFrom="paragraph">
                  <wp:posOffset>4319602</wp:posOffset>
                </wp:positionV>
                <wp:extent cx="3286125" cy="2876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86125" cy="2876550"/>
                        </a:xfrm>
                        <a:prstGeom prst="rect">
                          <a:avLst/>
                        </a:prstGeom>
                        <a:solidFill>
                          <a:srgbClr val="99FF66"/>
                        </a:solidFill>
                        <a:ln w="6350">
                          <a:solidFill>
                            <a:prstClr val="black"/>
                          </a:solidFill>
                        </a:ln>
                      </wps:spPr>
                      <wps:txbx>
                        <w:txbxContent>
                          <w:p w:rsidR="00884087" w:rsidRDefault="00884087" w:rsidP="00982C5C">
                            <w:pPr>
                              <w:spacing w:after="0"/>
                              <w:jc w:val="center"/>
                              <w:rPr>
                                <w:rFonts w:asciiTheme="minorHAnsi" w:hAnsiTheme="minorHAnsi" w:cstheme="minorHAnsi"/>
                                <w:b/>
                                <w:szCs w:val="24"/>
                                <w:u w:val="double"/>
                              </w:rPr>
                            </w:pPr>
                            <w:r w:rsidRPr="00884087">
                              <w:rPr>
                                <w:noProof/>
                                <w:u w:val="none"/>
                                <w:lang w:eastAsia="en-GB"/>
                              </w:rPr>
                              <w:drawing>
                                <wp:inline distT="0" distB="0" distL="0" distR="0" wp14:anchorId="689475B8" wp14:editId="47F80DED">
                                  <wp:extent cx="1378226" cy="622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2053" cy="669180"/>
                                          </a:xfrm>
                                          <a:prstGeom prst="rect">
                                            <a:avLst/>
                                          </a:prstGeom>
                                        </pic:spPr>
                                      </pic:pic>
                                    </a:graphicData>
                                  </a:graphic>
                                </wp:inline>
                              </w:drawing>
                            </w:r>
                          </w:p>
                          <w:p w:rsidR="00D209ED" w:rsidRPr="00982C5C" w:rsidRDefault="00C57553" w:rsidP="00BA4E58">
                            <w:pPr>
                              <w:spacing w:after="0"/>
                              <w:jc w:val="center"/>
                              <w:rPr>
                                <w:rFonts w:asciiTheme="minorHAnsi" w:hAnsiTheme="minorHAnsi" w:cstheme="minorHAnsi"/>
                                <w:b/>
                                <w:szCs w:val="24"/>
                                <w:u w:val="double"/>
                              </w:rPr>
                            </w:pPr>
                            <w:r w:rsidRPr="00982C5C">
                              <w:rPr>
                                <w:rFonts w:asciiTheme="minorHAnsi" w:hAnsiTheme="minorHAnsi" w:cstheme="minorHAnsi"/>
                                <w:b/>
                                <w:szCs w:val="24"/>
                                <w:u w:val="double"/>
                              </w:rPr>
                              <w:t>September 2018 Reception</w:t>
                            </w:r>
                          </w:p>
                          <w:p w:rsidR="00C57553" w:rsidRPr="00884087" w:rsidRDefault="00C57553" w:rsidP="00982C5C">
                            <w:pPr>
                              <w:jc w:val="center"/>
                              <w:rPr>
                                <w:rFonts w:asciiTheme="minorHAnsi" w:hAnsiTheme="minorHAnsi" w:cstheme="minorHAnsi"/>
                                <w:szCs w:val="24"/>
                                <w:u w:val="none"/>
                              </w:rPr>
                            </w:pPr>
                            <w:r w:rsidRPr="00982C5C">
                              <w:rPr>
                                <w:rFonts w:asciiTheme="minorHAnsi" w:hAnsiTheme="minorHAnsi" w:cstheme="minorHAnsi"/>
                                <w:szCs w:val="24"/>
                                <w:u w:val="none"/>
                              </w:rPr>
                              <w:t>We still have a few places available for our new reception class in September</w:t>
                            </w:r>
                            <w:r w:rsidR="00AA64F0" w:rsidRPr="00982C5C">
                              <w:rPr>
                                <w:rFonts w:asciiTheme="minorHAnsi" w:hAnsiTheme="minorHAnsi" w:cstheme="minorHAnsi"/>
                                <w:szCs w:val="24"/>
                                <w:u w:val="none"/>
                              </w:rPr>
                              <w:t>.  If you have a child who will be 4 years old before the end of August, and you have not yet been allocated a school place, or you are not happy with your allocated school place, please feel free to call into the school office to discuss it with a member of the school office team, they will be happy to help</w:t>
                            </w:r>
                            <w:r w:rsidR="00884087">
                              <w:rPr>
                                <w:rFonts w:asciiTheme="minorHAnsi" w:hAnsiTheme="minorHAnsi" w:cstheme="minorHAnsi"/>
                                <w:szCs w:val="24"/>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left:0;text-align:left;margin-left:-37.5pt;margin-top:340.15pt;width:258.75pt;height:226.5pt;z-index:2528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" fillcolor="#9f6" strokeweight=".5pt">
                <v:textbox>
                  <w:txbxContent>
                    <w:p w:rsidR="00884087" w:rsidRDefault="00884087" w:rsidP="00982C5C">
                      <w:pPr>
                        <w:spacing w:after="0"/>
                        <w:jc w:val="center"/>
                        <w:rPr>
                          <w:rFonts w:asciiTheme="minorHAnsi" w:hAnsiTheme="minorHAnsi" w:cstheme="minorHAnsi"/>
                          <w:b/>
                          <w:szCs w:val="24"/>
                          <w:u w:val="double"/>
                        </w:rPr>
                      </w:pPr>
                      <w:r w:rsidRPr="00884087">
                        <w:rPr>
                          <w:noProof/>
                          <w:u w:val="none"/>
                          <w:lang w:eastAsia="en-GB"/>
                        </w:rPr>
                        <w:drawing>
                          <wp:inline distT="0" distB="0" distL="0" distR="0" wp14:anchorId="689475B8" wp14:editId="47F80DED">
                            <wp:extent cx="1378226" cy="622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2053" cy="669180"/>
                                    </a:xfrm>
                                    <a:prstGeom prst="rect">
                                      <a:avLst/>
                                    </a:prstGeom>
                                  </pic:spPr>
                                </pic:pic>
                              </a:graphicData>
                            </a:graphic>
                          </wp:inline>
                        </w:drawing>
                      </w:r>
                    </w:p>
                    <w:p w:rsidR="00D209ED" w:rsidRPr="00982C5C" w:rsidRDefault="00C57553" w:rsidP="00BA4E58">
                      <w:pPr>
                        <w:spacing w:after="0"/>
                        <w:jc w:val="center"/>
                        <w:rPr>
                          <w:rFonts w:asciiTheme="minorHAnsi" w:hAnsiTheme="minorHAnsi" w:cstheme="minorHAnsi"/>
                          <w:b/>
                          <w:szCs w:val="24"/>
                          <w:u w:val="double"/>
                        </w:rPr>
                      </w:pPr>
                      <w:r w:rsidRPr="00982C5C">
                        <w:rPr>
                          <w:rFonts w:asciiTheme="minorHAnsi" w:hAnsiTheme="minorHAnsi" w:cstheme="minorHAnsi"/>
                          <w:b/>
                          <w:szCs w:val="24"/>
                          <w:u w:val="double"/>
                        </w:rPr>
                        <w:t>September 2018 Reception</w:t>
                      </w:r>
                    </w:p>
                    <w:p w:rsidR="00C57553" w:rsidRPr="00884087" w:rsidRDefault="00C57553" w:rsidP="00982C5C">
                      <w:pPr>
                        <w:jc w:val="center"/>
                        <w:rPr>
                          <w:rFonts w:asciiTheme="minorHAnsi" w:hAnsiTheme="minorHAnsi" w:cstheme="minorHAnsi"/>
                          <w:szCs w:val="24"/>
                          <w:u w:val="none"/>
                        </w:rPr>
                      </w:pPr>
                      <w:r w:rsidRPr="00982C5C">
                        <w:rPr>
                          <w:rFonts w:asciiTheme="minorHAnsi" w:hAnsiTheme="minorHAnsi" w:cstheme="minorHAnsi"/>
                          <w:szCs w:val="24"/>
                          <w:u w:val="none"/>
                        </w:rPr>
                        <w:t>We still have a few places available for our new reception class in September</w:t>
                      </w:r>
                      <w:r w:rsidR="00AA64F0" w:rsidRPr="00982C5C">
                        <w:rPr>
                          <w:rFonts w:asciiTheme="minorHAnsi" w:hAnsiTheme="minorHAnsi" w:cstheme="minorHAnsi"/>
                          <w:szCs w:val="24"/>
                          <w:u w:val="none"/>
                        </w:rPr>
                        <w:t>.  If you have a child who will be 4 years old before the end of August, and you have not yet been allocated a school place, or you are not happy with your allocated school place, please feel free to call into the school office to discuss it with a member of the school office team, they will be happy to help</w:t>
                      </w:r>
                      <w:r w:rsidR="00884087">
                        <w:rPr>
                          <w:rFonts w:asciiTheme="minorHAnsi" w:hAnsiTheme="minorHAnsi" w:cstheme="minorHAnsi"/>
                          <w:szCs w:val="24"/>
                          <w:u w:val="none"/>
                        </w:rPr>
                        <w:t>.</w:t>
                      </w:r>
                    </w:p>
                  </w:txbxContent>
                </v:textbox>
              </v:shape>
            </w:pict>
          </mc:Fallback>
        </mc:AlternateContent>
      </w:r>
      <w:r w:rsidR="008C5B4D">
        <w:rPr>
          <w:rFonts w:cs="Arial"/>
          <w:noProof/>
          <w:sz w:val="28"/>
          <w:szCs w:val="28"/>
          <w:u w:val="none"/>
          <w:lang w:eastAsia="en-GB"/>
        </w:rPr>
        <w:drawing>
          <wp:anchor distT="0" distB="0" distL="114300" distR="114300" simplePos="0" relativeHeight="252713472" behindDoc="0" locked="0" layoutInCell="1" allowOverlap="1" wp14:anchorId="0D5C0E4D" wp14:editId="1F9D44FD">
            <wp:simplePos x="0" y="0"/>
            <wp:positionH relativeFrom="column">
              <wp:posOffset>5553694</wp:posOffset>
            </wp:positionH>
            <wp:positionV relativeFrom="paragraph">
              <wp:posOffset>7220364</wp:posOffset>
            </wp:positionV>
            <wp:extent cx="569595" cy="563114"/>
            <wp:effectExtent l="76200" t="76200" r="59055" b="660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VIEW.jpg"/>
                    <pic:cNvPicPr/>
                  </pic:nvPicPr>
                  <pic:blipFill>
                    <a:blip r:embed="rId26" cstate="print">
                      <a:extLst>
                        <a:ext uri="{28A0092B-C50C-407E-A947-70E740481C1C}">
                          <a14:useLocalDpi xmlns:a14="http://schemas.microsoft.com/office/drawing/2010/main" val="0"/>
                        </a:ext>
                      </a:extLst>
                    </a:blip>
                    <a:stretch>
                      <a:fillRect/>
                    </a:stretch>
                  </pic:blipFill>
                  <pic:spPr>
                    <a:xfrm rot="799600">
                      <a:off x="0" y="0"/>
                      <a:ext cx="569595" cy="563114"/>
                    </a:xfrm>
                    <a:prstGeom prst="rect">
                      <a:avLst/>
                    </a:prstGeom>
                  </pic:spPr>
                </pic:pic>
              </a:graphicData>
            </a:graphic>
            <wp14:sizeRelH relativeFrom="page">
              <wp14:pctWidth>0</wp14:pctWidth>
            </wp14:sizeRelH>
            <wp14:sizeRelV relativeFrom="page">
              <wp14:pctHeight>0</wp14:pctHeight>
            </wp14:sizeRelV>
          </wp:anchor>
        </w:drawing>
      </w:r>
    </w:p>
    <w:sectPr w:rsidR="002F0A33" w:rsidRPr="0052232C" w:rsidSect="000D4D56">
      <w:pgSz w:w="11906" w:h="16838"/>
      <w:pgMar w:top="1135" w:right="1440" w:bottom="142" w:left="1440"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3A" w:rsidRDefault="00F87D3A" w:rsidP="00625747">
      <w:pPr>
        <w:spacing w:after="0" w:line="240" w:lineRule="auto"/>
      </w:pPr>
      <w:r>
        <w:separator/>
      </w:r>
    </w:p>
  </w:endnote>
  <w:endnote w:type="continuationSeparator" w:id="0">
    <w:p w:rsidR="00F87D3A" w:rsidRDefault="00F87D3A" w:rsidP="0062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3A" w:rsidRDefault="00F87D3A" w:rsidP="00625747">
      <w:pPr>
        <w:spacing w:after="0" w:line="240" w:lineRule="auto"/>
      </w:pPr>
      <w:r>
        <w:separator/>
      </w:r>
    </w:p>
  </w:footnote>
  <w:footnote w:type="continuationSeparator" w:id="0">
    <w:p w:rsidR="00F87D3A" w:rsidRDefault="00F87D3A" w:rsidP="0062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C62"/>
    <w:multiLevelType w:val="hybridMultilevel"/>
    <w:tmpl w:val="C7AA4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660B9"/>
    <w:multiLevelType w:val="hybridMultilevel"/>
    <w:tmpl w:val="B6F67DA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 w15:restartNumberingAfterBreak="0">
    <w:nsid w:val="0A79700A"/>
    <w:multiLevelType w:val="hybridMultilevel"/>
    <w:tmpl w:val="FD5666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23CB8"/>
    <w:multiLevelType w:val="multilevel"/>
    <w:tmpl w:val="603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70B9"/>
    <w:multiLevelType w:val="hybridMultilevel"/>
    <w:tmpl w:val="5450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1064F"/>
    <w:multiLevelType w:val="hybridMultilevel"/>
    <w:tmpl w:val="6618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058F5"/>
    <w:multiLevelType w:val="hybridMultilevel"/>
    <w:tmpl w:val="0E9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27CE8"/>
    <w:multiLevelType w:val="hybridMultilevel"/>
    <w:tmpl w:val="50704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4466FA"/>
    <w:multiLevelType w:val="multilevel"/>
    <w:tmpl w:val="82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7224D"/>
    <w:multiLevelType w:val="hybridMultilevel"/>
    <w:tmpl w:val="166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06C45"/>
    <w:multiLevelType w:val="hybridMultilevel"/>
    <w:tmpl w:val="5E68319C"/>
    <w:lvl w:ilvl="0" w:tplc="A21EF994">
      <w:start w:val="1"/>
      <w:numFmt w:val="decimal"/>
      <w:lvlText w:val="%1."/>
      <w:lvlJc w:val="left"/>
      <w:pPr>
        <w:ind w:left="720" w:hanging="360"/>
      </w:pPr>
      <w:rPr>
        <w:b/>
      </w:rPr>
    </w:lvl>
    <w:lvl w:ilvl="1" w:tplc="930EE4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F745F"/>
    <w:multiLevelType w:val="hybridMultilevel"/>
    <w:tmpl w:val="47EECF02"/>
    <w:lvl w:ilvl="0" w:tplc="23E2F51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93351"/>
    <w:multiLevelType w:val="hybridMultilevel"/>
    <w:tmpl w:val="C45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70666"/>
    <w:multiLevelType w:val="hybridMultilevel"/>
    <w:tmpl w:val="286C0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63F4A"/>
    <w:multiLevelType w:val="hybridMultilevel"/>
    <w:tmpl w:val="76B2FF24"/>
    <w:lvl w:ilvl="0" w:tplc="FAEE36BE">
      <w:start w:val="2"/>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622AD"/>
    <w:multiLevelType w:val="hybridMultilevel"/>
    <w:tmpl w:val="12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96DEA"/>
    <w:multiLevelType w:val="hybridMultilevel"/>
    <w:tmpl w:val="C11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D6A0C"/>
    <w:multiLevelType w:val="hybridMultilevel"/>
    <w:tmpl w:val="856AD2A6"/>
    <w:lvl w:ilvl="0" w:tplc="A1FCDFD4">
      <w:start w:val="1"/>
      <w:numFmt w:val="decimal"/>
      <w:lvlText w:val="%1."/>
      <w:lvlJc w:val="left"/>
      <w:pPr>
        <w:ind w:left="720" w:hanging="360"/>
      </w:pPr>
      <w:rPr>
        <w:rFonts w:eastAsia="Times New Roman"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A06D1"/>
    <w:multiLevelType w:val="hybridMultilevel"/>
    <w:tmpl w:val="F9F4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23DFF"/>
    <w:multiLevelType w:val="hybridMultilevel"/>
    <w:tmpl w:val="776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4638E"/>
    <w:multiLevelType w:val="hybridMultilevel"/>
    <w:tmpl w:val="39C48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821D8"/>
    <w:multiLevelType w:val="hybridMultilevel"/>
    <w:tmpl w:val="13B8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A53B5"/>
    <w:multiLevelType w:val="hybridMultilevel"/>
    <w:tmpl w:val="F8F8CE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48DB41E6"/>
    <w:multiLevelType w:val="hybridMultilevel"/>
    <w:tmpl w:val="91BEA664"/>
    <w:lvl w:ilvl="0" w:tplc="FF0402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D27A6"/>
    <w:multiLevelType w:val="hybridMultilevel"/>
    <w:tmpl w:val="001438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34BFF"/>
    <w:multiLevelType w:val="hybridMultilevel"/>
    <w:tmpl w:val="1756B8CE"/>
    <w:lvl w:ilvl="0" w:tplc="54467BE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93379"/>
    <w:multiLevelType w:val="multilevel"/>
    <w:tmpl w:val="C56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B5E16"/>
    <w:multiLevelType w:val="hybridMultilevel"/>
    <w:tmpl w:val="E59655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3578D8"/>
    <w:multiLevelType w:val="hybridMultilevel"/>
    <w:tmpl w:val="A170D234"/>
    <w:lvl w:ilvl="0" w:tplc="FFB2EA4A">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D0B64"/>
    <w:multiLevelType w:val="multilevel"/>
    <w:tmpl w:val="73B44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2B2CA7"/>
    <w:multiLevelType w:val="hybridMultilevel"/>
    <w:tmpl w:val="5B5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79C9"/>
    <w:multiLevelType w:val="hybridMultilevel"/>
    <w:tmpl w:val="90BE3756"/>
    <w:lvl w:ilvl="0" w:tplc="A65ED8CC">
      <w:start w:val="1"/>
      <w:numFmt w:val="decimal"/>
      <w:lvlText w:val="%1."/>
      <w:lvlJc w:val="left"/>
      <w:pPr>
        <w:ind w:left="510" w:hanging="150"/>
      </w:pPr>
      <w:rPr>
        <w:rFonts w:hint="default"/>
        <w:color w:val="162C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77FED"/>
    <w:multiLevelType w:val="hybridMultilevel"/>
    <w:tmpl w:val="ECD444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A5E12"/>
    <w:multiLevelType w:val="hybridMultilevel"/>
    <w:tmpl w:val="2740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4245D"/>
    <w:multiLevelType w:val="hybridMultilevel"/>
    <w:tmpl w:val="9CC83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6057E"/>
    <w:multiLevelType w:val="hybridMultilevel"/>
    <w:tmpl w:val="6F907F82"/>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EB6A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98552B2"/>
    <w:multiLevelType w:val="hybridMultilevel"/>
    <w:tmpl w:val="6FBE3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02919"/>
    <w:multiLevelType w:val="hybridMultilevel"/>
    <w:tmpl w:val="0212DA0A"/>
    <w:lvl w:ilvl="0" w:tplc="D5604A68">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50FE6"/>
    <w:multiLevelType w:val="multilevel"/>
    <w:tmpl w:val="2CE6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86FEE"/>
    <w:multiLevelType w:val="hybridMultilevel"/>
    <w:tmpl w:val="91E6A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D64E0"/>
    <w:multiLevelType w:val="hybridMultilevel"/>
    <w:tmpl w:val="96F494FC"/>
    <w:lvl w:ilvl="0" w:tplc="FD2E6C3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02339"/>
    <w:multiLevelType w:val="hybridMultilevel"/>
    <w:tmpl w:val="BAC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B0F58"/>
    <w:multiLevelType w:val="hybridMultilevel"/>
    <w:tmpl w:val="B66C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D5323"/>
    <w:multiLevelType w:val="hybridMultilevel"/>
    <w:tmpl w:val="E22EB80E"/>
    <w:lvl w:ilvl="0" w:tplc="7D8A810A">
      <w:start w:val="1"/>
      <w:numFmt w:val="bullet"/>
      <w:lvlText w:val=""/>
      <w:lvlJc w:val="left"/>
      <w:pPr>
        <w:ind w:left="360" w:hanging="360"/>
      </w:pPr>
      <w:rPr>
        <w:rFonts w:ascii="Wingdings" w:hAnsi="Wingding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DE7902"/>
    <w:multiLevelType w:val="hybridMultilevel"/>
    <w:tmpl w:val="4D808F8A"/>
    <w:lvl w:ilvl="0" w:tplc="2B6643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8"/>
  </w:num>
  <w:num w:numId="5">
    <w:abstractNumId w:val="44"/>
  </w:num>
  <w:num w:numId="6">
    <w:abstractNumId w:val="42"/>
  </w:num>
  <w:num w:numId="7">
    <w:abstractNumId w:val="23"/>
  </w:num>
  <w:num w:numId="8">
    <w:abstractNumId w:val="40"/>
  </w:num>
  <w:num w:numId="9">
    <w:abstractNumId w:val="30"/>
  </w:num>
  <w:num w:numId="10">
    <w:abstractNumId w:val="20"/>
  </w:num>
  <w:num w:numId="11">
    <w:abstractNumId w:val="3"/>
  </w:num>
  <w:num w:numId="12">
    <w:abstractNumId w:val="21"/>
  </w:num>
  <w:num w:numId="13">
    <w:abstractNumId w:val="26"/>
  </w:num>
  <w:num w:numId="14">
    <w:abstractNumId w:val="41"/>
  </w:num>
  <w:num w:numId="15">
    <w:abstractNumId w:val="25"/>
  </w:num>
  <w:num w:numId="16">
    <w:abstractNumId w:val="7"/>
  </w:num>
  <w:num w:numId="17">
    <w:abstractNumId w:val="17"/>
  </w:num>
  <w:num w:numId="18">
    <w:abstractNumId w:val="16"/>
  </w:num>
  <w:num w:numId="19">
    <w:abstractNumId w:val="34"/>
  </w:num>
  <w:num w:numId="20">
    <w:abstractNumId w:val="22"/>
  </w:num>
  <w:num w:numId="21">
    <w:abstractNumId w:val="37"/>
  </w:num>
  <w:num w:numId="22">
    <w:abstractNumId w:val="5"/>
  </w:num>
  <w:num w:numId="23">
    <w:abstractNumId w:val="43"/>
  </w:num>
  <w:num w:numId="24">
    <w:abstractNumId w:val="28"/>
  </w:num>
  <w:num w:numId="25">
    <w:abstractNumId w:val="32"/>
  </w:num>
  <w:num w:numId="26">
    <w:abstractNumId w:val="14"/>
  </w:num>
  <w:num w:numId="27">
    <w:abstractNumId w:val="4"/>
  </w:num>
  <w:num w:numId="28">
    <w:abstractNumId w:val="39"/>
  </w:num>
  <w:num w:numId="29">
    <w:abstractNumId w:val="35"/>
  </w:num>
  <w:num w:numId="30">
    <w:abstractNumId w:val="15"/>
  </w:num>
  <w:num w:numId="31">
    <w:abstractNumId w:val="8"/>
  </w:num>
  <w:num w:numId="32">
    <w:abstractNumId w:val="12"/>
  </w:num>
  <w:num w:numId="33">
    <w:abstractNumId w:val="29"/>
  </w:num>
  <w:num w:numId="34">
    <w:abstractNumId w:val="11"/>
  </w:num>
  <w:num w:numId="35">
    <w:abstractNumId w:val="31"/>
  </w:num>
  <w:num w:numId="36">
    <w:abstractNumId w:val="9"/>
  </w:num>
  <w:num w:numId="37">
    <w:abstractNumId w:val="10"/>
  </w:num>
  <w:num w:numId="38">
    <w:abstractNumId w:val="36"/>
  </w:num>
  <w:num w:numId="39">
    <w:abstractNumId w:val="2"/>
  </w:num>
  <w:num w:numId="40">
    <w:abstractNumId w:val="45"/>
  </w:num>
  <w:num w:numId="41">
    <w:abstractNumId w:val="27"/>
  </w:num>
  <w:num w:numId="42">
    <w:abstractNumId w:val="38"/>
  </w:num>
  <w:num w:numId="43">
    <w:abstractNumId w:val="0"/>
  </w:num>
  <w:num w:numId="44">
    <w:abstractNumId w:val="13"/>
  </w:num>
  <w:num w:numId="45">
    <w:abstractNumId w:val="1"/>
  </w:num>
  <w:num w:numId="46">
    <w:abstractNumId w:val="3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339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E8"/>
    <w:rsid w:val="000007B7"/>
    <w:rsid w:val="000021B8"/>
    <w:rsid w:val="00002B35"/>
    <w:rsid w:val="00003109"/>
    <w:rsid w:val="0000341D"/>
    <w:rsid w:val="00003948"/>
    <w:rsid w:val="00003B87"/>
    <w:rsid w:val="00003FC2"/>
    <w:rsid w:val="00004D92"/>
    <w:rsid w:val="00005175"/>
    <w:rsid w:val="000053AC"/>
    <w:rsid w:val="00006BF6"/>
    <w:rsid w:val="00007536"/>
    <w:rsid w:val="00007C58"/>
    <w:rsid w:val="00007FD5"/>
    <w:rsid w:val="00011386"/>
    <w:rsid w:val="000116A3"/>
    <w:rsid w:val="00011703"/>
    <w:rsid w:val="00011CF6"/>
    <w:rsid w:val="000122EC"/>
    <w:rsid w:val="0001246F"/>
    <w:rsid w:val="00012A26"/>
    <w:rsid w:val="00012CF0"/>
    <w:rsid w:val="00013E07"/>
    <w:rsid w:val="0001455E"/>
    <w:rsid w:val="00014724"/>
    <w:rsid w:val="00014948"/>
    <w:rsid w:val="00015AD1"/>
    <w:rsid w:val="0001605D"/>
    <w:rsid w:val="000169E4"/>
    <w:rsid w:val="0001745C"/>
    <w:rsid w:val="00017B42"/>
    <w:rsid w:val="00017BBE"/>
    <w:rsid w:val="000223DB"/>
    <w:rsid w:val="000224C8"/>
    <w:rsid w:val="000226E9"/>
    <w:rsid w:val="00022DF4"/>
    <w:rsid w:val="00022F17"/>
    <w:rsid w:val="00023377"/>
    <w:rsid w:val="000239B9"/>
    <w:rsid w:val="00023E56"/>
    <w:rsid w:val="00027C62"/>
    <w:rsid w:val="000301A5"/>
    <w:rsid w:val="00031550"/>
    <w:rsid w:val="00031581"/>
    <w:rsid w:val="0003187E"/>
    <w:rsid w:val="00032472"/>
    <w:rsid w:val="00032FD5"/>
    <w:rsid w:val="0003347B"/>
    <w:rsid w:val="00033D80"/>
    <w:rsid w:val="00034EEB"/>
    <w:rsid w:val="00035567"/>
    <w:rsid w:val="00035707"/>
    <w:rsid w:val="000357E7"/>
    <w:rsid w:val="00035898"/>
    <w:rsid w:val="00035AE2"/>
    <w:rsid w:val="00035C43"/>
    <w:rsid w:val="00036EF0"/>
    <w:rsid w:val="00037634"/>
    <w:rsid w:val="0003771F"/>
    <w:rsid w:val="000408BF"/>
    <w:rsid w:val="0004093F"/>
    <w:rsid w:val="0004105F"/>
    <w:rsid w:val="0004131F"/>
    <w:rsid w:val="0004277C"/>
    <w:rsid w:val="0004313C"/>
    <w:rsid w:val="000433A5"/>
    <w:rsid w:val="00043A1C"/>
    <w:rsid w:val="0004500F"/>
    <w:rsid w:val="00045225"/>
    <w:rsid w:val="0004527C"/>
    <w:rsid w:val="00045D27"/>
    <w:rsid w:val="00045FB0"/>
    <w:rsid w:val="00046044"/>
    <w:rsid w:val="00047563"/>
    <w:rsid w:val="00047866"/>
    <w:rsid w:val="00047F22"/>
    <w:rsid w:val="00050238"/>
    <w:rsid w:val="00050EE5"/>
    <w:rsid w:val="00050F8B"/>
    <w:rsid w:val="00051717"/>
    <w:rsid w:val="000519DB"/>
    <w:rsid w:val="00052918"/>
    <w:rsid w:val="00052DC7"/>
    <w:rsid w:val="0005310D"/>
    <w:rsid w:val="000532A7"/>
    <w:rsid w:val="000538F8"/>
    <w:rsid w:val="00053A77"/>
    <w:rsid w:val="00053D0A"/>
    <w:rsid w:val="000541A0"/>
    <w:rsid w:val="00054349"/>
    <w:rsid w:val="00054829"/>
    <w:rsid w:val="000551EC"/>
    <w:rsid w:val="00055B38"/>
    <w:rsid w:val="00055CEC"/>
    <w:rsid w:val="00056813"/>
    <w:rsid w:val="00057033"/>
    <w:rsid w:val="00057865"/>
    <w:rsid w:val="00057E02"/>
    <w:rsid w:val="00057E6C"/>
    <w:rsid w:val="00060856"/>
    <w:rsid w:val="00061075"/>
    <w:rsid w:val="000613F6"/>
    <w:rsid w:val="000621BA"/>
    <w:rsid w:val="00062735"/>
    <w:rsid w:val="000627F1"/>
    <w:rsid w:val="00063638"/>
    <w:rsid w:val="00063736"/>
    <w:rsid w:val="00063780"/>
    <w:rsid w:val="00063B4B"/>
    <w:rsid w:val="00063FD6"/>
    <w:rsid w:val="00064011"/>
    <w:rsid w:val="00064460"/>
    <w:rsid w:val="0006471C"/>
    <w:rsid w:val="000653E1"/>
    <w:rsid w:val="00065A85"/>
    <w:rsid w:val="00065B78"/>
    <w:rsid w:val="00065C0D"/>
    <w:rsid w:val="00065E2B"/>
    <w:rsid w:val="00066741"/>
    <w:rsid w:val="00066A7B"/>
    <w:rsid w:val="00066D26"/>
    <w:rsid w:val="00066E8A"/>
    <w:rsid w:val="00067FA9"/>
    <w:rsid w:val="000701A9"/>
    <w:rsid w:val="000701D7"/>
    <w:rsid w:val="00070F49"/>
    <w:rsid w:val="00070FBC"/>
    <w:rsid w:val="00072848"/>
    <w:rsid w:val="0007291B"/>
    <w:rsid w:val="00073458"/>
    <w:rsid w:val="000741D6"/>
    <w:rsid w:val="00074992"/>
    <w:rsid w:val="00074E67"/>
    <w:rsid w:val="000760A1"/>
    <w:rsid w:val="00076AEB"/>
    <w:rsid w:val="00077BF9"/>
    <w:rsid w:val="000800BB"/>
    <w:rsid w:val="00080604"/>
    <w:rsid w:val="0008071D"/>
    <w:rsid w:val="00080863"/>
    <w:rsid w:val="000817FD"/>
    <w:rsid w:val="00082241"/>
    <w:rsid w:val="00082BA0"/>
    <w:rsid w:val="00084183"/>
    <w:rsid w:val="00084B3C"/>
    <w:rsid w:val="00084F66"/>
    <w:rsid w:val="000861D5"/>
    <w:rsid w:val="000865C6"/>
    <w:rsid w:val="000874EB"/>
    <w:rsid w:val="00087AC1"/>
    <w:rsid w:val="00087D21"/>
    <w:rsid w:val="00090534"/>
    <w:rsid w:val="00090720"/>
    <w:rsid w:val="00091268"/>
    <w:rsid w:val="000913F8"/>
    <w:rsid w:val="00091728"/>
    <w:rsid w:val="000925DE"/>
    <w:rsid w:val="00093567"/>
    <w:rsid w:val="000939AA"/>
    <w:rsid w:val="00093B68"/>
    <w:rsid w:val="0009409D"/>
    <w:rsid w:val="000953A3"/>
    <w:rsid w:val="0009568F"/>
    <w:rsid w:val="000963DF"/>
    <w:rsid w:val="00096CA4"/>
    <w:rsid w:val="000975D1"/>
    <w:rsid w:val="00097809"/>
    <w:rsid w:val="000A0AC5"/>
    <w:rsid w:val="000A0E4B"/>
    <w:rsid w:val="000A142F"/>
    <w:rsid w:val="000A1DD8"/>
    <w:rsid w:val="000A256B"/>
    <w:rsid w:val="000A26A1"/>
    <w:rsid w:val="000A3438"/>
    <w:rsid w:val="000A39D8"/>
    <w:rsid w:val="000A4359"/>
    <w:rsid w:val="000A4C4A"/>
    <w:rsid w:val="000A5022"/>
    <w:rsid w:val="000A5743"/>
    <w:rsid w:val="000A5CF1"/>
    <w:rsid w:val="000A675A"/>
    <w:rsid w:val="000A6C26"/>
    <w:rsid w:val="000A7513"/>
    <w:rsid w:val="000A7DBC"/>
    <w:rsid w:val="000B091E"/>
    <w:rsid w:val="000B134D"/>
    <w:rsid w:val="000B1B83"/>
    <w:rsid w:val="000B2179"/>
    <w:rsid w:val="000B25F5"/>
    <w:rsid w:val="000B2905"/>
    <w:rsid w:val="000B2FC2"/>
    <w:rsid w:val="000B32B1"/>
    <w:rsid w:val="000B3AAB"/>
    <w:rsid w:val="000B3E41"/>
    <w:rsid w:val="000B48D4"/>
    <w:rsid w:val="000B52C1"/>
    <w:rsid w:val="000B560F"/>
    <w:rsid w:val="000B5B79"/>
    <w:rsid w:val="000B5BE8"/>
    <w:rsid w:val="000B6A65"/>
    <w:rsid w:val="000B7754"/>
    <w:rsid w:val="000C0D88"/>
    <w:rsid w:val="000C0ED9"/>
    <w:rsid w:val="000C3D04"/>
    <w:rsid w:val="000C3E7C"/>
    <w:rsid w:val="000C4182"/>
    <w:rsid w:val="000C43D5"/>
    <w:rsid w:val="000C4941"/>
    <w:rsid w:val="000C4F14"/>
    <w:rsid w:val="000C64AC"/>
    <w:rsid w:val="000C653B"/>
    <w:rsid w:val="000C65C2"/>
    <w:rsid w:val="000C65CD"/>
    <w:rsid w:val="000C65EB"/>
    <w:rsid w:val="000C68A7"/>
    <w:rsid w:val="000C6F39"/>
    <w:rsid w:val="000C7304"/>
    <w:rsid w:val="000C7D76"/>
    <w:rsid w:val="000D0EB6"/>
    <w:rsid w:val="000D1188"/>
    <w:rsid w:val="000D174F"/>
    <w:rsid w:val="000D18BD"/>
    <w:rsid w:val="000D2AD0"/>
    <w:rsid w:val="000D2E6A"/>
    <w:rsid w:val="000D2FE4"/>
    <w:rsid w:val="000D3C69"/>
    <w:rsid w:val="000D4136"/>
    <w:rsid w:val="000D4D56"/>
    <w:rsid w:val="000D56C5"/>
    <w:rsid w:val="000D5C12"/>
    <w:rsid w:val="000D68FD"/>
    <w:rsid w:val="000D6E13"/>
    <w:rsid w:val="000D70CC"/>
    <w:rsid w:val="000D73FC"/>
    <w:rsid w:val="000D7577"/>
    <w:rsid w:val="000D7A30"/>
    <w:rsid w:val="000D7DD4"/>
    <w:rsid w:val="000E0960"/>
    <w:rsid w:val="000E0A3E"/>
    <w:rsid w:val="000E0CDC"/>
    <w:rsid w:val="000E0DBD"/>
    <w:rsid w:val="000E0E0F"/>
    <w:rsid w:val="000E0F9D"/>
    <w:rsid w:val="000E191B"/>
    <w:rsid w:val="000E1B2B"/>
    <w:rsid w:val="000E22BC"/>
    <w:rsid w:val="000E2762"/>
    <w:rsid w:val="000E2AA0"/>
    <w:rsid w:val="000E2C3F"/>
    <w:rsid w:val="000E36C5"/>
    <w:rsid w:val="000E3F38"/>
    <w:rsid w:val="000E473B"/>
    <w:rsid w:val="000E4D9A"/>
    <w:rsid w:val="000E599F"/>
    <w:rsid w:val="000E5D09"/>
    <w:rsid w:val="000E7CB6"/>
    <w:rsid w:val="000F0071"/>
    <w:rsid w:val="000F07FC"/>
    <w:rsid w:val="000F0D7A"/>
    <w:rsid w:val="000F18FB"/>
    <w:rsid w:val="000F1BB1"/>
    <w:rsid w:val="000F1CBB"/>
    <w:rsid w:val="000F2285"/>
    <w:rsid w:val="000F2589"/>
    <w:rsid w:val="000F32AB"/>
    <w:rsid w:val="000F3474"/>
    <w:rsid w:val="000F4D3F"/>
    <w:rsid w:val="000F53DA"/>
    <w:rsid w:val="000F5DF1"/>
    <w:rsid w:val="000F62A6"/>
    <w:rsid w:val="000F67FC"/>
    <w:rsid w:val="000F68AD"/>
    <w:rsid w:val="000F6B9B"/>
    <w:rsid w:val="000F6C8C"/>
    <w:rsid w:val="000F7A93"/>
    <w:rsid w:val="000F7F7F"/>
    <w:rsid w:val="001003D1"/>
    <w:rsid w:val="00100683"/>
    <w:rsid w:val="001006CC"/>
    <w:rsid w:val="00101A26"/>
    <w:rsid w:val="00101FFA"/>
    <w:rsid w:val="001023C0"/>
    <w:rsid w:val="0010246F"/>
    <w:rsid w:val="00102E3A"/>
    <w:rsid w:val="00103453"/>
    <w:rsid w:val="00103478"/>
    <w:rsid w:val="001036E7"/>
    <w:rsid w:val="00104587"/>
    <w:rsid w:val="0010562B"/>
    <w:rsid w:val="00106310"/>
    <w:rsid w:val="0010658D"/>
    <w:rsid w:val="00106DFC"/>
    <w:rsid w:val="00110CC2"/>
    <w:rsid w:val="00110EDF"/>
    <w:rsid w:val="00110FA5"/>
    <w:rsid w:val="001113B2"/>
    <w:rsid w:val="00111BF9"/>
    <w:rsid w:val="00111E21"/>
    <w:rsid w:val="00111F4F"/>
    <w:rsid w:val="00112D38"/>
    <w:rsid w:val="00113498"/>
    <w:rsid w:val="0011380D"/>
    <w:rsid w:val="001139B1"/>
    <w:rsid w:val="00113ACF"/>
    <w:rsid w:val="00115407"/>
    <w:rsid w:val="00116A0E"/>
    <w:rsid w:val="00117222"/>
    <w:rsid w:val="00117A23"/>
    <w:rsid w:val="00117FA3"/>
    <w:rsid w:val="00121C24"/>
    <w:rsid w:val="00121C37"/>
    <w:rsid w:val="00122072"/>
    <w:rsid w:val="001223BF"/>
    <w:rsid w:val="0012389E"/>
    <w:rsid w:val="0012517B"/>
    <w:rsid w:val="0012561B"/>
    <w:rsid w:val="001257DF"/>
    <w:rsid w:val="00126582"/>
    <w:rsid w:val="001269B3"/>
    <w:rsid w:val="00127A76"/>
    <w:rsid w:val="00127B13"/>
    <w:rsid w:val="001311B5"/>
    <w:rsid w:val="0013167F"/>
    <w:rsid w:val="00131C76"/>
    <w:rsid w:val="0013291D"/>
    <w:rsid w:val="001329C3"/>
    <w:rsid w:val="00132AA6"/>
    <w:rsid w:val="0013357F"/>
    <w:rsid w:val="0013379D"/>
    <w:rsid w:val="0013381C"/>
    <w:rsid w:val="00133E61"/>
    <w:rsid w:val="0013414A"/>
    <w:rsid w:val="001352DA"/>
    <w:rsid w:val="001353F7"/>
    <w:rsid w:val="0013699E"/>
    <w:rsid w:val="00136CED"/>
    <w:rsid w:val="00136FB5"/>
    <w:rsid w:val="001379CA"/>
    <w:rsid w:val="00137A83"/>
    <w:rsid w:val="0014064D"/>
    <w:rsid w:val="00141744"/>
    <w:rsid w:val="00141B38"/>
    <w:rsid w:val="00141C05"/>
    <w:rsid w:val="00142F89"/>
    <w:rsid w:val="0014453C"/>
    <w:rsid w:val="00144698"/>
    <w:rsid w:val="0014652D"/>
    <w:rsid w:val="001465AA"/>
    <w:rsid w:val="0014698F"/>
    <w:rsid w:val="00146CD5"/>
    <w:rsid w:val="00146F84"/>
    <w:rsid w:val="0015000A"/>
    <w:rsid w:val="0015153B"/>
    <w:rsid w:val="00151F7D"/>
    <w:rsid w:val="0015218E"/>
    <w:rsid w:val="0015256D"/>
    <w:rsid w:val="0015278E"/>
    <w:rsid w:val="00152851"/>
    <w:rsid w:val="00152AB8"/>
    <w:rsid w:val="00152D4B"/>
    <w:rsid w:val="001537DE"/>
    <w:rsid w:val="00154519"/>
    <w:rsid w:val="00154C5C"/>
    <w:rsid w:val="00155384"/>
    <w:rsid w:val="0015555E"/>
    <w:rsid w:val="00156D27"/>
    <w:rsid w:val="00157067"/>
    <w:rsid w:val="001577DA"/>
    <w:rsid w:val="00157888"/>
    <w:rsid w:val="00157969"/>
    <w:rsid w:val="001602B3"/>
    <w:rsid w:val="00160B51"/>
    <w:rsid w:val="00162E19"/>
    <w:rsid w:val="001631F2"/>
    <w:rsid w:val="00164C98"/>
    <w:rsid w:val="00164CF9"/>
    <w:rsid w:val="001651EF"/>
    <w:rsid w:val="0016550E"/>
    <w:rsid w:val="0016620F"/>
    <w:rsid w:val="00167032"/>
    <w:rsid w:val="00167156"/>
    <w:rsid w:val="001675F7"/>
    <w:rsid w:val="001676C9"/>
    <w:rsid w:val="001677DA"/>
    <w:rsid w:val="0016785D"/>
    <w:rsid w:val="00167F33"/>
    <w:rsid w:val="00170421"/>
    <w:rsid w:val="00170B67"/>
    <w:rsid w:val="001710E1"/>
    <w:rsid w:val="00171CD9"/>
    <w:rsid w:val="00172B52"/>
    <w:rsid w:val="00172C23"/>
    <w:rsid w:val="001735E8"/>
    <w:rsid w:val="0017416A"/>
    <w:rsid w:val="0017488A"/>
    <w:rsid w:val="00174A2D"/>
    <w:rsid w:val="00174C08"/>
    <w:rsid w:val="0017501D"/>
    <w:rsid w:val="00175365"/>
    <w:rsid w:val="0017545C"/>
    <w:rsid w:val="001754E4"/>
    <w:rsid w:val="001759B6"/>
    <w:rsid w:val="00175FB1"/>
    <w:rsid w:val="00176946"/>
    <w:rsid w:val="00177036"/>
    <w:rsid w:val="00177679"/>
    <w:rsid w:val="00177A51"/>
    <w:rsid w:val="0018005B"/>
    <w:rsid w:val="00180799"/>
    <w:rsid w:val="00180E9E"/>
    <w:rsid w:val="00181301"/>
    <w:rsid w:val="00181F4F"/>
    <w:rsid w:val="00182C67"/>
    <w:rsid w:val="00182ED9"/>
    <w:rsid w:val="001834CA"/>
    <w:rsid w:val="0018356C"/>
    <w:rsid w:val="00183BE3"/>
    <w:rsid w:val="001847BA"/>
    <w:rsid w:val="00184A7E"/>
    <w:rsid w:val="00184BAD"/>
    <w:rsid w:val="00184D5B"/>
    <w:rsid w:val="00184ECA"/>
    <w:rsid w:val="00185076"/>
    <w:rsid w:val="0018536C"/>
    <w:rsid w:val="00185677"/>
    <w:rsid w:val="00185A28"/>
    <w:rsid w:val="001865D1"/>
    <w:rsid w:val="00186D26"/>
    <w:rsid w:val="00186D4F"/>
    <w:rsid w:val="00187397"/>
    <w:rsid w:val="00187989"/>
    <w:rsid w:val="00190BDC"/>
    <w:rsid w:val="001910DB"/>
    <w:rsid w:val="0019110F"/>
    <w:rsid w:val="00191709"/>
    <w:rsid w:val="00191C4B"/>
    <w:rsid w:val="00191EBF"/>
    <w:rsid w:val="0019241A"/>
    <w:rsid w:val="00192468"/>
    <w:rsid w:val="0019273C"/>
    <w:rsid w:val="00192800"/>
    <w:rsid w:val="00193295"/>
    <w:rsid w:val="001938EF"/>
    <w:rsid w:val="00193A15"/>
    <w:rsid w:val="0019514B"/>
    <w:rsid w:val="00195A9F"/>
    <w:rsid w:val="00195AFA"/>
    <w:rsid w:val="00195B94"/>
    <w:rsid w:val="00195D60"/>
    <w:rsid w:val="00196220"/>
    <w:rsid w:val="001962E8"/>
    <w:rsid w:val="0019640B"/>
    <w:rsid w:val="00196828"/>
    <w:rsid w:val="001969DF"/>
    <w:rsid w:val="00196EFB"/>
    <w:rsid w:val="0019714B"/>
    <w:rsid w:val="001A058A"/>
    <w:rsid w:val="001A0743"/>
    <w:rsid w:val="001A0FF9"/>
    <w:rsid w:val="001A14D9"/>
    <w:rsid w:val="001A2B07"/>
    <w:rsid w:val="001A3631"/>
    <w:rsid w:val="001A43C3"/>
    <w:rsid w:val="001A4603"/>
    <w:rsid w:val="001A4BBD"/>
    <w:rsid w:val="001A5298"/>
    <w:rsid w:val="001A6B7B"/>
    <w:rsid w:val="001A75CA"/>
    <w:rsid w:val="001A7E52"/>
    <w:rsid w:val="001A7F8C"/>
    <w:rsid w:val="001B067C"/>
    <w:rsid w:val="001B097A"/>
    <w:rsid w:val="001B1056"/>
    <w:rsid w:val="001B12E0"/>
    <w:rsid w:val="001B1F18"/>
    <w:rsid w:val="001B2094"/>
    <w:rsid w:val="001B221F"/>
    <w:rsid w:val="001B3D5B"/>
    <w:rsid w:val="001B3DFF"/>
    <w:rsid w:val="001B5298"/>
    <w:rsid w:val="001B590B"/>
    <w:rsid w:val="001B5D95"/>
    <w:rsid w:val="001B64C0"/>
    <w:rsid w:val="001B6EB7"/>
    <w:rsid w:val="001B75FB"/>
    <w:rsid w:val="001C00E8"/>
    <w:rsid w:val="001C1B22"/>
    <w:rsid w:val="001C265F"/>
    <w:rsid w:val="001C269D"/>
    <w:rsid w:val="001C26D4"/>
    <w:rsid w:val="001C2AA0"/>
    <w:rsid w:val="001C31C4"/>
    <w:rsid w:val="001C484B"/>
    <w:rsid w:val="001C4AD1"/>
    <w:rsid w:val="001C4AE1"/>
    <w:rsid w:val="001C4D49"/>
    <w:rsid w:val="001C5085"/>
    <w:rsid w:val="001C5236"/>
    <w:rsid w:val="001C625E"/>
    <w:rsid w:val="001C6D53"/>
    <w:rsid w:val="001C6EEE"/>
    <w:rsid w:val="001C7085"/>
    <w:rsid w:val="001C720E"/>
    <w:rsid w:val="001C740F"/>
    <w:rsid w:val="001C7C0B"/>
    <w:rsid w:val="001D09B0"/>
    <w:rsid w:val="001D1C9A"/>
    <w:rsid w:val="001D1CC9"/>
    <w:rsid w:val="001D2037"/>
    <w:rsid w:val="001D23B8"/>
    <w:rsid w:val="001D2481"/>
    <w:rsid w:val="001D2806"/>
    <w:rsid w:val="001D35AF"/>
    <w:rsid w:val="001D36D2"/>
    <w:rsid w:val="001D3AA7"/>
    <w:rsid w:val="001D4B79"/>
    <w:rsid w:val="001D51AE"/>
    <w:rsid w:val="001D569B"/>
    <w:rsid w:val="001D59FE"/>
    <w:rsid w:val="001D5B86"/>
    <w:rsid w:val="001D7001"/>
    <w:rsid w:val="001D759A"/>
    <w:rsid w:val="001D761C"/>
    <w:rsid w:val="001E0A70"/>
    <w:rsid w:val="001E0B62"/>
    <w:rsid w:val="001E0C7E"/>
    <w:rsid w:val="001E1C44"/>
    <w:rsid w:val="001E1FD4"/>
    <w:rsid w:val="001E20E6"/>
    <w:rsid w:val="001E226D"/>
    <w:rsid w:val="001E24FE"/>
    <w:rsid w:val="001E44FA"/>
    <w:rsid w:val="001E4B18"/>
    <w:rsid w:val="001E63D3"/>
    <w:rsid w:val="001E78D9"/>
    <w:rsid w:val="001E7E15"/>
    <w:rsid w:val="001F0631"/>
    <w:rsid w:val="001F157C"/>
    <w:rsid w:val="001F17CB"/>
    <w:rsid w:val="001F260C"/>
    <w:rsid w:val="001F430C"/>
    <w:rsid w:val="001F4836"/>
    <w:rsid w:val="001F4F12"/>
    <w:rsid w:val="001F6089"/>
    <w:rsid w:val="001F6782"/>
    <w:rsid w:val="001F7C25"/>
    <w:rsid w:val="001F7E7B"/>
    <w:rsid w:val="00200422"/>
    <w:rsid w:val="00200702"/>
    <w:rsid w:val="00200888"/>
    <w:rsid w:val="00201AF5"/>
    <w:rsid w:val="0020212C"/>
    <w:rsid w:val="00202539"/>
    <w:rsid w:val="00202E8E"/>
    <w:rsid w:val="00202F8F"/>
    <w:rsid w:val="00203DDD"/>
    <w:rsid w:val="0020401B"/>
    <w:rsid w:val="00204C7A"/>
    <w:rsid w:val="002055B5"/>
    <w:rsid w:val="00205C16"/>
    <w:rsid w:val="0020629F"/>
    <w:rsid w:val="00206434"/>
    <w:rsid w:val="0020704F"/>
    <w:rsid w:val="00207BF0"/>
    <w:rsid w:val="00207E4B"/>
    <w:rsid w:val="00211257"/>
    <w:rsid w:val="00211CBD"/>
    <w:rsid w:val="002126C9"/>
    <w:rsid w:val="00212A72"/>
    <w:rsid w:val="00212FE3"/>
    <w:rsid w:val="0021310C"/>
    <w:rsid w:val="00213DA0"/>
    <w:rsid w:val="00213FD4"/>
    <w:rsid w:val="00214615"/>
    <w:rsid w:val="002158C7"/>
    <w:rsid w:val="00215EF2"/>
    <w:rsid w:val="00216160"/>
    <w:rsid w:val="00216603"/>
    <w:rsid w:val="00216AA7"/>
    <w:rsid w:val="0021704D"/>
    <w:rsid w:val="002176D5"/>
    <w:rsid w:val="002209AD"/>
    <w:rsid w:val="00221C72"/>
    <w:rsid w:val="00222273"/>
    <w:rsid w:val="00222487"/>
    <w:rsid w:val="002229B5"/>
    <w:rsid w:val="002232DC"/>
    <w:rsid w:val="0022388A"/>
    <w:rsid w:val="00223A85"/>
    <w:rsid w:val="00224C39"/>
    <w:rsid w:val="00224D2B"/>
    <w:rsid w:val="00224D75"/>
    <w:rsid w:val="00225688"/>
    <w:rsid w:val="00225899"/>
    <w:rsid w:val="002258C0"/>
    <w:rsid w:val="00225FD1"/>
    <w:rsid w:val="00226B7A"/>
    <w:rsid w:val="00226D3E"/>
    <w:rsid w:val="00227068"/>
    <w:rsid w:val="002274EA"/>
    <w:rsid w:val="002278AA"/>
    <w:rsid w:val="00227946"/>
    <w:rsid w:val="00227A40"/>
    <w:rsid w:val="0023073B"/>
    <w:rsid w:val="00230F5A"/>
    <w:rsid w:val="002314D1"/>
    <w:rsid w:val="0023171E"/>
    <w:rsid w:val="00233AF2"/>
    <w:rsid w:val="0023441D"/>
    <w:rsid w:val="002349BE"/>
    <w:rsid w:val="00234E88"/>
    <w:rsid w:val="002354ED"/>
    <w:rsid w:val="00236823"/>
    <w:rsid w:val="00236EBD"/>
    <w:rsid w:val="002376A5"/>
    <w:rsid w:val="00237853"/>
    <w:rsid w:val="00237E56"/>
    <w:rsid w:val="00237E7E"/>
    <w:rsid w:val="00240237"/>
    <w:rsid w:val="00240B60"/>
    <w:rsid w:val="00240C85"/>
    <w:rsid w:val="00240DE6"/>
    <w:rsid w:val="00240E07"/>
    <w:rsid w:val="002414C3"/>
    <w:rsid w:val="002415FE"/>
    <w:rsid w:val="00241B7E"/>
    <w:rsid w:val="002427DB"/>
    <w:rsid w:val="00242D27"/>
    <w:rsid w:val="002439C7"/>
    <w:rsid w:val="00243A80"/>
    <w:rsid w:val="00243B31"/>
    <w:rsid w:val="00244AE0"/>
    <w:rsid w:val="002457F0"/>
    <w:rsid w:val="00246A11"/>
    <w:rsid w:val="00246A3D"/>
    <w:rsid w:val="00246F85"/>
    <w:rsid w:val="00247622"/>
    <w:rsid w:val="002504A1"/>
    <w:rsid w:val="00251786"/>
    <w:rsid w:val="00251832"/>
    <w:rsid w:val="002522AD"/>
    <w:rsid w:val="002530E3"/>
    <w:rsid w:val="002543CA"/>
    <w:rsid w:val="00254632"/>
    <w:rsid w:val="00254A6E"/>
    <w:rsid w:val="00254F41"/>
    <w:rsid w:val="00255AEA"/>
    <w:rsid w:val="002563F1"/>
    <w:rsid w:val="0025652E"/>
    <w:rsid w:val="00256675"/>
    <w:rsid w:val="0025704C"/>
    <w:rsid w:val="002575B2"/>
    <w:rsid w:val="00257B7A"/>
    <w:rsid w:val="002601E6"/>
    <w:rsid w:val="0026091B"/>
    <w:rsid w:val="00261131"/>
    <w:rsid w:val="00261F3C"/>
    <w:rsid w:val="002626AE"/>
    <w:rsid w:val="00263CD9"/>
    <w:rsid w:val="002656AA"/>
    <w:rsid w:val="00265C46"/>
    <w:rsid w:val="0026622E"/>
    <w:rsid w:val="0026623D"/>
    <w:rsid w:val="0026652E"/>
    <w:rsid w:val="00266CB1"/>
    <w:rsid w:val="002672BB"/>
    <w:rsid w:val="00267DB3"/>
    <w:rsid w:val="00270255"/>
    <w:rsid w:val="002707A4"/>
    <w:rsid w:val="00270ABD"/>
    <w:rsid w:val="00270BE2"/>
    <w:rsid w:val="00270C70"/>
    <w:rsid w:val="00270CD1"/>
    <w:rsid w:val="00270DA7"/>
    <w:rsid w:val="00270F83"/>
    <w:rsid w:val="00271001"/>
    <w:rsid w:val="00271E0D"/>
    <w:rsid w:val="00271E74"/>
    <w:rsid w:val="00272332"/>
    <w:rsid w:val="0027242D"/>
    <w:rsid w:val="0027262A"/>
    <w:rsid w:val="00272F3B"/>
    <w:rsid w:val="00273456"/>
    <w:rsid w:val="00273E51"/>
    <w:rsid w:val="00274EA9"/>
    <w:rsid w:val="00275041"/>
    <w:rsid w:val="00276524"/>
    <w:rsid w:val="002767E6"/>
    <w:rsid w:val="0027760E"/>
    <w:rsid w:val="00277BAF"/>
    <w:rsid w:val="00277BB3"/>
    <w:rsid w:val="00277D1A"/>
    <w:rsid w:val="00280722"/>
    <w:rsid w:val="00280BC1"/>
    <w:rsid w:val="00281182"/>
    <w:rsid w:val="0028150D"/>
    <w:rsid w:val="00281834"/>
    <w:rsid w:val="00283339"/>
    <w:rsid w:val="0028429B"/>
    <w:rsid w:val="00284633"/>
    <w:rsid w:val="002850DD"/>
    <w:rsid w:val="0028596C"/>
    <w:rsid w:val="00285AA4"/>
    <w:rsid w:val="00286850"/>
    <w:rsid w:val="00286945"/>
    <w:rsid w:val="00286ED9"/>
    <w:rsid w:val="00287ACB"/>
    <w:rsid w:val="00290680"/>
    <w:rsid w:val="002908FD"/>
    <w:rsid w:val="00290B9A"/>
    <w:rsid w:val="00291062"/>
    <w:rsid w:val="002912E2"/>
    <w:rsid w:val="00291344"/>
    <w:rsid w:val="00291777"/>
    <w:rsid w:val="0029220D"/>
    <w:rsid w:val="0029295A"/>
    <w:rsid w:val="002930AB"/>
    <w:rsid w:val="002936DC"/>
    <w:rsid w:val="00293D2E"/>
    <w:rsid w:val="00293EDB"/>
    <w:rsid w:val="00295454"/>
    <w:rsid w:val="0029580A"/>
    <w:rsid w:val="00295E8C"/>
    <w:rsid w:val="002961FC"/>
    <w:rsid w:val="00297774"/>
    <w:rsid w:val="002978AB"/>
    <w:rsid w:val="002A00FB"/>
    <w:rsid w:val="002A04E9"/>
    <w:rsid w:val="002A0538"/>
    <w:rsid w:val="002A17B9"/>
    <w:rsid w:val="002A2805"/>
    <w:rsid w:val="002A3103"/>
    <w:rsid w:val="002A34E5"/>
    <w:rsid w:val="002A4760"/>
    <w:rsid w:val="002A476F"/>
    <w:rsid w:val="002A48DC"/>
    <w:rsid w:val="002A4B53"/>
    <w:rsid w:val="002A4F06"/>
    <w:rsid w:val="002A55D0"/>
    <w:rsid w:val="002A6265"/>
    <w:rsid w:val="002B1054"/>
    <w:rsid w:val="002B16BC"/>
    <w:rsid w:val="002B1BEF"/>
    <w:rsid w:val="002B1CBE"/>
    <w:rsid w:val="002B220F"/>
    <w:rsid w:val="002B34D1"/>
    <w:rsid w:val="002B379C"/>
    <w:rsid w:val="002B439B"/>
    <w:rsid w:val="002B59BF"/>
    <w:rsid w:val="002B5A1C"/>
    <w:rsid w:val="002B5DC2"/>
    <w:rsid w:val="002B668A"/>
    <w:rsid w:val="002B6794"/>
    <w:rsid w:val="002B6C62"/>
    <w:rsid w:val="002B7124"/>
    <w:rsid w:val="002B7338"/>
    <w:rsid w:val="002B76DE"/>
    <w:rsid w:val="002C03C8"/>
    <w:rsid w:val="002C0C11"/>
    <w:rsid w:val="002C10C0"/>
    <w:rsid w:val="002C1166"/>
    <w:rsid w:val="002C1DCC"/>
    <w:rsid w:val="002C2660"/>
    <w:rsid w:val="002C41D8"/>
    <w:rsid w:val="002C4A73"/>
    <w:rsid w:val="002C5435"/>
    <w:rsid w:val="002C5714"/>
    <w:rsid w:val="002C5C32"/>
    <w:rsid w:val="002C627A"/>
    <w:rsid w:val="002C73BE"/>
    <w:rsid w:val="002D0026"/>
    <w:rsid w:val="002D05E0"/>
    <w:rsid w:val="002D0ADF"/>
    <w:rsid w:val="002D154F"/>
    <w:rsid w:val="002D1763"/>
    <w:rsid w:val="002D186B"/>
    <w:rsid w:val="002D28F2"/>
    <w:rsid w:val="002D2A20"/>
    <w:rsid w:val="002D2B10"/>
    <w:rsid w:val="002D2DE8"/>
    <w:rsid w:val="002D395E"/>
    <w:rsid w:val="002D3DE8"/>
    <w:rsid w:val="002D3E54"/>
    <w:rsid w:val="002D4032"/>
    <w:rsid w:val="002D4159"/>
    <w:rsid w:val="002D4EC2"/>
    <w:rsid w:val="002D531C"/>
    <w:rsid w:val="002D57CA"/>
    <w:rsid w:val="002D6090"/>
    <w:rsid w:val="002D6F2E"/>
    <w:rsid w:val="002D76AB"/>
    <w:rsid w:val="002E0202"/>
    <w:rsid w:val="002E051F"/>
    <w:rsid w:val="002E0BD0"/>
    <w:rsid w:val="002E0FA5"/>
    <w:rsid w:val="002E1219"/>
    <w:rsid w:val="002E125B"/>
    <w:rsid w:val="002E1A25"/>
    <w:rsid w:val="002E2174"/>
    <w:rsid w:val="002E2DEE"/>
    <w:rsid w:val="002E31E0"/>
    <w:rsid w:val="002E38C2"/>
    <w:rsid w:val="002E3E9E"/>
    <w:rsid w:val="002E4B2B"/>
    <w:rsid w:val="002E4C5C"/>
    <w:rsid w:val="002E4CB4"/>
    <w:rsid w:val="002E52BB"/>
    <w:rsid w:val="002E5750"/>
    <w:rsid w:val="002E5A5F"/>
    <w:rsid w:val="002E6369"/>
    <w:rsid w:val="002E69C1"/>
    <w:rsid w:val="002E6AE4"/>
    <w:rsid w:val="002E6DD5"/>
    <w:rsid w:val="002E7458"/>
    <w:rsid w:val="002E7A78"/>
    <w:rsid w:val="002E7DC2"/>
    <w:rsid w:val="002F0235"/>
    <w:rsid w:val="002F07DD"/>
    <w:rsid w:val="002F07E4"/>
    <w:rsid w:val="002F095D"/>
    <w:rsid w:val="002F0A33"/>
    <w:rsid w:val="002F1079"/>
    <w:rsid w:val="002F1579"/>
    <w:rsid w:val="002F16C6"/>
    <w:rsid w:val="002F22A9"/>
    <w:rsid w:val="002F2489"/>
    <w:rsid w:val="002F2EB1"/>
    <w:rsid w:val="002F32E2"/>
    <w:rsid w:val="002F399F"/>
    <w:rsid w:val="002F3F1E"/>
    <w:rsid w:val="00300C80"/>
    <w:rsid w:val="00300E6F"/>
    <w:rsid w:val="003011D0"/>
    <w:rsid w:val="003016D5"/>
    <w:rsid w:val="00301A5D"/>
    <w:rsid w:val="00302209"/>
    <w:rsid w:val="0030222E"/>
    <w:rsid w:val="003037AB"/>
    <w:rsid w:val="00304D5E"/>
    <w:rsid w:val="003050F6"/>
    <w:rsid w:val="00305490"/>
    <w:rsid w:val="0030555C"/>
    <w:rsid w:val="00306582"/>
    <w:rsid w:val="00307B65"/>
    <w:rsid w:val="00307C4B"/>
    <w:rsid w:val="00307C98"/>
    <w:rsid w:val="00311CA5"/>
    <w:rsid w:val="00311CA8"/>
    <w:rsid w:val="00311D54"/>
    <w:rsid w:val="00312789"/>
    <w:rsid w:val="00313EFE"/>
    <w:rsid w:val="00314214"/>
    <w:rsid w:val="00314CAF"/>
    <w:rsid w:val="00314F4F"/>
    <w:rsid w:val="003151BA"/>
    <w:rsid w:val="00316A20"/>
    <w:rsid w:val="00317892"/>
    <w:rsid w:val="00320C8E"/>
    <w:rsid w:val="0032125F"/>
    <w:rsid w:val="003212AC"/>
    <w:rsid w:val="003217E6"/>
    <w:rsid w:val="00321DDA"/>
    <w:rsid w:val="0032223D"/>
    <w:rsid w:val="0032241A"/>
    <w:rsid w:val="00322E35"/>
    <w:rsid w:val="00323309"/>
    <w:rsid w:val="003238AA"/>
    <w:rsid w:val="00325392"/>
    <w:rsid w:val="00325439"/>
    <w:rsid w:val="00325A20"/>
    <w:rsid w:val="00326810"/>
    <w:rsid w:val="00327383"/>
    <w:rsid w:val="00327437"/>
    <w:rsid w:val="003306AB"/>
    <w:rsid w:val="0033105F"/>
    <w:rsid w:val="0033113E"/>
    <w:rsid w:val="003316F9"/>
    <w:rsid w:val="00331B40"/>
    <w:rsid w:val="0033209E"/>
    <w:rsid w:val="003329E3"/>
    <w:rsid w:val="00333F75"/>
    <w:rsid w:val="00334D2D"/>
    <w:rsid w:val="00334E25"/>
    <w:rsid w:val="003359D6"/>
    <w:rsid w:val="003360F2"/>
    <w:rsid w:val="00337B8E"/>
    <w:rsid w:val="00337FB5"/>
    <w:rsid w:val="00340944"/>
    <w:rsid w:val="00340970"/>
    <w:rsid w:val="00343106"/>
    <w:rsid w:val="0034324E"/>
    <w:rsid w:val="00343611"/>
    <w:rsid w:val="003437D2"/>
    <w:rsid w:val="00343BBF"/>
    <w:rsid w:val="0034543C"/>
    <w:rsid w:val="00345591"/>
    <w:rsid w:val="00346006"/>
    <w:rsid w:val="00346135"/>
    <w:rsid w:val="0034656B"/>
    <w:rsid w:val="00346C70"/>
    <w:rsid w:val="00347923"/>
    <w:rsid w:val="00350AA0"/>
    <w:rsid w:val="0035132F"/>
    <w:rsid w:val="00351859"/>
    <w:rsid w:val="003521C0"/>
    <w:rsid w:val="003529DB"/>
    <w:rsid w:val="00352EAB"/>
    <w:rsid w:val="00353204"/>
    <w:rsid w:val="00353366"/>
    <w:rsid w:val="003533F6"/>
    <w:rsid w:val="00353C9B"/>
    <w:rsid w:val="00353D3E"/>
    <w:rsid w:val="00353F9D"/>
    <w:rsid w:val="00353FF2"/>
    <w:rsid w:val="0035420B"/>
    <w:rsid w:val="00355491"/>
    <w:rsid w:val="00355919"/>
    <w:rsid w:val="00355CC2"/>
    <w:rsid w:val="00355D26"/>
    <w:rsid w:val="00355DBA"/>
    <w:rsid w:val="00355F8D"/>
    <w:rsid w:val="0035621B"/>
    <w:rsid w:val="003562D1"/>
    <w:rsid w:val="00356692"/>
    <w:rsid w:val="00356974"/>
    <w:rsid w:val="00356BDF"/>
    <w:rsid w:val="003570F3"/>
    <w:rsid w:val="00357598"/>
    <w:rsid w:val="00357CD3"/>
    <w:rsid w:val="00357F2C"/>
    <w:rsid w:val="00360328"/>
    <w:rsid w:val="003608B1"/>
    <w:rsid w:val="00360A50"/>
    <w:rsid w:val="00361526"/>
    <w:rsid w:val="00361ABB"/>
    <w:rsid w:val="00362001"/>
    <w:rsid w:val="003624F2"/>
    <w:rsid w:val="00363D01"/>
    <w:rsid w:val="003650DF"/>
    <w:rsid w:val="00365698"/>
    <w:rsid w:val="00365BF0"/>
    <w:rsid w:val="00367490"/>
    <w:rsid w:val="00367B20"/>
    <w:rsid w:val="003700A2"/>
    <w:rsid w:val="00370969"/>
    <w:rsid w:val="00371004"/>
    <w:rsid w:val="003717C4"/>
    <w:rsid w:val="00371BEF"/>
    <w:rsid w:val="0037204A"/>
    <w:rsid w:val="00372A60"/>
    <w:rsid w:val="00372B54"/>
    <w:rsid w:val="0037313B"/>
    <w:rsid w:val="003737B4"/>
    <w:rsid w:val="00373919"/>
    <w:rsid w:val="003740EF"/>
    <w:rsid w:val="00374C01"/>
    <w:rsid w:val="0037638B"/>
    <w:rsid w:val="003767AA"/>
    <w:rsid w:val="00376A34"/>
    <w:rsid w:val="0037787F"/>
    <w:rsid w:val="00380609"/>
    <w:rsid w:val="00380D8A"/>
    <w:rsid w:val="00380ECA"/>
    <w:rsid w:val="003811BE"/>
    <w:rsid w:val="0038157F"/>
    <w:rsid w:val="00382229"/>
    <w:rsid w:val="00382B05"/>
    <w:rsid w:val="00382B76"/>
    <w:rsid w:val="00382D55"/>
    <w:rsid w:val="003832DB"/>
    <w:rsid w:val="003848E9"/>
    <w:rsid w:val="003849D9"/>
    <w:rsid w:val="00384DD9"/>
    <w:rsid w:val="003856C5"/>
    <w:rsid w:val="00386BD6"/>
    <w:rsid w:val="00386E1C"/>
    <w:rsid w:val="00386EA7"/>
    <w:rsid w:val="00387039"/>
    <w:rsid w:val="0038707B"/>
    <w:rsid w:val="003878B9"/>
    <w:rsid w:val="00387E61"/>
    <w:rsid w:val="00387FAF"/>
    <w:rsid w:val="00390035"/>
    <w:rsid w:val="00390951"/>
    <w:rsid w:val="00390FE6"/>
    <w:rsid w:val="003914A5"/>
    <w:rsid w:val="003917A4"/>
    <w:rsid w:val="00391C36"/>
    <w:rsid w:val="00392501"/>
    <w:rsid w:val="00392843"/>
    <w:rsid w:val="00393110"/>
    <w:rsid w:val="00393209"/>
    <w:rsid w:val="0039324C"/>
    <w:rsid w:val="003933D7"/>
    <w:rsid w:val="00393FCE"/>
    <w:rsid w:val="00394494"/>
    <w:rsid w:val="00394DAE"/>
    <w:rsid w:val="0039541A"/>
    <w:rsid w:val="0039544F"/>
    <w:rsid w:val="0039574C"/>
    <w:rsid w:val="003963C4"/>
    <w:rsid w:val="003965D8"/>
    <w:rsid w:val="0039700E"/>
    <w:rsid w:val="003A00D7"/>
    <w:rsid w:val="003A08FF"/>
    <w:rsid w:val="003A0A2A"/>
    <w:rsid w:val="003A0C29"/>
    <w:rsid w:val="003A1B35"/>
    <w:rsid w:val="003A2C1C"/>
    <w:rsid w:val="003A3BC7"/>
    <w:rsid w:val="003A45C6"/>
    <w:rsid w:val="003A480D"/>
    <w:rsid w:val="003A5277"/>
    <w:rsid w:val="003A5D93"/>
    <w:rsid w:val="003A67FF"/>
    <w:rsid w:val="003A6829"/>
    <w:rsid w:val="003A7141"/>
    <w:rsid w:val="003A7771"/>
    <w:rsid w:val="003A7815"/>
    <w:rsid w:val="003A7AB7"/>
    <w:rsid w:val="003A7D3E"/>
    <w:rsid w:val="003B0028"/>
    <w:rsid w:val="003B0122"/>
    <w:rsid w:val="003B0273"/>
    <w:rsid w:val="003B0329"/>
    <w:rsid w:val="003B033D"/>
    <w:rsid w:val="003B097D"/>
    <w:rsid w:val="003B21B6"/>
    <w:rsid w:val="003B2EAB"/>
    <w:rsid w:val="003B2F8A"/>
    <w:rsid w:val="003B331E"/>
    <w:rsid w:val="003B36CD"/>
    <w:rsid w:val="003B3FB6"/>
    <w:rsid w:val="003B4F19"/>
    <w:rsid w:val="003B531F"/>
    <w:rsid w:val="003B56C1"/>
    <w:rsid w:val="003B5E80"/>
    <w:rsid w:val="003B611E"/>
    <w:rsid w:val="003B66BB"/>
    <w:rsid w:val="003B6B0C"/>
    <w:rsid w:val="003B6BE0"/>
    <w:rsid w:val="003B6C67"/>
    <w:rsid w:val="003B6D1F"/>
    <w:rsid w:val="003B7072"/>
    <w:rsid w:val="003B748B"/>
    <w:rsid w:val="003B74A4"/>
    <w:rsid w:val="003B7D1C"/>
    <w:rsid w:val="003C12C4"/>
    <w:rsid w:val="003C2469"/>
    <w:rsid w:val="003C2EBE"/>
    <w:rsid w:val="003C3BC0"/>
    <w:rsid w:val="003C422D"/>
    <w:rsid w:val="003C44D5"/>
    <w:rsid w:val="003C4818"/>
    <w:rsid w:val="003C4CF5"/>
    <w:rsid w:val="003C5BD3"/>
    <w:rsid w:val="003C5BFB"/>
    <w:rsid w:val="003C5E20"/>
    <w:rsid w:val="003C6C37"/>
    <w:rsid w:val="003C6D7A"/>
    <w:rsid w:val="003C6D7C"/>
    <w:rsid w:val="003C6F46"/>
    <w:rsid w:val="003C741A"/>
    <w:rsid w:val="003C771C"/>
    <w:rsid w:val="003C79DD"/>
    <w:rsid w:val="003C7EB9"/>
    <w:rsid w:val="003D0623"/>
    <w:rsid w:val="003D151B"/>
    <w:rsid w:val="003D1952"/>
    <w:rsid w:val="003D2C9C"/>
    <w:rsid w:val="003D3FD3"/>
    <w:rsid w:val="003D4502"/>
    <w:rsid w:val="003D4B7C"/>
    <w:rsid w:val="003D5189"/>
    <w:rsid w:val="003D5305"/>
    <w:rsid w:val="003D5BEC"/>
    <w:rsid w:val="003D6000"/>
    <w:rsid w:val="003D6357"/>
    <w:rsid w:val="003D7E4D"/>
    <w:rsid w:val="003E0822"/>
    <w:rsid w:val="003E0BB5"/>
    <w:rsid w:val="003E1142"/>
    <w:rsid w:val="003E1420"/>
    <w:rsid w:val="003E1B25"/>
    <w:rsid w:val="003E3485"/>
    <w:rsid w:val="003E356B"/>
    <w:rsid w:val="003E392B"/>
    <w:rsid w:val="003E40B0"/>
    <w:rsid w:val="003E4533"/>
    <w:rsid w:val="003E495F"/>
    <w:rsid w:val="003E49FF"/>
    <w:rsid w:val="003E5AE2"/>
    <w:rsid w:val="003E5EF4"/>
    <w:rsid w:val="003E629F"/>
    <w:rsid w:val="003E68E3"/>
    <w:rsid w:val="003E6EC8"/>
    <w:rsid w:val="003E714C"/>
    <w:rsid w:val="003E7D7A"/>
    <w:rsid w:val="003F0716"/>
    <w:rsid w:val="003F12DA"/>
    <w:rsid w:val="003F12EB"/>
    <w:rsid w:val="003F2768"/>
    <w:rsid w:val="003F2882"/>
    <w:rsid w:val="003F2B44"/>
    <w:rsid w:val="003F3F05"/>
    <w:rsid w:val="003F40D6"/>
    <w:rsid w:val="003F4859"/>
    <w:rsid w:val="003F495A"/>
    <w:rsid w:val="003F5B1C"/>
    <w:rsid w:val="003F6AF0"/>
    <w:rsid w:val="003F7085"/>
    <w:rsid w:val="003F739F"/>
    <w:rsid w:val="003F7AF9"/>
    <w:rsid w:val="003F7CDD"/>
    <w:rsid w:val="004005FD"/>
    <w:rsid w:val="00400954"/>
    <w:rsid w:val="00400E30"/>
    <w:rsid w:val="00400E4B"/>
    <w:rsid w:val="00400E72"/>
    <w:rsid w:val="00400F7F"/>
    <w:rsid w:val="00401C01"/>
    <w:rsid w:val="004025A3"/>
    <w:rsid w:val="00402731"/>
    <w:rsid w:val="00402F1B"/>
    <w:rsid w:val="004043ED"/>
    <w:rsid w:val="004049E6"/>
    <w:rsid w:val="00404A56"/>
    <w:rsid w:val="004057CD"/>
    <w:rsid w:val="00405B74"/>
    <w:rsid w:val="00406802"/>
    <w:rsid w:val="00406B89"/>
    <w:rsid w:val="00407B62"/>
    <w:rsid w:val="00407F8C"/>
    <w:rsid w:val="00410607"/>
    <w:rsid w:val="00410B0F"/>
    <w:rsid w:val="00410C82"/>
    <w:rsid w:val="0041177B"/>
    <w:rsid w:val="0041189D"/>
    <w:rsid w:val="00412A5C"/>
    <w:rsid w:val="0041309E"/>
    <w:rsid w:val="0041322F"/>
    <w:rsid w:val="00415594"/>
    <w:rsid w:val="00416BEA"/>
    <w:rsid w:val="00417088"/>
    <w:rsid w:val="004171F0"/>
    <w:rsid w:val="004174DE"/>
    <w:rsid w:val="00417583"/>
    <w:rsid w:val="004176AD"/>
    <w:rsid w:val="004200A1"/>
    <w:rsid w:val="00420375"/>
    <w:rsid w:val="00420AA5"/>
    <w:rsid w:val="00420BCC"/>
    <w:rsid w:val="0042145D"/>
    <w:rsid w:val="004216B3"/>
    <w:rsid w:val="00423A23"/>
    <w:rsid w:val="00424158"/>
    <w:rsid w:val="00424BE7"/>
    <w:rsid w:val="00424C2F"/>
    <w:rsid w:val="00424C95"/>
    <w:rsid w:val="00424FC5"/>
    <w:rsid w:val="004258C2"/>
    <w:rsid w:val="0042594F"/>
    <w:rsid w:val="00426330"/>
    <w:rsid w:val="00426460"/>
    <w:rsid w:val="00427512"/>
    <w:rsid w:val="004303C8"/>
    <w:rsid w:val="00430ABD"/>
    <w:rsid w:val="00430F0A"/>
    <w:rsid w:val="004319F9"/>
    <w:rsid w:val="00431C55"/>
    <w:rsid w:val="0043205F"/>
    <w:rsid w:val="004326A5"/>
    <w:rsid w:val="00432EC5"/>
    <w:rsid w:val="00432F01"/>
    <w:rsid w:val="00433914"/>
    <w:rsid w:val="00433994"/>
    <w:rsid w:val="0043402A"/>
    <w:rsid w:val="00436341"/>
    <w:rsid w:val="00436677"/>
    <w:rsid w:val="00436B14"/>
    <w:rsid w:val="00436BF1"/>
    <w:rsid w:val="00436DE8"/>
    <w:rsid w:val="00436FEA"/>
    <w:rsid w:val="004372E3"/>
    <w:rsid w:val="00440189"/>
    <w:rsid w:val="0044053D"/>
    <w:rsid w:val="00440615"/>
    <w:rsid w:val="0044166E"/>
    <w:rsid w:val="00441E4C"/>
    <w:rsid w:val="00442AB5"/>
    <w:rsid w:val="00442C9A"/>
    <w:rsid w:val="00442E97"/>
    <w:rsid w:val="00443010"/>
    <w:rsid w:val="00443880"/>
    <w:rsid w:val="00443E6F"/>
    <w:rsid w:val="00443E86"/>
    <w:rsid w:val="00445135"/>
    <w:rsid w:val="004451C6"/>
    <w:rsid w:val="00445B51"/>
    <w:rsid w:val="00445D3B"/>
    <w:rsid w:val="0044632F"/>
    <w:rsid w:val="004471F8"/>
    <w:rsid w:val="0045122C"/>
    <w:rsid w:val="00451F52"/>
    <w:rsid w:val="00452CCF"/>
    <w:rsid w:val="004534DA"/>
    <w:rsid w:val="0045355F"/>
    <w:rsid w:val="004540FE"/>
    <w:rsid w:val="00454420"/>
    <w:rsid w:val="0045516F"/>
    <w:rsid w:val="0045662E"/>
    <w:rsid w:val="00456D69"/>
    <w:rsid w:val="0045745D"/>
    <w:rsid w:val="00457491"/>
    <w:rsid w:val="00457C09"/>
    <w:rsid w:val="00457FE1"/>
    <w:rsid w:val="00461AE3"/>
    <w:rsid w:val="0046221E"/>
    <w:rsid w:val="00462861"/>
    <w:rsid w:val="00463B38"/>
    <w:rsid w:val="00463F8D"/>
    <w:rsid w:val="0046460B"/>
    <w:rsid w:val="00465967"/>
    <w:rsid w:val="0046598D"/>
    <w:rsid w:val="00465E87"/>
    <w:rsid w:val="004661F0"/>
    <w:rsid w:val="0046744E"/>
    <w:rsid w:val="00467481"/>
    <w:rsid w:val="00471B02"/>
    <w:rsid w:val="00471DD7"/>
    <w:rsid w:val="00471E0C"/>
    <w:rsid w:val="00472190"/>
    <w:rsid w:val="0047231E"/>
    <w:rsid w:val="00472FB3"/>
    <w:rsid w:val="0047318B"/>
    <w:rsid w:val="00473E62"/>
    <w:rsid w:val="00474B98"/>
    <w:rsid w:val="00475ADC"/>
    <w:rsid w:val="0048085B"/>
    <w:rsid w:val="00480C13"/>
    <w:rsid w:val="00481660"/>
    <w:rsid w:val="004827FE"/>
    <w:rsid w:val="00484841"/>
    <w:rsid w:val="00484A83"/>
    <w:rsid w:val="00485F39"/>
    <w:rsid w:val="004860DB"/>
    <w:rsid w:val="004863FB"/>
    <w:rsid w:val="00487394"/>
    <w:rsid w:val="00487770"/>
    <w:rsid w:val="00487EE1"/>
    <w:rsid w:val="0049133F"/>
    <w:rsid w:val="004918D8"/>
    <w:rsid w:val="00491CC1"/>
    <w:rsid w:val="00492950"/>
    <w:rsid w:val="00492D0E"/>
    <w:rsid w:val="00493530"/>
    <w:rsid w:val="00493D51"/>
    <w:rsid w:val="00493FB6"/>
    <w:rsid w:val="0049405D"/>
    <w:rsid w:val="004943C1"/>
    <w:rsid w:val="004948AE"/>
    <w:rsid w:val="004948F9"/>
    <w:rsid w:val="00494E55"/>
    <w:rsid w:val="00495E43"/>
    <w:rsid w:val="004960A3"/>
    <w:rsid w:val="0049756E"/>
    <w:rsid w:val="004A0B07"/>
    <w:rsid w:val="004A0BC4"/>
    <w:rsid w:val="004A0F05"/>
    <w:rsid w:val="004A1101"/>
    <w:rsid w:val="004A2E68"/>
    <w:rsid w:val="004A2FBD"/>
    <w:rsid w:val="004A3074"/>
    <w:rsid w:val="004A3716"/>
    <w:rsid w:val="004A3AC9"/>
    <w:rsid w:val="004A427F"/>
    <w:rsid w:val="004A444C"/>
    <w:rsid w:val="004A4A11"/>
    <w:rsid w:val="004A4CF0"/>
    <w:rsid w:val="004A5385"/>
    <w:rsid w:val="004A6135"/>
    <w:rsid w:val="004A6A8E"/>
    <w:rsid w:val="004A6B23"/>
    <w:rsid w:val="004A70F2"/>
    <w:rsid w:val="004A7524"/>
    <w:rsid w:val="004B00B7"/>
    <w:rsid w:val="004B03C1"/>
    <w:rsid w:val="004B090E"/>
    <w:rsid w:val="004B0C7A"/>
    <w:rsid w:val="004B0F74"/>
    <w:rsid w:val="004B19A5"/>
    <w:rsid w:val="004B26E7"/>
    <w:rsid w:val="004B28BC"/>
    <w:rsid w:val="004B2B06"/>
    <w:rsid w:val="004B2C62"/>
    <w:rsid w:val="004B3F1E"/>
    <w:rsid w:val="004B4421"/>
    <w:rsid w:val="004B530F"/>
    <w:rsid w:val="004B5E74"/>
    <w:rsid w:val="004B646A"/>
    <w:rsid w:val="004C014F"/>
    <w:rsid w:val="004C0562"/>
    <w:rsid w:val="004C0A3E"/>
    <w:rsid w:val="004C0F3E"/>
    <w:rsid w:val="004C13D3"/>
    <w:rsid w:val="004C15EF"/>
    <w:rsid w:val="004C24B1"/>
    <w:rsid w:val="004C2A25"/>
    <w:rsid w:val="004C2D87"/>
    <w:rsid w:val="004C4414"/>
    <w:rsid w:val="004C5194"/>
    <w:rsid w:val="004C5921"/>
    <w:rsid w:val="004C5EC7"/>
    <w:rsid w:val="004C79CD"/>
    <w:rsid w:val="004C7E88"/>
    <w:rsid w:val="004D023F"/>
    <w:rsid w:val="004D076A"/>
    <w:rsid w:val="004D0EDE"/>
    <w:rsid w:val="004D173A"/>
    <w:rsid w:val="004D1841"/>
    <w:rsid w:val="004D184A"/>
    <w:rsid w:val="004D1E9F"/>
    <w:rsid w:val="004D2A47"/>
    <w:rsid w:val="004D38AA"/>
    <w:rsid w:val="004D3B92"/>
    <w:rsid w:val="004D3D7A"/>
    <w:rsid w:val="004D3D98"/>
    <w:rsid w:val="004D4396"/>
    <w:rsid w:val="004D509E"/>
    <w:rsid w:val="004D627D"/>
    <w:rsid w:val="004D6C89"/>
    <w:rsid w:val="004D6F7C"/>
    <w:rsid w:val="004D771E"/>
    <w:rsid w:val="004D798D"/>
    <w:rsid w:val="004D7D1D"/>
    <w:rsid w:val="004E0863"/>
    <w:rsid w:val="004E1277"/>
    <w:rsid w:val="004E15A9"/>
    <w:rsid w:val="004E15EC"/>
    <w:rsid w:val="004E172D"/>
    <w:rsid w:val="004E1929"/>
    <w:rsid w:val="004E1AD6"/>
    <w:rsid w:val="004E3019"/>
    <w:rsid w:val="004E32E5"/>
    <w:rsid w:val="004E4C43"/>
    <w:rsid w:val="004E4C67"/>
    <w:rsid w:val="004E56CD"/>
    <w:rsid w:val="004E6231"/>
    <w:rsid w:val="004E6BBA"/>
    <w:rsid w:val="004E707C"/>
    <w:rsid w:val="004E76AD"/>
    <w:rsid w:val="004E78D0"/>
    <w:rsid w:val="004E7C44"/>
    <w:rsid w:val="004F08C5"/>
    <w:rsid w:val="004F0A1E"/>
    <w:rsid w:val="004F0E11"/>
    <w:rsid w:val="004F265C"/>
    <w:rsid w:val="004F2B79"/>
    <w:rsid w:val="004F2EF2"/>
    <w:rsid w:val="004F4AE1"/>
    <w:rsid w:val="004F5042"/>
    <w:rsid w:val="004F53EF"/>
    <w:rsid w:val="004F5569"/>
    <w:rsid w:val="004F5AE0"/>
    <w:rsid w:val="004F6344"/>
    <w:rsid w:val="004F6E64"/>
    <w:rsid w:val="0050067B"/>
    <w:rsid w:val="0050087A"/>
    <w:rsid w:val="005008E6"/>
    <w:rsid w:val="00501316"/>
    <w:rsid w:val="0050231C"/>
    <w:rsid w:val="005027A3"/>
    <w:rsid w:val="005029A6"/>
    <w:rsid w:val="00503412"/>
    <w:rsid w:val="005038B0"/>
    <w:rsid w:val="00503DCF"/>
    <w:rsid w:val="0050408E"/>
    <w:rsid w:val="005040FA"/>
    <w:rsid w:val="00504206"/>
    <w:rsid w:val="00504584"/>
    <w:rsid w:val="00504B49"/>
    <w:rsid w:val="00506B12"/>
    <w:rsid w:val="00507FEA"/>
    <w:rsid w:val="00507FFD"/>
    <w:rsid w:val="005100A7"/>
    <w:rsid w:val="00510135"/>
    <w:rsid w:val="005102DF"/>
    <w:rsid w:val="0051151D"/>
    <w:rsid w:val="005115C4"/>
    <w:rsid w:val="00511A44"/>
    <w:rsid w:val="00511B5F"/>
    <w:rsid w:val="005128B4"/>
    <w:rsid w:val="005129AE"/>
    <w:rsid w:val="00513054"/>
    <w:rsid w:val="0051315E"/>
    <w:rsid w:val="0051608F"/>
    <w:rsid w:val="0051625D"/>
    <w:rsid w:val="005164D9"/>
    <w:rsid w:val="00516804"/>
    <w:rsid w:val="005171D8"/>
    <w:rsid w:val="005171F3"/>
    <w:rsid w:val="00517424"/>
    <w:rsid w:val="005178F5"/>
    <w:rsid w:val="00517C1F"/>
    <w:rsid w:val="00517F22"/>
    <w:rsid w:val="005209D4"/>
    <w:rsid w:val="00521C28"/>
    <w:rsid w:val="00521F50"/>
    <w:rsid w:val="0052221F"/>
    <w:rsid w:val="00522273"/>
    <w:rsid w:val="0052232C"/>
    <w:rsid w:val="00522E5E"/>
    <w:rsid w:val="00523255"/>
    <w:rsid w:val="00523455"/>
    <w:rsid w:val="005243D8"/>
    <w:rsid w:val="00524707"/>
    <w:rsid w:val="00524AED"/>
    <w:rsid w:val="00525A85"/>
    <w:rsid w:val="0052609C"/>
    <w:rsid w:val="00526480"/>
    <w:rsid w:val="005269FF"/>
    <w:rsid w:val="00526CCA"/>
    <w:rsid w:val="0052723A"/>
    <w:rsid w:val="00527A23"/>
    <w:rsid w:val="00527F53"/>
    <w:rsid w:val="005318F4"/>
    <w:rsid w:val="005329C6"/>
    <w:rsid w:val="0053306E"/>
    <w:rsid w:val="00533845"/>
    <w:rsid w:val="005345E4"/>
    <w:rsid w:val="005346CD"/>
    <w:rsid w:val="00534C20"/>
    <w:rsid w:val="005350C1"/>
    <w:rsid w:val="005363B8"/>
    <w:rsid w:val="005366E1"/>
    <w:rsid w:val="00536991"/>
    <w:rsid w:val="00536B78"/>
    <w:rsid w:val="00537184"/>
    <w:rsid w:val="00537293"/>
    <w:rsid w:val="005375D7"/>
    <w:rsid w:val="00537BB1"/>
    <w:rsid w:val="005406FC"/>
    <w:rsid w:val="005412E2"/>
    <w:rsid w:val="00542379"/>
    <w:rsid w:val="005423DE"/>
    <w:rsid w:val="00542760"/>
    <w:rsid w:val="00542F76"/>
    <w:rsid w:val="00543108"/>
    <w:rsid w:val="00543789"/>
    <w:rsid w:val="0054495D"/>
    <w:rsid w:val="00545C15"/>
    <w:rsid w:val="00545ECC"/>
    <w:rsid w:val="0054624F"/>
    <w:rsid w:val="00546651"/>
    <w:rsid w:val="00546708"/>
    <w:rsid w:val="00546EBC"/>
    <w:rsid w:val="00547AFC"/>
    <w:rsid w:val="00550194"/>
    <w:rsid w:val="00550586"/>
    <w:rsid w:val="00550942"/>
    <w:rsid w:val="00550D4B"/>
    <w:rsid w:val="005514BA"/>
    <w:rsid w:val="005518C0"/>
    <w:rsid w:val="00551E86"/>
    <w:rsid w:val="005525BA"/>
    <w:rsid w:val="005533A9"/>
    <w:rsid w:val="00553774"/>
    <w:rsid w:val="00553BCC"/>
    <w:rsid w:val="00553CC5"/>
    <w:rsid w:val="00554029"/>
    <w:rsid w:val="0055450A"/>
    <w:rsid w:val="00554E06"/>
    <w:rsid w:val="005551C1"/>
    <w:rsid w:val="005552EA"/>
    <w:rsid w:val="00555431"/>
    <w:rsid w:val="005555C4"/>
    <w:rsid w:val="00555630"/>
    <w:rsid w:val="005558AF"/>
    <w:rsid w:val="00556048"/>
    <w:rsid w:val="00556225"/>
    <w:rsid w:val="00556745"/>
    <w:rsid w:val="00557325"/>
    <w:rsid w:val="00557593"/>
    <w:rsid w:val="0055771D"/>
    <w:rsid w:val="00557758"/>
    <w:rsid w:val="005607C9"/>
    <w:rsid w:val="00560CF7"/>
    <w:rsid w:val="00561B82"/>
    <w:rsid w:val="00561E57"/>
    <w:rsid w:val="005620F1"/>
    <w:rsid w:val="00562AC3"/>
    <w:rsid w:val="00563029"/>
    <w:rsid w:val="00563089"/>
    <w:rsid w:val="005631ED"/>
    <w:rsid w:val="005640DC"/>
    <w:rsid w:val="005647D5"/>
    <w:rsid w:val="0056491D"/>
    <w:rsid w:val="00564990"/>
    <w:rsid w:val="0056683E"/>
    <w:rsid w:val="00572297"/>
    <w:rsid w:val="005723B9"/>
    <w:rsid w:val="005740B1"/>
    <w:rsid w:val="0057493A"/>
    <w:rsid w:val="00576C64"/>
    <w:rsid w:val="005805F1"/>
    <w:rsid w:val="00581359"/>
    <w:rsid w:val="00581919"/>
    <w:rsid w:val="00581D97"/>
    <w:rsid w:val="00581F9F"/>
    <w:rsid w:val="00582FC4"/>
    <w:rsid w:val="00583BF8"/>
    <w:rsid w:val="00583C67"/>
    <w:rsid w:val="00584138"/>
    <w:rsid w:val="00584379"/>
    <w:rsid w:val="0058437D"/>
    <w:rsid w:val="00584469"/>
    <w:rsid w:val="0058529D"/>
    <w:rsid w:val="005852DE"/>
    <w:rsid w:val="00586653"/>
    <w:rsid w:val="005876AF"/>
    <w:rsid w:val="00587AE9"/>
    <w:rsid w:val="00587C0F"/>
    <w:rsid w:val="005905B4"/>
    <w:rsid w:val="00590660"/>
    <w:rsid w:val="00590A3B"/>
    <w:rsid w:val="00590F0E"/>
    <w:rsid w:val="00591D66"/>
    <w:rsid w:val="00592311"/>
    <w:rsid w:val="0059237D"/>
    <w:rsid w:val="005923FD"/>
    <w:rsid w:val="0059260E"/>
    <w:rsid w:val="0059347C"/>
    <w:rsid w:val="005935F3"/>
    <w:rsid w:val="00593FD5"/>
    <w:rsid w:val="00593FE1"/>
    <w:rsid w:val="005941F2"/>
    <w:rsid w:val="00594D66"/>
    <w:rsid w:val="005954F1"/>
    <w:rsid w:val="00595C7F"/>
    <w:rsid w:val="00596BBC"/>
    <w:rsid w:val="00596C70"/>
    <w:rsid w:val="00596E44"/>
    <w:rsid w:val="005977C8"/>
    <w:rsid w:val="005A00C6"/>
    <w:rsid w:val="005A09EB"/>
    <w:rsid w:val="005A0C68"/>
    <w:rsid w:val="005A0EC4"/>
    <w:rsid w:val="005A18FA"/>
    <w:rsid w:val="005A2A55"/>
    <w:rsid w:val="005A2ED5"/>
    <w:rsid w:val="005A370C"/>
    <w:rsid w:val="005A3ED3"/>
    <w:rsid w:val="005A4043"/>
    <w:rsid w:val="005A42BB"/>
    <w:rsid w:val="005A45AC"/>
    <w:rsid w:val="005A51AF"/>
    <w:rsid w:val="005A660C"/>
    <w:rsid w:val="005A723B"/>
    <w:rsid w:val="005A7814"/>
    <w:rsid w:val="005A7E97"/>
    <w:rsid w:val="005B13DC"/>
    <w:rsid w:val="005B2840"/>
    <w:rsid w:val="005B2EA0"/>
    <w:rsid w:val="005B334C"/>
    <w:rsid w:val="005B3599"/>
    <w:rsid w:val="005B3C78"/>
    <w:rsid w:val="005B404D"/>
    <w:rsid w:val="005B41BE"/>
    <w:rsid w:val="005B438F"/>
    <w:rsid w:val="005B5F3C"/>
    <w:rsid w:val="005B60DD"/>
    <w:rsid w:val="005B6585"/>
    <w:rsid w:val="005B6BC2"/>
    <w:rsid w:val="005B76AF"/>
    <w:rsid w:val="005B7944"/>
    <w:rsid w:val="005B7BCE"/>
    <w:rsid w:val="005C04D4"/>
    <w:rsid w:val="005C0BDD"/>
    <w:rsid w:val="005C2744"/>
    <w:rsid w:val="005C2F36"/>
    <w:rsid w:val="005C33CC"/>
    <w:rsid w:val="005C3461"/>
    <w:rsid w:val="005C3733"/>
    <w:rsid w:val="005C383F"/>
    <w:rsid w:val="005C3A16"/>
    <w:rsid w:val="005C3A27"/>
    <w:rsid w:val="005C3AB7"/>
    <w:rsid w:val="005C4660"/>
    <w:rsid w:val="005C4DF2"/>
    <w:rsid w:val="005C601A"/>
    <w:rsid w:val="005C62CE"/>
    <w:rsid w:val="005C6DF2"/>
    <w:rsid w:val="005D15DF"/>
    <w:rsid w:val="005D1CF7"/>
    <w:rsid w:val="005D1F6D"/>
    <w:rsid w:val="005D254A"/>
    <w:rsid w:val="005D2A07"/>
    <w:rsid w:val="005D3282"/>
    <w:rsid w:val="005D3684"/>
    <w:rsid w:val="005D3DB4"/>
    <w:rsid w:val="005D486B"/>
    <w:rsid w:val="005D58D2"/>
    <w:rsid w:val="005D666B"/>
    <w:rsid w:val="005D71A8"/>
    <w:rsid w:val="005D7233"/>
    <w:rsid w:val="005D7DC2"/>
    <w:rsid w:val="005D7E17"/>
    <w:rsid w:val="005E0110"/>
    <w:rsid w:val="005E0A84"/>
    <w:rsid w:val="005E15E1"/>
    <w:rsid w:val="005E1B75"/>
    <w:rsid w:val="005E1F0A"/>
    <w:rsid w:val="005E2BF5"/>
    <w:rsid w:val="005E349D"/>
    <w:rsid w:val="005E393F"/>
    <w:rsid w:val="005E4EA6"/>
    <w:rsid w:val="005E5247"/>
    <w:rsid w:val="005E70C3"/>
    <w:rsid w:val="005F11CA"/>
    <w:rsid w:val="005F146E"/>
    <w:rsid w:val="005F1790"/>
    <w:rsid w:val="005F17E6"/>
    <w:rsid w:val="005F1B2E"/>
    <w:rsid w:val="005F1E0D"/>
    <w:rsid w:val="005F29A1"/>
    <w:rsid w:val="005F3EA2"/>
    <w:rsid w:val="005F4B21"/>
    <w:rsid w:val="005F579B"/>
    <w:rsid w:val="005F5A4A"/>
    <w:rsid w:val="005F5C2B"/>
    <w:rsid w:val="005F6E83"/>
    <w:rsid w:val="005F7072"/>
    <w:rsid w:val="005F715D"/>
    <w:rsid w:val="005F71C3"/>
    <w:rsid w:val="005F73DF"/>
    <w:rsid w:val="00600B4C"/>
    <w:rsid w:val="00602302"/>
    <w:rsid w:val="0060265C"/>
    <w:rsid w:val="006028C0"/>
    <w:rsid w:val="00603026"/>
    <w:rsid w:val="00603C64"/>
    <w:rsid w:val="00604ABC"/>
    <w:rsid w:val="00604CE9"/>
    <w:rsid w:val="006056B5"/>
    <w:rsid w:val="00605839"/>
    <w:rsid w:val="00605EDE"/>
    <w:rsid w:val="00606E80"/>
    <w:rsid w:val="0060715A"/>
    <w:rsid w:val="00607A8F"/>
    <w:rsid w:val="00607DE0"/>
    <w:rsid w:val="006102AF"/>
    <w:rsid w:val="00611D38"/>
    <w:rsid w:val="00612046"/>
    <w:rsid w:val="006127E8"/>
    <w:rsid w:val="00612DC5"/>
    <w:rsid w:val="00613F3B"/>
    <w:rsid w:val="0061521B"/>
    <w:rsid w:val="00615A47"/>
    <w:rsid w:val="00616524"/>
    <w:rsid w:val="00616674"/>
    <w:rsid w:val="00616D3E"/>
    <w:rsid w:val="00620337"/>
    <w:rsid w:val="00620538"/>
    <w:rsid w:val="00620E42"/>
    <w:rsid w:val="00621254"/>
    <w:rsid w:val="006215FA"/>
    <w:rsid w:val="006218D7"/>
    <w:rsid w:val="00621D80"/>
    <w:rsid w:val="006224F9"/>
    <w:rsid w:val="0062251A"/>
    <w:rsid w:val="00622ABD"/>
    <w:rsid w:val="00623A41"/>
    <w:rsid w:val="00623ABF"/>
    <w:rsid w:val="00623FCB"/>
    <w:rsid w:val="00624897"/>
    <w:rsid w:val="00625747"/>
    <w:rsid w:val="00625DFD"/>
    <w:rsid w:val="00626116"/>
    <w:rsid w:val="006265DF"/>
    <w:rsid w:val="00626984"/>
    <w:rsid w:val="00626D2D"/>
    <w:rsid w:val="00627796"/>
    <w:rsid w:val="0063037B"/>
    <w:rsid w:val="00630391"/>
    <w:rsid w:val="00631236"/>
    <w:rsid w:val="00631574"/>
    <w:rsid w:val="00631A63"/>
    <w:rsid w:val="00631CA4"/>
    <w:rsid w:val="00631E60"/>
    <w:rsid w:val="006328B4"/>
    <w:rsid w:val="006338E7"/>
    <w:rsid w:val="00635160"/>
    <w:rsid w:val="0063526D"/>
    <w:rsid w:val="006353A4"/>
    <w:rsid w:val="00635A81"/>
    <w:rsid w:val="006360F5"/>
    <w:rsid w:val="006364D1"/>
    <w:rsid w:val="00637E3F"/>
    <w:rsid w:val="006403FA"/>
    <w:rsid w:val="0064041C"/>
    <w:rsid w:val="00640E44"/>
    <w:rsid w:val="00640F92"/>
    <w:rsid w:val="00641071"/>
    <w:rsid w:val="00641A86"/>
    <w:rsid w:val="00642117"/>
    <w:rsid w:val="006434A5"/>
    <w:rsid w:val="00643587"/>
    <w:rsid w:val="006442D3"/>
    <w:rsid w:val="0064490A"/>
    <w:rsid w:val="00644AE6"/>
    <w:rsid w:val="00645504"/>
    <w:rsid w:val="00645630"/>
    <w:rsid w:val="0064572C"/>
    <w:rsid w:val="00646CCA"/>
    <w:rsid w:val="00646D3B"/>
    <w:rsid w:val="006471EF"/>
    <w:rsid w:val="00647320"/>
    <w:rsid w:val="00650546"/>
    <w:rsid w:val="00651616"/>
    <w:rsid w:val="0065178F"/>
    <w:rsid w:val="00651795"/>
    <w:rsid w:val="00651A19"/>
    <w:rsid w:val="00651C8D"/>
    <w:rsid w:val="00652489"/>
    <w:rsid w:val="006527A4"/>
    <w:rsid w:val="00652996"/>
    <w:rsid w:val="00653045"/>
    <w:rsid w:val="00653DA1"/>
    <w:rsid w:val="0065432E"/>
    <w:rsid w:val="0065442D"/>
    <w:rsid w:val="00654803"/>
    <w:rsid w:val="00655455"/>
    <w:rsid w:val="006563CB"/>
    <w:rsid w:val="006566AA"/>
    <w:rsid w:val="00656E2D"/>
    <w:rsid w:val="00657168"/>
    <w:rsid w:val="006578E9"/>
    <w:rsid w:val="006611B8"/>
    <w:rsid w:val="006612D5"/>
    <w:rsid w:val="00661F8D"/>
    <w:rsid w:val="006623B9"/>
    <w:rsid w:val="00662493"/>
    <w:rsid w:val="00662CDF"/>
    <w:rsid w:val="00663157"/>
    <w:rsid w:val="0066317D"/>
    <w:rsid w:val="0066350A"/>
    <w:rsid w:val="00663665"/>
    <w:rsid w:val="00663850"/>
    <w:rsid w:val="00663A12"/>
    <w:rsid w:val="00663E49"/>
    <w:rsid w:val="0066453F"/>
    <w:rsid w:val="00664DBF"/>
    <w:rsid w:val="0066625E"/>
    <w:rsid w:val="0066636D"/>
    <w:rsid w:val="00666D39"/>
    <w:rsid w:val="00666FD3"/>
    <w:rsid w:val="00667201"/>
    <w:rsid w:val="006676E0"/>
    <w:rsid w:val="00667B1A"/>
    <w:rsid w:val="00667CD4"/>
    <w:rsid w:val="00667D23"/>
    <w:rsid w:val="0067001A"/>
    <w:rsid w:val="006704A0"/>
    <w:rsid w:val="00670A5E"/>
    <w:rsid w:val="00670C08"/>
    <w:rsid w:val="006714F8"/>
    <w:rsid w:val="006717F1"/>
    <w:rsid w:val="00672012"/>
    <w:rsid w:val="00672080"/>
    <w:rsid w:val="00673126"/>
    <w:rsid w:val="00673218"/>
    <w:rsid w:val="00673718"/>
    <w:rsid w:val="006749BB"/>
    <w:rsid w:val="00674C67"/>
    <w:rsid w:val="00675AD5"/>
    <w:rsid w:val="00675E64"/>
    <w:rsid w:val="00676FC6"/>
    <w:rsid w:val="00677BDB"/>
    <w:rsid w:val="00680068"/>
    <w:rsid w:val="00680D7F"/>
    <w:rsid w:val="006816F2"/>
    <w:rsid w:val="00682356"/>
    <w:rsid w:val="00682848"/>
    <w:rsid w:val="00683591"/>
    <w:rsid w:val="00684A61"/>
    <w:rsid w:val="00684F8A"/>
    <w:rsid w:val="00684FAC"/>
    <w:rsid w:val="0068556C"/>
    <w:rsid w:val="00685B7B"/>
    <w:rsid w:val="00686261"/>
    <w:rsid w:val="006871C2"/>
    <w:rsid w:val="006874BE"/>
    <w:rsid w:val="00687687"/>
    <w:rsid w:val="00687F0B"/>
    <w:rsid w:val="00687F1A"/>
    <w:rsid w:val="00690884"/>
    <w:rsid w:val="00691191"/>
    <w:rsid w:val="00692772"/>
    <w:rsid w:val="006930F7"/>
    <w:rsid w:val="00693262"/>
    <w:rsid w:val="006938C1"/>
    <w:rsid w:val="00693993"/>
    <w:rsid w:val="00693B64"/>
    <w:rsid w:val="00693CDA"/>
    <w:rsid w:val="00694265"/>
    <w:rsid w:val="00694434"/>
    <w:rsid w:val="00695435"/>
    <w:rsid w:val="00696223"/>
    <w:rsid w:val="006A02D6"/>
    <w:rsid w:val="006A0B96"/>
    <w:rsid w:val="006A10E4"/>
    <w:rsid w:val="006A1B3E"/>
    <w:rsid w:val="006A213A"/>
    <w:rsid w:val="006A2D4B"/>
    <w:rsid w:val="006A2E25"/>
    <w:rsid w:val="006A386A"/>
    <w:rsid w:val="006A387F"/>
    <w:rsid w:val="006A38D5"/>
    <w:rsid w:val="006A41A9"/>
    <w:rsid w:val="006A5626"/>
    <w:rsid w:val="006A580A"/>
    <w:rsid w:val="006A618B"/>
    <w:rsid w:val="006A7696"/>
    <w:rsid w:val="006A7C68"/>
    <w:rsid w:val="006B0074"/>
    <w:rsid w:val="006B0B49"/>
    <w:rsid w:val="006B0C39"/>
    <w:rsid w:val="006B0CE1"/>
    <w:rsid w:val="006B22A4"/>
    <w:rsid w:val="006B22AF"/>
    <w:rsid w:val="006B351C"/>
    <w:rsid w:val="006B37CC"/>
    <w:rsid w:val="006B4045"/>
    <w:rsid w:val="006B45B1"/>
    <w:rsid w:val="006B53A6"/>
    <w:rsid w:val="006B56EF"/>
    <w:rsid w:val="006B59F1"/>
    <w:rsid w:val="006B66A8"/>
    <w:rsid w:val="006B6D54"/>
    <w:rsid w:val="006B77F7"/>
    <w:rsid w:val="006B7AFB"/>
    <w:rsid w:val="006C02B8"/>
    <w:rsid w:val="006C1364"/>
    <w:rsid w:val="006C14B1"/>
    <w:rsid w:val="006C1627"/>
    <w:rsid w:val="006C2181"/>
    <w:rsid w:val="006C2584"/>
    <w:rsid w:val="006C2804"/>
    <w:rsid w:val="006C3B50"/>
    <w:rsid w:val="006C452F"/>
    <w:rsid w:val="006C4F22"/>
    <w:rsid w:val="006C4FF0"/>
    <w:rsid w:val="006C51B2"/>
    <w:rsid w:val="006C6C10"/>
    <w:rsid w:val="006C6D0C"/>
    <w:rsid w:val="006C777E"/>
    <w:rsid w:val="006C7926"/>
    <w:rsid w:val="006C7E71"/>
    <w:rsid w:val="006D019A"/>
    <w:rsid w:val="006D057D"/>
    <w:rsid w:val="006D090D"/>
    <w:rsid w:val="006D0C6A"/>
    <w:rsid w:val="006D0F7E"/>
    <w:rsid w:val="006D1509"/>
    <w:rsid w:val="006D1B90"/>
    <w:rsid w:val="006D1E39"/>
    <w:rsid w:val="006D1F64"/>
    <w:rsid w:val="006D22F8"/>
    <w:rsid w:val="006D278F"/>
    <w:rsid w:val="006D27B1"/>
    <w:rsid w:val="006D2851"/>
    <w:rsid w:val="006D2CB1"/>
    <w:rsid w:val="006D384B"/>
    <w:rsid w:val="006D3F80"/>
    <w:rsid w:val="006D43A8"/>
    <w:rsid w:val="006D5737"/>
    <w:rsid w:val="006D57B9"/>
    <w:rsid w:val="006D5E3A"/>
    <w:rsid w:val="006D6CA1"/>
    <w:rsid w:val="006D75BF"/>
    <w:rsid w:val="006D7C5F"/>
    <w:rsid w:val="006E048A"/>
    <w:rsid w:val="006E05A2"/>
    <w:rsid w:val="006E160D"/>
    <w:rsid w:val="006E1B3F"/>
    <w:rsid w:val="006E1F47"/>
    <w:rsid w:val="006E20C7"/>
    <w:rsid w:val="006E2AC8"/>
    <w:rsid w:val="006E3340"/>
    <w:rsid w:val="006E33B3"/>
    <w:rsid w:val="006E3700"/>
    <w:rsid w:val="006E392E"/>
    <w:rsid w:val="006E3BAC"/>
    <w:rsid w:val="006E3C51"/>
    <w:rsid w:val="006E4F06"/>
    <w:rsid w:val="006E5555"/>
    <w:rsid w:val="006E56B5"/>
    <w:rsid w:val="006E5E7B"/>
    <w:rsid w:val="006E5F9F"/>
    <w:rsid w:val="006E5FFF"/>
    <w:rsid w:val="006E619E"/>
    <w:rsid w:val="006E6BED"/>
    <w:rsid w:val="006E6F12"/>
    <w:rsid w:val="006E74E9"/>
    <w:rsid w:val="006E77D8"/>
    <w:rsid w:val="006E7C78"/>
    <w:rsid w:val="006E7ECD"/>
    <w:rsid w:val="006F08C6"/>
    <w:rsid w:val="006F0A45"/>
    <w:rsid w:val="006F0B27"/>
    <w:rsid w:val="006F1F0E"/>
    <w:rsid w:val="006F23BC"/>
    <w:rsid w:val="006F2A5A"/>
    <w:rsid w:val="006F319A"/>
    <w:rsid w:val="006F31EE"/>
    <w:rsid w:val="006F3B5B"/>
    <w:rsid w:val="006F432B"/>
    <w:rsid w:val="006F502A"/>
    <w:rsid w:val="006F507D"/>
    <w:rsid w:val="006F54AF"/>
    <w:rsid w:val="006F58A3"/>
    <w:rsid w:val="006F5FEF"/>
    <w:rsid w:val="006F71FB"/>
    <w:rsid w:val="006F789C"/>
    <w:rsid w:val="006F7B18"/>
    <w:rsid w:val="0070003D"/>
    <w:rsid w:val="0070040A"/>
    <w:rsid w:val="00702A1D"/>
    <w:rsid w:val="00703B6A"/>
    <w:rsid w:val="00703EB5"/>
    <w:rsid w:val="0070476A"/>
    <w:rsid w:val="00704861"/>
    <w:rsid w:val="0070487D"/>
    <w:rsid w:val="00704B3D"/>
    <w:rsid w:val="00704ED0"/>
    <w:rsid w:val="00705937"/>
    <w:rsid w:val="00705957"/>
    <w:rsid w:val="00705CEE"/>
    <w:rsid w:val="007065E9"/>
    <w:rsid w:val="0070677B"/>
    <w:rsid w:val="00706C0F"/>
    <w:rsid w:val="00706D76"/>
    <w:rsid w:val="007074B3"/>
    <w:rsid w:val="00707F2E"/>
    <w:rsid w:val="007100BB"/>
    <w:rsid w:val="007103C7"/>
    <w:rsid w:val="0071259B"/>
    <w:rsid w:val="00712C13"/>
    <w:rsid w:val="00713B39"/>
    <w:rsid w:val="00713C1F"/>
    <w:rsid w:val="00714B2F"/>
    <w:rsid w:val="007165C5"/>
    <w:rsid w:val="007176D6"/>
    <w:rsid w:val="007179F5"/>
    <w:rsid w:val="00720689"/>
    <w:rsid w:val="007210D3"/>
    <w:rsid w:val="00721953"/>
    <w:rsid w:val="0072256A"/>
    <w:rsid w:val="007226C2"/>
    <w:rsid w:val="0072297C"/>
    <w:rsid w:val="00722A19"/>
    <w:rsid w:val="00722AC6"/>
    <w:rsid w:val="007247F3"/>
    <w:rsid w:val="00724A94"/>
    <w:rsid w:val="00724D60"/>
    <w:rsid w:val="007257B9"/>
    <w:rsid w:val="007270D3"/>
    <w:rsid w:val="00727999"/>
    <w:rsid w:val="00727BC6"/>
    <w:rsid w:val="007300FF"/>
    <w:rsid w:val="007301EC"/>
    <w:rsid w:val="007305D4"/>
    <w:rsid w:val="00730BBC"/>
    <w:rsid w:val="00730DB8"/>
    <w:rsid w:val="007315D7"/>
    <w:rsid w:val="00732DCE"/>
    <w:rsid w:val="00733078"/>
    <w:rsid w:val="0073317D"/>
    <w:rsid w:val="00733573"/>
    <w:rsid w:val="007336C9"/>
    <w:rsid w:val="0073382A"/>
    <w:rsid w:val="00733FE2"/>
    <w:rsid w:val="00734341"/>
    <w:rsid w:val="007343CE"/>
    <w:rsid w:val="00734C53"/>
    <w:rsid w:val="0073579D"/>
    <w:rsid w:val="00735EE4"/>
    <w:rsid w:val="00736CAE"/>
    <w:rsid w:val="007377B7"/>
    <w:rsid w:val="00737DFC"/>
    <w:rsid w:val="00737E71"/>
    <w:rsid w:val="0074153B"/>
    <w:rsid w:val="00742544"/>
    <w:rsid w:val="00742F21"/>
    <w:rsid w:val="007434FC"/>
    <w:rsid w:val="007437C9"/>
    <w:rsid w:val="00743DCD"/>
    <w:rsid w:val="00745151"/>
    <w:rsid w:val="00745B11"/>
    <w:rsid w:val="00745D62"/>
    <w:rsid w:val="007461DC"/>
    <w:rsid w:val="00746556"/>
    <w:rsid w:val="007472BA"/>
    <w:rsid w:val="007476D2"/>
    <w:rsid w:val="00747D38"/>
    <w:rsid w:val="00747E22"/>
    <w:rsid w:val="00750356"/>
    <w:rsid w:val="007503D1"/>
    <w:rsid w:val="0075095C"/>
    <w:rsid w:val="007514FB"/>
    <w:rsid w:val="0075276E"/>
    <w:rsid w:val="00752DD5"/>
    <w:rsid w:val="007538BD"/>
    <w:rsid w:val="0075452C"/>
    <w:rsid w:val="0075543D"/>
    <w:rsid w:val="00755C1A"/>
    <w:rsid w:val="00755D3B"/>
    <w:rsid w:val="00755EDE"/>
    <w:rsid w:val="0075664A"/>
    <w:rsid w:val="00756C0B"/>
    <w:rsid w:val="007570ED"/>
    <w:rsid w:val="00757422"/>
    <w:rsid w:val="007576C6"/>
    <w:rsid w:val="00757BDB"/>
    <w:rsid w:val="00757FAD"/>
    <w:rsid w:val="0076109A"/>
    <w:rsid w:val="007610FD"/>
    <w:rsid w:val="00761232"/>
    <w:rsid w:val="00762436"/>
    <w:rsid w:val="007625B3"/>
    <w:rsid w:val="0076280E"/>
    <w:rsid w:val="00763DA7"/>
    <w:rsid w:val="00764054"/>
    <w:rsid w:val="007652FF"/>
    <w:rsid w:val="00765C0B"/>
    <w:rsid w:val="00765C27"/>
    <w:rsid w:val="00766B7A"/>
    <w:rsid w:val="00766DFB"/>
    <w:rsid w:val="0076738F"/>
    <w:rsid w:val="00767864"/>
    <w:rsid w:val="00767B55"/>
    <w:rsid w:val="00767BBD"/>
    <w:rsid w:val="0077041C"/>
    <w:rsid w:val="007704A0"/>
    <w:rsid w:val="00770B71"/>
    <w:rsid w:val="00771243"/>
    <w:rsid w:val="007715B9"/>
    <w:rsid w:val="00772C35"/>
    <w:rsid w:val="007750BD"/>
    <w:rsid w:val="00775632"/>
    <w:rsid w:val="007758E7"/>
    <w:rsid w:val="00775D96"/>
    <w:rsid w:val="00775EB6"/>
    <w:rsid w:val="00775F45"/>
    <w:rsid w:val="00775F77"/>
    <w:rsid w:val="0077664E"/>
    <w:rsid w:val="00776754"/>
    <w:rsid w:val="00776836"/>
    <w:rsid w:val="00777626"/>
    <w:rsid w:val="00777A47"/>
    <w:rsid w:val="00781B84"/>
    <w:rsid w:val="007821C7"/>
    <w:rsid w:val="0078253C"/>
    <w:rsid w:val="007826A8"/>
    <w:rsid w:val="0078279E"/>
    <w:rsid w:val="007829E6"/>
    <w:rsid w:val="0078412D"/>
    <w:rsid w:val="0078470C"/>
    <w:rsid w:val="00784A8F"/>
    <w:rsid w:val="00784B08"/>
    <w:rsid w:val="007850C3"/>
    <w:rsid w:val="00785CF7"/>
    <w:rsid w:val="00785D61"/>
    <w:rsid w:val="007866A4"/>
    <w:rsid w:val="007879C0"/>
    <w:rsid w:val="00787E36"/>
    <w:rsid w:val="007902A0"/>
    <w:rsid w:val="0079099F"/>
    <w:rsid w:val="0079111B"/>
    <w:rsid w:val="0079128F"/>
    <w:rsid w:val="0079139E"/>
    <w:rsid w:val="0079179F"/>
    <w:rsid w:val="00791B64"/>
    <w:rsid w:val="00791B77"/>
    <w:rsid w:val="007924E4"/>
    <w:rsid w:val="00792833"/>
    <w:rsid w:val="0079288F"/>
    <w:rsid w:val="00792E67"/>
    <w:rsid w:val="0079306E"/>
    <w:rsid w:val="00793C6B"/>
    <w:rsid w:val="00794054"/>
    <w:rsid w:val="007943BA"/>
    <w:rsid w:val="007948C6"/>
    <w:rsid w:val="00794F1D"/>
    <w:rsid w:val="00795472"/>
    <w:rsid w:val="00795DDF"/>
    <w:rsid w:val="00796929"/>
    <w:rsid w:val="00796CEF"/>
    <w:rsid w:val="007979B1"/>
    <w:rsid w:val="00797C19"/>
    <w:rsid w:val="007A09D8"/>
    <w:rsid w:val="007A1037"/>
    <w:rsid w:val="007A1607"/>
    <w:rsid w:val="007A1B6C"/>
    <w:rsid w:val="007A1BE2"/>
    <w:rsid w:val="007A20DC"/>
    <w:rsid w:val="007A27C0"/>
    <w:rsid w:val="007A3312"/>
    <w:rsid w:val="007A42D6"/>
    <w:rsid w:val="007A44FD"/>
    <w:rsid w:val="007A5752"/>
    <w:rsid w:val="007A6072"/>
    <w:rsid w:val="007A62EE"/>
    <w:rsid w:val="007A637C"/>
    <w:rsid w:val="007A6B75"/>
    <w:rsid w:val="007A6C98"/>
    <w:rsid w:val="007A73A0"/>
    <w:rsid w:val="007A7572"/>
    <w:rsid w:val="007B03C9"/>
    <w:rsid w:val="007B0A19"/>
    <w:rsid w:val="007B0C58"/>
    <w:rsid w:val="007B0C74"/>
    <w:rsid w:val="007B1049"/>
    <w:rsid w:val="007B12AD"/>
    <w:rsid w:val="007B134B"/>
    <w:rsid w:val="007B1BB6"/>
    <w:rsid w:val="007B2490"/>
    <w:rsid w:val="007B34FD"/>
    <w:rsid w:val="007B4476"/>
    <w:rsid w:val="007B4FAF"/>
    <w:rsid w:val="007B614C"/>
    <w:rsid w:val="007B62BC"/>
    <w:rsid w:val="007B62FA"/>
    <w:rsid w:val="007B730B"/>
    <w:rsid w:val="007B7CBE"/>
    <w:rsid w:val="007B7CC8"/>
    <w:rsid w:val="007C0FD4"/>
    <w:rsid w:val="007C11C4"/>
    <w:rsid w:val="007C1EF7"/>
    <w:rsid w:val="007C2394"/>
    <w:rsid w:val="007C2701"/>
    <w:rsid w:val="007C270F"/>
    <w:rsid w:val="007C2813"/>
    <w:rsid w:val="007C3801"/>
    <w:rsid w:val="007C3DB9"/>
    <w:rsid w:val="007C411B"/>
    <w:rsid w:val="007C4698"/>
    <w:rsid w:val="007C46CE"/>
    <w:rsid w:val="007C4949"/>
    <w:rsid w:val="007C49D3"/>
    <w:rsid w:val="007C4D36"/>
    <w:rsid w:val="007C4EEB"/>
    <w:rsid w:val="007C4F51"/>
    <w:rsid w:val="007C5278"/>
    <w:rsid w:val="007C5892"/>
    <w:rsid w:val="007C5D55"/>
    <w:rsid w:val="007C6063"/>
    <w:rsid w:val="007C64D0"/>
    <w:rsid w:val="007C6F09"/>
    <w:rsid w:val="007C7C9D"/>
    <w:rsid w:val="007D09CF"/>
    <w:rsid w:val="007D1289"/>
    <w:rsid w:val="007D21DB"/>
    <w:rsid w:val="007D2B61"/>
    <w:rsid w:val="007D316C"/>
    <w:rsid w:val="007D54AB"/>
    <w:rsid w:val="007D54E9"/>
    <w:rsid w:val="007D5BE1"/>
    <w:rsid w:val="007D5D12"/>
    <w:rsid w:val="007D6195"/>
    <w:rsid w:val="007D6387"/>
    <w:rsid w:val="007D647F"/>
    <w:rsid w:val="007D6593"/>
    <w:rsid w:val="007D747D"/>
    <w:rsid w:val="007D7636"/>
    <w:rsid w:val="007D7693"/>
    <w:rsid w:val="007D7A4D"/>
    <w:rsid w:val="007E0351"/>
    <w:rsid w:val="007E06FD"/>
    <w:rsid w:val="007E0CD6"/>
    <w:rsid w:val="007E0E17"/>
    <w:rsid w:val="007E1629"/>
    <w:rsid w:val="007E1CB0"/>
    <w:rsid w:val="007E2649"/>
    <w:rsid w:val="007E26FC"/>
    <w:rsid w:val="007E3908"/>
    <w:rsid w:val="007E3BE3"/>
    <w:rsid w:val="007E3DE0"/>
    <w:rsid w:val="007E5141"/>
    <w:rsid w:val="007E5A70"/>
    <w:rsid w:val="007F08EE"/>
    <w:rsid w:val="007F0F5D"/>
    <w:rsid w:val="007F1BC3"/>
    <w:rsid w:val="007F3473"/>
    <w:rsid w:val="007F3477"/>
    <w:rsid w:val="007F367D"/>
    <w:rsid w:val="007F39C3"/>
    <w:rsid w:val="007F3A23"/>
    <w:rsid w:val="007F3E52"/>
    <w:rsid w:val="007F4074"/>
    <w:rsid w:val="007F46D9"/>
    <w:rsid w:val="007F4C82"/>
    <w:rsid w:val="007F514E"/>
    <w:rsid w:val="007F571E"/>
    <w:rsid w:val="007F57DA"/>
    <w:rsid w:val="007F6562"/>
    <w:rsid w:val="007F68A9"/>
    <w:rsid w:val="007F7415"/>
    <w:rsid w:val="00800A11"/>
    <w:rsid w:val="00800B24"/>
    <w:rsid w:val="00800CF1"/>
    <w:rsid w:val="00800EBF"/>
    <w:rsid w:val="00800ECF"/>
    <w:rsid w:val="00801705"/>
    <w:rsid w:val="00801785"/>
    <w:rsid w:val="00801CEB"/>
    <w:rsid w:val="00803626"/>
    <w:rsid w:val="00803628"/>
    <w:rsid w:val="00803836"/>
    <w:rsid w:val="00804107"/>
    <w:rsid w:val="0080440F"/>
    <w:rsid w:val="008046DC"/>
    <w:rsid w:val="00804EBE"/>
    <w:rsid w:val="00805B3E"/>
    <w:rsid w:val="00805F2E"/>
    <w:rsid w:val="00805F3F"/>
    <w:rsid w:val="00806EC7"/>
    <w:rsid w:val="008077D3"/>
    <w:rsid w:val="0080781A"/>
    <w:rsid w:val="00807A13"/>
    <w:rsid w:val="00807FF9"/>
    <w:rsid w:val="00810141"/>
    <w:rsid w:val="008101BE"/>
    <w:rsid w:val="00810BA3"/>
    <w:rsid w:val="00810C66"/>
    <w:rsid w:val="00810C73"/>
    <w:rsid w:val="00810E62"/>
    <w:rsid w:val="00810E63"/>
    <w:rsid w:val="00811D37"/>
    <w:rsid w:val="00812D2F"/>
    <w:rsid w:val="00814615"/>
    <w:rsid w:val="00816D2D"/>
    <w:rsid w:val="00816E65"/>
    <w:rsid w:val="008172B3"/>
    <w:rsid w:val="00817B97"/>
    <w:rsid w:val="008207BD"/>
    <w:rsid w:val="00820BA3"/>
    <w:rsid w:val="008211F1"/>
    <w:rsid w:val="0082156F"/>
    <w:rsid w:val="00821767"/>
    <w:rsid w:val="00821AF0"/>
    <w:rsid w:val="00821B62"/>
    <w:rsid w:val="00821DEB"/>
    <w:rsid w:val="00821F95"/>
    <w:rsid w:val="0082218D"/>
    <w:rsid w:val="0082242F"/>
    <w:rsid w:val="008225C0"/>
    <w:rsid w:val="0082260B"/>
    <w:rsid w:val="008226A5"/>
    <w:rsid w:val="008238C3"/>
    <w:rsid w:val="00824451"/>
    <w:rsid w:val="0082458C"/>
    <w:rsid w:val="00825860"/>
    <w:rsid w:val="008258EB"/>
    <w:rsid w:val="00825E30"/>
    <w:rsid w:val="0082689D"/>
    <w:rsid w:val="00826A7F"/>
    <w:rsid w:val="00826C3D"/>
    <w:rsid w:val="00826E7B"/>
    <w:rsid w:val="008272A9"/>
    <w:rsid w:val="00827AF0"/>
    <w:rsid w:val="00830685"/>
    <w:rsid w:val="00830FF0"/>
    <w:rsid w:val="00831448"/>
    <w:rsid w:val="00831ECA"/>
    <w:rsid w:val="008328D9"/>
    <w:rsid w:val="0083351A"/>
    <w:rsid w:val="00833D8F"/>
    <w:rsid w:val="0083429C"/>
    <w:rsid w:val="00834523"/>
    <w:rsid w:val="00834C58"/>
    <w:rsid w:val="0083518E"/>
    <w:rsid w:val="0083619E"/>
    <w:rsid w:val="00836386"/>
    <w:rsid w:val="00837948"/>
    <w:rsid w:val="008403CA"/>
    <w:rsid w:val="00840839"/>
    <w:rsid w:val="00840CFE"/>
    <w:rsid w:val="00840DFE"/>
    <w:rsid w:val="00841D5D"/>
    <w:rsid w:val="0084221F"/>
    <w:rsid w:val="00842C57"/>
    <w:rsid w:val="00843664"/>
    <w:rsid w:val="0084487D"/>
    <w:rsid w:val="00844DC7"/>
    <w:rsid w:val="00844EE0"/>
    <w:rsid w:val="0084502E"/>
    <w:rsid w:val="008450B2"/>
    <w:rsid w:val="00845794"/>
    <w:rsid w:val="00845C39"/>
    <w:rsid w:val="00845F3D"/>
    <w:rsid w:val="00846568"/>
    <w:rsid w:val="0084719E"/>
    <w:rsid w:val="0084783F"/>
    <w:rsid w:val="0085044B"/>
    <w:rsid w:val="0085054D"/>
    <w:rsid w:val="00850689"/>
    <w:rsid w:val="00850EBB"/>
    <w:rsid w:val="00851569"/>
    <w:rsid w:val="00853445"/>
    <w:rsid w:val="00853E1F"/>
    <w:rsid w:val="0085475A"/>
    <w:rsid w:val="008548B2"/>
    <w:rsid w:val="0085493A"/>
    <w:rsid w:val="008549AA"/>
    <w:rsid w:val="00855694"/>
    <w:rsid w:val="00855D02"/>
    <w:rsid w:val="00856080"/>
    <w:rsid w:val="00856631"/>
    <w:rsid w:val="00856697"/>
    <w:rsid w:val="00856CFD"/>
    <w:rsid w:val="00857805"/>
    <w:rsid w:val="0085793D"/>
    <w:rsid w:val="00857F3E"/>
    <w:rsid w:val="00860D6B"/>
    <w:rsid w:val="00860F46"/>
    <w:rsid w:val="0086143C"/>
    <w:rsid w:val="008616BB"/>
    <w:rsid w:val="00862550"/>
    <w:rsid w:val="00862D8D"/>
    <w:rsid w:val="008630E9"/>
    <w:rsid w:val="008631CE"/>
    <w:rsid w:val="00863327"/>
    <w:rsid w:val="00863846"/>
    <w:rsid w:val="00863D51"/>
    <w:rsid w:val="008649AF"/>
    <w:rsid w:val="00865082"/>
    <w:rsid w:val="0086533E"/>
    <w:rsid w:val="0086555F"/>
    <w:rsid w:val="00865A62"/>
    <w:rsid w:val="008667F0"/>
    <w:rsid w:val="00866E73"/>
    <w:rsid w:val="00867107"/>
    <w:rsid w:val="00867D21"/>
    <w:rsid w:val="008702CD"/>
    <w:rsid w:val="008707EB"/>
    <w:rsid w:val="00870E99"/>
    <w:rsid w:val="008718B5"/>
    <w:rsid w:val="008718EC"/>
    <w:rsid w:val="00871A1F"/>
    <w:rsid w:val="0087203C"/>
    <w:rsid w:val="008720D6"/>
    <w:rsid w:val="0087255D"/>
    <w:rsid w:val="00872765"/>
    <w:rsid w:val="0087302A"/>
    <w:rsid w:val="008730EC"/>
    <w:rsid w:val="00873279"/>
    <w:rsid w:val="008735E0"/>
    <w:rsid w:val="0087424D"/>
    <w:rsid w:val="008752C8"/>
    <w:rsid w:val="008753B6"/>
    <w:rsid w:val="00875E19"/>
    <w:rsid w:val="00876BB0"/>
    <w:rsid w:val="00877CA7"/>
    <w:rsid w:val="00880020"/>
    <w:rsid w:val="008800DB"/>
    <w:rsid w:val="00880B55"/>
    <w:rsid w:val="00880C7C"/>
    <w:rsid w:val="0088126A"/>
    <w:rsid w:val="00882030"/>
    <w:rsid w:val="008832B8"/>
    <w:rsid w:val="00883455"/>
    <w:rsid w:val="00883B77"/>
    <w:rsid w:val="00884087"/>
    <w:rsid w:val="00884613"/>
    <w:rsid w:val="00884860"/>
    <w:rsid w:val="008851E9"/>
    <w:rsid w:val="0088583E"/>
    <w:rsid w:val="008865BF"/>
    <w:rsid w:val="008874F9"/>
    <w:rsid w:val="0089027D"/>
    <w:rsid w:val="00890500"/>
    <w:rsid w:val="00891B42"/>
    <w:rsid w:val="008921E4"/>
    <w:rsid w:val="00892269"/>
    <w:rsid w:val="008939F5"/>
    <w:rsid w:val="00893C5F"/>
    <w:rsid w:val="008944A3"/>
    <w:rsid w:val="00894535"/>
    <w:rsid w:val="008948FC"/>
    <w:rsid w:val="008949BE"/>
    <w:rsid w:val="008968C0"/>
    <w:rsid w:val="00896A1A"/>
    <w:rsid w:val="00896CE0"/>
    <w:rsid w:val="008A0970"/>
    <w:rsid w:val="008A0E46"/>
    <w:rsid w:val="008A1AFA"/>
    <w:rsid w:val="008A2AE3"/>
    <w:rsid w:val="008A3638"/>
    <w:rsid w:val="008A3D66"/>
    <w:rsid w:val="008A41C5"/>
    <w:rsid w:val="008A4A2D"/>
    <w:rsid w:val="008A4AC6"/>
    <w:rsid w:val="008A5FBE"/>
    <w:rsid w:val="008A662F"/>
    <w:rsid w:val="008A6B01"/>
    <w:rsid w:val="008A743A"/>
    <w:rsid w:val="008A7FCA"/>
    <w:rsid w:val="008B0580"/>
    <w:rsid w:val="008B1440"/>
    <w:rsid w:val="008B15C7"/>
    <w:rsid w:val="008B15D5"/>
    <w:rsid w:val="008B1810"/>
    <w:rsid w:val="008B26D1"/>
    <w:rsid w:val="008B27CC"/>
    <w:rsid w:val="008B2CF1"/>
    <w:rsid w:val="008B4142"/>
    <w:rsid w:val="008B5AD2"/>
    <w:rsid w:val="008B5D5E"/>
    <w:rsid w:val="008B6BA9"/>
    <w:rsid w:val="008B7009"/>
    <w:rsid w:val="008B73FF"/>
    <w:rsid w:val="008B7621"/>
    <w:rsid w:val="008C18FF"/>
    <w:rsid w:val="008C1F80"/>
    <w:rsid w:val="008C2136"/>
    <w:rsid w:val="008C29CF"/>
    <w:rsid w:val="008C2A66"/>
    <w:rsid w:val="008C429C"/>
    <w:rsid w:val="008C4FB5"/>
    <w:rsid w:val="008C5B0F"/>
    <w:rsid w:val="008C5B4D"/>
    <w:rsid w:val="008C6AF1"/>
    <w:rsid w:val="008C6FB1"/>
    <w:rsid w:val="008C6FC3"/>
    <w:rsid w:val="008C708C"/>
    <w:rsid w:val="008C75FA"/>
    <w:rsid w:val="008C7EAF"/>
    <w:rsid w:val="008C7F16"/>
    <w:rsid w:val="008D0E69"/>
    <w:rsid w:val="008D28DF"/>
    <w:rsid w:val="008D2C26"/>
    <w:rsid w:val="008D44BC"/>
    <w:rsid w:val="008D50FA"/>
    <w:rsid w:val="008D6134"/>
    <w:rsid w:val="008D63A3"/>
    <w:rsid w:val="008D643D"/>
    <w:rsid w:val="008D65A2"/>
    <w:rsid w:val="008D7662"/>
    <w:rsid w:val="008D7C63"/>
    <w:rsid w:val="008D7E29"/>
    <w:rsid w:val="008E0A14"/>
    <w:rsid w:val="008E0D77"/>
    <w:rsid w:val="008E1153"/>
    <w:rsid w:val="008E13BD"/>
    <w:rsid w:val="008E17D4"/>
    <w:rsid w:val="008E22D6"/>
    <w:rsid w:val="008E2F18"/>
    <w:rsid w:val="008E3347"/>
    <w:rsid w:val="008E33F2"/>
    <w:rsid w:val="008E3A75"/>
    <w:rsid w:val="008E4786"/>
    <w:rsid w:val="008E4B0E"/>
    <w:rsid w:val="008E4E79"/>
    <w:rsid w:val="008E4F14"/>
    <w:rsid w:val="008E561A"/>
    <w:rsid w:val="008E568D"/>
    <w:rsid w:val="008E5BBE"/>
    <w:rsid w:val="008E5DA3"/>
    <w:rsid w:val="008E5E83"/>
    <w:rsid w:val="008E61B8"/>
    <w:rsid w:val="008E6AD5"/>
    <w:rsid w:val="008E6E2C"/>
    <w:rsid w:val="008E7031"/>
    <w:rsid w:val="008E722E"/>
    <w:rsid w:val="008E735B"/>
    <w:rsid w:val="008E7DEE"/>
    <w:rsid w:val="008F06C9"/>
    <w:rsid w:val="008F0A67"/>
    <w:rsid w:val="008F1DB5"/>
    <w:rsid w:val="008F2520"/>
    <w:rsid w:val="008F2896"/>
    <w:rsid w:val="008F28A1"/>
    <w:rsid w:val="008F28D2"/>
    <w:rsid w:val="008F2DC0"/>
    <w:rsid w:val="008F3AFC"/>
    <w:rsid w:val="008F3C72"/>
    <w:rsid w:val="008F47BE"/>
    <w:rsid w:val="008F4D2C"/>
    <w:rsid w:val="008F4E30"/>
    <w:rsid w:val="008F509D"/>
    <w:rsid w:val="008F5375"/>
    <w:rsid w:val="008F5583"/>
    <w:rsid w:val="008F56C1"/>
    <w:rsid w:val="008F57C9"/>
    <w:rsid w:val="008F594E"/>
    <w:rsid w:val="008F59D0"/>
    <w:rsid w:val="008F649C"/>
    <w:rsid w:val="008F64BB"/>
    <w:rsid w:val="008F66F3"/>
    <w:rsid w:val="008F6DE5"/>
    <w:rsid w:val="008F6F5E"/>
    <w:rsid w:val="009005C7"/>
    <w:rsid w:val="00901A5A"/>
    <w:rsid w:val="009022C3"/>
    <w:rsid w:val="0090237C"/>
    <w:rsid w:val="0090276F"/>
    <w:rsid w:val="00903CD1"/>
    <w:rsid w:val="00903ED7"/>
    <w:rsid w:val="00904119"/>
    <w:rsid w:val="009054F2"/>
    <w:rsid w:val="00905E9C"/>
    <w:rsid w:val="0090638B"/>
    <w:rsid w:val="00906485"/>
    <w:rsid w:val="009067B1"/>
    <w:rsid w:val="00906DFB"/>
    <w:rsid w:val="009078B6"/>
    <w:rsid w:val="00907E0C"/>
    <w:rsid w:val="0091103D"/>
    <w:rsid w:val="009112E4"/>
    <w:rsid w:val="0091137B"/>
    <w:rsid w:val="00911408"/>
    <w:rsid w:val="00911617"/>
    <w:rsid w:val="0091209E"/>
    <w:rsid w:val="00912522"/>
    <w:rsid w:val="0091261A"/>
    <w:rsid w:val="00912DA1"/>
    <w:rsid w:val="00913953"/>
    <w:rsid w:val="00913EEF"/>
    <w:rsid w:val="0091403E"/>
    <w:rsid w:val="00915014"/>
    <w:rsid w:val="00915A70"/>
    <w:rsid w:val="00915BFE"/>
    <w:rsid w:val="00916A6D"/>
    <w:rsid w:val="00916D8C"/>
    <w:rsid w:val="0091718F"/>
    <w:rsid w:val="0091730C"/>
    <w:rsid w:val="0091744C"/>
    <w:rsid w:val="0091759A"/>
    <w:rsid w:val="00917EAC"/>
    <w:rsid w:val="00920018"/>
    <w:rsid w:val="009206AB"/>
    <w:rsid w:val="0092134A"/>
    <w:rsid w:val="009219A1"/>
    <w:rsid w:val="00921B60"/>
    <w:rsid w:val="00921E9B"/>
    <w:rsid w:val="009227C8"/>
    <w:rsid w:val="00922B30"/>
    <w:rsid w:val="00922FAF"/>
    <w:rsid w:val="0092368D"/>
    <w:rsid w:val="00923FE1"/>
    <w:rsid w:val="0092423D"/>
    <w:rsid w:val="0092452C"/>
    <w:rsid w:val="009248A6"/>
    <w:rsid w:val="00924FB2"/>
    <w:rsid w:val="009259EF"/>
    <w:rsid w:val="00925D8D"/>
    <w:rsid w:val="0092645B"/>
    <w:rsid w:val="00926ECD"/>
    <w:rsid w:val="00926FDC"/>
    <w:rsid w:val="0092726D"/>
    <w:rsid w:val="009277B1"/>
    <w:rsid w:val="00930117"/>
    <w:rsid w:val="00930831"/>
    <w:rsid w:val="009313BF"/>
    <w:rsid w:val="009323DF"/>
    <w:rsid w:val="0093275F"/>
    <w:rsid w:val="009331F1"/>
    <w:rsid w:val="00934601"/>
    <w:rsid w:val="0093502A"/>
    <w:rsid w:val="00935A69"/>
    <w:rsid w:val="00935F8E"/>
    <w:rsid w:val="00936132"/>
    <w:rsid w:val="009363D5"/>
    <w:rsid w:val="00937B2A"/>
    <w:rsid w:val="00937CD7"/>
    <w:rsid w:val="00940117"/>
    <w:rsid w:val="00940320"/>
    <w:rsid w:val="009406F7"/>
    <w:rsid w:val="009413C8"/>
    <w:rsid w:val="0094183F"/>
    <w:rsid w:val="00941C42"/>
    <w:rsid w:val="00941D73"/>
    <w:rsid w:val="00941F94"/>
    <w:rsid w:val="00942064"/>
    <w:rsid w:val="0094252E"/>
    <w:rsid w:val="00942EA1"/>
    <w:rsid w:val="00943B3E"/>
    <w:rsid w:val="0094443E"/>
    <w:rsid w:val="00944CB8"/>
    <w:rsid w:val="00944DB7"/>
    <w:rsid w:val="00945768"/>
    <w:rsid w:val="00945984"/>
    <w:rsid w:val="00947237"/>
    <w:rsid w:val="00950D94"/>
    <w:rsid w:val="009511C8"/>
    <w:rsid w:val="00951863"/>
    <w:rsid w:val="00951AAA"/>
    <w:rsid w:val="00951F52"/>
    <w:rsid w:val="00953153"/>
    <w:rsid w:val="009531EC"/>
    <w:rsid w:val="009537E0"/>
    <w:rsid w:val="00954056"/>
    <w:rsid w:val="0095435F"/>
    <w:rsid w:val="00954C44"/>
    <w:rsid w:val="0095526C"/>
    <w:rsid w:val="00955C13"/>
    <w:rsid w:val="00955C34"/>
    <w:rsid w:val="00956B7E"/>
    <w:rsid w:val="00956DCA"/>
    <w:rsid w:val="00956E80"/>
    <w:rsid w:val="00960532"/>
    <w:rsid w:val="009607CD"/>
    <w:rsid w:val="00960860"/>
    <w:rsid w:val="00960ECE"/>
    <w:rsid w:val="009615DD"/>
    <w:rsid w:val="00961A58"/>
    <w:rsid w:val="00961A89"/>
    <w:rsid w:val="00963513"/>
    <w:rsid w:val="0096372C"/>
    <w:rsid w:val="00963EED"/>
    <w:rsid w:val="009640C2"/>
    <w:rsid w:val="009650FF"/>
    <w:rsid w:val="00965604"/>
    <w:rsid w:val="00965643"/>
    <w:rsid w:val="009667EC"/>
    <w:rsid w:val="00966842"/>
    <w:rsid w:val="00966D02"/>
    <w:rsid w:val="00966E3E"/>
    <w:rsid w:val="00967CF4"/>
    <w:rsid w:val="009706D2"/>
    <w:rsid w:val="00971736"/>
    <w:rsid w:val="00971E25"/>
    <w:rsid w:val="009725DB"/>
    <w:rsid w:val="009731D6"/>
    <w:rsid w:val="00973358"/>
    <w:rsid w:val="00973942"/>
    <w:rsid w:val="00973E34"/>
    <w:rsid w:val="00973F31"/>
    <w:rsid w:val="0097411A"/>
    <w:rsid w:val="0097448C"/>
    <w:rsid w:val="00974DB1"/>
    <w:rsid w:val="0097627C"/>
    <w:rsid w:val="0098053A"/>
    <w:rsid w:val="00980716"/>
    <w:rsid w:val="00980B24"/>
    <w:rsid w:val="00981390"/>
    <w:rsid w:val="009821AF"/>
    <w:rsid w:val="009823A5"/>
    <w:rsid w:val="00982C5C"/>
    <w:rsid w:val="00982D61"/>
    <w:rsid w:val="00984042"/>
    <w:rsid w:val="00985377"/>
    <w:rsid w:val="009855F7"/>
    <w:rsid w:val="0098569D"/>
    <w:rsid w:val="00985AA9"/>
    <w:rsid w:val="00985AFB"/>
    <w:rsid w:val="00985E97"/>
    <w:rsid w:val="0098670F"/>
    <w:rsid w:val="00986AED"/>
    <w:rsid w:val="00987821"/>
    <w:rsid w:val="00987F9F"/>
    <w:rsid w:val="00991761"/>
    <w:rsid w:val="009923EC"/>
    <w:rsid w:val="00992B74"/>
    <w:rsid w:val="00992DA0"/>
    <w:rsid w:val="00992EB5"/>
    <w:rsid w:val="00994C7E"/>
    <w:rsid w:val="00995208"/>
    <w:rsid w:val="0099542C"/>
    <w:rsid w:val="009955F6"/>
    <w:rsid w:val="00995DF4"/>
    <w:rsid w:val="0099614A"/>
    <w:rsid w:val="00996B0F"/>
    <w:rsid w:val="00997060"/>
    <w:rsid w:val="0099711F"/>
    <w:rsid w:val="00997CA0"/>
    <w:rsid w:val="009A04DF"/>
    <w:rsid w:val="009A0585"/>
    <w:rsid w:val="009A05FF"/>
    <w:rsid w:val="009A0E19"/>
    <w:rsid w:val="009A187B"/>
    <w:rsid w:val="009A2896"/>
    <w:rsid w:val="009A2B66"/>
    <w:rsid w:val="009A2E1F"/>
    <w:rsid w:val="009A32EE"/>
    <w:rsid w:val="009A341B"/>
    <w:rsid w:val="009A362D"/>
    <w:rsid w:val="009A3D97"/>
    <w:rsid w:val="009A3ECC"/>
    <w:rsid w:val="009A410A"/>
    <w:rsid w:val="009A445C"/>
    <w:rsid w:val="009A45CC"/>
    <w:rsid w:val="009A50C9"/>
    <w:rsid w:val="009A60A3"/>
    <w:rsid w:val="009A6302"/>
    <w:rsid w:val="009A635E"/>
    <w:rsid w:val="009A66E0"/>
    <w:rsid w:val="009A672A"/>
    <w:rsid w:val="009A6878"/>
    <w:rsid w:val="009A6973"/>
    <w:rsid w:val="009A6EE2"/>
    <w:rsid w:val="009A7098"/>
    <w:rsid w:val="009B0B89"/>
    <w:rsid w:val="009B139D"/>
    <w:rsid w:val="009B1ADD"/>
    <w:rsid w:val="009B1C5E"/>
    <w:rsid w:val="009B20F3"/>
    <w:rsid w:val="009B30BB"/>
    <w:rsid w:val="009B30C7"/>
    <w:rsid w:val="009B50E0"/>
    <w:rsid w:val="009B51F9"/>
    <w:rsid w:val="009B5D51"/>
    <w:rsid w:val="009B7E40"/>
    <w:rsid w:val="009C026B"/>
    <w:rsid w:val="009C0CCA"/>
    <w:rsid w:val="009C126E"/>
    <w:rsid w:val="009C188C"/>
    <w:rsid w:val="009C1E37"/>
    <w:rsid w:val="009C25E8"/>
    <w:rsid w:val="009C299C"/>
    <w:rsid w:val="009C2C85"/>
    <w:rsid w:val="009C34E6"/>
    <w:rsid w:val="009C35E9"/>
    <w:rsid w:val="009C484B"/>
    <w:rsid w:val="009C4FE7"/>
    <w:rsid w:val="009C51E3"/>
    <w:rsid w:val="009C5C4F"/>
    <w:rsid w:val="009C7726"/>
    <w:rsid w:val="009D024F"/>
    <w:rsid w:val="009D0A5F"/>
    <w:rsid w:val="009D0B2E"/>
    <w:rsid w:val="009D0E15"/>
    <w:rsid w:val="009D1601"/>
    <w:rsid w:val="009D2AD9"/>
    <w:rsid w:val="009D2B2C"/>
    <w:rsid w:val="009D2B87"/>
    <w:rsid w:val="009D2C5D"/>
    <w:rsid w:val="009D35BB"/>
    <w:rsid w:val="009D3DEC"/>
    <w:rsid w:val="009D44F0"/>
    <w:rsid w:val="009D5CD2"/>
    <w:rsid w:val="009E09FB"/>
    <w:rsid w:val="009E0D51"/>
    <w:rsid w:val="009E2454"/>
    <w:rsid w:val="009E2537"/>
    <w:rsid w:val="009E27CE"/>
    <w:rsid w:val="009E28F3"/>
    <w:rsid w:val="009E39F0"/>
    <w:rsid w:val="009E3F14"/>
    <w:rsid w:val="009E479C"/>
    <w:rsid w:val="009E508E"/>
    <w:rsid w:val="009E513B"/>
    <w:rsid w:val="009E5540"/>
    <w:rsid w:val="009E5EF4"/>
    <w:rsid w:val="009E61AC"/>
    <w:rsid w:val="009E6471"/>
    <w:rsid w:val="009E7794"/>
    <w:rsid w:val="009F04E1"/>
    <w:rsid w:val="009F1175"/>
    <w:rsid w:val="009F1985"/>
    <w:rsid w:val="009F1D4A"/>
    <w:rsid w:val="009F1E8F"/>
    <w:rsid w:val="009F215B"/>
    <w:rsid w:val="009F3A28"/>
    <w:rsid w:val="009F440F"/>
    <w:rsid w:val="009F4D29"/>
    <w:rsid w:val="009F5AA9"/>
    <w:rsid w:val="009F5C4E"/>
    <w:rsid w:val="009F5C97"/>
    <w:rsid w:val="009F63D2"/>
    <w:rsid w:val="009F66DF"/>
    <w:rsid w:val="009F76CD"/>
    <w:rsid w:val="009F77C2"/>
    <w:rsid w:val="009F7B4D"/>
    <w:rsid w:val="00A001EA"/>
    <w:rsid w:val="00A007D2"/>
    <w:rsid w:val="00A008AF"/>
    <w:rsid w:val="00A008B8"/>
    <w:rsid w:val="00A02222"/>
    <w:rsid w:val="00A02F4D"/>
    <w:rsid w:val="00A03164"/>
    <w:rsid w:val="00A03F68"/>
    <w:rsid w:val="00A04966"/>
    <w:rsid w:val="00A04A0F"/>
    <w:rsid w:val="00A0663F"/>
    <w:rsid w:val="00A06C79"/>
    <w:rsid w:val="00A101FC"/>
    <w:rsid w:val="00A105CB"/>
    <w:rsid w:val="00A10623"/>
    <w:rsid w:val="00A106C3"/>
    <w:rsid w:val="00A112D7"/>
    <w:rsid w:val="00A11A94"/>
    <w:rsid w:val="00A1293A"/>
    <w:rsid w:val="00A12E12"/>
    <w:rsid w:val="00A1335C"/>
    <w:rsid w:val="00A135A5"/>
    <w:rsid w:val="00A147B2"/>
    <w:rsid w:val="00A15021"/>
    <w:rsid w:val="00A150E4"/>
    <w:rsid w:val="00A154FA"/>
    <w:rsid w:val="00A155F9"/>
    <w:rsid w:val="00A163B8"/>
    <w:rsid w:val="00A16521"/>
    <w:rsid w:val="00A16B57"/>
    <w:rsid w:val="00A170AD"/>
    <w:rsid w:val="00A1734F"/>
    <w:rsid w:val="00A20327"/>
    <w:rsid w:val="00A206B1"/>
    <w:rsid w:val="00A21B8A"/>
    <w:rsid w:val="00A22169"/>
    <w:rsid w:val="00A229E4"/>
    <w:rsid w:val="00A22A08"/>
    <w:rsid w:val="00A22A88"/>
    <w:rsid w:val="00A22D85"/>
    <w:rsid w:val="00A22F27"/>
    <w:rsid w:val="00A23486"/>
    <w:rsid w:val="00A23ECE"/>
    <w:rsid w:val="00A2482F"/>
    <w:rsid w:val="00A25672"/>
    <w:rsid w:val="00A25DB4"/>
    <w:rsid w:val="00A25E6D"/>
    <w:rsid w:val="00A25F1D"/>
    <w:rsid w:val="00A261EA"/>
    <w:rsid w:val="00A261EC"/>
    <w:rsid w:val="00A26995"/>
    <w:rsid w:val="00A2720B"/>
    <w:rsid w:val="00A30B9A"/>
    <w:rsid w:val="00A30D1C"/>
    <w:rsid w:val="00A30DE4"/>
    <w:rsid w:val="00A31835"/>
    <w:rsid w:val="00A32610"/>
    <w:rsid w:val="00A32D1B"/>
    <w:rsid w:val="00A32FC6"/>
    <w:rsid w:val="00A33424"/>
    <w:rsid w:val="00A33617"/>
    <w:rsid w:val="00A3390A"/>
    <w:rsid w:val="00A34240"/>
    <w:rsid w:val="00A34D0B"/>
    <w:rsid w:val="00A35036"/>
    <w:rsid w:val="00A357E6"/>
    <w:rsid w:val="00A360DB"/>
    <w:rsid w:val="00A3634B"/>
    <w:rsid w:val="00A364D5"/>
    <w:rsid w:val="00A368BE"/>
    <w:rsid w:val="00A372B6"/>
    <w:rsid w:val="00A372BD"/>
    <w:rsid w:val="00A37E76"/>
    <w:rsid w:val="00A406C0"/>
    <w:rsid w:val="00A40A2E"/>
    <w:rsid w:val="00A411B8"/>
    <w:rsid w:val="00A41444"/>
    <w:rsid w:val="00A41816"/>
    <w:rsid w:val="00A41AE9"/>
    <w:rsid w:val="00A41D52"/>
    <w:rsid w:val="00A421F8"/>
    <w:rsid w:val="00A42213"/>
    <w:rsid w:val="00A435AA"/>
    <w:rsid w:val="00A43ACA"/>
    <w:rsid w:val="00A43CFC"/>
    <w:rsid w:val="00A4412B"/>
    <w:rsid w:val="00A44144"/>
    <w:rsid w:val="00A450AA"/>
    <w:rsid w:val="00A451CE"/>
    <w:rsid w:val="00A45B99"/>
    <w:rsid w:val="00A461F8"/>
    <w:rsid w:val="00A46C16"/>
    <w:rsid w:val="00A4779E"/>
    <w:rsid w:val="00A47ED3"/>
    <w:rsid w:val="00A5067F"/>
    <w:rsid w:val="00A5151F"/>
    <w:rsid w:val="00A51663"/>
    <w:rsid w:val="00A52A01"/>
    <w:rsid w:val="00A52B01"/>
    <w:rsid w:val="00A52D68"/>
    <w:rsid w:val="00A53715"/>
    <w:rsid w:val="00A53866"/>
    <w:rsid w:val="00A53B9F"/>
    <w:rsid w:val="00A53EED"/>
    <w:rsid w:val="00A5571D"/>
    <w:rsid w:val="00A563E0"/>
    <w:rsid w:val="00A6088D"/>
    <w:rsid w:val="00A61D4E"/>
    <w:rsid w:val="00A61E92"/>
    <w:rsid w:val="00A6215D"/>
    <w:rsid w:val="00A62229"/>
    <w:rsid w:val="00A62B59"/>
    <w:rsid w:val="00A62FDF"/>
    <w:rsid w:val="00A63B9C"/>
    <w:rsid w:val="00A641E3"/>
    <w:rsid w:val="00A6598A"/>
    <w:rsid w:val="00A6616F"/>
    <w:rsid w:val="00A66804"/>
    <w:rsid w:val="00A66C67"/>
    <w:rsid w:val="00A66CBF"/>
    <w:rsid w:val="00A6756A"/>
    <w:rsid w:val="00A67660"/>
    <w:rsid w:val="00A67DDA"/>
    <w:rsid w:val="00A70D88"/>
    <w:rsid w:val="00A715F8"/>
    <w:rsid w:val="00A72E52"/>
    <w:rsid w:val="00A73D8C"/>
    <w:rsid w:val="00A753FB"/>
    <w:rsid w:val="00A75DAF"/>
    <w:rsid w:val="00A7616F"/>
    <w:rsid w:val="00A761CA"/>
    <w:rsid w:val="00A7620D"/>
    <w:rsid w:val="00A76660"/>
    <w:rsid w:val="00A76A33"/>
    <w:rsid w:val="00A76F90"/>
    <w:rsid w:val="00A77324"/>
    <w:rsid w:val="00A80988"/>
    <w:rsid w:val="00A80AF9"/>
    <w:rsid w:val="00A80DE7"/>
    <w:rsid w:val="00A81C06"/>
    <w:rsid w:val="00A81F7E"/>
    <w:rsid w:val="00A8256F"/>
    <w:rsid w:val="00A82EF3"/>
    <w:rsid w:val="00A83620"/>
    <w:rsid w:val="00A8373F"/>
    <w:rsid w:val="00A8497C"/>
    <w:rsid w:val="00A85063"/>
    <w:rsid w:val="00A8511A"/>
    <w:rsid w:val="00A85A3F"/>
    <w:rsid w:val="00A85DB3"/>
    <w:rsid w:val="00A8672A"/>
    <w:rsid w:val="00A8691C"/>
    <w:rsid w:val="00A90C13"/>
    <w:rsid w:val="00A90D57"/>
    <w:rsid w:val="00A91116"/>
    <w:rsid w:val="00A914E5"/>
    <w:rsid w:val="00A93EFB"/>
    <w:rsid w:val="00A94154"/>
    <w:rsid w:val="00A949C2"/>
    <w:rsid w:val="00A94C8E"/>
    <w:rsid w:val="00A950A2"/>
    <w:rsid w:val="00A96130"/>
    <w:rsid w:val="00A9742F"/>
    <w:rsid w:val="00A974D9"/>
    <w:rsid w:val="00A976BC"/>
    <w:rsid w:val="00A97790"/>
    <w:rsid w:val="00A97A27"/>
    <w:rsid w:val="00AA03E8"/>
    <w:rsid w:val="00AA0C54"/>
    <w:rsid w:val="00AA1E99"/>
    <w:rsid w:val="00AA1EED"/>
    <w:rsid w:val="00AA244F"/>
    <w:rsid w:val="00AA2562"/>
    <w:rsid w:val="00AA371D"/>
    <w:rsid w:val="00AA3A85"/>
    <w:rsid w:val="00AA42A8"/>
    <w:rsid w:val="00AA446C"/>
    <w:rsid w:val="00AA4784"/>
    <w:rsid w:val="00AA55E1"/>
    <w:rsid w:val="00AA647A"/>
    <w:rsid w:val="00AA64F0"/>
    <w:rsid w:val="00AA6AFF"/>
    <w:rsid w:val="00AA6EF7"/>
    <w:rsid w:val="00AA7112"/>
    <w:rsid w:val="00AB0257"/>
    <w:rsid w:val="00AB0535"/>
    <w:rsid w:val="00AB0A9B"/>
    <w:rsid w:val="00AB107E"/>
    <w:rsid w:val="00AB126E"/>
    <w:rsid w:val="00AB137E"/>
    <w:rsid w:val="00AB1CAC"/>
    <w:rsid w:val="00AB2949"/>
    <w:rsid w:val="00AB36AC"/>
    <w:rsid w:val="00AB467C"/>
    <w:rsid w:val="00AB4738"/>
    <w:rsid w:val="00AB51C4"/>
    <w:rsid w:val="00AB5D94"/>
    <w:rsid w:val="00AB60DF"/>
    <w:rsid w:val="00AB62D3"/>
    <w:rsid w:val="00AB63DA"/>
    <w:rsid w:val="00AB64C4"/>
    <w:rsid w:val="00AB6861"/>
    <w:rsid w:val="00AB6A4C"/>
    <w:rsid w:val="00AB6DA2"/>
    <w:rsid w:val="00AB7C75"/>
    <w:rsid w:val="00AC0D7A"/>
    <w:rsid w:val="00AC12A4"/>
    <w:rsid w:val="00AC1A38"/>
    <w:rsid w:val="00AC38AC"/>
    <w:rsid w:val="00AC4902"/>
    <w:rsid w:val="00AC4B17"/>
    <w:rsid w:val="00AC4D27"/>
    <w:rsid w:val="00AC4DA5"/>
    <w:rsid w:val="00AC4EEF"/>
    <w:rsid w:val="00AC56AE"/>
    <w:rsid w:val="00AC5B9F"/>
    <w:rsid w:val="00AC5BA6"/>
    <w:rsid w:val="00AC6268"/>
    <w:rsid w:val="00AC6488"/>
    <w:rsid w:val="00AC68E5"/>
    <w:rsid w:val="00AC70D7"/>
    <w:rsid w:val="00AC79B0"/>
    <w:rsid w:val="00AD0096"/>
    <w:rsid w:val="00AD00BD"/>
    <w:rsid w:val="00AD01D3"/>
    <w:rsid w:val="00AD079A"/>
    <w:rsid w:val="00AD1333"/>
    <w:rsid w:val="00AD1EB5"/>
    <w:rsid w:val="00AD215A"/>
    <w:rsid w:val="00AD238B"/>
    <w:rsid w:val="00AD372A"/>
    <w:rsid w:val="00AD3BD5"/>
    <w:rsid w:val="00AD3CE8"/>
    <w:rsid w:val="00AD3F26"/>
    <w:rsid w:val="00AD44C4"/>
    <w:rsid w:val="00AD4910"/>
    <w:rsid w:val="00AD4DED"/>
    <w:rsid w:val="00AD72A0"/>
    <w:rsid w:val="00AD738A"/>
    <w:rsid w:val="00AE135C"/>
    <w:rsid w:val="00AE16A7"/>
    <w:rsid w:val="00AE1F22"/>
    <w:rsid w:val="00AE24BC"/>
    <w:rsid w:val="00AE262B"/>
    <w:rsid w:val="00AE3CDB"/>
    <w:rsid w:val="00AE4591"/>
    <w:rsid w:val="00AE4E21"/>
    <w:rsid w:val="00AE614A"/>
    <w:rsid w:val="00AE6C6B"/>
    <w:rsid w:val="00AE72A1"/>
    <w:rsid w:val="00AF0258"/>
    <w:rsid w:val="00AF0383"/>
    <w:rsid w:val="00AF0B15"/>
    <w:rsid w:val="00AF185B"/>
    <w:rsid w:val="00AF264F"/>
    <w:rsid w:val="00AF3126"/>
    <w:rsid w:val="00AF3250"/>
    <w:rsid w:val="00AF3800"/>
    <w:rsid w:val="00AF3CB2"/>
    <w:rsid w:val="00AF3FAD"/>
    <w:rsid w:val="00AF41C4"/>
    <w:rsid w:val="00AF433C"/>
    <w:rsid w:val="00AF46F4"/>
    <w:rsid w:val="00AF48F0"/>
    <w:rsid w:val="00AF4CF3"/>
    <w:rsid w:val="00AF6097"/>
    <w:rsid w:val="00AF6993"/>
    <w:rsid w:val="00AF715D"/>
    <w:rsid w:val="00AF7520"/>
    <w:rsid w:val="00AF7806"/>
    <w:rsid w:val="00AF7CD2"/>
    <w:rsid w:val="00B00079"/>
    <w:rsid w:val="00B00B44"/>
    <w:rsid w:val="00B01964"/>
    <w:rsid w:val="00B02254"/>
    <w:rsid w:val="00B02523"/>
    <w:rsid w:val="00B02ADA"/>
    <w:rsid w:val="00B03184"/>
    <w:rsid w:val="00B0338F"/>
    <w:rsid w:val="00B03E9F"/>
    <w:rsid w:val="00B040E0"/>
    <w:rsid w:val="00B046B2"/>
    <w:rsid w:val="00B04774"/>
    <w:rsid w:val="00B04A91"/>
    <w:rsid w:val="00B04FE4"/>
    <w:rsid w:val="00B05277"/>
    <w:rsid w:val="00B05657"/>
    <w:rsid w:val="00B061D8"/>
    <w:rsid w:val="00B06488"/>
    <w:rsid w:val="00B0683C"/>
    <w:rsid w:val="00B07016"/>
    <w:rsid w:val="00B078A5"/>
    <w:rsid w:val="00B07DB6"/>
    <w:rsid w:val="00B104F7"/>
    <w:rsid w:val="00B10835"/>
    <w:rsid w:val="00B10D87"/>
    <w:rsid w:val="00B10FF3"/>
    <w:rsid w:val="00B11505"/>
    <w:rsid w:val="00B115B1"/>
    <w:rsid w:val="00B1163B"/>
    <w:rsid w:val="00B12701"/>
    <w:rsid w:val="00B127B5"/>
    <w:rsid w:val="00B13D88"/>
    <w:rsid w:val="00B13E08"/>
    <w:rsid w:val="00B14ADF"/>
    <w:rsid w:val="00B14B78"/>
    <w:rsid w:val="00B15ABE"/>
    <w:rsid w:val="00B16143"/>
    <w:rsid w:val="00B1621E"/>
    <w:rsid w:val="00B1745E"/>
    <w:rsid w:val="00B176D5"/>
    <w:rsid w:val="00B202A0"/>
    <w:rsid w:val="00B20ADF"/>
    <w:rsid w:val="00B212C8"/>
    <w:rsid w:val="00B21B97"/>
    <w:rsid w:val="00B21D30"/>
    <w:rsid w:val="00B22BAB"/>
    <w:rsid w:val="00B23449"/>
    <w:rsid w:val="00B2398A"/>
    <w:rsid w:val="00B2401D"/>
    <w:rsid w:val="00B2408F"/>
    <w:rsid w:val="00B240AE"/>
    <w:rsid w:val="00B24119"/>
    <w:rsid w:val="00B24509"/>
    <w:rsid w:val="00B249C2"/>
    <w:rsid w:val="00B24CE8"/>
    <w:rsid w:val="00B253A6"/>
    <w:rsid w:val="00B25809"/>
    <w:rsid w:val="00B267B5"/>
    <w:rsid w:val="00B26AB8"/>
    <w:rsid w:val="00B26DC4"/>
    <w:rsid w:val="00B26F43"/>
    <w:rsid w:val="00B27D6D"/>
    <w:rsid w:val="00B27F33"/>
    <w:rsid w:val="00B30B8A"/>
    <w:rsid w:val="00B30C8F"/>
    <w:rsid w:val="00B31B9D"/>
    <w:rsid w:val="00B31BC4"/>
    <w:rsid w:val="00B31E9D"/>
    <w:rsid w:val="00B3271C"/>
    <w:rsid w:val="00B32AFB"/>
    <w:rsid w:val="00B33D93"/>
    <w:rsid w:val="00B33F49"/>
    <w:rsid w:val="00B34F74"/>
    <w:rsid w:val="00B35B98"/>
    <w:rsid w:val="00B35E36"/>
    <w:rsid w:val="00B363B1"/>
    <w:rsid w:val="00B3658C"/>
    <w:rsid w:val="00B36BB4"/>
    <w:rsid w:val="00B377A8"/>
    <w:rsid w:val="00B37B30"/>
    <w:rsid w:val="00B37CB7"/>
    <w:rsid w:val="00B40EA3"/>
    <w:rsid w:val="00B411B8"/>
    <w:rsid w:val="00B417B0"/>
    <w:rsid w:val="00B42533"/>
    <w:rsid w:val="00B430CF"/>
    <w:rsid w:val="00B43217"/>
    <w:rsid w:val="00B43874"/>
    <w:rsid w:val="00B43EC7"/>
    <w:rsid w:val="00B458BD"/>
    <w:rsid w:val="00B45D96"/>
    <w:rsid w:val="00B45EEC"/>
    <w:rsid w:val="00B4628A"/>
    <w:rsid w:val="00B46429"/>
    <w:rsid w:val="00B472A4"/>
    <w:rsid w:val="00B473FB"/>
    <w:rsid w:val="00B474F4"/>
    <w:rsid w:val="00B51702"/>
    <w:rsid w:val="00B51F67"/>
    <w:rsid w:val="00B524B9"/>
    <w:rsid w:val="00B52843"/>
    <w:rsid w:val="00B535B0"/>
    <w:rsid w:val="00B53ABF"/>
    <w:rsid w:val="00B53AFA"/>
    <w:rsid w:val="00B54954"/>
    <w:rsid w:val="00B5508A"/>
    <w:rsid w:val="00B56C2F"/>
    <w:rsid w:val="00B570BF"/>
    <w:rsid w:val="00B571E0"/>
    <w:rsid w:val="00B57565"/>
    <w:rsid w:val="00B575C5"/>
    <w:rsid w:val="00B57EE1"/>
    <w:rsid w:val="00B60255"/>
    <w:rsid w:val="00B612AA"/>
    <w:rsid w:val="00B6154D"/>
    <w:rsid w:val="00B615A4"/>
    <w:rsid w:val="00B61785"/>
    <w:rsid w:val="00B617A8"/>
    <w:rsid w:val="00B62D5B"/>
    <w:rsid w:val="00B636C7"/>
    <w:rsid w:val="00B65014"/>
    <w:rsid w:val="00B651C2"/>
    <w:rsid w:val="00B65B2A"/>
    <w:rsid w:val="00B65FE1"/>
    <w:rsid w:val="00B66202"/>
    <w:rsid w:val="00B666A5"/>
    <w:rsid w:val="00B67040"/>
    <w:rsid w:val="00B67188"/>
    <w:rsid w:val="00B70B89"/>
    <w:rsid w:val="00B70BF6"/>
    <w:rsid w:val="00B710DC"/>
    <w:rsid w:val="00B711D6"/>
    <w:rsid w:val="00B71859"/>
    <w:rsid w:val="00B71F9C"/>
    <w:rsid w:val="00B7245E"/>
    <w:rsid w:val="00B72B9A"/>
    <w:rsid w:val="00B734A2"/>
    <w:rsid w:val="00B73724"/>
    <w:rsid w:val="00B73AD8"/>
    <w:rsid w:val="00B741DE"/>
    <w:rsid w:val="00B75530"/>
    <w:rsid w:val="00B757D3"/>
    <w:rsid w:val="00B75E41"/>
    <w:rsid w:val="00B766DB"/>
    <w:rsid w:val="00B76D56"/>
    <w:rsid w:val="00B77152"/>
    <w:rsid w:val="00B771F0"/>
    <w:rsid w:val="00B776E4"/>
    <w:rsid w:val="00B77AA1"/>
    <w:rsid w:val="00B77F2B"/>
    <w:rsid w:val="00B8019C"/>
    <w:rsid w:val="00B80A68"/>
    <w:rsid w:val="00B80CCD"/>
    <w:rsid w:val="00B80F1F"/>
    <w:rsid w:val="00B81078"/>
    <w:rsid w:val="00B813C0"/>
    <w:rsid w:val="00B81426"/>
    <w:rsid w:val="00B81CB6"/>
    <w:rsid w:val="00B82D5C"/>
    <w:rsid w:val="00B82DCE"/>
    <w:rsid w:val="00B830D7"/>
    <w:rsid w:val="00B8320D"/>
    <w:rsid w:val="00B83B05"/>
    <w:rsid w:val="00B83FBF"/>
    <w:rsid w:val="00B84883"/>
    <w:rsid w:val="00B84C83"/>
    <w:rsid w:val="00B84E58"/>
    <w:rsid w:val="00B85096"/>
    <w:rsid w:val="00B85753"/>
    <w:rsid w:val="00B86282"/>
    <w:rsid w:val="00B86868"/>
    <w:rsid w:val="00B871D6"/>
    <w:rsid w:val="00B87A2B"/>
    <w:rsid w:val="00B87C95"/>
    <w:rsid w:val="00B911C7"/>
    <w:rsid w:val="00B9147E"/>
    <w:rsid w:val="00B91664"/>
    <w:rsid w:val="00B917FB"/>
    <w:rsid w:val="00B92C4E"/>
    <w:rsid w:val="00B93951"/>
    <w:rsid w:val="00B939CD"/>
    <w:rsid w:val="00B93C9A"/>
    <w:rsid w:val="00B94789"/>
    <w:rsid w:val="00B954AC"/>
    <w:rsid w:val="00B9605F"/>
    <w:rsid w:val="00B97105"/>
    <w:rsid w:val="00B974D5"/>
    <w:rsid w:val="00B97DC8"/>
    <w:rsid w:val="00B97DE7"/>
    <w:rsid w:val="00BA009B"/>
    <w:rsid w:val="00BA0A7E"/>
    <w:rsid w:val="00BA0F1C"/>
    <w:rsid w:val="00BA1146"/>
    <w:rsid w:val="00BA14C8"/>
    <w:rsid w:val="00BA1AF4"/>
    <w:rsid w:val="00BA1DCE"/>
    <w:rsid w:val="00BA39B4"/>
    <w:rsid w:val="00BA427F"/>
    <w:rsid w:val="00BA435B"/>
    <w:rsid w:val="00BA4B1E"/>
    <w:rsid w:val="00BA4B51"/>
    <w:rsid w:val="00BA4C10"/>
    <w:rsid w:val="00BA4E58"/>
    <w:rsid w:val="00BA52F5"/>
    <w:rsid w:val="00BA5843"/>
    <w:rsid w:val="00BA5969"/>
    <w:rsid w:val="00BA65DA"/>
    <w:rsid w:val="00BA69DA"/>
    <w:rsid w:val="00BA733C"/>
    <w:rsid w:val="00BA774E"/>
    <w:rsid w:val="00BA7857"/>
    <w:rsid w:val="00BA79D9"/>
    <w:rsid w:val="00BB0236"/>
    <w:rsid w:val="00BB0DE6"/>
    <w:rsid w:val="00BB0DEB"/>
    <w:rsid w:val="00BB2576"/>
    <w:rsid w:val="00BB2E4A"/>
    <w:rsid w:val="00BB442C"/>
    <w:rsid w:val="00BB53AD"/>
    <w:rsid w:val="00BB5A1C"/>
    <w:rsid w:val="00BB64AB"/>
    <w:rsid w:val="00BB6642"/>
    <w:rsid w:val="00BB6B8F"/>
    <w:rsid w:val="00BB6C9E"/>
    <w:rsid w:val="00BB6EE0"/>
    <w:rsid w:val="00BC0398"/>
    <w:rsid w:val="00BC0889"/>
    <w:rsid w:val="00BC0F8F"/>
    <w:rsid w:val="00BC1716"/>
    <w:rsid w:val="00BC329A"/>
    <w:rsid w:val="00BC3AE4"/>
    <w:rsid w:val="00BC425C"/>
    <w:rsid w:val="00BC56D3"/>
    <w:rsid w:val="00BC60F9"/>
    <w:rsid w:val="00BC62EB"/>
    <w:rsid w:val="00BC6EB2"/>
    <w:rsid w:val="00BC6EE2"/>
    <w:rsid w:val="00BC73BC"/>
    <w:rsid w:val="00BC78F7"/>
    <w:rsid w:val="00BC7CC9"/>
    <w:rsid w:val="00BD0D7A"/>
    <w:rsid w:val="00BD0E7E"/>
    <w:rsid w:val="00BD0F48"/>
    <w:rsid w:val="00BD11E7"/>
    <w:rsid w:val="00BD1585"/>
    <w:rsid w:val="00BD1EC3"/>
    <w:rsid w:val="00BD21B9"/>
    <w:rsid w:val="00BD240D"/>
    <w:rsid w:val="00BD28B5"/>
    <w:rsid w:val="00BD3CAC"/>
    <w:rsid w:val="00BD3CEB"/>
    <w:rsid w:val="00BD51A7"/>
    <w:rsid w:val="00BD57D4"/>
    <w:rsid w:val="00BD6AFB"/>
    <w:rsid w:val="00BD739E"/>
    <w:rsid w:val="00BD7765"/>
    <w:rsid w:val="00BD7D44"/>
    <w:rsid w:val="00BE00EC"/>
    <w:rsid w:val="00BE0C18"/>
    <w:rsid w:val="00BE10B4"/>
    <w:rsid w:val="00BE1BC5"/>
    <w:rsid w:val="00BE2B13"/>
    <w:rsid w:val="00BE3038"/>
    <w:rsid w:val="00BE307D"/>
    <w:rsid w:val="00BE3B53"/>
    <w:rsid w:val="00BE472C"/>
    <w:rsid w:val="00BE47BA"/>
    <w:rsid w:val="00BE495B"/>
    <w:rsid w:val="00BE5459"/>
    <w:rsid w:val="00BE5926"/>
    <w:rsid w:val="00BE5DF7"/>
    <w:rsid w:val="00BE6680"/>
    <w:rsid w:val="00BE7134"/>
    <w:rsid w:val="00BE74EC"/>
    <w:rsid w:val="00BE7623"/>
    <w:rsid w:val="00BE7A30"/>
    <w:rsid w:val="00BF0217"/>
    <w:rsid w:val="00BF150D"/>
    <w:rsid w:val="00BF1881"/>
    <w:rsid w:val="00BF26A5"/>
    <w:rsid w:val="00BF35B9"/>
    <w:rsid w:val="00BF396F"/>
    <w:rsid w:val="00BF3E03"/>
    <w:rsid w:val="00BF44BB"/>
    <w:rsid w:val="00BF47E7"/>
    <w:rsid w:val="00BF49BF"/>
    <w:rsid w:val="00BF517A"/>
    <w:rsid w:val="00BF51C0"/>
    <w:rsid w:val="00BF5647"/>
    <w:rsid w:val="00BF6DCF"/>
    <w:rsid w:val="00BF76A7"/>
    <w:rsid w:val="00BF7716"/>
    <w:rsid w:val="00BF7A00"/>
    <w:rsid w:val="00BF7AD8"/>
    <w:rsid w:val="00C0002D"/>
    <w:rsid w:val="00C00070"/>
    <w:rsid w:val="00C00150"/>
    <w:rsid w:val="00C00A0F"/>
    <w:rsid w:val="00C00A45"/>
    <w:rsid w:val="00C0197A"/>
    <w:rsid w:val="00C02961"/>
    <w:rsid w:val="00C02BE2"/>
    <w:rsid w:val="00C04DE9"/>
    <w:rsid w:val="00C04EB4"/>
    <w:rsid w:val="00C05149"/>
    <w:rsid w:val="00C0535B"/>
    <w:rsid w:val="00C054CA"/>
    <w:rsid w:val="00C064A2"/>
    <w:rsid w:val="00C10145"/>
    <w:rsid w:val="00C10752"/>
    <w:rsid w:val="00C116BF"/>
    <w:rsid w:val="00C11794"/>
    <w:rsid w:val="00C12A1F"/>
    <w:rsid w:val="00C12C8C"/>
    <w:rsid w:val="00C139F7"/>
    <w:rsid w:val="00C13B6F"/>
    <w:rsid w:val="00C13C7C"/>
    <w:rsid w:val="00C1447A"/>
    <w:rsid w:val="00C1532E"/>
    <w:rsid w:val="00C1537C"/>
    <w:rsid w:val="00C1551A"/>
    <w:rsid w:val="00C1583C"/>
    <w:rsid w:val="00C165D2"/>
    <w:rsid w:val="00C172DC"/>
    <w:rsid w:val="00C17944"/>
    <w:rsid w:val="00C17CE2"/>
    <w:rsid w:val="00C17E36"/>
    <w:rsid w:val="00C207C9"/>
    <w:rsid w:val="00C21B7E"/>
    <w:rsid w:val="00C21F1C"/>
    <w:rsid w:val="00C223FA"/>
    <w:rsid w:val="00C2263F"/>
    <w:rsid w:val="00C22901"/>
    <w:rsid w:val="00C22C1C"/>
    <w:rsid w:val="00C2349C"/>
    <w:rsid w:val="00C23C68"/>
    <w:rsid w:val="00C23F5B"/>
    <w:rsid w:val="00C23F74"/>
    <w:rsid w:val="00C24135"/>
    <w:rsid w:val="00C2498C"/>
    <w:rsid w:val="00C24D22"/>
    <w:rsid w:val="00C2569B"/>
    <w:rsid w:val="00C25DF5"/>
    <w:rsid w:val="00C260E8"/>
    <w:rsid w:val="00C26103"/>
    <w:rsid w:val="00C26633"/>
    <w:rsid w:val="00C2685A"/>
    <w:rsid w:val="00C27360"/>
    <w:rsid w:val="00C304F2"/>
    <w:rsid w:val="00C30659"/>
    <w:rsid w:val="00C31E51"/>
    <w:rsid w:val="00C34399"/>
    <w:rsid w:val="00C367DB"/>
    <w:rsid w:val="00C36B0E"/>
    <w:rsid w:val="00C36F11"/>
    <w:rsid w:val="00C36F8B"/>
    <w:rsid w:val="00C3705E"/>
    <w:rsid w:val="00C37306"/>
    <w:rsid w:val="00C37449"/>
    <w:rsid w:val="00C378F0"/>
    <w:rsid w:val="00C37A4A"/>
    <w:rsid w:val="00C37B35"/>
    <w:rsid w:val="00C404B7"/>
    <w:rsid w:val="00C4094F"/>
    <w:rsid w:val="00C415DC"/>
    <w:rsid w:val="00C42796"/>
    <w:rsid w:val="00C42F4C"/>
    <w:rsid w:val="00C434F4"/>
    <w:rsid w:val="00C44ACC"/>
    <w:rsid w:val="00C45C56"/>
    <w:rsid w:val="00C45F84"/>
    <w:rsid w:val="00C4689A"/>
    <w:rsid w:val="00C46EE8"/>
    <w:rsid w:val="00C47DE4"/>
    <w:rsid w:val="00C50D0B"/>
    <w:rsid w:val="00C50D4F"/>
    <w:rsid w:val="00C50F85"/>
    <w:rsid w:val="00C513C4"/>
    <w:rsid w:val="00C550D9"/>
    <w:rsid w:val="00C55110"/>
    <w:rsid w:val="00C56D21"/>
    <w:rsid w:val="00C57181"/>
    <w:rsid w:val="00C57553"/>
    <w:rsid w:val="00C60836"/>
    <w:rsid w:val="00C60BB8"/>
    <w:rsid w:val="00C60FC9"/>
    <w:rsid w:val="00C619E1"/>
    <w:rsid w:val="00C6226C"/>
    <w:rsid w:val="00C62B9D"/>
    <w:rsid w:val="00C62F8A"/>
    <w:rsid w:val="00C64792"/>
    <w:rsid w:val="00C64C59"/>
    <w:rsid w:val="00C65A80"/>
    <w:rsid w:val="00C66112"/>
    <w:rsid w:val="00C66634"/>
    <w:rsid w:val="00C66D22"/>
    <w:rsid w:val="00C66EEC"/>
    <w:rsid w:val="00C67721"/>
    <w:rsid w:val="00C67C61"/>
    <w:rsid w:val="00C706E5"/>
    <w:rsid w:val="00C70754"/>
    <w:rsid w:val="00C7087C"/>
    <w:rsid w:val="00C70906"/>
    <w:rsid w:val="00C70E49"/>
    <w:rsid w:val="00C70E75"/>
    <w:rsid w:val="00C7191B"/>
    <w:rsid w:val="00C7254E"/>
    <w:rsid w:val="00C72A19"/>
    <w:rsid w:val="00C73785"/>
    <w:rsid w:val="00C740B9"/>
    <w:rsid w:val="00C7489F"/>
    <w:rsid w:val="00C74C34"/>
    <w:rsid w:val="00C753E2"/>
    <w:rsid w:val="00C753ED"/>
    <w:rsid w:val="00C76017"/>
    <w:rsid w:val="00C76F79"/>
    <w:rsid w:val="00C807DE"/>
    <w:rsid w:val="00C808E4"/>
    <w:rsid w:val="00C80F35"/>
    <w:rsid w:val="00C817D9"/>
    <w:rsid w:val="00C82C99"/>
    <w:rsid w:val="00C83C6A"/>
    <w:rsid w:val="00C83CB0"/>
    <w:rsid w:val="00C84696"/>
    <w:rsid w:val="00C84E83"/>
    <w:rsid w:val="00C862FC"/>
    <w:rsid w:val="00C86368"/>
    <w:rsid w:val="00C8742B"/>
    <w:rsid w:val="00C87A53"/>
    <w:rsid w:val="00C9014C"/>
    <w:rsid w:val="00C90157"/>
    <w:rsid w:val="00C90504"/>
    <w:rsid w:val="00C909DF"/>
    <w:rsid w:val="00C90F84"/>
    <w:rsid w:val="00C91EC4"/>
    <w:rsid w:val="00C9255C"/>
    <w:rsid w:val="00C926CC"/>
    <w:rsid w:val="00C9292A"/>
    <w:rsid w:val="00C9331B"/>
    <w:rsid w:val="00C935FF"/>
    <w:rsid w:val="00C9365E"/>
    <w:rsid w:val="00C9404C"/>
    <w:rsid w:val="00C94309"/>
    <w:rsid w:val="00C94577"/>
    <w:rsid w:val="00C945BE"/>
    <w:rsid w:val="00C94F5A"/>
    <w:rsid w:val="00C955AB"/>
    <w:rsid w:val="00C97B80"/>
    <w:rsid w:val="00C97BD9"/>
    <w:rsid w:val="00C97D80"/>
    <w:rsid w:val="00C97F59"/>
    <w:rsid w:val="00CA0240"/>
    <w:rsid w:val="00CA0FE8"/>
    <w:rsid w:val="00CA18B2"/>
    <w:rsid w:val="00CA1C17"/>
    <w:rsid w:val="00CA1E4B"/>
    <w:rsid w:val="00CA20CD"/>
    <w:rsid w:val="00CA3330"/>
    <w:rsid w:val="00CA4677"/>
    <w:rsid w:val="00CA4BA0"/>
    <w:rsid w:val="00CA4EC0"/>
    <w:rsid w:val="00CA50AE"/>
    <w:rsid w:val="00CA51EC"/>
    <w:rsid w:val="00CA5580"/>
    <w:rsid w:val="00CA6FA1"/>
    <w:rsid w:val="00CA7B23"/>
    <w:rsid w:val="00CB03EF"/>
    <w:rsid w:val="00CB045D"/>
    <w:rsid w:val="00CB0910"/>
    <w:rsid w:val="00CB0919"/>
    <w:rsid w:val="00CB0B33"/>
    <w:rsid w:val="00CB0C83"/>
    <w:rsid w:val="00CB113C"/>
    <w:rsid w:val="00CB1CD7"/>
    <w:rsid w:val="00CB2541"/>
    <w:rsid w:val="00CB2788"/>
    <w:rsid w:val="00CB298E"/>
    <w:rsid w:val="00CB2CC7"/>
    <w:rsid w:val="00CB3B05"/>
    <w:rsid w:val="00CB3D17"/>
    <w:rsid w:val="00CB41DE"/>
    <w:rsid w:val="00CB4A07"/>
    <w:rsid w:val="00CB5295"/>
    <w:rsid w:val="00CB5843"/>
    <w:rsid w:val="00CB61FC"/>
    <w:rsid w:val="00CB6B77"/>
    <w:rsid w:val="00CB7A5B"/>
    <w:rsid w:val="00CB7B02"/>
    <w:rsid w:val="00CB7BEB"/>
    <w:rsid w:val="00CB7C53"/>
    <w:rsid w:val="00CC0770"/>
    <w:rsid w:val="00CC177E"/>
    <w:rsid w:val="00CC19AF"/>
    <w:rsid w:val="00CC25F8"/>
    <w:rsid w:val="00CC289A"/>
    <w:rsid w:val="00CC32F6"/>
    <w:rsid w:val="00CC33D0"/>
    <w:rsid w:val="00CC343B"/>
    <w:rsid w:val="00CC3496"/>
    <w:rsid w:val="00CC357D"/>
    <w:rsid w:val="00CC3762"/>
    <w:rsid w:val="00CC3C69"/>
    <w:rsid w:val="00CC40BC"/>
    <w:rsid w:val="00CC477D"/>
    <w:rsid w:val="00CC489F"/>
    <w:rsid w:val="00CC4BA9"/>
    <w:rsid w:val="00CC56B8"/>
    <w:rsid w:val="00CC58C3"/>
    <w:rsid w:val="00CC5E24"/>
    <w:rsid w:val="00CC6110"/>
    <w:rsid w:val="00CC663E"/>
    <w:rsid w:val="00CC77DD"/>
    <w:rsid w:val="00CC7F98"/>
    <w:rsid w:val="00CD06F6"/>
    <w:rsid w:val="00CD08F1"/>
    <w:rsid w:val="00CD0C61"/>
    <w:rsid w:val="00CD1560"/>
    <w:rsid w:val="00CD162D"/>
    <w:rsid w:val="00CD1943"/>
    <w:rsid w:val="00CD1CBC"/>
    <w:rsid w:val="00CD2EC3"/>
    <w:rsid w:val="00CD37C7"/>
    <w:rsid w:val="00CD3EC0"/>
    <w:rsid w:val="00CD43B7"/>
    <w:rsid w:val="00CD43DE"/>
    <w:rsid w:val="00CD4C83"/>
    <w:rsid w:val="00CD4D5F"/>
    <w:rsid w:val="00CD50D7"/>
    <w:rsid w:val="00CD5941"/>
    <w:rsid w:val="00CD5BD2"/>
    <w:rsid w:val="00CD685A"/>
    <w:rsid w:val="00CD7867"/>
    <w:rsid w:val="00CE0CC6"/>
    <w:rsid w:val="00CE14BE"/>
    <w:rsid w:val="00CE204D"/>
    <w:rsid w:val="00CE207D"/>
    <w:rsid w:val="00CE34D9"/>
    <w:rsid w:val="00CE384A"/>
    <w:rsid w:val="00CE511B"/>
    <w:rsid w:val="00CE5195"/>
    <w:rsid w:val="00CE533C"/>
    <w:rsid w:val="00CE606A"/>
    <w:rsid w:val="00CE6822"/>
    <w:rsid w:val="00CE6CD8"/>
    <w:rsid w:val="00CE6ED6"/>
    <w:rsid w:val="00CE6F6F"/>
    <w:rsid w:val="00CE7755"/>
    <w:rsid w:val="00CE7BED"/>
    <w:rsid w:val="00CE7CAE"/>
    <w:rsid w:val="00CF01C9"/>
    <w:rsid w:val="00CF07CD"/>
    <w:rsid w:val="00CF0856"/>
    <w:rsid w:val="00CF0970"/>
    <w:rsid w:val="00CF0D44"/>
    <w:rsid w:val="00CF1D40"/>
    <w:rsid w:val="00CF1E4E"/>
    <w:rsid w:val="00CF20DA"/>
    <w:rsid w:val="00CF22A3"/>
    <w:rsid w:val="00CF2374"/>
    <w:rsid w:val="00CF23A2"/>
    <w:rsid w:val="00CF27B5"/>
    <w:rsid w:val="00CF307B"/>
    <w:rsid w:val="00CF31FC"/>
    <w:rsid w:val="00CF39B5"/>
    <w:rsid w:val="00CF3C08"/>
    <w:rsid w:val="00CF4821"/>
    <w:rsid w:val="00CF4856"/>
    <w:rsid w:val="00CF5672"/>
    <w:rsid w:val="00CF5F62"/>
    <w:rsid w:val="00CF61E6"/>
    <w:rsid w:val="00CF6249"/>
    <w:rsid w:val="00CF682D"/>
    <w:rsid w:val="00CF786E"/>
    <w:rsid w:val="00CF7A6D"/>
    <w:rsid w:val="00CF7B77"/>
    <w:rsid w:val="00CF7D9E"/>
    <w:rsid w:val="00CF7F5F"/>
    <w:rsid w:val="00D00A09"/>
    <w:rsid w:val="00D01493"/>
    <w:rsid w:val="00D01614"/>
    <w:rsid w:val="00D020CA"/>
    <w:rsid w:val="00D02A04"/>
    <w:rsid w:val="00D02EE7"/>
    <w:rsid w:val="00D03008"/>
    <w:rsid w:val="00D035B4"/>
    <w:rsid w:val="00D04314"/>
    <w:rsid w:val="00D045D8"/>
    <w:rsid w:val="00D048D7"/>
    <w:rsid w:val="00D054E6"/>
    <w:rsid w:val="00D0618D"/>
    <w:rsid w:val="00D06389"/>
    <w:rsid w:val="00D06E38"/>
    <w:rsid w:val="00D07637"/>
    <w:rsid w:val="00D07807"/>
    <w:rsid w:val="00D07D89"/>
    <w:rsid w:val="00D100DA"/>
    <w:rsid w:val="00D105F9"/>
    <w:rsid w:val="00D108E4"/>
    <w:rsid w:val="00D1133A"/>
    <w:rsid w:val="00D116CF"/>
    <w:rsid w:val="00D11D96"/>
    <w:rsid w:val="00D127B2"/>
    <w:rsid w:val="00D12974"/>
    <w:rsid w:val="00D13927"/>
    <w:rsid w:val="00D13F59"/>
    <w:rsid w:val="00D14C1F"/>
    <w:rsid w:val="00D14FEB"/>
    <w:rsid w:val="00D16174"/>
    <w:rsid w:val="00D16529"/>
    <w:rsid w:val="00D16853"/>
    <w:rsid w:val="00D170C1"/>
    <w:rsid w:val="00D20042"/>
    <w:rsid w:val="00D203EF"/>
    <w:rsid w:val="00D20995"/>
    <w:rsid w:val="00D209ED"/>
    <w:rsid w:val="00D20E77"/>
    <w:rsid w:val="00D22AAD"/>
    <w:rsid w:val="00D22C0E"/>
    <w:rsid w:val="00D23310"/>
    <w:rsid w:val="00D23374"/>
    <w:rsid w:val="00D23777"/>
    <w:rsid w:val="00D24C06"/>
    <w:rsid w:val="00D25590"/>
    <w:rsid w:val="00D25EA5"/>
    <w:rsid w:val="00D263D6"/>
    <w:rsid w:val="00D2691A"/>
    <w:rsid w:val="00D26BDE"/>
    <w:rsid w:val="00D26E35"/>
    <w:rsid w:val="00D27796"/>
    <w:rsid w:val="00D278C9"/>
    <w:rsid w:val="00D307AD"/>
    <w:rsid w:val="00D30A31"/>
    <w:rsid w:val="00D3227E"/>
    <w:rsid w:val="00D32335"/>
    <w:rsid w:val="00D323C1"/>
    <w:rsid w:val="00D32430"/>
    <w:rsid w:val="00D32D6C"/>
    <w:rsid w:val="00D32D7D"/>
    <w:rsid w:val="00D3300E"/>
    <w:rsid w:val="00D33BCA"/>
    <w:rsid w:val="00D33D62"/>
    <w:rsid w:val="00D35191"/>
    <w:rsid w:val="00D35925"/>
    <w:rsid w:val="00D36B9A"/>
    <w:rsid w:val="00D36E93"/>
    <w:rsid w:val="00D378ED"/>
    <w:rsid w:val="00D37908"/>
    <w:rsid w:val="00D37F26"/>
    <w:rsid w:val="00D401F0"/>
    <w:rsid w:val="00D404C1"/>
    <w:rsid w:val="00D40E70"/>
    <w:rsid w:val="00D41712"/>
    <w:rsid w:val="00D41955"/>
    <w:rsid w:val="00D41C31"/>
    <w:rsid w:val="00D4210F"/>
    <w:rsid w:val="00D421B6"/>
    <w:rsid w:val="00D42202"/>
    <w:rsid w:val="00D423B0"/>
    <w:rsid w:val="00D42A70"/>
    <w:rsid w:val="00D42DB1"/>
    <w:rsid w:val="00D431BC"/>
    <w:rsid w:val="00D44B49"/>
    <w:rsid w:val="00D44FBC"/>
    <w:rsid w:val="00D45479"/>
    <w:rsid w:val="00D45977"/>
    <w:rsid w:val="00D45AD3"/>
    <w:rsid w:val="00D45BBF"/>
    <w:rsid w:val="00D467DE"/>
    <w:rsid w:val="00D4731E"/>
    <w:rsid w:val="00D47F6D"/>
    <w:rsid w:val="00D501F9"/>
    <w:rsid w:val="00D5034D"/>
    <w:rsid w:val="00D50746"/>
    <w:rsid w:val="00D509FF"/>
    <w:rsid w:val="00D50E93"/>
    <w:rsid w:val="00D5127F"/>
    <w:rsid w:val="00D52673"/>
    <w:rsid w:val="00D5301E"/>
    <w:rsid w:val="00D530C2"/>
    <w:rsid w:val="00D535BE"/>
    <w:rsid w:val="00D54016"/>
    <w:rsid w:val="00D54415"/>
    <w:rsid w:val="00D54A1A"/>
    <w:rsid w:val="00D54B1E"/>
    <w:rsid w:val="00D55A8C"/>
    <w:rsid w:val="00D5612B"/>
    <w:rsid w:val="00D56984"/>
    <w:rsid w:val="00D56CFD"/>
    <w:rsid w:val="00D571C3"/>
    <w:rsid w:val="00D57510"/>
    <w:rsid w:val="00D579EC"/>
    <w:rsid w:val="00D57A3E"/>
    <w:rsid w:val="00D600E6"/>
    <w:rsid w:val="00D60A4B"/>
    <w:rsid w:val="00D6100F"/>
    <w:rsid w:val="00D625CD"/>
    <w:rsid w:val="00D62ABD"/>
    <w:rsid w:val="00D62FEE"/>
    <w:rsid w:val="00D63583"/>
    <w:rsid w:val="00D63658"/>
    <w:rsid w:val="00D63A18"/>
    <w:rsid w:val="00D63B1D"/>
    <w:rsid w:val="00D63F93"/>
    <w:rsid w:val="00D642C0"/>
    <w:rsid w:val="00D64328"/>
    <w:rsid w:val="00D64378"/>
    <w:rsid w:val="00D64530"/>
    <w:rsid w:val="00D6466C"/>
    <w:rsid w:val="00D668A3"/>
    <w:rsid w:val="00D6738B"/>
    <w:rsid w:val="00D6796E"/>
    <w:rsid w:val="00D67984"/>
    <w:rsid w:val="00D71306"/>
    <w:rsid w:val="00D71BAD"/>
    <w:rsid w:val="00D71CAC"/>
    <w:rsid w:val="00D73201"/>
    <w:rsid w:val="00D73424"/>
    <w:rsid w:val="00D74A39"/>
    <w:rsid w:val="00D751A2"/>
    <w:rsid w:val="00D7526C"/>
    <w:rsid w:val="00D7553F"/>
    <w:rsid w:val="00D75A3A"/>
    <w:rsid w:val="00D75C4A"/>
    <w:rsid w:val="00D75CB6"/>
    <w:rsid w:val="00D75D87"/>
    <w:rsid w:val="00D76269"/>
    <w:rsid w:val="00D76984"/>
    <w:rsid w:val="00D810B4"/>
    <w:rsid w:val="00D814BF"/>
    <w:rsid w:val="00D81587"/>
    <w:rsid w:val="00D81C31"/>
    <w:rsid w:val="00D81F0B"/>
    <w:rsid w:val="00D8311E"/>
    <w:rsid w:val="00D83557"/>
    <w:rsid w:val="00D8504D"/>
    <w:rsid w:val="00D86D22"/>
    <w:rsid w:val="00D878F6"/>
    <w:rsid w:val="00D87B79"/>
    <w:rsid w:val="00D90E59"/>
    <w:rsid w:val="00D912F8"/>
    <w:rsid w:val="00D91614"/>
    <w:rsid w:val="00D91CA7"/>
    <w:rsid w:val="00D9241D"/>
    <w:rsid w:val="00D92F26"/>
    <w:rsid w:val="00D930C5"/>
    <w:rsid w:val="00D933BA"/>
    <w:rsid w:val="00D93788"/>
    <w:rsid w:val="00D94220"/>
    <w:rsid w:val="00D9537E"/>
    <w:rsid w:val="00D953B8"/>
    <w:rsid w:val="00D960F1"/>
    <w:rsid w:val="00D96318"/>
    <w:rsid w:val="00D9642C"/>
    <w:rsid w:val="00D96623"/>
    <w:rsid w:val="00D96685"/>
    <w:rsid w:val="00D96BEB"/>
    <w:rsid w:val="00D96D1B"/>
    <w:rsid w:val="00D96F68"/>
    <w:rsid w:val="00D97590"/>
    <w:rsid w:val="00D97946"/>
    <w:rsid w:val="00D97D38"/>
    <w:rsid w:val="00DA0DDB"/>
    <w:rsid w:val="00DA0FF6"/>
    <w:rsid w:val="00DA21C0"/>
    <w:rsid w:val="00DA28E5"/>
    <w:rsid w:val="00DA2A9F"/>
    <w:rsid w:val="00DA34BB"/>
    <w:rsid w:val="00DA3F99"/>
    <w:rsid w:val="00DA482A"/>
    <w:rsid w:val="00DA4C99"/>
    <w:rsid w:val="00DA5612"/>
    <w:rsid w:val="00DA5F1B"/>
    <w:rsid w:val="00DA60EC"/>
    <w:rsid w:val="00DA7C69"/>
    <w:rsid w:val="00DB0840"/>
    <w:rsid w:val="00DB0A8F"/>
    <w:rsid w:val="00DB17C4"/>
    <w:rsid w:val="00DB1BD0"/>
    <w:rsid w:val="00DB2075"/>
    <w:rsid w:val="00DB2BC4"/>
    <w:rsid w:val="00DB3321"/>
    <w:rsid w:val="00DB33D8"/>
    <w:rsid w:val="00DB4641"/>
    <w:rsid w:val="00DB479E"/>
    <w:rsid w:val="00DB4D2A"/>
    <w:rsid w:val="00DB51A8"/>
    <w:rsid w:val="00DB5239"/>
    <w:rsid w:val="00DB53C2"/>
    <w:rsid w:val="00DB5DDB"/>
    <w:rsid w:val="00DB5DEB"/>
    <w:rsid w:val="00DB602B"/>
    <w:rsid w:val="00DB6B75"/>
    <w:rsid w:val="00DB7235"/>
    <w:rsid w:val="00DB7F5B"/>
    <w:rsid w:val="00DC0771"/>
    <w:rsid w:val="00DC07B3"/>
    <w:rsid w:val="00DC0CEA"/>
    <w:rsid w:val="00DC11F2"/>
    <w:rsid w:val="00DC1995"/>
    <w:rsid w:val="00DC2050"/>
    <w:rsid w:val="00DC20B4"/>
    <w:rsid w:val="00DC2502"/>
    <w:rsid w:val="00DC258F"/>
    <w:rsid w:val="00DC2F78"/>
    <w:rsid w:val="00DC2F9F"/>
    <w:rsid w:val="00DC3269"/>
    <w:rsid w:val="00DC3935"/>
    <w:rsid w:val="00DC4721"/>
    <w:rsid w:val="00DC4CBE"/>
    <w:rsid w:val="00DC5077"/>
    <w:rsid w:val="00DC57FB"/>
    <w:rsid w:val="00DC5D13"/>
    <w:rsid w:val="00DC6374"/>
    <w:rsid w:val="00DC6598"/>
    <w:rsid w:val="00DC7677"/>
    <w:rsid w:val="00DC7E02"/>
    <w:rsid w:val="00DD0DF4"/>
    <w:rsid w:val="00DD235E"/>
    <w:rsid w:val="00DD2C22"/>
    <w:rsid w:val="00DD2CB2"/>
    <w:rsid w:val="00DD36DF"/>
    <w:rsid w:val="00DD39C5"/>
    <w:rsid w:val="00DD4FA9"/>
    <w:rsid w:val="00DD5BEF"/>
    <w:rsid w:val="00DD5C47"/>
    <w:rsid w:val="00DD62CC"/>
    <w:rsid w:val="00DD6E49"/>
    <w:rsid w:val="00DE1511"/>
    <w:rsid w:val="00DE1574"/>
    <w:rsid w:val="00DE1850"/>
    <w:rsid w:val="00DE1EA6"/>
    <w:rsid w:val="00DE25A7"/>
    <w:rsid w:val="00DE28CC"/>
    <w:rsid w:val="00DE39FC"/>
    <w:rsid w:val="00DE3DA0"/>
    <w:rsid w:val="00DE42B8"/>
    <w:rsid w:val="00DE4864"/>
    <w:rsid w:val="00DE4D58"/>
    <w:rsid w:val="00DE4E08"/>
    <w:rsid w:val="00DE6C40"/>
    <w:rsid w:val="00DE6FAA"/>
    <w:rsid w:val="00DE70AD"/>
    <w:rsid w:val="00DE78A4"/>
    <w:rsid w:val="00DF011C"/>
    <w:rsid w:val="00DF0454"/>
    <w:rsid w:val="00DF08EA"/>
    <w:rsid w:val="00DF1632"/>
    <w:rsid w:val="00DF17B0"/>
    <w:rsid w:val="00DF198E"/>
    <w:rsid w:val="00DF1B15"/>
    <w:rsid w:val="00DF1C3D"/>
    <w:rsid w:val="00DF1FD1"/>
    <w:rsid w:val="00DF1FE9"/>
    <w:rsid w:val="00DF3707"/>
    <w:rsid w:val="00DF4421"/>
    <w:rsid w:val="00DF5A2B"/>
    <w:rsid w:val="00DF5E60"/>
    <w:rsid w:val="00DF6074"/>
    <w:rsid w:val="00DF629F"/>
    <w:rsid w:val="00DF6669"/>
    <w:rsid w:val="00DF6CAB"/>
    <w:rsid w:val="00E00155"/>
    <w:rsid w:val="00E00240"/>
    <w:rsid w:val="00E02A72"/>
    <w:rsid w:val="00E02C81"/>
    <w:rsid w:val="00E031C9"/>
    <w:rsid w:val="00E0352E"/>
    <w:rsid w:val="00E03C30"/>
    <w:rsid w:val="00E03D15"/>
    <w:rsid w:val="00E03DD2"/>
    <w:rsid w:val="00E040FC"/>
    <w:rsid w:val="00E04F43"/>
    <w:rsid w:val="00E05143"/>
    <w:rsid w:val="00E05185"/>
    <w:rsid w:val="00E05CAF"/>
    <w:rsid w:val="00E05F92"/>
    <w:rsid w:val="00E06226"/>
    <w:rsid w:val="00E06819"/>
    <w:rsid w:val="00E06CE1"/>
    <w:rsid w:val="00E10A02"/>
    <w:rsid w:val="00E116B7"/>
    <w:rsid w:val="00E117E7"/>
    <w:rsid w:val="00E12389"/>
    <w:rsid w:val="00E12436"/>
    <w:rsid w:val="00E12722"/>
    <w:rsid w:val="00E127FA"/>
    <w:rsid w:val="00E1403D"/>
    <w:rsid w:val="00E1426F"/>
    <w:rsid w:val="00E14AC4"/>
    <w:rsid w:val="00E1646D"/>
    <w:rsid w:val="00E16707"/>
    <w:rsid w:val="00E17A89"/>
    <w:rsid w:val="00E17FDE"/>
    <w:rsid w:val="00E20278"/>
    <w:rsid w:val="00E207AC"/>
    <w:rsid w:val="00E2089B"/>
    <w:rsid w:val="00E21198"/>
    <w:rsid w:val="00E21355"/>
    <w:rsid w:val="00E2148E"/>
    <w:rsid w:val="00E2184B"/>
    <w:rsid w:val="00E2211B"/>
    <w:rsid w:val="00E22291"/>
    <w:rsid w:val="00E235DA"/>
    <w:rsid w:val="00E2394A"/>
    <w:rsid w:val="00E23ECD"/>
    <w:rsid w:val="00E24BEA"/>
    <w:rsid w:val="00E26029"/>
    <w:rsid w:val="00E261EE"/>
    <w:rsid w:val="00E26255"/>
    <w:rsid w:val="00E2667E"/>
    <w:rsid w:val="00E26A24"/>
    <w:rsid w:val="00E26A81"/>
    <w:rsid w:val="00E26AAF"/>
    <w:rsid w:val="00E26B95"/>
    <w:rsid w:val="00E26F23"/>
    <w:rsid w:val="00E27A6B"/>
    <w:rsid w:val="00E30D35"/>
    <w:rsid w:val="00E3142A"/>
    <w:rsid w:val="00E31972"/>
    <w:rsid w:val="00E319E4"/>
    <w:rsid w:val="00E31E1E"/>
    <w:rsid w:val="00E3236A"/>
    <w:rsid w:val="00E32662"/>
    <w:rsid w:val="00E3316C"/>
    <w:rsid w:val="00E337FC"/>
    <w:rsid w:val="00E33B05"/>
    <w:rsid w:val="00E347D8"/>
    <w:rsid w:val="00E35977"/>
    <w:rsid w:val="00E35DCF"/>
    <w:rsid w:val="00E37273"/>
    <w:rsid w:val="00E372AE"/>
    <w:rsid w:val="00E377FC"/>
    <w:rsid w:val="00E37872"/>
    <w:rsid w:val="00E378A2"/>
    <w:rsid w:val="00E40DC2"/>
    <w:rsid w:val="00E41377"/>
    <w:rsid w:val="00E413C5"/>
    <w:rsid w:val="00E416FC"/>
    <w:rsid w:val="00E418FF"/>
    <w:rsid w:val="00E428BE"/>
    <w:rsid w:val="00E433CA"/>
    <w:rsid w:val="00E43A8F"/>
    <w:rsid w:val="00E44103"/>
    <w:rsid w:val="00E4486A"/>
    <w:rsid w:val="00E44D68"/>
    <w:rsid w:val="00E44DE1"/>
    <w:rsid w:val="00E44F57"/>
    <w:rsid w:val="00E45028"/>
    <w:rsid w:val="00E45044"/>
    <w:rsid w:val="00E450E2"/>
    <w:rsid w:val="00E45462"/>
    <w:rsid w:val="00E4594E"/>
    <w:rsid w:val="00E460A5"/>
    <w:rsid w:val="00E46E1B"/>
    <w:rsid w:val="00E47518"/>
    <w:rsid w:val="00E4776B"/>
    <w:rsid w:val="00E47871"/>
    <w:rsid w:val="00E50196"/>
    <w:rsid w:val="00E51895"/>
    <w:rsid w:val="00E51D50"/>
    <w:rsid w:val="00E52BE5"/>
    <w:rsid w:val="00E52E69"/>
    <w:rsid w:val="00E5394A"/>
    <w:rsid w:val="00E53BE4"/>
    <w:rsid w:val="00E544BB"/>
    <w:rsid w:val="00E5523E"/>
    <w:rsid w:val="00E5577F"/>
    <w:rsid w:val="00E558F9"/>
    <w:rsid w:val="00E55C59"/>
    <w:rsid w:val="00E55EA3"/>
    <w:rsid w:val="00E563D4"/>
    <w:rsid w:val="00E564D8"/>
    <w:rsid w:val="00E5689A"/>
    <w:rsid w:val="00E56E15"/>
    <w:rsid w:val="00E57934"/>
    <w:rsid w:val="00E6032C"/>
    <w:rsid w:val="00E608BB"/>
    <w:rsid w:val="00E60D51"/>
    <w:rsid w:val="00E60DCE"/>
    <w:rsid w:val="00E60E29"/>
    <w:rsid w:val="00E616E5"/>
    <w:rsid w:val="00E61789"/>
    <w:rsid w:val="00E61873"/>
    <w:rsid w:val="00E61D19"/>
    <w:rsid w:val="00E64061"/>
    <w:rsid w:val="00E64068"/>
    <w:rsid w:val="00E64949"/>
    <w:rsid w:val="00E65591"/>
    <w:rsid w:val="00E656B2"/>
    <w:rsid w:val="00E6580D"/>
    <w:rsid w:val="00E659BA"/>
    <w:rsid w:val="00E6601A"/>
    <w:rsid w:val="00E66492"/>
    <w:rsid w:val="00E6782F"/>
    <w:rsid w:val="00E67FD1"/>
    <w:rsid w:val="00E700ED"/>
    <w:rsid w:val="00E71242"/>
    <w:rsid w:val="00E712F6"/>
    <w:rsid w:val="00E718FA"/>
    <w:rsid w:val="00E7244E"/>
    <w:rsid w:val="00E72625"/>
    <w:rsid w:val="00E72ED1"/>
    <w:rsid w:val="00E737EF"/>
    <w:rsid w:val="00E73EF2"/>
    <w:rsid w:val="00E73F38"/>
    <w:rsid w:val="00E749F0"/>
    <w:rsid w:val="00E7545A"/>
    <w:rsid w:val="00E75B4E"/>
    <w:rsid w:val="00E777D1"/>
    <w:rsid w:val="00E77FA5"/>
    <w:rsid w:val="00E804AF"/>
    <w:rsid w:val="00E80658"/>
    <w:rsid w:val="00E80EB8"/>
    <w:rsid w:val="00E815F4"/>
    <w:rsid w:val="00E825C5"/>
    <w:rsid w:val="00E82712"/>
    <w:rsid w:val="00E82AF6"/>
    <w:rsid w:val="00E82D14"/>
    <w:rsid w:val="00E831E7"/>
    <w:rsid w:val="00E83346"/>
    <w:rsid w:val="00E837AE"/>
    <w:rsid w:val="00E84256"/>
    <w:rsid w:val="00E842C2"/>
    <w:rsid w:val="00E8487C"/>
    <w:rsid w:val="00E84ABE"/>
    <w:rsid w:val="00E84ADC"/>
    <w:rsid w:val="00E855BF"/>
    <w:rsid w:val="00E86284"/>
    <w:rsid w:val="00E8663C"/>
    <w:rsid w:val="00E86BAA"/>
    <w:rsid w:val="00E86CC6"/>
    <w:rsid w:val="00E87323"/>
    <w:rsid w:val="00E90608"/>
    <w:rsid w:val="00E913DC"/>
    <w:rsid w:val="00E92434"/>
    <w:rsid w:val="00E926FA"/>
    <w:rsid w:val="00E93341"/>
    <w:rsid w:val="00E93F81"/>
    <w:rsid w:val="00E93FC2"/>
    <w:rsid w:val="00E943CD"/>
    <w:rsid w:val="00E94935"/>
    <w:rsid w:val="00E94C79"/>
    <w:rsid w:val="00E95603"/>
    <w:rsid w:val="00E961A4"/>
    <w:rsid w:val="00E96ACB"/>
    <w:rsid w:val="00E97267"/>
    <w:rsid w:val="00E97F17"/>
    <w:rsid w:val="00EA0CA9"/>
    <w:rsid w:val="00EA0D76"/>
    <w:rsid w:val="00EA1124"/>
    <w:rsid w:val="00EA1B28"/>
    <w:rsid w:val="00EA208E"/>
    <w:rsid w:val="00EA25C1"/>
    <w:rsid w:val="00EA29F5"/>
    <w:rsid w:val="00EA2AC2"/>
    <w:rsid w:val="00EA4105"/>
    <w:rsid w:val="00EA418D"/>
    <w:rsid w:val="00EA472A"/>
    <w:rsid w:val="00EA4D8D"/>
    <w:rsid w:val="00EA4E04"/>
    <w:rsid w:val="00EA4EFF"/>
    <w:rsid w:val="00EA5039"/>
    <w:rsid w:val="00EA5175"/>
    <w:rsid w:val="00EA60E7"/>
    <w:rsid w:val="00EA61C1"/>
    <w:rsid w:val="00EA69D8"/>
    <w:rsid w:val="00EA6CF4"/>
    <w:rsid w:val="00EB0C0B"/>
    <w:rsid w:val="00EB1029"/>
    <w:rsid w:val="00EB11DD"/>
    <w:rsid w:val="00EB1395"/>
    <w:rsid w:val="00EB1CF0"/>
    <w:rsid w:val="00EB1E0B"/>
    <w:rsid w:val="00EB327D"/>
    <w:rsid w:val="00EB32E0"/>
    <w:rsid w:val="00EB36CE"/>
    <w:rsid w:val="00EB3997"/>
    <w:rsid w:val="00EB45EC"/>
    <w:rsid w:val="00EB53FD"/>
    <w:rsid w:val="00EB567B"/>
    <w:rsid w:val="00EB58D5"/>
    <w:rsid w:val="00EB5EBD"/>
    <w:rsid w:val="00EB6464"/>
    <w:rsid w:val="00EB67F5"/>
    <w:rsid w:val="00EB6BDC"/>
    <w:rsid w:val="00EB73B9"/>
    <w:rsid w:val="00EB74D8"/>
    <w:rsid w:val="00EB74EF"/>
    <w:rsid w:val="00EB77C1"/>
    <w:rsid w:val="00EC0044"/>
    <w:rsid w:val="00EC0096"/>
    <w:rsid w:val="00EC092B"/>
    <w:rsid w:val="00EC0D98"/>
    <w:rsid w:val="00EC0E47"/>
    <w:rsid w:val="00EC107C"/>
    <w:rsid w:val="00EC1716"/>
    <w:rsid w:val="00EC1C3F"/>
    <w:rsid w:val="00EC1DFC"/>
    <w:rsid w:val="00EC24E1"/>
    <w:rsid w:val="00EC2A90"/>
    <w:rsid w:val="00EC2F92"/>
    <w:rsid w:val="00EC2FFE"/>
    <w:rsid w:val="00EC306C"/>
    <w:rsid w:val="00EC3731"/>
    <w:rsid w:val="00EC3E4A"/>
    <w:rsid w:val="00EC40F1"/>
    <w:rsid w:val="00EC442C"/>
    <w:rsid w:val="00EC45B3"/>
    <w:rsid w:val="00EC4A57"/>
    <w:rsid w:val="00EC4D6A"/>
    <w:rsid w:val="00EC5075"/>
    <w:rsid w:val="00EC5DA7"/>
    <w:rsid w:val="00EC6961"/>
    <w:rsid w:val="00EC6B97"/>
    <w:rsid w:val="00EC7FFA"/>
    <w:rsid w:val="00ED187C"/>
    <w:rsid w:val="00ED1985"/>
    <w:rsid w:val="00ED1BC8"/>
    <w:rsid w:val="00ED226B"/>
    <w:rsid w:val="00ED22A0"/>
    <w:rsid w:val="00ED23EE"/>
    <w:rsid w:val="00ED2BFD"/>
    <w:rsid w:val="00ED2EF4"/>
    <w:rsid w:val="00ED2F34"/>
    <w:rsid w:val="00ED2F61"/>
    <w:rsid w:val="00ED37C5"/>
    <w:rsid w:val="00ED3A4A"/>
    <w:rsid w:val="00ED404C"/>
    <w:rsid w:val="00ED44F2"/>
    <w:rsid w:val="00ED4A6B"/>
    <w:rsid w:val="00ED509C"/>
    <w:rsid w:val="00ED551B"/>
    <w:rsid w:val="00ED65B0"/>
    <w:rsid w:val="00ED670D"/>
    <w:rsid w:val="00ED6DFE"/>
    <w:rsid w:val="00ED7102"/>
    <w:rsid w:val="00ED7403"/>
    <w:rsid w:val="00ED7A7F"/>
    <w:rsid w:val="00EE0015"/>
    <w:rsid w:val="00EE0A66"/>
    <w:rsid w:val="00EE0E5A"/>
    <w:rsid w:val="00EE1C84"/>
    <w:rsid w:val="00EE212C"/>
    <w:rsid w:val="00EE38F4"/>
    <w:rsid w:val="00EE3CDA"/>
    <w:rsid w:val="00EE59D5"/>
    <w:rsid w:val="00EE60FA"/>
    <w:rsid w:val="00EE6896"/>
    <w:rsid w:val="00EE69FF"/>
    <w:rsid w:val="00EE770F"/>
    <w:rsid w:val="00EE7C85"/>
    <w:rsid w:val="00EF00E7"/>
    <w:rsid w:val="00EF0120"/>
    <w:rsid w:val="00EF016A"/>
    <w:rsid w:val="00EF05B9"/>
    <w:rsid w:val="00EF0A18"/>
    <w:rsid w:val="00EF0DBA"/>
    <w:rsid w:val="00EF119A"/>
    <w:rsid w:val="00EF1245"/>
    <w:rsid w:val="00EF18D3"/>
    <w:rsid w:val="00EF1ABB"/>
    <w:rsid w:val="00EF27BE"/>
    <w:rsid w:val="00EF32FD"/>
    <w:rsid w:val="00EF371F"/>
    <w:rsid w:val="00EF41C8"/>
    <w:rsid w:val="00EF503C"/>
    <w:rsid w:val="00EF612D"/>
    <w:rsid w:val="00EF6450"/>
    <w:rsid w:val="00EF668C"/>
    <w:rsid w:val="00EF6DE6"/>
    <w:rsid w:val="00EF73E6"/>
    <w:rsid w:val="00EF749F"/>
    <w:rsid w:val="00EF7608"/>
    <w:rsid w:val="00F009BB"/>
    <w:rsid w:val="00F00E24"/>
    <w:rsid w:val="00F0103C"/>
    <w:rsid w:val="00F010BF"/>
    <w:rsid w:val="00F01207"/>
    <w:rsid w:val="00F01D56"/>
    <w:rsid w:val="00F01DE1"/>
    <w:rsid w:val="00F03263"/>
    <w:rsid w:val="00F03481"/>
    <w:rsid w:val="00F03E2A"/>
    <w:rsid w:val="00F03ECC"/>
    <w:rsid w:val="00F03F83"/>
    <w:rsid w:val="00F04AF4"/>
    <w:rsid w:val="00F04DD9"/>
    <w:rsid w:val="00F0616B"/>
    <w:rsid w:val="00F062E7"/>
    <w:rsid w:val="00F0677E"/>
    <w:rsid w:val="00F069A7"/>
    <w:rsid w:val="00F06FBE"/>
    <w:rsid w:val="00F0717F"/>
    <w:rsid w:val="00F0769C"/>
    <w:rsid w:val="00F079C9"/>
    <w:rsid w:val="00F07F40"/>
    <w:rsid w:val="00F1009F"/>
    <w:rsid w:val="00F10715"/>
    <w:rsid w:val="00F119D9"/>
    <w:rsid w:val="00F11AA5"/>
    <w:rsid w:val="00F12268"/>
    <w:rsid w:val="00F124B8"/>
    <w:rsid w:val="00F12C49"/>
    <w:rsid w:val="00F1329A"/>
    <w:rsid w:val="00F138D7"/>
    <w:rsid w:val="00F13968"/>
    <w:rsid w:val="00F13F8E"/>
    <w:rsid w:val="00F14BAA"/>
    <w:rsid w:val="00F14BD2"/>
    <w:rsid w:val="00F1505F"/>
    <w:rsid w:val="00F15B56"/>
    <w:rsid w:val="00F16CBB"/>
    <w:rsid w:val="00F16D20"/>
    <w:rsid w:val="00F17532"/>
    <w:rsid w:val="00F178D3"/>
    <w:rsid w:val="00F20428"/>
    <w:rsid w:val="00F20939"/>
    <w:rsid w:val="00F218C3"/>
    <w:rsid w:val="00F21D56"/>
    <w:rsid w:val="00F22715"/>
    <w:rsid w:val="00F230FF"/>
    <w:rsid w:val="00F23341"/>
    <w:rsid w:val="00F23CCA"/>
    <w:rsid w:val="00F24345"/>
    <w:rsid w:val="00F2615E"/>
    <w:rsid w:val="00F2632D"/>
    <w:rsid w:val="00F2707E"/>
    <w:rsid w:val="00F271C6"/>
    <w:rsid w:val="00F277B9"/>
    <w:rsid w:val="00F3003D"/>
    <w:rsid w:val="00F300CC"/>
    <w:rsid w:val="00F31658"/>
    <w:rsid w:val="00F31F22"/>
    <w:rsid w:val="00F332C8"/>
    <w:rsid w:val="00F332CA"/>
    <w:rsid w:val="00F338E3"/>
    <w:rsid w:val="00F34771"/>
    <w:rsid w:val="00F35038"/>
    <w:rsid w:val="00F35AF1"/>
    <w:rsid w:val="00F35C47"/>
    <w:rsid w:val="00F36728"/>
    <w:rsid w:val="00F3697E"/>
    <w:rsid w:val="00F36CEE"/>
    <w:rsid w:val="00F36E51"/>
    <w:rsid w:val="00F373E1"/>
    <w:rsid w:val="00F37DB2"/>
    <w:rsid w:val="00F40CAC"/>
    <w:rsid w:val="00F40ECD"/>
    <w:rsid w:val="00F4105E"/>
    <w:rsid w:val="00F4189F"/>
    <w:rsid w:val="00F4394E"/>
    <w:rsid w:val="00F43BEC"/>
    <w:rsid w:val="00F4492E"/>
    <w:rsid w:val="00F45371"/>
    <w:rsid w:val="00F45D9B"/>
    <w:rsid w:val="00F468BA"/>
    <w:rsid w:val="00F47331"/>
    <w:rsid w:val="00F47AC7"/>
    <w:rsid w:val="00F51089"/>
    <w:rsid w:val="00F51EAD"/>
    <w:rsid w:val="00F5236A"/>
    <w:rsid w:val="00F5317E"/>
    <w:rsid w:val="00F54BBE"/>
    <w:rsid w:val="00F56D8E"/>
    <w:rsid w:val="00F5716A"/>
    <w:rsid w:val="00F571A8"/>
    <w:rsid w:val="00F5796D"/>
    <w:rsid w:val="00F60397"/>
    <w:rsid w:val="00F60EC6"/>
    <w:rsid w:val="00F626AC"/>
    <w:rsid w:val="00F630BD"/>
    <w:rsid w:val="00F64294"/>
    <w:rsid w:val="00F64EB0"/>
    <w:rsid w:val="00F65224"/>
    <w:rsid w:val="00F655CF"/>
    <w:rsid w:val="00F6662A"/>
    <w:rsid w:val="00F66C78"/>
    <w:rsid w:val="00F66D89"/>
    <w:rsid w:val="00F66DD1"/>
    <w:rsid w:val="00F67086"/>
    <w:rsid w:val="00F67C43"/>
    <w:rsid w:val="00F70337"/>
    <w:rsid w:val="00F70DD1"/>
    <w:rsid w:val="00F72007"/>
    <w:rsid w:val="00F72365"/>
    <w:rsid w:val="00F72647"/>
    <w:rsid w:val="00F73244"/>
    <w:rsid w:val="00F733A2"/>
    <w:rsid w:val="00F759C1"/>
    <w:rsid w:val="00F762E6"/>
    <w:rsid w:val="00F764EB"/>
    <w:rsid w:val="00F764F8"/>
    <w:rsid w:val="00F76A42"/>
    <w:rsid w:val="00F76A67"/>
    <w:rsid w:val="00F7796D"/>
    <w:rsid w:val="00F800C6"/>
    <w:rsid w:val="00F806B6"/>
    <w:rsid w:val="00F817E3"/>
    <w:rsid w:val="00F81ECA"/>
    <w:rsid w:val="00F81F48"/>
    <w:rsid w:val="00F81FD8"/>
    <w:rsid w:val="00F82CC8"/>
    <w:rsid w:val="00F82D47"/>
    <w:rsid w:val="00F82EB1"/>
    <w:rsid w:val="00F82EE8"/>
    <w:rsid w:val="00F8430A"/>
    <w:rsid w:val="00F8528E"/>
    <w:rsid w:val="00F853B1"/>
    <w:rsid w:val="00F85666"/>
    <w:rsid w:val="00F85FD7"/>
    <w:rsid w:val="00F86E62"/>
    <w:rsid w:val="00F87844"/>
    <w:rsid w:val="00F87AFB"/>
    <w:rsid w:val="00F87D3A"/>
    <w:rsid w:val="00F87E90"/>
    <w:rsid w:val="00F901A3"/>
    <w:rsid w:val="00F90260"/>
    <w:rsid w:val="00F90476"/>
    <w:rsid w:val="00F90592"/>
    <w:rsid w:val="00F90829"/>
    <w:rsid w:val="00F909D2"/>
    <w:rsid w:val="00F9233D"/>
    <w:rsid w:val="00F928F9"/>
    <w:rsid w:val="00F937FC"/>
    <w:rsid w:val="00F93FBC"/>
    <w:rsid w:val="00F941B4"/>
    <w:rsid w:val="00F941DA"/>
    <w:rsid w:val="00F9590A"/>
    <w:rsid w:val="00F961D8"/>
    <w:rsid w:val="00F972EF"/>
    <w:rsid w:val="00F97C2B"/>
    <w:rsid w:val="00FA1047"/>
    <w:rsid w:val="00FA114A"/>
    <w:rsid w:val="00FA1250"/>
    <w:rsid w:val="00FA1B27"/>
    <w:rsid w:val="00FA33C7"/>
    <w:rsid w:val="00FA364C"/>
    <w:rsid w:val="00FA3DB1"/>
    <w:rsid w:val="00FA3FA1"/>
    <w:rsid w:val="00FA5F09"/>
    <w:rsid w:val="00FA6036"/>
    <w:rsid w:val="00FA6C65"/>
    <w:rsid w:val="00FA6D2B"/>
    <w:rsid w:val="00FA6EF5"/>
    <w:rsid w:val="00FA70E8"/>
    <w:rsid w:val="00FB0FBF"/>
    <w:rsid w:val="00FB15D4"/>
    <w:rsid w:val="00FB1B0F"/>
    <w:rsid w:val="00FB224E"/>
    <w:rsid w:val="00FB24EE"/>
    <w:rsid w:val="00FB2D4A"/>
    <w:rsid w:val="00FB2E96"/>
    <w:rsid w:val="00FB3019"/>
    <w:rsid w:val="00FB3DBC"/>
    <w:rsid w:val="00FB4B90"/>
    <w:rsid w:val="00FB50A7"/>
    <w:rsid w:val="00FB5947"/>
    <w:rsid w:val="00FB5A9E"/>
    <w:rsid w:val="00FB6BDC"/>
    <w:rsid w:val="00FB6CE1"/>
    <w:rsid w:val="00FB7355"/>
    <w:rsid w:val="00FB780F"/>
    <w:rsid w:val="00FC038F"/>
    <w:rsid w:val="00FC04CB"/>
    <w:rsid w:val="00FC13CB"/>
    <w:rsid w:val="00FC155D"/>
    <w:rsid w:val="00FC186A"/>
    <w:rsid w:val="00FC1EB5"/>
    <w:rsid w:val="00FC2CBE"/>
    <w:rsid w:val="00FC4363"/>
    <w:rsid w:val="00FC54E2"/>
    <w:rsid w:val="00FC5F30"/>
    <w:rsid w:val="00FC67D7"/>
    <w:rsid w:val="00FC67F3"/>
    <w:rsid w:val="00FC694A"/>
    <w:rsid w:val="00FC6EA5"/>
    <w:rsid w:val="00FC708B"/>
    <w:rsid w:val="00FC78C1"/>
    <w:rsid w:val="00FD124F"/>
    <w:rsid w:val="00FD1614"/>
    <w:rsid w:val="00FD22F8"/>
    <w:rsid w:val="00FD2CDE"/>
    <w:rsid w:val="00FD2E5A"/>
    <w:rsid w:val="00FD3506"/>
    <w:rsid w:val="00FD3F5F"/>
    <w:rsid w:val="00FD4448"/>
    <w:rsid w:val="00FD4C69"/>
    <w:rsid w:val="00FD524D"/>
    <w:rsid w:val="00FD660C"/>
    <w:rsid w:val="00FD6AFA"/>
    <w:rsid w:val="00FD7953"/>
    <w:rsid w:val="00FE01A9"/>
    <w:rsid w:val="00FE0490"/>
    <w:rsid w:val="00FE04AD"/>
    <w:rsid w:val="00FE0580"/>
    <w:rsid w:val="00FE0902"/>
    <w:rsid w:val="00FE0B3A"/>
    <w:rsid w:val="00FE0C68"/>
    <w:rsid w:val="00FE105E"/>
    <w:rsid w:val="00FE15CE"/>
    <w:rsid w:val="00FE179F"/>
    <w:rsid w:val="00FE18C1"/>
    <w:rsid w:val="00FE1A2D"/>
    <w:rsid w:val="00FE1E14"/>
    <w:rsid w:val="00FE1EF6"/>
    <w:rsid w:val="00FE34FA"/>
    <w:rsid w:val="00FE4E55"/>
    <w:rsid w:val="00FE51AC"/>
    <w:rsid w:val="00FE533C"/>
    <w:rsid w:val="00FE6A33"/>
    <w:rsid w:val="00FE751E"/>
    <w:rsid w:val="00FE7B8E"/>
    <w:rsid w:val="00FF0561"/>
    <w:rsid w:val="00FF0622"/>
    <w:rsid w:val="00FF07D4"/>
    <w:rsid w:val="00FF0DB8"/>
    <w:rsid w:val="00FF0DE7"/>
    <w:rsid w:val="00FF1BED"/>
    <w:rsid w:val="00FF2DFB"/>
    <w:rsid w:val="00FF3B90"/>
    <w:rsid w:val="00FF3DDE"/>
    <w:rsid w:val="00FF4390"/>
    <w:rsid w:val="00FF47D9"/>
    <w:rsid w:val="00FF4A13"/>
    <w:rsid w:val="00FF513E"/>
    <w:rsid w:val="00FF59F0"/>
    <w:rsid w:val="00FF5D5A"/>
    <w:rsid w:val="00FF638F"/>
    <w:rsid w:val="00FF6682"/>
    <w:rsid w:val="00FF6D4C"/>
    <w:rsid w:val="00FF6DBB"/>
    <w:rsid w:val="00FF7314"/>
    <w:rsid w:val="00FF77CF"/>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21BC74B8"/>
  <w15:docId w15:val="{75013CFD-AD3B-421E-B1A6-E7FE01CD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heme="minorBidi"/>
        <w:sz w:val="24"/>
        <w:szCs w:val="22"/>
        <w:u w:val="single"/>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74"/>
  </w:style>
  <w:style w:type="paragraph" w:styleId="Heading2">
    <w:name w:val="heading 2"/>
    <w:basedOn w:val="Normal"/>
    <w:link w:val="Heading2Char"/>
    <w:uiPriority w:val="9"/>
    <w:qFormat/>
    <w:rsid w:val="00AA647A"/>
    <w:pPr>
      <w:spacing w:before="100" w:beforeAutospacing="1" w:after="100" w:afterAutospacing="1" w:line="240" w:lineRule="auto"/>
      <w:outlineLvl w:val="1"/>
    </w:pPr>
    <w:rPr>
      <w:rFonts w:ascii="Times New Roman" w:eastAsia="Times New Roman" w:hAnsi="Times New Roman" w:cs="Times New Roman"/>
      <w:b/>
      <w:bCs/>
      <w:sz w:val="36"/>
      <w:szCs w:val="36"/>
      <w:u w:val="none"/>
      <w:lang w:eastAsia="en-GB"/>
    </w:rPr>
  </w:style>
  <w:style w:type="paragraph" w:styleId="Heading3">
    <w:name w:val="heading 3"/>
    <w:basedOn w:val="Normal"/>
    <w:next w:val="Normal"/>
    <w:link w:val="Heading3Char"/>
    <w:uiPriority w:val="9"/>
    <w:unhideWhenUsed/>
    <w:qFormat/>
    <w:rsid w:val="005171F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E8"/>
    <w:rPr>
      <w:rFonts w:ascii="Tahoma" w:hAnsi="Tahoma" w:cs="Tahoma"/>
      <w:sz w:val="16"/>
      <w:szCs w:val="16"/>
    </w:rPr>
  </w:style>
  <w:style w:type="paragraph" w:styleId="Header">
    <w:name w:val="header"/>
    <w:basedOn w:val="Normal"/>
    <w:link w:val="HeaderChar"/>
    <w:uiPriority w:val="99"/>
    <w:unhideWhenUsed/>
    <w:rsid w:val="0062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47"/>
  </w:style>
  <w:style w:type="paragraph" w:styleId="Footer">
    <w:name w:val="footer"/>
    <w:basedOn w:val="Normal"/>
    <w:link w:val="FooterChar"/>
    <w:uiPriority w:val="99"/>
    <w:unhideWhenUsed/>
    <w:rsid w:val="0062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47"/>
  </w:style>
  <w:style w:type="paragraph" w:customStyle="1" w:styleId="Default">
    <w:name w:val="Default"/>
    <w:rsid w:val="00080863"/>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DE78A4"/>
    <w:rPr>
      <w:color w:val="0000FF" w:themeColor="hyperlink"/>
      <w:u w:val="single"/>
    </w:rPr>
  </w:style>
  <w:style w:type="paragraph" w:styleId="ListParagraph">
    <w:name w:val="List Paragraph"/>
    <w:basedOn w:val="Normal"/>
    <w:uiPriority w:val="34"/>
    <w:qFormat/>
    <w:rsid w:val="00EF119A"/>
    <w:pPr>
      <w:ind w:left="720"/>
      <w:contextualSpacing/>
    </w:pPr>
  </w:style>
  <w:style w:type="paragraph" w:styleId="NormalWeb">
    <w:name w:val="Normal (Web)"/>
    <w:basedOn w:val="Normal"/>
    <w:uiPriority w:val="99"/>
    <w:unhideWhenUsed/>
    <w:rsid w:val="001D36D2"/>
    <w:pPr>
      <w:spacing w:after="0" w:line="240" w:lineRule="auto"/>
    </w:pPr>
    <w:rPr>
      <w:rFonts w:ascii="Times New Roman" w:hAnsi="Times New Roman" w:cs="Times New Roman"/>
      <w:szCs w:val="24"/>
      <w:u w:val="none"/>
      <w:lang w:eastAsia="en-GB"/>
    </w:rPr>
  </w:style>
  <w:style w:type="paragraph" w:styleId="PlainText">
    <w:name w:val="Plain Text"/>
    <w:basedOn w:val="Normal"/>
    <w:link w:val="PlainTextChar"/>
    <w:uiPriority w:val="99"/>
    <w:semiHidden/>
    <w:unhideWhenUsed/>
    <w:rsid w:val="00C70E49"/>
    <w:pPr>
      <w:spacing w:after="0" w:line="240" w:lineRule="auto"/>
    </w:pPr>
    <w:rPr>
      <w:rFonts w:ascii="Calibri" w:hAnsi="Calibri" w:cs="Consolas"/>
      <w:sz w:val="22"/>
      <w:szCs w:val="21"/>
      <w:u w:val="none"/>
    </w:rPr>
  </w:style>
  <w:style w:type="character" w:customStyle="1" w:styleId="PlainTextChar">
    <w:name w:val="Plain Text Char"/>
    <w:basedOn w:val="DefaultParagraphFont"/>
    <w:link w:val="PlainText"/>
    <w:uiPriority w:val="99"/>
    <w:semiHidden/>
    <w:rsid w:val="00C70E49"/>
    <w:rPr>
      <w:rFonts w:ascii="Calibri" w:hAnsi="Calibri" w:cs="Consolas"/>
      <w:sz w:val="22"/>
      <w:szCs w:val="21"/>
      <w:u w:val="none"/>
    </w:rPr>
  </w:style>
  <w:style w:type="character" w:styleId="FollowedHyperlink">
    <w:name w:val="FollowedHyperlink"/>
    <w:basedOn w:val="DefaultParagraphFont"/>
    <w:uiPriority w:val="99"/>
    <w:semiHidden/>
    <w:unhideWhenUsed/>
    <w:rsid w:val="009C126E"/>
    <w:rPr>
      <w:color w:val="800080" w:themeColor="followedHyperlink"/>
      <w:u w:val="single"/>
    </w:rPr>
  </w:style>
  <w:style w:type="paragraph" w:customStyle="1" w:styleId="small">
    <w:name w:val="small"/>
    <w:basedOn w:val="Normal"/>
    <w:rsid w:val="00EC0E47"/>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styleId="Strong">
    <w:name w:val="Strong"/>
    <w:basedOn w:val="DefaultParagraphFont"/>
    <w:uiPriority w:val="22"/>
    <w:qFormat/>
    <w:rsid w:val="000E191B"/>
    <w:rPr>
      <w:b/>
      <w:bCs/>
    </w:rPr>
  </w:style>
  <w:style w:type="character" w:customStyle="1" w:styleId="apple-converted-space">
    <w:name w:val="apple-converted-space"/>
    <w:basedOn w:val="DefaultParagraphFont"/>
    <w:rsid w:val="0001745C"/>
  </w:style>
  <w:style w:type="character" w:customStyle="1" w:styleId="Heading2Char">
    <w:name w:val="Heading 2 Char"/>
    <w:basedOn w:val="DefaultParagraphFont"/>
    <w:link w:val="Heading2"/>
    <w:uiPriority w:val="9"/>
    <w:rsid w:val="00AA647A"/>
    <w:rPr>
      <w:rFonts w:ascii="Times New Roman" w:eastAsia="Times New Roman" w:hAnsi="Times New Roman" w:cs="Times New Roman"/>
      <w:b/>
      <w:bCs/>
      <w:sz w:val="36"/>
      <w:szCs w:val="36"/>
      <w:u w:val="none"/>
      <w:lang w:eastAsia="en-GB"/>
    </w:rPr>
  </w:style>
  <w:style w:type="character" w:customStyle="1" w:styleId="Heading3Char">
    <w:name w:val="Heading 3 Char"/>
    <w:basedOn w:val="DefaultParagraphFont"/>
    <w:link w:val="Heading3"/>
    <w:uiPriority w:val="9"/>
    <w:rsid w:val="005171F3"/>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5514BA"/>
    <w:rPr>
      <w:i/>
      <w:iCs/>
    </w:rPr>
  </w:style>
  <w:style w:type="paragraph" w:customStyle="1" w:styleId="okzad">
    <w:name w:val="okzad"/>
    <w:basedOn w:val="Normal"/>
    <w:rsid w:val="00767BBD"/>
    <w:pPr>
      <w:spacing w:before="100" w:beforeAutospacing="1" w:after="100" w:afterAutospacing="1" w:line="240" w:lineRule="auto"/>
    </w:pPr>
    <w:rPr>
      <w:rFonts w:ascii="Times New Roman" w:eastAsia="Times New Roman" w:hAnsi="Times New Roman" w:cs="Times New Roman"/>
      <w:szCs w:val="24"/>
      <w:u w:val="none"/>
      <w:lang w:eastAsia="en-GB"/>
    </w:rPr>
  </w:style>
  <w:style w:type="character" w:customStyle="1" w:styleId="hidden-xs">
    <w:name w:val="hidden-xs"/>
    <w:basedOn w:val="DefaultParagraphFont"/>
    <w:rsid w:val="0076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626">
      <w:bodyDiv w:val="1"/>
      <w:marLeft w:val="0"/>
      <w:marRight w:val="0"/>
      <w:marTop w:val="0"/>
      <w:marBottom w:val="0"/>
      <w:divBdr>
        <w:top w:val="none" w:sz="0" w:space="0" w:color="auto"/>
        <w:left w:val="none" w:sz="0" w:space="0" w:color="auto"/>
        <w:bottom w:val="none" w:sz="0" w:space="0" w:color="auto"/>
        <w:right w:val="none" w:sz="0" w:space="0" w:color="auto"/>
      </w:divBdr>
    </w:div>
    <w:div w:id="70005134">
      <w:bodyDiv w:val="1"/>
      <w:marLeft w:val="0"/>
      <w:marRight w:val="0"/>
      <w:marTop w:val="0"/>
      <w:marBottom w:val="0"/>
      <w:divBdr>
        <w:top w:val="none" w:sz="0" w:space="0" w:color="auto"/>
        <w:left w:val="none" w:sz="0" w:space="0" w:color="auto"/>
        <w:bottom w:val="none" w:sz="0" w:space="0" w:color="auto"/>
        <w:right w:val="none" w:sz="0" w:space="0" w:color="auto"/>
      </w:divBdr>
    </w:div>
    <w:div w:id="98066355">
      <w:bodyDiv w:val="1"/>
      <w:marLeft w:val="0"/>
      <w:marRight w:val="0"/>
      <w:marTop w:val="0"/>
      <w:marBottom w:val="0"/>
      <w:divBdr>
        <w:top w:val="none" w:sz="0" w:space="0" w:color="auto"/>
        <w:left w:val="none" w:sz="0" w:space="0" w:color="auto"/>
        <w:bottom w:val="none" w:sz="0" w:space="0" w:color="auto"/>
        <w:right w:val="none" w:sz="0" w:space="0" w:color="auto"/>
      </w:divBdr>
    </w:div>
    <w:div w:id="101926803">
      <w:bodyDiv w:val="1"/>
      <w:marLeft w:val="0"/>
      <w:marRight w:val="0"/>
      <w:marTop w:val="0"/>
      <w:marBottom w:val="0"/>
      <w:divBdr>
        <w:top w:val="none" w:sz="0" w:space="0" w:color="auto"/>
        <w:left w:val="none" w:sz="0" w:space="0" w:color="auto"/>
        <w:bottom w:val="none" w:sz="0" w:space="0" w:color="auto"/>
        <w:right w:val="none" w:sz="0" w:space="0" w:color="auto"/>
      </w:divBdr>
    </w:div>
    <w:div w:id="102968471">
      <w:bodyDiv w:val="1"/>
      <w:marLeft w:val="0"/>
      <w:marRight w:val="0"/>
      <w:marTop w:val="0"/>
      <w:marBottom w:val="0"/>
      <w:divBdr>
        <w:top w:val="none" w:sz="0" w:space="0" w:color="auto"/>
        <w:left w:val="none" w:sz="0" w:space="0" w:color="auto"/>
        <w:bottom w:val="none" w:sz="0" w:space="0" w:color="auto"/>
        <w:right w:val="none" w:sz="0" w:space="0" w:color="auto"/>
      </w:divBdr>
    </w:div>
    <w:div w:id="124734330">
      <w:bodyDiv w:val="1"/>
      <w:marLeft w:val="0"/>
      <w:marRight w:val="0"/>
      <w:marTop w:val="0"/>
      <w:marBottom w:val="0"/>
      <w:divBdr>
        <w:top w:val="none" w:sz="0" w:space="0" w:color="auto"/>
        <w:left w:val="none" w:sz="0" w:space="0" w:color="auto"/>
        <w:bottom w:val="none" w:sz="0" w:space="0" w:color="auto"/>
        <w:right w:val="none" w:sz="0" w:space="0" w:color="auto"/>
      </w:divBdr>
    </w:div>
    <w:div w:id="128940617">
      <w:bodyDiv w:val="1"/>
      <w:marLeft w:val="0"/>
      <w:marRight w:val="0"/>
      <w:marTop w:val="0"/>
      <w:marBottom w:val="0"/>
      <w:divBdr>
        <w:top w:val="none" w:sz="0" w:space="0" w:color="auto"/>
        <w:left w:val="none" w:sz="0" w:space="0" w:color="auto"/>
        <w:bottom w:val="none" w:sz="0" w:space="0" w:color="auto"/>
        <w:right w:val="none" w:sz="0" w:space="0" w:color="auto"/>
      </w:divBdr>
    </w:div>
    <w:div w:id="206723212">
      <w:bodyDiv w:val="1"/>
      <w:marLeft w:val="0"/>
      <w:marRight w:val="0"/>
      <w:marTop w:val="0"/>
      <w:marBottom w:val="0"/>
      <w:divBdr>
        <w:top w:val="none" w:sz="0" w:space="0" w:color="auto"/>
        <w:left w:val="none" w:sz="0" w:space="0" w:color="auto"/>
        <w:bottom w:val="none" w:sz="0" w:space="0" w:color="auto"/>
        <w:right w:val="none" w:sz="0" w:space="0" w:color="auto"/>
      </w:divBdr>
    </w:div>
    <w:div w:id="245387241">
      <w:bodyDiv w:val="1"/>
      <w:marLeft w:val="0"/>
      <w:marRight w:val="0"/>
      <w:marTop w:val="0"/>
      <w:marBottom w:val="0"/>
      <w:divBdr>
        <w:top w:val="none" w:sz="0" w:space="0" w:color="auto"/>
        <w:left w:val="none" w:sz="0" w:space="0" w:color="auto"/>
        <w:bottom w:val="none" w:sz="0" w:space="0" w:color="auto"/>
        <w:right w:val="none" w:sz="0" w:space="0" w:color="auto"/>
      </w:divBdr>
    </w:div>
    <w:div w:id="288904403">
      <w:bodyDiv w:val="1"/>
      <w:marLeft w:val="0"/>
      <w:marRight w:val="0"/>
      <w:marTop w:val="0"/>
      <w:marBottom w:val="0"/>
      <w:divBdr>
        <w:top w:val="none" w:sz="0" w:space="0" w:color="auto"/>
        <w:left w:val="none" w:sz="0" w:space="0" w:color="auto"/>
        <w:bottom w:val="none" w:sz="0" w:space="0" w:color="auto"/>
        <w:right w:val="none" w:sz="0" w:space="0" w:color="auto"/>
      </w:divBdr>
    </w:div>
    <w:div w:id="319113876">
      <w:bodyDiv w:val="1"/>
      <w:marLeft w:val="0"/>
      <w:marRight w:val="0"/>
      <w:marTop w:val="0"/>
      <w:marBottom w:val="0"/>
      <w:divBdr>
        <w:top w:val="none" w:sz="0" w:space="0" w:color="auto"/>
        <w:left w:val="none" w:sz="0" w:space="0" w:color="auto"/>
        <w:bottom w:val="none" w:sz="0" w:space="0" w:color="auto"/>
        <w:right w:val="none" w:sz="0" w:space="0" w:color="auto"/>
      </w:divBdr>
    </w:div>
    <w:div w:id="346906532">
      <w:bodyDiv w:val="1"/>
      <w:marLeft w:val="0"/>
      <w:marRight w:val="0"/>
      <w:marTop w:val="0"/>
      <w:marBottom w:val="0"/>
      <w:divBdr>
        <w:top w:val="none" w:sz="0" w:space="0" w:color="auto"/>
        <w:left w:val="none" w:sz="0" w:space="0" w:color="auto"/>
        <w:bottom w:val="none" w:sz="0" w:space="0" w:color="auto"/>
        <w:right w:val="none" w:sz="0" w:space="0" w:color="auto"/>
      </w:divBdr>
    </w:div>
    <w:div w:id="348024206">
      <w:bodyDiv w:val="1"/>
      <w:marLeft w:val="0"/>
      <w:marRight w:val="0"/>
      <w:marTop w:val="0"/>
      <w:marBottom w:val="0"/>
      <w:divBdr>
        <w:top w:val="none" w:sz="0" w:space="0" w:color="auto"/>
        <w:left w:val="none" w:sz="0" w:space="0" w:color="auto"/>
        <w:bottom w:val="none" w:sz="0" w:space="0" w:color="auto"/>
        <w:right w:val="none" w:sz="0" w:space="0" w:color="auto"/>
      </w:divBdr>
    </w:div>
    <w:div w:id="366177066">
      <w:bodyDiv w:val="1"/>
      <w:marLeft w:val="0"/>
      <w:marRight w:val="0"/>
      <w:marTop w:val="0"/>
      <w:marBottom w:val="0"/>
      <w:divBdr>
        <w:top w:val="none" w:sz="0" w:space="0" w:color="auto"/>
        <w:left w:val="none" w:sz="0" w:space="0" w:color="auto"/>
        <w:bottom w:val="none" w:sz="0" w:space="0" w:color="auto"/>
        <w:right w:val="none" w:sz="0" w:space="0" w:color="auto"/>
      </w:divBdr>
    </w:div>
    <w:div w:id="381443891">
      <w:bodyDiv w:val="1"/>
      <w:marLeft w:val="0"/>
      <w:marRight w:val="0"/>
      <w:marTop w:val="0"/>
      <w:marBottom w:val="0"/>
      <w:divBdr>
        <w:top w:val="none" w:sz="0" w:space="0" w:color="auto"/>
        <w:left w:val="none" w:sz="0" w:space="0" w:color="auto"/>
        <w:bottom w:val="none" w:sz="0" w:space="0" w:color="auto"/>
        <w:right w:val="none" w:sz="0" w:space="0" w:color="auto"/>
      </w:divBdr>
    </w:div>
    <w:div w:id="439953970">
      <w:bodyDiv w:val="1"/>
      <w:marLeft w:val="0"/>
      <w:marRight w:val="0"/>
      <w:marTop w:val="0"/>
      <w:marBottom w:val="0"/>
      <w:divBdr>
        <w:top w:val="none" w:sz="0" w:space="0" w:color="auto"/>
        <w:left w:val="none" w:sz="0" w:space="0" w:color="auto"/>
        <w:bottom w:val="none" w:sz="0" w:space="0" w:color="auto"/>
        <w:right w:val="none" w:sz="0" w:space="0" w:color="auto"/>
      </w:divBdr>
    </w:div>
    <w:div w:id="513419916">
      <w:bodyDiv w:val="1"/>
      <w:marLeft w:val="0"/>
      <w:marRight w:val="0"/>
      <w:marTop w:val="0"/>
      <w:marBottom w:val="0"/>
      <w:divBdr>
        <w:top w:val="none" w:sz="0" w:space="0" w:color="auto"/>
        <w:left w:val="none" w:sz="0" w:space="0" w:color="auto"/>
        <w:bottom w:val="none" w:sz="0" w:space="0" w:color="auto"/>
        <w:right w:val="none" w:sz="0" w:space="0" w:color="auto"/>
      </w:divBdr>
    </w:div>
    <w:div w:id="526480332">
      <w:bodyDiv w:val="1"/>
      <w:marLeft w:val="0"/>
      <w:marRight w:val="0"/>
      <w:marTop w:val="0"/>
      <w:marBottom w:val="0"/>
      <w:divBdr>
        <w:top w:val="none" w:sz="0" w:space="0" w:color="auto"/>
        <w:left w:val="none" w:sz="0" w:space="0" w:color="auto"/>
        <w:bottom w:val="none" w:sz="0" w:space="0" w:color="auto"/>
        <w:right w:val="none" w:sz="0" w:space="0" w:color="auto"/>
      </w:divBdr>
    </w:div>
    <w:div w:id="583030493">
      <w:bodyDiv w:val="1"/>
      <w:marLeft w:val="0"/>
      <w:marRight w:val="0"/>
      <w:marTop w:val="0"/>
      <w:marBottom w:val="0"/>
      <w:divBdr>
        <w:top w:val="none" w:sz="0" w:space="0" w:color="auto"/>
        <w:left w:val="none" w:sz="0" w:space="0" w:color="auto"/>
        <w:bottom w:val="none" w:sz="0" w:space="0" w:color="auto"/>
        <w:right w:val="none" w:sz="0" w:space="0" w:color="auto"/>
      </w:divBdr>
    </w:div>
    <w:div w:id="641734205">
      <w:bodyDiv w:val="1"/>
      <w:marLeft w:val="0"/>
      <w:marRight w:val="0"/>
      <w:marTop w:val="0"/>
      <w:marBottom w:val="0"/>
      <w:divBdr>
        <w:top w:val="none" w:sz="0" w:space="0" w:color="auto"/>
        <w:left w:val="none" w:sz="0" w:space="0" w:color="auto"/>
        <w:bottom w:val="none" w:sz="0" w:space="0" w:color="auto"/>
        <w:right w:val="none" w:sz="0" w:space="0" w:color="auto"/>
      </w:divBdr>
    </w:div>
    <w:div w:id="663048781">
      <w:bodyDiv w:val="1"/>
      <w:marLeft w:val="0"/>
      <w:marRight w:val="0"/>
      <w:marTop w:val="0"/>
      <w:marBottom w:val="0"/>
      <w:divBdr>
        <w:top w:val="none" w:sz="0" w:space="0" w:color="auto"/>
        <w:left w:val="none" w:sz="0" w:space="0" w:color="auto"/>
        <w:bottom w:val="none" w:sz="0" w:space="0" w:color="auto"/>
        <w:right w:val="none" w:sz="0" w:space="0" w:color="auto"/>
      </w:divBdr>
    </w:div>
    <w:div w:id="693308179">
      <w:bodyDiv w:val="1"/>
      <w:marLeft w:val="0"/>
      <w:marRight w:val="0"/>
      <w:marTop w:val="0"/>
      <w:marBottom w:val="0"/>
      <w:divBdr>
        <w:top w:val="none" w:sz="0" w:space="0" w:color="auto"/>
        <w:left w:val="none" w:sz="0" w:space="0" w:color="auto"/>
        <w:bottom w:val="none" w:sz="0" w:space="0" w:color="auto"/>
        <w:right w:val="none" w:sz="0" w:space="0" w:color="auto"/>
      </w:divBdr>
    </w:div>
    <w:div w:id="720635440">
      <w:bodyDiv w:val="1"/>
      <w:marLeft w:val="0"/>
      <w:marRight w:val="0"/>
      <w:marTop w:val="0"/>
      <w:marBottom w:val="0"/>
      <w:divBdr>
        <w:top w:val="none" w:sz="0" w:space="0" w:color="auto"/>
        <w:left w:val="none" w:sz="0" w:space="0" w:color="auto"/>
        <w:bottom w:val="none" w:sz="0" w:space="0" w:color="auto"/>
        <w:right w:val="none" w:sz="0" w:space="0" w:color="auto"/>
      </w:divBdr>
    </w:div>
    <w:div w:id="743261591">
      <w:bodyDiv w:val="1"/>
      <w:marLeft w:val="0"/>
      <w:marRight w:val="0"/>
      <w:marTop w:val="0"/>
      <w:marBottom w:val="0"/>
      <w:divBdr>
        <w:top w:val="none" w:sz="0" w:space="0" w:color="auto"/>
        <w:left w:val="none" w:sz="0" w:space="0" w:color="auto"/>
        <w:bottom w:val="none" w:sz="0" w:space="0" w:color="auto"/>
        <w:right w:val="none" w:sz="0" w:space="0" w:color="auto"/>
      </w:divBdr>
    </w:div>
    <w:div w:id="761997844">
      <w:bodyDiv w:val="1"/>
      <w:marLeft w:val="0"/>
      <w:marRight w:val="0"/>
      <w:marTop w:val="0"/>
      <w:marBottom w:val="0"/>
      <w:divBdr>
        <w:top w:val="none" w:sz="0" w:space="0" w:color="auto"/>
        <w:left w:val="none" w:sz="0" w:space="0" w:color="auto"/>
        <w:bottom w:val="none" w:sz="0" w:space="0" w:color="auto"/>
        <w:right w:val="none" w:sz="0" w:space="0" w:color="auto"/>
      </w:divBdr>
    </w:div>
    <w:div w:id="763108972">
      <w:bodyDiv w:val="1"/>
      <w:marLeft w:val="0"/>
      <w:marRight w:val="0"/>
      <w:marTop w:val="0"/>
      <w:marBottom w:val="0"/>
      <w:divBdr>
        <w:top w:val="none" w:sz="0" w:space="0" w:color="auto"/>
        <w:left w:val="none" w:sz="0" w:space="0" w:color="auto"/>
        <w:bottom w:val="none" w:sz="0" w:space="0" w:color="auto"/>
        <w:right w:val="none" w:sz="0" w:space="0" w:color="auto"/>
      </w:divBdr>
    </w:div>
    <w:div w:id="766269694">
      <w:bodyDiv w:val="1"/>
      <w:marLeft w:val="0"/>
      <w:marRight w:val="0"/>
      <w:marTop w:val="0"/>
      <w:marBottom w:val="0"/>
      <w:divBdr>
        <w:top w:val="none" w:sz="0" w:space="0" w:color="auto"/>
        <w:left w:val="none" w:sz="0" w:space="0" w:color="auto"/>
        <w:bottom w:val="none" w:sz="0" w:space="0" w:color="auto"/>
        <w:right w:val="none" w:sz="0" w:space="0" w:color="auto"/>
      </w:divBdr>
    </w:div>
    <w:div w:id="778838946">
      <w:bodyDiv w:val="1"/>
      <w:marLeft w:val="0"/>
      <w:marRight w:val="0"/>
      <w:marTop w:val="0"/>
      <w:marBottom w:val="0"/>
      <w:divBdr>
        <w:top w:val="none" w:sz="0" w:space="0" w:color="auto"/>
        <w:left w:val="none" w:sz="0" w:space="0" w:color="auto"/>
        <w:bottom w:val="none" w:sz="0" w:space="0" w:color="auto"/>
        <w:right w:val="none" w:sz="0" w:space="0" w:color="auto"/>
      </w:divBdr>
    </w:div>
    <w:div w:id="787698200">
      <w:bodyDiv w:val="1"/>
      <w:marLeft w:val="0"/>
      <w:marRight w:val="0"/>
      <w:marTop w:val="0"/>
      <w:marBottom w:val="0"/>
      <w:divBdr>
        <w:top w:val="none" w:sz="0" w:space="0" w:color="auto"/>
        <w:left w:val="none" w:sz="0" w:space="0" w:color="auto"/>
        <w:bottom w:val="none" w:sz="0" w:space="0" w:color="auto"/>
        <w:right w:val="none" w:sz="0" w:space="0" w:color="auto"/>
      </w:divBdr>
    </w:div>
    <w:div w:id="788860358">
      <w:bodyDiv w:val="1"/>
      <w:marLeft w:val="0"/>
      <w:marRight w:val="0"/>
      <w:marTop w:val="0"/>
      <w:marBottom w:val="0"/>
      <w:divBdr>
        <w:top w:val="none" w:sz="0" w:space="0" w:color="auto"/>
        <w:left w:val="none" w:sz="0" w:space="0" w:color="auto"/>
        <w:bottom w:val="none" w:sz="0" w:space="0" w:color="auto"/>
        <w:right w:val="none" w:sz="0" w:space="0" w:color="auto"/>
      </w:divBdr>
    </w:div>
    <w:div w:id="789394771">
      <w:bodyDiv w:val="1"/>
      <w:marLeft w:val="0"/>
      <w:marRight w:val="0"/>
      <w:marTop w:val="0"/>
      <w:marBottom w:val="0"/>
      <w:divBdr>
        <w:top w:val="none" w:sz="0" w:space="0" w:color="auto"/>
        <w:left w:val="none" w:sz="0" w:space="0" w:color="auto"/>
        <w:bottom w:val="none" w:sz="0" w:space="0" w:color="auto"/>
        <w:right w:val="none" w:sz="0" w:space="0" w:color="auto"/>
      </w:divBdr>
    </w:div>
    <w:div w:id="855387652">
      <w:bodyDiv w:val="1"/>
      <w:marLeft w:val="0"/>
      <w:marRight w:val="0"/>
      <w:marTop w:val="0"/>
      <w:marBottom w:val="0"/>
      <w:divBdr>
        <w:top w:val="none" w:sz="0" w:space="0" w:color="auto"/>
        <w:left w:val="none" w:sz="0" w:space="0" w:color="auto"/>
        <w:bottom w:val="none" w:sz="0" w:space="0" w:color="auto"/>
        <w:right w:val="none" w:sz="0" w:space="0" w:color="auto"/>
      </w:divBdr>
    </w:div>
    <w:div w:id="892733818">
      <w:bodyDiv w:val="1"/>
      <w:marLeft w:val="0"/>
      <w:marRight w:val="0"/>
      <w:marTop w:val="0"/>
      <w:marBottom w:val="0"/>
      <w:divBdr>
        <w:top w:val="none" w:sz="0" w:space="0" w:color="auto"/>
        <w:left w:val="none" w:sz="0" w:space="0" w:color="auto"/>
        <w:bottom w:val="none" w:sz="0" w:space="0" w:color="auto"/>
        <w:right w:val="none" w:sz="0" w:space="0" w:color="auto"/>
      </w:divBdr>
    </w:div>
    <w:div w:id="908148015">
      <w:bodyDiv w:val="1"/>
      <w:marLeft w:val="0"/>
      <w:marRight w:val="0"/>
      <w:marTop w:val="0"/>
      <w:marBottom w:val="0"/>
      <w:divBdr>
        <w:top w:val="none" w:sz="0" w:space="0" w:color="auto"/>
        <w:left w:val="none" w:sz="0" w:space="0" w:color="auto"/>
        <w:bottom w:val="none" w:sz="0" w:space="0" w:color="auto"/>
        <w:right w:val="none" w:sz="0" w:space="0" w:color="auto"/>
      </w:divBdr>
    </w:div>
    <w:div w:id="909585780">
      <w:bodyDiv w:val="1"/>
      <w:marLeft w:val="0"/>
      <w:marRight w:val="0"/>
      <w:marTop w:val="0"/>
      <w:marBottom w:val="0"/>
      <w:divBdr>
        <w:top w:val="none" w:sz="0" w:space="0" w:color="auto"/>
        <w:left w:val="none" w:sz="0" w:space="0" w:color="auto"/>
        <w:bottom w:val="none" w:sz="0" w:space="0" w:color="auto"/>
        <w:right w:val="none" w:sz="0" w:space="0" w:color="auto"/>
      </w:divBdr>
    </w:div>
    <w:div w:id="923608137">
      <w:bodyDiv w:val="1"/>
      <w:marLeft w:val="0"/>
      <w:marRight w:val="0"/>
      <w:marTop w:val="0"/>
      <w:marBottom w:val="0"/>
      <w:divBdr>
        <w:top w:val="none" w:sz="0" w:space="0" w:color="auto"/>
        <w:left w:val="none" w:sz="0" w:space="0" w:color="auto"/>
        <w:bottom w:val="none" w:sz="0" w:space="0" w:color="auto"/>
        <w:right w:val="none" w:sz="0" w:space="0" w:color="auto"/>
      </w:divBdr>
    </w:div>
    <w:div w:id="960037206">
      <w:bodyDiv w:val="1"/>
      <w:marLeft w:val="0"/>
      <w:marRight w:val="0"/>
      <w:marTop w:val="0"/>
      <w:marBottom w:val="0"/>
      <w:divBdr>
        <w:top w:val="none" w:sz="0" w:space="0" w:color="auto"/>
        <w:left w:val="none" w:sz="0" w:space="0" w:color="auto"/>
        <w:bottom w:val="none" w:sz="0" w:space="0" w:color="auto"/>
        <w:right w:val="none" w:sz="0" w:space="0" w:color="auto"/>
      </w:divBdr>
    </w:div>
    <w:div w:id="963002178">
      <w:bodyDiv w:val="1"/>
      <w:marLeft w:val="0"/>
      <w:marRight w:val="0"/>
      <w:marTop w:val="0"/>
      <w:marBottom w:val="0"/>
      <w:divBdr>
        <w:top w:val="none" w:sz="0" w:space="0" w:color="auto"/>
        <w:left w:val="none" w:sz="0" w:space="0" w:color="auto"/>
        <w:bottom w:val="none" w:sz="0" w:space="0" w:color="auto"/>
        <w:right w:val="none" w:sz="0" w:space="0" w:color="auto"/>
      </w:divBdr>
    </w:div>
    <w:div w:id="998070550">
      <w:bodyDiv w:val="1"/>
      <w:marLeft w:val="0"/>
      <w:marRight w:val="0"/>
      <w:marTop w:val="0"/>
      <w:marBottom w:val="0"/>
      <w:divBdr>
        <w:top w:val="none" w:sz="0" w:space="0" w:color="auto"/>
        <w:left w:val="none" w:sz="0" w:space="0" w:color="auto"/>
        <w:bottom w:val="none" w:sz="0" w:space="0" w:color="auto"/>
        <w:right w:val="none" w:sz="0" w:space="0" w:color="auto"/>
      </w:divBdr>
    </w:div>
    <w:div w:id="1035352386">
      <w:bodyDiv w:val="1"/>
      <w:marLeft w:val="0"/>
      <w:marRight w:val="0"/>
      <w:marTop w:val="0"/>
      <w:marBottom w:val="0"/>
      <w:divBdr>
        <w:top w:val="none" w:sz="0" w:space="0" w:color="auto"/>
        <w:left w:val="none" w:sz="0" w:space="0" w:color="auto"/>
        <w:bottom w:val="none" w:sz="0" w:space="0" w:color="auto"/>
        <w:right w:val="none" w:sz="0" w:space="0" w:color="auto"/>
      </w:divBdr>
    </w:div>
    <w:div w:id="1074281222">
      <w:bodyDiv w:val="1"/>
      <w:marLeft w:val="0"/>
      <w:marRight w:val="0"/>
      <w:marTop w:val="0"/>
      <w:marBottom w:val="0"/>
      <w:divBdr>
        <w:top w:val="none" w:sz="0" w:space="0" w:color="auto"/>
        <w:left w:val="none" w:sz="0" w:space="0" w:color="auto"/>
        <w:bottom w:val="none" w:sz="0" w:space="0" w:color="auto"/>
        <w:right w:val="none" w:sz="0" w:space="0" w:color="auto"/>
      </w:divBdr>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300"/>
          <w:divBdr>
            <w:top w:val="none" w:sz="0" w:space="0" w:color="auto"/>
            <w:left w:val="none" w:sz="0" w:space="0" w:color="auto"/>
            <w:bottom w:val="none" w:sz="0" w:space="0" w:color="auto"/>
            <w:right w:val="none" w:sz="0" w:space="0" w:color="auto"/>
          </w:divBdr>
        </w:div>
      </w:divsChild>
    </w:div>
    <w:div w:id="1172334338">
      <w:bodyDiv w:val="1"/>
      <w:marLeft w:val="0"/>
      <w:marRight w:val="0"/>
      <w:marTop w:val="0"/>
      <w:marBottom w:val="0"/>
      <w:divBdr>
        <w:top w:val="none" w:sz="0" w:space="0" w:color="auto"/>
        <w:left w:val="none" w:sz="0" w:space="0" w:color="auto"/>
        <w:bottom w:val="none" w:sz="0" w:space="0" w:color="auto"/>
        <w:right w:val="none" w:sz="0" w:space="0" w:color="auto"/>
      </w:divBdr>
    </w:div>
    <w:div w:id="1178155609">
      <w:bodyDiv w:val="1"/>
      <w:marLeft w:val="0"/>
      <w:marRight w:val="0"/>
      <w:marTop w:val="0"/>
      <w:marBottom w:val="0"/>
      <w:divBdr>
        <w:top w:val="none" w:sz="0" w:space="0" w:color="auto"/>
        <w:left w:val="none" w:sz="0" w:space="0" w:color="auto"/>
        <w:bottom w:val="none" w:sz="0" w:space="0" w:color="auto"/>
        <w:right w:val="none" w:sz="0" w:space="0" w:color="auto"/>
      </w:divBdr>
    </w:div>
    <w:div w:id="1180044538">
      <w:bodyDiv w:val="1"/>
      <w:marLeft w:val="0"/>
      <w:marRight w:val="0"/>
      <w:marTop w:val="0"/>
      <w:marBottom w:val="0"/>
      <w:divBdr>
        <w:top w:val="none" w:sz="0" w:space="0" w:color="auto"/>
        <w:left w:val="none" w:sz="0" w:space="0" w:color="auto"/>
        <w:bottom w:val="none" w:sz="0" w:space="0" w:color="auto"/>
        <w:right w:val="none" w:sz="0" w:space="0" w:color="auto"/>
      </w:divBdr>
    </w:div>
    <w:div w:id="1206332946">
      <w:bodyDiv w:val="1"/>
      <w:marLeft w:val="0"/>
      <w:marRight w:val="0"/>
      <w:marTop w:val="0"/>
      <w:marBottom w:val="0"/>
      <w:divBdr>
        <w:top w:val="none" w:sz="0" w:space="0" w:color="auto"/>
        <w:left w:val="none" w:sz="0" w:space="0" w:color="auto"/>
        <w:bottom w:val="none" w:sz="0" w:space="0" w:color="auto"/>
        <w:right w:val="none" w:sz="0" w:space="0" w:color="auto"/>
      </w:divBdr>
    </w:div>
    <w:div w:id="1285311038">
      <w:bodyDiv w:val="1"/>
      <w:marLeft w:val="0"/>
      <w:marRight w:val="0"/>
      <w:marTop w:val="0"/>
      <w:marBottom w:val="0"/>
      <w:divBdr>
        <w:top w:val="none" w:sz="0" w:space="0" w:color="auto"/>
        <w:left w:val="none" w:sz="0" w:space="0" w:color="auto"/>
        <w:bottom w:val="none" w:sz="0" w:space="0" w:color="auto"/>
        <w:right w:val="none" w:sz="0" w:space="0" w:color="auto"/>
      </w:divBdr>
      <w:divsChild>
        <w:div w:id="869147269">
          <w:marLeft w:val="0"/>
          <w:marRight w:val="0"/>
          <w:marTop w:val="0"/>
          <w:marBottom w:val="30"/>
          <w:divBdr>
            <w:top w:val="none" w:sz="0" w:space="0" w:color="auto"/>
            <w:left w:val="none" w:sz="0" w:space="0" w:color="auto"/>
            <w:bottom w:val="none" w:sz="0" w:space="0" w:color="auto"/>
            <w:right w:val="none" w:sz="0" w:space="0" w:color="auto"/>
          </w:divBdr>
        </w:div>
      </w:divsChild>
    </w:div>
    <w:div w:id="1308049272">
      <w:bodyDiv w:val="1"/>
      <w:marLeft w:val="0"/>
      <w:marRight w:val="0"/>
      <w:marTop w:val="0"/>
      <w:marBottom w:val="0"/>
      <w:divBdr>
        <w:top w:val="none" w:sz="0" w:space="0" w:color="auto"/>
        <w:left w:val="none" w:sz="0" w:space="0" w:color="auto"/>
        <w:bottom w:val="none" w:sz="0" w:space="0" w:color="auto"/>
        <w:right w:val="none" w:sz="0" w:space="0" w:color="auto"/>
      </w:divBdr>
    </w:div>
    <w:div w:id="1340499063">
      <w:bodyDiv w:val="1"/>
      <w:marLeft w:val="0"/>
      <w:marRight w:val="0"/>
      <w:marTop w:val="0"/>
      <w:marBottom w:val="0"/>
      <w:divBdr>
        <w:top w:val="none" w:sz="0" w:space="0" w:color="auto"/>
        <w:left w:val="none" w:sz="0" w:space="0" w:color="auto"/>
        <w:bottom w:val="none" w:sz="0" w:space="0" w:color="auto"/>
        <w:right w:val="none" w:sz="0" w:space="0" w:color="auto"/>
      </w:divBdr>
    </w:div>
    <w:div w:id="1347945305">
      <w:bodyDiv w:val="1"/>
      <w:marLeft w:val="0"/>
      <w:marRight w:val="0"/>
      <w:marTop w:val="0"/>
      <w:marBottom w:val="0"/>
      <w:divBdr>
        <w:top w:val="none" w:sz="0" w:space="0" w:color="auto"/>
        <w:left w:val="none" w:sz="0" w:space="0" w:color="auto"/>
        <w:bottom w:val="none" w:sz="0" w:space="0" w:color="auto"/>
        <w:right w:val="none" w:sz="0" w:space="0" w:color="auto"/>
      </w:divBdr>
    </w:div>
    <w:div w:id="1355839296">
      <w:bodyDiv w:val="1"/>
      <w:marLeft w:val="0"/>
      <w:marRight w:val="0"/>
      <w:marTop w:val="0"/>
      <w:marBottom w:val="0"/>
      <w:divBdr>
        <w:top w:val="none" w:sz="0" w:space="0" w:color="auto"/>
        <w:left w:val="none" w:sz="0" w:space="0" w:color="auto"/>
        <w:bottom w:val="none" w:sz="0" w:space="0" w:color="auto"/>
        <w:right w:val="none" w:sz="0" w:space="0" w:color="auto"/>
      </w:divBdr>
    </w:div>
    <w:div w:id="1389911210">
      <w:bodyDiv w:val="1"/>
      <w:marLeft w:val="0"/>
      <w:marRight w:val="0"/>
      <w:marTop w:val="0"/>
      <w:marBottom w:val="0"/>
      <w:divBdr>
        <w:top w:val="none" w:sz="0" w:space="0" w:color="auto"/>
        <w:left w:val="none" w:sz="0" w:space="0" w:color="auto"/>
        <w:bottom w:val="none" w:sz="0" w:space="0" w:color="auto"/>
        <w:right w:val="none" w:sz="0" w:space="0" w:color="auto"/>
      </w:divBdr>
    </w:div>
    <w:div w:id="1395160784">
      <w:bodyDiv w:val="1"/>
      <w:marLeft w:val="0"/>
      <w:marRight w:val="0"/>
      <w:marTop w:val="0"/>
      <w:marBottom w:val="0"/>
      <w:divBdr>
        <w:top w:val="none" w:sz="0" w:space="0" w:color="auto"/>
        <w:left w:val="none" w:sz="0" w:space="0" w:color="auto"/>
        <w:bottom w:val="none" w:sz="0" w:space="0" w:color="auto"/>
        <w:right w:val="none" w:sz="0" w:space="0" w:color="auto"/>
      </w:divBdr>
    </w:div>
    <w:div w:id="1408041762">
      <w:bodyDiv w:val="1"/>
      <w:marLeft w:val="0"/>
      <w:marRight w:val="0"/>
      <w:marTop w:val="0"/>
      <w:marBottom w:val="0"/>
      <w:divBdr>
        <w:top w:val="none" w:sz="0" w:space="0" w:color="auto"/>
        <w:left w:val="none" w:sz="0" w:space="0" w:color="auto"/>
        <w:bottom w:val="none" w:sz="0" w:space="0" w:color="auto"/>
        <w:right w:val="none" w:sz="0" w:space="0" w:color="auto"/>
      </w:divBdr>
    </w:div>
    <w:div w:id="1453355971">
      <w:bodyDiv w:val="1"/>
      <w:marLeft w:val="0"/>
      <w:marRight w:val="0"/>
      <w:marTop w:val="0"/>
      <w:marBottom w:val="0"/>
      <w:divBdr>
        <w:top w:val="none" w:sz="0" w:space="0" w:color="auto"/>
        <w:left w:val="none" w:sz="0" w:space="0" w:color="auto"/>
        <w:bottom w:val="none" w:sz="0" w:space="0" w:color="auto"/>
        <w:right w:val="none" w:sz="0" w:space="0" w:color="auto"/>
      </w:divBdr>
    </w:div>
    <w:div w:id="1461461517">
      <w:bodyDiv w:val="1"/>
      <w:marLeft w:val="0"/>
      <w:marRight w:val="0"/>
      <w:marTop w:val="0"/>
      <w:marBottom w:val="0"/>
      <w:divBdr>
        <w:top w:val="none" w:sz="0" w:space="0" w:color="auto"/>
        <w:left w:val="none" w:sz="0" w:space="0" w:color="auto"/>
        <w:bottom w:val="none" w:sz="0" w:space="0" w:color="auto"/>
        <w:right w:val="none" w:sz="0" w:space="0" w:color="auto"/>
      </w:divBdr>
    </w:div>
    <w:div w:id="1523932799">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603107369">
      <w:bodyDiv w:val="1"/>
      <w:marLeft w:val="0"/>
      <w:marRight w:val="0"/>
      <w:marTop w:val="0"/>
      <w:marBottom w:val="0"/>
      <w:divBdr>
        <w:top w:val="none" w:sz="0" w:space="0" w:color="auto"/>
        <w:left w:val="none" w:sz="0" w:space="0" w:color="auto"/>
        <w:bottom w:val="none" w:sz="0" w:space="0" w:color="auto"/>
        <w:right w:val="none" w:sz="0" w:space="0" w:color="auto"/>
      </w:divBdr>
    </w:div>
    <w:div w:id="1619138852">
      <w:bodyDiv w:val="1"/>
      <w:marLeft w:val="0"/>
      <w:marRight w:val="0"/>
      <w:marTop w:val="0"/>
      <w:marBottom w:val="0"/>
      <w:divBdr>
        <w:top w:val="none" w:sz="0" w:space="0" w:color="auto"/>
        <w:left w:val="none" w:sz="0" w:space="0" w:color="auto"/>
        <w:bottom w:val="none" w:sz="0" w:space="0" w:color="auto"/>
        <w:right w:val="none" w:sz="0" w:space="0" w:color="auto"/>
      </w:divBdr>
    </w:div>
    <w:div w:id="1639265625">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74184082">
      <w:bodyDiv w:val="1"/>
      <w:marLeft w:val="0"/>
      <w:marRight w:val="0"/>
      <w:marTop w:val="0"/>
      <w:marBottom w:val="0"/>
      <w:divBdr>
        <w:top w:val="none" w:sz="0" w:space="0" w:color="auto"/>
        <w:left w:val="none" w:sz="0" w:space="0" w:color="auto"/>
        <w:bottom w:val="none" w:sz="0" w:space="0" w:color="auto"/>
        <w:right w:val="none" w:sz="0" w:space="0" w:color="auto"/>
      </w:divBdr>
    </w:div>
    <w:div w:id="1687707615">
      <w:bodyDiv w:val="1"/>
      <w:marLeft w:val="0"/>
      <w:marRight w:val="0"/>
      <w:marTop w:val="0"/>
      <w:marBottom w:val="0"/>
      <w:divBdr>
        <w:top w:val="none" w:sz="0" w:space="0" w:color="auto"/>
        <w:left w:val="none" w:sz="0" w:space="0" w:color="auto"/>
        <w:bottom w:val="none" w:sz="0" w:space="0" w:color="auto"/>
        <w:right w:val="none" w:sz="0" w:space="0" w:color="auto"/>
      </w:divBdr>
    </w:div>
    <w:div w:id="1753358588">
      <w:bodyDiv w:val="1"/>
      <w:marLeft w:val="0"/>
      <w:marRight w:val="0"/>
      <w:marTop w:val="0"/>
      <w:marBottom w:val="0"/>
      <w:divBdr>
        <w:top w:val="none" w:sz="0" w:space="0" w:color="auto"/>
        <w:left w:val="none" w:sz="0" w:space="0" w:color="auto"/>
        <w:bottom w:val="none" w:sz="0" w:space="0" w:color="auto"/>
        <w:right w:val="none" w:sz="0" w:space="0" w:color="auto"/>
      </w:divBdr>
    </w:div>
    <w:div w:id="1766881811">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3696720">
      <w:bodyDiv w:val="1"/>
      <w:marLeft w:val="0"/>
      <w:marRight w:val="0"/>
      <w:marTop w:val="0"/>
      <w:marBottom w:val="0"/>
      <w:divBdr>
        <w:top w:val="none" w:sz="0" w:space="0" w:color="auto"/>
        <w:left w:val="none" w:sz="0" w:space="0" w:color="auto"/>
        <w:bottom w:val="none" w:sz="0" w:space="0" w:color="auto"/>
        <w:right w:val="none" w:sz="0" w:space="0" w:color="auto"/>
      </w:divBdr>
    </w:div>
    <w:div w:id="1827546778">
      <w:bodyDiv w:val="1"/>
      <w:marLeft w:val="0"/>
      <w:marRight w:val="0"/>
      <w:marTop w:val="0"/>
      <w:marBottom w:val="0"/>
      <w:divBdr>
        <w:top w:val="none" w:sz="0" w:space="0" w:color="auto"/>
        <w:left w:val="none" w:sz="0" w:space="0" w:color="auto"/>
        <w:bottom w:val="none" w:sz="0" w:space="0" w:color="auto"/>
        <w:right w:val="none" w:sz="0" w:space="0" w:color="auto"/>
      </w:divBdr>
    </w:div>
    <w:div w:id="1828202406">
      <w:bodyDiv w:val="1"/>
      <w:marLeft w:val="0"/>
      <w:marRight w:val="0"/>
      <w:marTop w:val="0"/>
      <w:marBottom w:val="0"/>
      <w:divBdr>
        <w:top w:val="none" w:sz="0" w:space="0" w:color="auto"/>
        <w:left w:val="none" w:sz="0" w:space="0" w:color="auto"/>
        <w:bottom w:val="none" w:sz="0" w:space="0" w:color="auto"/>
        <w:right w:val="none" w:sz="0" w:space="0" w:color="auto"/>
      </w:divBdr>
    </w:div>
    <w:div w:id="1840996120">
      <w:bodyDiv w:val="1"/>
      <w:marLeft w:val="0"/>
      <w:marRight w:val="0"/>
      <w:marTop w:val="0"/>
      <w:marBottom w:val="0"/>
      <w:divBdr>
        <w:top w:val="none" w:sz="0" w:space="0" w:color="auto"/>
        <w:left w:val="none" w:sz="0" w:space="0" w:color="auto"/>
        <w:bottom w:val="none" w:sz="0" w:space="0" w:color="auto"/>
        <w:right w:val="none" w:sz="0" w:space="0" w:color="auto"/>
      </w:divBdr>
    </w:div>
    <w:div w:id="1852799551">
      <w:bodyDiv w:val="1"/>
      <w:marLeft w:val="0"/>
      <w:marRight w:val="0"/>
      <w:marTop w:val="0"/>
      <w:marBottom w:val="0"/>
      <w:divBdr>
        <w:top w:val="none" w:sz="0" w:space="0" w:color="auto"/>
        <w:left w:val="none" w:sz="0" w:space="0" w:color="auto"/>
        <w:bottom w:val="none" w:sz="0" w:space="0" w:color="auto"/>
        <w:right w:val="none" w:sz="0" w:space="0" w:color="auto"/>
      </w:divBdr>
    </w:div>
    <w:div w:id="1880587780">
      <w:bodyDiv w:val="1"/>
      <w:marLeft w:val="0"/>
      <w:marRight w:val="0"/>
      <w:marTop w:val="0"/>
      <w:marBottom w:val="0"/>
      <w:divBdr>
        <w:top w:val="none" w:sz="0" w:space="0" w:color="auto"/>
        <w:left w:val="none" w:sz="0" w:space="0" w:color="auto"/>
        <w:bottom w:val="none" w:sz="0" w:space="0" w:color="auto"/>
        <w:right w:val="none" w:sz="0" w:space="0" w:color="auto"/>
      </w:divBdr>
    </w:div>
    <w:div w:id="1881816762">
      <w:bodyDiv w:val="1"/>
      <w:marLeft w:val="0"/>
      <w:marRight w:val="0"/>
      <w:marTop w:val="0"/>
      <w:marBottom w:val="0"/>
      <w:divBdr>
        <w:top w:val="none" w:sz="0" w:space="0" w:color="auto"/>
        <w:left w:val="none" w:sz="0" w:space="0" w:color="auto"/>
        <w:bottom w:val="none" w:sz="0" w:space="0" w:color="auto"/>
        <w:right w:val="none" w:sz="0" w:space="0" w:color="auto"/>
      </w:divBdr>
    </w:div>
    <w:div w:id="1948149871">
      <w:bodyDiv w:val="1"/>
      <w:marLeft w:val="0"/>
      <w:marRight w:val="0"/>
      <w:marTop w:val="0"/>
      <w:marBottom w:val="0"/>
      <w:divBdr>
        <w:top w:val="none" w:sz="0" w:space="0" w:color="auto"/>
        <w:left w:val="none" w:sz="0" w:space="0" w:color="auto"/>
        <w:bottom w:val="none" w:sz="0" w:space="0" w:color="auto"/>
        <w:right w:val="none" w:sz="0" w:space="0" w:color="auto"/>
      </w:divBdr>
    </w:div>
    <w:div w:id="1949967262">
      <w:bodyDiv w:val="1"/>
      <w:marLeft w:val="0"/>
      <w:marRight w:val="0"/>
      <w:marTop w:val="0"/>
      <w:marBottom w:val="0"/>
      <w:divBdr>
        <w:top w:val="none" w:sz="0" w:space="0" w:color="auto"/>
        <w:left w:val="none" w:sz="0" w:space="0" w:color="auto"/>
        <w:bottom w:val="none" w:sz="0" w:space="0" w:color="auto"/>
        <w:right w:val="none" w:sz="0" w:space="0" w:color="auto"/>
      </w:divBdr>
    </w:div>
    <w:div w:id="1959025145">
      <w:bodyDiv w:val="1"/>
      <w:marLeft w:val="0"/>
      <w:marRight w:val="0"/>
      <w:marTop w:val="0"/>
      <w:marBottom w:val="0"/>
      <w:divBdr>
        <w:top w:val="none" w:sz="0" w:space="0" w:color="auto"/>
        <w:left w:val="none" w:sz="0" w:space="0" w:color="auto"/>
        <w:bottom w:val="none" w:sz="0" w:space="0" w:color="auto"/>
        <w:right w:val="none" w:sz="0" w:space="0" w:color="auto"/>
      </w:divBdr>
    </w:div>
    <w:div w:id="1960140432">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2016959692">
      <w:bodyDiv w:val="1"/>
      <w:marLeft w:val="0"/>
      <w:marRight w:val="0"/>
      <w:marTop w:val="0"/>
      <w:marBottom w:val="0"/>
      <w:divBdr>
        <w:top w:val="none" w:sz="0" w:space="0" w:color="auto"/>
        <w:left w:val="none" w:sz="0" w:space="0" w:color="auto"/>
        <w:bottom w:val="none" w:sz="0" w:space="0" w:color="auto"/>
        <w:right w:val="none" w:sz="0" w:space="0" w:color="auto"/>
      </w:divBdr>
    </w:div>
    <w:div w:id="2023898227">
      <w:bodyDiv w:val="1"/>
      <w:marLeft w:val="0"/>
      <w:marRight w:val="0"/>
      <w:marTop w:val="0"/>
      <w:marBottom w:val="0"/>
      <w:divBdr>
        <w:top w:val="none" w:sz="0" w:space="0" w:color="auto"/>
        <w:left w:val="none" w:sz="0" w:space="0" w:color="auto"/>
        <w:bottom w:val="none" w:sz="0" w:space="0" w:color="auto"/>
        <w:right w:val="none" w:sz="0" w:space="0" w:color="auto"/>
      </w:divBdr>
    </w:div>
    <w:div w:id="2037195185">
      <w:bodyDiv w:val="1"/>
      <w:marLeft w:val="0"/>
      <w:marRight w:val="0"/>
      <w:marTop w:val="0"/>
      <w:marBottom w:val="0"/>
      <w:divBdr>
        <w:top w:val="none" w:sz="0" w:space="0" w:color="auto"/>
        <w:left w:val="none" w:sz="0" w:space="0" w:color="auto"/>
        <w:bottom w:val="none" w:sz="0" w:space="0" w:color="auto"/>
        <w:right w:val="none" w:sz="0" w:space="0" w:color="auto"/>
      </w:divBdr>
    </w:div>
    <w:div w:id="2037733541">
      <w:bodyDiv w:val="1"/>
      <w:marLeft w:val="0"/>
      <w:marRight w:val="0"/>
      <w:marTop w:val="0"/>
      <w:marBottom w:val="0"/>
      <w:divBdr>
        <w:top w:val="none" w:sz="0" w:space="0" w:color="auto"/>
        <w:left w:val="none" w:sz="0" w:space="0" w:color="auto"/>
        <w:bottom w:val="none" w:sz="0" w:space="0" w:color="auto"/>
        <w:right w:val="none" w:sz="0" w:space="0" w:color="auto"/>
      </w:divBdr>
    </w:div>
    <w:div w:id="2059891783">
      <w:bodyDiv w:val="1"/>
      <w:marLeft w:val="0"/>
      <w:marRight w:val="0"/>
      <w:marTop w:val="0"/>
      <w:marBottom w:val="0"/>
      <w:divBdr>
        <w:top w:val="none" w:sz="0" w:space="0" w:color="auto"/>
        <w:left w:val="none" w:sz="0" w:space="0" w:color="auto"/>
        <w:bottom w:val="none" w:sz="0" w:space="0" w:color="auto"/>
        <w:right w:val="none" w:sz="0" w:space="0" w:color="auto"/>
      </w:divBdr>
    </w:div>
    <w:div w:id="2072188139">
      <w:bodyDiv w:val="1"/>
      <w:marLeft w:val="0"/>
      <w:marRight w:val="0"/>
      <w:marTop w:val="0"/>
      <w:marBottom w:val="0"/>
      <w:divBdr>
        <w:top w:val="none" w:sz="0" w:space="0" w:color="auto"/>
        <w:left w:val="none" w:sz="0" w:space="0" w:color="auto"/>
        <w:bottom w:val="none" w:sz="0" w:space="0" w:color="auto"/>
        <w:right w:val="none" w:sz="0" w:space="0" w:color="auto"/>
      </w:divBdr>
    </w:div>
    <w:div w:id="2083218255">
      <w:bodyDiv w:val="1"/>
      <w:marLeft w:val="0"/>
      <w:marRight w:val="0"/>
      <w:marTop w:val="0"/>
      <w:marBottom w:val="0"/>
      <w:divBdr>
        <w:top w:val="none" w:sz="0" w:space="0" w:color="auto"/>
        <w:left w:val="none" w:sz="0" w:space="0" w:color="auto"/>
        <w:bottom w:val="none" w:sz="0" w:space="0" w:color="auto"/>
        <w:right w:val="none" w:sz="0" w:space="0" w:color="auto"/>
      </w:divBdr>
    </w:div>
    <w:div w:id="2093038226">
      <w:bodyDiv w:val="1"/>
      <w:marLeft w:val="0"/>
      <w:marRight w:val="0"/>
      <w:marTop w:val="0"/>
      <w:marBottom w:val="0"/>
      <w:divBdr>
        <w:top w:val="none" w:sz="0" w:space="0" w:color="auto"/>
        <w:left w:val="none" w:sz="0" w:space="0" w:color="auto"/>
        <w:bottom w:val="none" w:sz="0" w:space="0" w:color="auto"/>
        <w:right w:val="none" w:sz="0" w:space="0" w:color="auto"/>
      </w:divBdr>
    </w:div>
    <w:div w:id="2101482453">
      <w:bodyDiv w:val="1"/>
      <w:marLeft w:val="0"/>
      <w:marRight w:val="0"/>
      <w:marTop w:val="0"/>
      <w:marBottom w:val="0"/>
      <w:divBdr>
        <w:top w:val="none" w:sz="0" w:space="0" w:color="auto"/>
        <w:left w:val="none" w:sz="0" w:space="0" w:color="auto"/>
        <w:bottom w:val="none" w:sz="0" w:space="0" w:color="auto"/>
        <w:right w:val="none" w:sz="0" w:space="0" w:color="auto"/>
      </w:divBdr>
    </w:div>
    <w:div w:id="2117825342">
      <w:bodyDiv w:val="1"/>
      <w:marLeft w:val="0"/>
      <w:marRight w:val="0"/>
      <w:marTop w:val="0"/>
      <w:marBottom w:val="0"/>
      <w:divBdr>
        <w:top w:val="none" w:sz="0" w:space="0" w:color="auto"/>
        <w:left w:val="none" w:sz="0" w:space="0" w:color="auto"/>
        <w:bottom w:val="none" w:sz="0" w:space="0" w:color="auto"/>
        <w:right w:val="none" w:sz="0" w:space="0" w:color="auto"/>
      </w:divBdr>
    </w:div>
    <w:div w:id="21451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5299-EC67-476E-9BBF-98EDB6DA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rickles</dc:creator>
  <cp:lastModifiedBy>Joanna Brickles</cp:lastModifiedBy>
  <cp:revision>13</cp:revision>
  <cp:lastPrinted>2018-05-04T10:44:00Z</cp:lastPrinted>
  <dcterms:created xsi:type="dcterms:W3CDTF">2018-05-03T12:40:00Z</dcterms:created>
  <dcterms:modified xsi:type="dcterms:W3CDTF">2018-05-10T13:53:00Z</dcterms:modified>
</cp:coreProperties>
</file>